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98" w:rsidRDefault="00105B98">
      <w:pPr>
        <w:pStyle w:val="BodyText"/>
        <w:ind w:left="503"/>
        <w:rPr>
          <w:rFonts w:ascii="Times New Roman"/>
          <w:sz w:val="20"/>
        </w:rPr>
      </w:pPr>
    </w:p>
    <w:p w:rsidR="00105B98" w:rsidRDefault="00105B98">
      <w:pPr>
        <w:pStyle w:val="BodyText"/>
        <w:rPr>
          <w:rFonts w:ascii="Times New Roman"/>
          <w:sz w:val="20"/>
        </w:rPr>
      </w:pPr>
    </w:p>
    <w:p w:rsidR="00105B98" w:rsidRDefault="00105B98">
      <w:pPr>
        <w:pStyle w:val="BodyText"/>
        <w:spacing w:before="7"/>
        <w:rPr>
          <w:rFonts w:ascii="Times New Roman"/>
        </w:rPr>
      </w:pPr>
    </w:p>
    <w:p w:rsidR="00105B98" w:rsidRDefault="00105B98">
      <w:pPr>
        <w:pStyle w:val="BodyText"/>
        <w:rPr>
          <w:rFonts w:ascii="Times New Roman"/>
          <w:sz w:val="20"/>
        </w:rPr>
      </w:pPr>
    </w:p>
    <w:p w:rsidR="00105B98" w:rsidRDefault="00105B98">
      <w:pPr>
        <w:pStyle w:val="BodyText"/>
        <w:spacing w:before="10"/>
        <w:rPr>
          <w:rFonts w:ascii="Times New Roman"/>
          <w:sz w:val="20"/>
        </w:rPr>
      </w:pPr>
    </w:p>
    <w:p w:rsidR="00105B98" w:rsidRDefault="00105B98">
      <w:pPr>
        <w:pStyle w:val="BodyText"/>
        <w:rPr>
          <w:rFonts w:ascii="Times New Roman"/>
          <w:sz w:val="20"/>
        </w:rPr>
      </w:pPr>
    </w:p>
    <w:p w:rsidR="00105B98" w:rsidRDefault="00105B98">
      <w:pPr>
        <w:pStyle w:val="BodyText"/>
        <w:rPr>
          <w:rFonts w:ascii="Times New Roman"/>
          <w:sz w:val="20"/>
        </w:rPr>
      </w:pPr>
    </w:p>
    <w:p w:rsidR="00105B98" w:rsidRDefault="00105B98">
      <w:pPr>
        <w:pStyle w:val="BodyText"/>
        <w:rPr>
          <w:rFonts w:ascii="Times New Roman"/>
          <w:sz w:val="20"/>
        </w:rPr>
      </w:pPr>
    </w:p>
    <w:p w:rsidR="00105B98" w:rsidRDefault="00105B98">
      <w:pPr>
        <w:pStyle w:val="BodyText"/>
        <w:rPr>
          <w:rFonts w:ascii="Times New Roman"/>
          <w:sz w:val="20"/>
        </w:rPr>
      </w:pPr>
    </w:p>
    <w:p w:rsidR="00105B98" w:rsidRDefault="00105B98">
      <w:pPr>
        <w:pStyle w:val="BodyText"/>
        <w:rPr>
          <w:rFonts w:ascii="Times New Roman"/>
          <w:sz w:val="20"/>
        </w:rPr>
      </w:pPr>
    </w:p>
    <w:p w:rsidR="00105B98" w:rsidRDefault="00C94815">
      <w:pPr>
        <w:pStyle w:val="BodyText"/>
        <w:rPr>
          <w:rFonts w:ascii="Times New Roman"/>
          <w:sz w:val="20"/>
        </w:rPr>
      </w:pPr>
      <w:r>
        <w:rPr>
          <w:rFonts w:ascii="Times New Roman"/>
          <w:noProof/>
          <w:sz w:val="20"/>
        </w:rPr>
        <mc:AlternateContent>
          <mc:Choice Requires="wps">
            <w:drawing>
              <wp:anchor distT="0" distB="0" distL="114300" distR="114300" simplePos="0" relativeHeight="251645440" behindDoc="0" locked="0" layoutInCell="1" allowOverlap="1">
                <wp:simplePos x="0" y="0"/>
                <wp:positionH relativeFrom="column">
                  <wp:posOffset>3765550</wp:posOffset>
                </wp:positionH>
                <wp:positionV relativeFrom="paragraph">
                  <wp:posOffset>99060</wp:posOffset>
                </wp:positionV>
                <wp:extent cx="356870" cy="140335"/>
                <wp:effectExtent l="31750" t="18415" r="30480" b="22225"/>
                <wp:wrapNone/>
                <wp:docPr id="35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140335"/>
                        </a:xfrm>
                        <a:custGeom>
                          <a:avLst/>
                          <a:gdLst>
                            <a:gd name="T0" fmla="+- 0 5931 5931"/>
                            <a:gd name="T1" fmla="*/ T0 w 562"/>
                            <a:gd name="T2" fmla="+- 0 -1791 -1913"/>
                            <a:gd name="T3" fmla="*/ -1791 h 221"/>
                            <a:gd name="T4" fmla="+- 0 6212 5931"/>
                            <a:gd name="T5" fmla="*/ T4 w 562"/>
                            <a:gd name="T6" fmla="+- 0 -1692 -1913"/>
                            <a:gd name="T7" fmla="*/ -1692 h 221"/>
                            <a:gd name="T8" fmla="+- 0 6493 5931"/>
                            <a:gd name="T9" fmla="*/ T8 w 562"/>
                            <a:gd name="T10" fmla="+- 0 -1791 -1913"/>
                            <a:gd name="T11" fmla="*/ -1791 h 221"/>
                            <a:gd name="T12" fmla="+- 0 6212 5931"/>
                            <a:gd name="T13" fmla="*/ T12 w 562"/>
                            <a:gd name="T14" fmla="+- 0 -1913 -1913"/>
                            <a:gd name="T15" fmla="*/ -1913 h 221"/>
                            <a:gd name="T16" fmla="+- 0 5931 5931"/>
                            <a:gd name="T17" fmla="*/ T16 w 562"/>
                            <a:gd name="T18" fmla="+- 0 -1791 -1913"/>
                            <a:gd name="T19" fmla="*/ -1791 h 221"/>
                          </a:gdLst>
                          <a:ahLst/>
                          <a:cxnLst>
                            <a:cxn ang="0">
                              <a:pos x="T1" y="T3"/>
                            </a:cxn>
                            <a:cxn ang="0">
                              <a:pos x="T5" y="T7"/>
                            </a:cxn>
                            <a:cxn ang="0">
                              <a:pos x="T9" y="T11"/>
                            </a:cxn>
                            <a:cxn ang="0">
                              <a:pos x="T13" y="T15"/>
                            </a:cxn>
                            <a:cxn ang="0">
                              <a:pos x="T17" y="T19"/>
                            </a:cxn>
                          </a:cxnLst>
                          <a:rect l="0" t="0" r="r" b="b"/>
                          <a:pathLst>
                            <a:path w="562" h="221">
                              <a:moveTo>
                                <a:pt x="0" y="122"/>
                              </a:moveTo>
                              <a:lnTo>
                                <a:pt x="281" y="221"/>
                              </a:lnTo>
                              <a:lnTo>
                                <a:pt x="562" y="122"/>
                              </a:lnTo>
                              <a:lnTo>
                                <a:pt x="281" y="0"/>
                              </a:lnTo>
                              <a:lnTo>
                                <a:pt x="0" y="122"/>
                              </a:lnTo>
                              <a:close/>
                            </a:path>
                          </a:pathLst>
                        </a:custGeom>
                        <a:noFill/>
                        <a:ln w="127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AFC0" id="Freeform 196" o:spid="_x0000_s1026" style="position:absolute;margin-left:296.5pt;margin-top:7.8pt;width:28.1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" path="m,122r281,99l562,122,281,,,122xe" filled="f" strokecolor="#c00000" strokeweight="1pt">
                <v:path arrowok="t" o:connecttype="custom" o:connectlocs="0,-1137285;178435,-1074420;356870,-1137285;178435,-1214755;0,-1137285" o:connectangles="0,0,0,0,0"/>
              </v:shape>
            </w:pict>
          </mc:Fallback>
        </mc:AlternateContent>
      </w:r>
      <w:r>
        <w:rPr>
          <w:rFonts w:ascii="Times New Roman"/>
          <w:noProof/>
          <w:sz w:val="20"/>
        </w:rPr>
        <mc:AlternateContent>
          <mc:Choice Requires="wps">
            <w:drawing>
              <wp:anchor distT="0" distB="0" distL="114300" distR="114300" simplePos="0" relativeHeight="251644416" behindDoc="0" locked="0" layoutInCell="1" allowOverlap="1">
                <wp:simplePos x="0" y="0"/>
                <wp:positionH relativeFrom="column">
                  <wp:posOffset>3765550</wp:posOffset>
                </wp:positionH>
                <wp:positionV relativeFrom="paragraph">
                  <wp:posOffset>99060</wp:posOffset>
                </wp:positionV>
                <wp:extent cx="356870" cy="140335"/>
                <wp:effectExtent l="3175" t="8890" r="1905" b="3175"/>
                <wp:wrapNone/>
                <wp:docPr id="352"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140335"/>
                        </a:xfrm>
                        <a:custGeom>
                          <a:avLst/>
                          <a:gdLst>
                            <a:gd name="T0" fmla="+- 0 6212 5931"/>
                            <a:gd name="T1" fmla="*/ T0 w 562"/>
                            <a:gd name="T2" fmla="+- 0 -1913 -1913"/>
                            <a:gd name="T3" fmla="*/ -1913 h 221"/>
                            <a:gd name="T4" fmla="+- 0 5931 5931"/>
                            <a:gd name="T5" fmla="*/ T4 w 562"/>
                            <a:gd name="T6" fmla="+- 0 -1791 -1913"/>
                            <a:gd name="T7" fmla="*/ -1791 h 221"/>
                            <a:gd name="T8" fmla="+- 0 6212 5931"/>
                            <a:gd name="T9" fmla="*/ T8 w 562"/>
                            <a:gd name="T10" fmla="+- 0 -1692 -1913"/>
                            <a:gd name="T11" fmla="*/ -1692 h 221"/>
                            <a:gd name="T12" fmla="+- 0 6493 5931"/>
                            <a:gd name="T13" fmla="*/ T12 w 562"/>
                            <a:gd name="T14" fmla="+- 0 -1791 -1913"/>
                            <a:gd name="T15" fmla="*/ -1791 h 221"/>
                            <a:gd name="T16" fmla="+- 0 6212 5931"/>
                            <a:gd name="T17" fmla="*/ T16 w 562"/>
                            <a:gd name="T18" fmla="+- 0 -1913 -1913"/>
                            <a:gd name="T19" fmla="*/ -1913 h 221"/>
                          </a:gdLst>
                          <a:ahLst/>
                          <a:cxnLst>
                            <a:cxn ang="0">
                              <a:pos x="T1" y="T3"/>
                            </a:cxn>
                            <a:cxn ang="0">
                              <a:pos x="T5" y="T7"/>
                            </a:cxn>
                            <a:cxn ang="0">
                              <a:pos x="T9" y="T11"/>
                            </a:cxn>
                            <a:cxn ang="0">
                              <a:pos x="T13" y="T15"/>
                            </a:cxn>
                            <a:cxn ang="0">
                              <a:pos x="T17" y="T19"/>
                            </a:cxn>
                          </a:cxnLst>
                          <a:rect l="0" t="0" r="r" b="b"/>
                          <a:pathLst>
                            <a:path w="562" h="221">
                              <a:moveTo>
                                <a:pt x="281" y="0"/>
                              </a:moveTo>
                              <a:lnTo>
                                <a:pt x="0" y="122"/>
                              </a:lnTo>
                              <a:lnTo>
                                <a:pt x="281" y="221"/>
                              </a:lnTo>
                              <a:lnTo>
                                <a:pt x="562" y="122"/>
                              </a:lnTo>
                              <a:lnTo>
                                <a:pt x="28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AE28" id="Freeform 197" o:spid="_x0000_s1026" style="position:absolute;margin-left:296.5pt;margin-top:7.8pt;width:28.1pt;height:1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" path="m281,l,122r281,99l562,122,281,xe" fillcolor="#c00000" stroked="f">
                <v:path arrowok="t" o:connecttype="custom" o:connectlocs="178435,-1214755;0,-1137285;178435,-1074420;356870,-1137285;178435,-1214755" o:connectangles="0,0,0,0,0"/>
              </v:shape>
            </w:pict>
          </mc:Fallback>
        </mc:AlternateContent>
      </w:r>
    </w:p>
    <w:p w:rsidR="00105B98" w:rsidRDefault="00C94815">
      <w:pPr>
        <w:pStyle w:val="BodyText"/>
        <w:rPr>
          <w:rFonts w:ascii="Times New Roman"/>
          <w:sz w:val="20"/>
        </w:rPr>
      </w:pPr>
      <w:r>
        <w:rPr>
          <w:rFonts w:ascii="Times New Roman"/>
          <w:noProof/>
          <w:sz w:val="20"/>
        </w:rPr>
        <mc:AlternateContent>
          <mc:Choice Requires="wps">
            <w:drawing>
              <wp:anchor distT="0" distB="0" distL="114300" distR="114300" simplePos="0" relativeHeight="251643392" behindDoc="0" locked="0" layoutInCell="1" allowOverlap="1">
                <wp:simplePos x="0" y="0"/>
                <wp:positionH relativeFrom="column">
                  <wp:posOffset>3769360</wp:posOffset>
                </wp:positionH>
                <wp:positionV relativeFrom="paragraph">
                  <wp:posOffset>8255</wp:posOffset>
                </wp:positionV>
                <wp:extent cx="349885" cy="349885"/>
                <wp:effectExtent l="54610" t="54610" r="52705" b="52705"/>
                <wp:wrapNone/>
                <wp:docPr id="351"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349885"/>
                        </a:xfrm>
                        <a:custGeom>
                          <a:avLst/>
                          <a:gdLst>
                            <a:gd name="T0" fmla="+- 0 6212 5937"/>
                            <a:gd name="T1" fmla="*/ T0 w 551"/>
                            <a:gd name="T2" fmla="+- 0 -1276 -1827"/>
                            <a:gd name="T3" fmla="*/ -1276 h 551"/>
                            <a:gd name="T4" fmla="+- 0 6285 5937"/>
                            <a:gd name="T5" fmla="*/ T4 w 551"/>
                            <a:gd name="T6" fmla="+- 0 -1286 -1827"/>
                            <a:gd name="T7" fmla="*/ -1286 h 551"/>
                            <a:gd name="T8" fmla="+- 0 6351 5937"/>
                            <a:gd name="T9" fmla="*/ T8 w 551"/>
                            <a:gd name="T10" fmla="+- 0 -1314 -1827"/>
                            <a:gd name="T11" fmla="*/ -1314 h 551"/>
                            <a:gd name="T12" fmla="+- 0 6407 5937"/>
                            <a:gd name="T13" fmla="*/ T12 w 551"/>
                            <a:gd name="T14" fmla="+- 0 -1357 -1827"/>
                            <a:gd name="T15" fmla="*/ -1357 h 551"/>
                            <a:gd name="T16" fmla="+- 0 6450 5937"/>
                            <a:gd name="T17" fmla="*/ T16 w 551"/>
                            <a:gd name="T18" fmla="+- 0 -1413 -1827"/>
                            <a:gd name="T19" fmla="*/ -1413 h 551"/>
                            <a:gd name="T20" fmla="+- 0 6477 5937"/>
                            <a:gd name="T21" fmla="*/ T20 w 551"/>
                            <a:gd name="T22" fmla="+- 0 -1478 -1827"/>
                            <a:gd name="T23" fmla="*/ -1478 h 551"/>
                            <a:gd name="T24" fmla="+- 0 6487 5937"/>
                            <a:gd name="T25" fmla="*/ T24 w 551"/>
                            <a:gd name="T26" fmla="+- 0 -1552 -1827"/>
                            <a:gd name="T27" fmla="*/ -1552 h 551"/>
                            <a:gd name="T28" fmla="+- 0 6477 5937"/>
                            <a:gd name="T29" fmla="*/ T28 w 551"/>
                            <a:gd name="T30" fmla="+- 0 -1625 -1827"/>
                            <a:gd name="T31" fmla="*/ -1625 h 551"/>
                            <a:gd name="T32" fmla="+- 0 6450 5937"/>
                            <a:gd name="T33" fmla="*/ T32 w 551"/>
                            <a:gd name="T34" fmla="+- 0 -1690 -1827"/>
                            <a:gd name="T35" fmla="*/ -1690 h 551"/>
                            <a:gd name="T36" fmla="+- 0 6407 5937"/>
                            <a:gd name="T37" fmla="*/ T36 w 551"/>
                            <a:gd name="T38" fmla="+- 0 -1746 -1827"/>
                            <a:gd name="T39" fmla="*/ -1746 h 551"/>
                            <a:gd name="T40" fmla="+- 0 6351 5937"/>
                            <a:gd name="T41" fmla="*/ T40 w 551"/>
                            <a:gd name="T42" fmla="+- 0 -1789 -1827"/>
                            <a:gd name="T43" fmla="*/ -1789 h 551"/>
                            <a:gd name="T44" fmla="+- 0 6285 5937"/>
                            <a:gd name="T45" fmla="*/ T44 w 551"/>
                            <a:gd name="T46" fmla="+- 0 -1817 -1827"/>
                            <a:gd name="T47" fmla="*/ -1817 h 551"/>
                            <a:gd name="T48" fmla="+- 0 6212 5937"/>
                            <a:gd name="T49" fmla="*/ T48 w 551"/>
                            <a:gd name="T50" fmla="+- 0 -1827 -1827"/>
                            <a:gd name="T51" fmla="*/ -1827 h 551"/>
                            <a:gd name="T52" fmla="+- 0 6139 5937"/>
                            <a:gd name="T53" fmla="*/ T52 w 551"/>
                            <a:gd name="T54" fmla="+- 0 -1817 -1827"/>
                            <a:gd name="T55" fmla="*/ -1817 h 551"/>
                            <a:gd name="T56" fmla="+- 0 6073 5937"/>
                            <a:gd name="T57" fmla="*/ T56 w 551"/>
                            <a:gd name="T58" fmla="+- 0 -1789 -1827"/>
                            <a:gd name="T59" fmla="*/ -1789 h 551"/>
                            <a:gd name="T60" fmla="+- 0 6017 5937"/>
                            <a:gd name="T61" fmla="*/ T60 w 551"/>
                            <a:gd name="T62" fmla="+- 0 -1746 -1827"/>
                            <a:gd name="T63" fmla="*/ -1746 h 551"/>
                            <a:gd name="T64" fmla="+- 0 5974 5937"/>
                            <a:gd name="T65" fmla="*/ T64 w 551"/>
                            <a:gd name="T66" fmla="+- 0 -1690 -1827"/>
                            <a:gd name="T67" fmla="*/ -1690 h 551"/>
                            <a:gd name="T68" fmla="+- 0 5947 5937"/>
                            <a:gd name="T69" fmla="*/ T68 w 551"/>
                            <a:gd name="T70" fmla="+- 0 -1625 -1827"/>
                            <a:gd name="T71" fmla="*/ -1625 h 551"/>
                            <a:gd name="T72" fmla="+- 0 5937 5937"/>
                            <a:gd name="T73" fmla="*/ T72 w 551"/>
                            <a:gd name="T74" fmla="+- 0 -1552 -1827"/>
                            <a:gd name="T75" fmla="*/ -1552 h 551"/>
                            <a:gd name="T76" fmla="+- 0 5947 5937"/>
                            <a:gd name="T77" fmla="*/ T76 w 551"/>
                            <a:gd name="T78" fmla="+- 0 -1478 -1827"/>
                            <a:gd name="T79" fmla="*/ -1478 h 551"/>
                            <a:gd name="T80" fmla="+- 0 5974 5937"/>
                            <a:gd name="T81" fmla="*/ T80 w 551"/>
                            <a:gd name="T82" fmla="+- 0 -1413 -1827"/>
                            <a:gd name="T83" fmla="*/ -1413 h 551"/>
                            <a:gd name="T84" fmla="+- 0 6017 5937"/>
                            <a:gd name="T85" fmla="*/ T84 w 551"/>
                            <a:gd name="T86" fmla="+- 0 -1357 -1827"/>
                            <a:gd name="T87" fmla="*/ -1357 h 551"/>
                            <a:gd name="T88" fmla="+- 0 6073 5937"/>
                            <a:gd name="T89" fmla="*/ T88 w 551"/>
                            <a:gd name="T90" fmla="+- 0 -1314 -1827"/>
                            <a:gd name="T91" fmla="*/ -1314 h 551"/>
                            <a:gd name="T92" fmla="+- 0 6139 5937"/>
                            <a:gd name="T93" fmla="*/ T92 w 551"/>
                            <a:gd name="T94" fmla="+- 0 -1286 -1827"/>
                            <a:gd name="T95" fmla="*/ -1286 h 551"/>
                            <a:gd name="T96" fmla="+- 0 6212 5937"/>
                            <a:gd name="T97" fmla="*/ T96 w 551"/>
                            <a:gd name="T98" fmla="+- 0 -1276 -1827"/>
                            <a:gd name="T99" fmla="*/ -1276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1" h="551">
                              <a:moveTo>
                                <a:pt x="275" y="551"/>
                              </a:moveTo>
                              <a:lnTo>
                                <a:pt x="348" y="541"/>
                              </a:lnTo>
                              <a:lnTo>
                                <a:pt x="414" y="513"/>
                              </a:lnTo>
                              <a:lnTo>
                                <a:pt x="470" y="470"/>
                              </a:lnTo>
                              <a:lnTo>
                                <a:pt x="513" y="414"/>
                              </a:lnTo>
                              <a:lnTo>
                                <a:pt x="540" y="349"/>
                              </a:lnTo>
                              <a:lnTo>
                                <a:pt x="550" y="275"/>
                              </a:lnTo>
                              <a:lnTo>
                                <a:pt x="540" y="202"/>
                              </a:lnTo>
                              <a:lnTo>
                                <a:pt x="513" y="137"/>
                              </a:lnTo>
                              <a:lnTo>
                                <a:pt x="470" y="81"/>
                              </a:lnTo>
                              <a:lnTo>
                                <a:pt x="414" y="38"/>
                              </a:lnTo>
                              <a:lnTo>
                                <a:pt x="348" y="10"/>
                              </a:lnTo>
                              <a:lnTo>
                                <a:pt x="275" y="0"/>
                              </a:lnTo>
                              <a:lnTo>
                                <a:pt x="202" y="10"/>
                              </a:lnTo>
                              <a:lnTo>
                                <a:pt x="136" y="38"/>
                              </a:lnTo>
                              <a:lnTo>
                                <a:pt x="80" y="81"/>
                              </a:lnTo>
                              <a:lnTo>
                                <a:pt x="37" y="137"/>
                              </a:lnTo>
                              <a:lnTo>
                                <a:pt x="10" y="202"/>
                              </a:lnTo>
                              <a:lnTo>
                                <a:pt x="0" y="275"/>
                              </a:lnTo>
                              <a:lnTo>
                                <a:pt x="10" y="349"/>
                              </a:lnTo>
                              <a:lnTo>
                                <a:pt x="37" y="414"/>
                              </a:lnTo>
                              <a:lnTo>
                                <a:pt x="80" y="470"/>
                              </a:lnTo>
                              <a:lnTo>
                                <a:pt x="136" y="513"/>
                              </a:lnTo>
                              <a:lnTo>
                                <a:pt x="202" y="541"/>
                              </a:lnTo>
                              <a:lnTo>
                                <a:pt x="275" y="551"/>
                              </a:lnTo>
                              <a:close/>
                            </a:path>
                          </a:pathLst>
                        </a:custGeom>
                        <a:noFill/>
                        <a:ln w="508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ACD1" id="Freeform 198" o:spid="_x0000_s1026" style="position:absolute;margin-left:296.8pt;margin-top:.65pt;width:27.55pt;height:2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" path="m275,551r73,-10l414,513r56,-43l513,414r27,-65l550,275,540,202,513,137,470,81,414,38,348,10,275,,202,10,136,38,80,81,37,137,10,202,,275r10,74l37,414r43,56l136,513r66,28l275,551xe" filled="f" strokecolor="#c00000" strokeweight="4pt">
                <v:path arrowok="t" o:connecttype="custom" o:connectlocs="174625,-810260;220980,-816610;262890,-834390;298450,-861695;325755,-897255;342900,-938530;349250,-985520;342900,-1031875;325755,-1073150;298450,-1108710;262890,-1136015;220980,-1153795;174625,-1160145;128270,-1153795;86360,-1136015;50800,-1108710;23495,-1073150;6350,-1031875;0,-985520;6350,-938530;23495,-897255;50800,-861695;86360,-834390;128270,-816610;174625,-810260" o:connectangles="0,0,0,0,0,0,0,0,0,0,0,0,0,0,0,0,0,0,0,0,0,0,0,0,0"/>
              </v:shape>
            </w:pict>
          </mc:Fallback>
        </mc:AlternateContent>
      </w:r>
      <w:r>
        <w:rPr>
          <w:rFonts w:ascii="Times New Roman"/>
          <w:noProof/>
          <w:sz w:val="20"/>
        </w:rPr>
        <mc:AlternateContent>
          <mc:Choice Requires="wps">
            <w:drawing>
              <wp:anchor distT="0" distB="0" distL="114300" distR="114300" simplePos="0" relativeHeight="251642368" behindDoc="0" locked="0" layoutInCell="1" allowOverlap="1">
                <wp:simplePos x="0" y="0"/>
                <wp:positionH relativeFrom="column">
                  <wp:posOffset>4376420</wp:posOffset>
                </wp:positionH>
                <wp:positionV relativeFrom="paragraph">
                  <wp:posOffset>130810</wp:posOffset>
                </wp:positionV>
                <wp:extent cx="325120" cy="200660"/>
                <wp:effectExtent l="23495" t="15240" r="32385" b="22225"/>
                <wp:wrapNone/>
                <wp:docPr id="35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200660"/>
                        </a:xfrm>
                        <a:custGeom>
                          <a:avLst/>
                          <a:gdLst>
                            <a:gd name="T0" fmla="+- 0 7403 6892"/>
                            <a:gd name="T1" fmla="*/ T0 w 512"/>
                            <a:gd name="T2" fmla="+- 0 -1318 -1634"/>
                            <a:gd name="T3" fmla="*/ -1318 h 316"/>
                            <a:gd name="T4" fmla="+- 0 7101 6892"/>
                            <a:gd name="T5" fmla="*/ T4 w 512"/>
                            <a:gd name="T6" fmla="+- 0 -1397 -1634"/>
                            <a:gd name="T7" fmla="*/ -1397 h 316"/>
                            <a:gd name="T8" fmla="+- 0 6892 6892"/>
                            <a:gd name="T9" fmla="*/ T8 w 512"/>
                            <a:gd name="T10" fmla="+- 0 -1634 -1634"/>
                            <a:gd name="T11" fmla="*/ -1634 h 316"/>
                            <a:gd name="T12" fmla="+- 0 7166 6892"/>
                            <a:gd name="T13" fmla="*/ T12 w 512"/>
                            <a:gd name="T14" fmla="+- 0 -1607 -1634"/>
                            <a:gd name="T15" fmla="*/ -1607 h 316"/>
                            <a:gd name="T16" fmla="+- 0 7403 6892"/>
                            <a:gd name="T17" fmla="*/ T16 w 512"/>
                            <a:gd name="T18" fmla="+- 0 -1318 -1634"/>
                            <a:gd name="T19" fmla="*/ -1318 h 316"/>
                          </a:gdLst>
                          <a:ahLst/>
                          <a:cxnLst>
                            <a:cxn ang="0">
                              <a:pos x="T1" y="T3"/>
                            </a:cxn>
                            <a:cxn ang="0">
                              <a:pos x="T5" y="T7"/>
                            </a:cxn>
                            <a:cxn ang="0">
                              <a:pos x="T9" y="T11"/>
                            </a:cxn>
                            <a:cxn ang="0">
                              <a:pos x="T13" y="T15"/>
                            </a:cxn>
                            <a:cxn ang="0">
                              <a:pos x="T17" y="T19"/>
                            </a:cxn>
                          </a:cxnLst>
                          <a:rect l="0" t="0" r="r" b="b"/>
                          <a:pathLst>
                            <a:path w="512" h="316">
                              <a:moveTo>
                                <a:pt x="511" y="316"/>
                              </a:moveTo>
                              <a:lnTo>
                                <a:pt x="209" y="237"/>
                              </a:lnTo>
                              <a:lnTo>
                                <a:pt x="0" y="0"/>
                              </a:lnTo>
                              <a:lnTo>
                                <a:pt x="274" y="27"/>
                              </a:lnTo>
                              <a:lnTo>
                                <a:pt x="511" y="316"/>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CC79" id="Freeform 200" o:spid="_x0000_s1026" style="position:absolute;margin-left:344.6pt;margin-top:10.3pt;width:25.6pt;height:1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" path="m511,316l209,237,,,274,27,511,316xe" filled="f" strokecolor="white" strokeweight="1pt">
                <v:path arrowok="t" o:connecttype="custom" o:connectlocs="324485,-836930;132715,-887095;0,-1037590;173990,-1020445;324485,-836930" o:connectangles="0,0,0,0,0"/>
              </v:shape>
            </w:pict>
          </mc:Fallback>
        </mc:AlternateContent>
      </w:r>
      <w:r>
        <w:rPr>
          <w:rFonts w:ascii="Times New Roman"/>
          <w:noProof/>
          <w:sz w:val="20"/>
        </w:rPr>
        <mc:AlternateContent>
          <mc:Choice Requires="wps">
            <w:drawing>
              <wp:anchor distT="0" distB="0" distL="114300" distR="114300" simplePos="0" relativeHeight="251641344" behindDoc="0" locked="0" layoutInCell="1" allowOverlap="1">
                <wp:simplePos x="0" y="0"/>
                <wp:positionH relativeFrom="column">
                  <wp:posOffset>4376420</wp:posOffset>
                </wp:positionH>
                <wp:positionV relativeFrom="paragraph">
                  <wp:posOffset>130810</wp:posOffset>
                </wp:positionV>
                <wp:extent cx="325120" cy="200660"/>
                <wp:effectExtent l="4445" t="5715" r="3810" b="3175"/>
                <wp:wrapNone/>
                <wp:docPr id="349"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200660"/>
                        </a:xfrm>
                        <a:custGeom>
                          <a:avLst/>
                          <a:gdLst>
                            <a:gd name="T0" fmla="+- 0 6892 6892"/>
                            <a:gd name="T1" fmla="*/ T0 w 512"/>
                            <a:gd name="T2" fmla="+- 0 -1634 -1634"/>
                            <a:gd name="T3" fmla="*/ -1634 h 316"/>
                            <a:gd name="T4" fmla="+- 0 7101 6892"/>
                            <a:gd name="T5" fmla="*/ T4 w 512"/>
                            <a:gd name="T6" fmla="+- 0 -1397 -1634"/>
                            <a:gd name="T7" fmla="*/ -1397 h 316"/>
                            <a:gd name="T8" fmla="+- 0 7403 6892"/>
                            <a:gd name="T9" fmla="*/ T8 w 512"/>
                            <a:gd name="T10" fmla="+- 0 -1318 -1634"/>
                            <a:gd name="T11" fmla="*/ -1318 h 316"/>
                            <a:gd name="T12" fmla="+- 0 7166 6892"/>
                            <a:gd name="T13" fmla="*/ T12 w 512"/>
                            <a:gd name="T14" fmla="+- 0 -1607 -1634"/>
                            <a:gd name="T15" fmla="*/ -1607 h 316"/>
                            <a:gd name="T16" fmla="+- 0 6892 6892"/>
                            <a:gd name="T17" fmla="*/ T16 w 512"/>
                            <a:gd name="T18" fmla="+- 0 -1634 -1634"/>
                            <a:gd name="T19" fmla="*/ -1634 h 316"/>
                          </a:gdLst>
                          <a:ahLst/>
                          <a:cxnLst>
                            <a:cxn ang="0">
                              <a:pos x="T1" y="T3"/>
                            </a:cxn>
                            <a:cxn ang="0">
                              <a:pos x="T5" y="T7"/>
                            </a:cxn>
                            <a:cxn ang="0">
                              <a:pos x="T9" y="T11"/>
                            </a:cxn>
                            <a:cxn ang="0">
                              <a:pos x="T13" y="T15"/>
                            </a:cxn>
                            <a:cxn ang="0">
                              <a:pos x="T17" y="T19"/>
                            </a:cxn>
                          </a:cxnLst>
                          <a:rect l="0" t="0" r="r" b="b"/>
                          <a:pathLst>
                            <a:path w="512" h="316">
                              <a:moveTo>
                                <a:pt x="0" y="0"/>
                              </a:moveTo>
                              <a:lnTo>
                                <a:pt x="209" y="237"/>
                              </a:lnTo>
                              <a:lnTo>
                                <a:pt x="511" y="316"/>
                              </a:lnTo>
                              <a:lnTo>
                                <a:pt x="274" y="2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301F" id="Freeform 201" o:spid="_x0000_s1026" style="position:absolute;margin-left:344.6pt;margin-top:10.3pt;width:25.6pt;height:1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" path="m,l209,237r302,79l274,27,,xe" fillcolor="#231f20" stroked="f">
                <v:path arrowok="t" o:connecttype="custom" o:connectlocs="0,-1037590;132715,-887095;324485,-836930;173990,-1020445;0,-1037590" o:connectangles="0,0,0,0,0"/>
              </v:shape>
            </w:pict>
          </mc:Fallback>
        </mc:AlternateContent>
      </w:r>
      <w:r>
        <w:rPr>
          <w:rFonts w:ascii="Times New Roman"/>
          <w:noProof/>
          <w:sz w:val="20"/>
        </w:rPr>
        <mc:AlternateContent>
          <mc:Choice Requires="wps">
            <w:drawing>
              <wp:anchor distT="0" distB="0" distL="114300" distR="114300" simplePos="0" relativeHeight="251640320" behindDoc="0" locked="0" layoutInCell="1" allowOverlap="1">
                <wp:simplePos x="0" y="0"/>
                <wp:positionH relativeFrom="column">
                  <wp:posOffset>3162300</wp:posOffset>
                </wp:positionH>
                <wp:positionV relativeFrom="paragraph">
                  <wp:posOffset>150495</wp:posOffset>
                </wp:positionV>
                <wp:extent cx="325120" cy="200660"/>
                <wp:effectExtent l="28575" t="15875" r="27305" b="21590"/>
                <wp:wrapNone/>
                <wp:docPr id="34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200660"/>
                        </a:xfrm>
                        <a:custGeom>
                          <a:avLst/>
                          <a:gdLst>
                            <a:gd name="T0" fmla="+- 0 4981 4981"/>
                            <a:gd name="T1" fmla="*/ T0 w 512"/>
                            <a:gd name="T2" fmla="+- 0 -1287 -1602"/>
                            <a:gd name="T3" fmla="*/ -1287 h 316"/>
                            <a:gd name="T4" fmla="+- 0 5283 4981"/>
                            <a:gd name="T5" fmla="*/ T4 w 512"/>
                            <a:gd name="T6" fmla="+- 0 -1366 -1602"/>
                            <a:gd name="T7" fmla="*/ -1366 h 316"/>
                            <a:gd name="T8" fmla="+- 0 5492 4981"/>
                            <a:gd name="T9" fmla="*/ T8 w 512"/>
                            <a:gd name="T10" fmla="+- 0 -1602 -1602"/>
                            <a:gd name="T11" fmla="*/ -1602 h 316"/>
                            <a:gd name="T12" fmla="+- 0 5218 4981"/>
                            <a:gd name="T13" fmla="*/ T12 w 512"/>
                            <a:gd name="T14" fmla="+- 0 -1575 -1602"/>
                            <a:gd name="T15" fmla="*/ -1575 h 316"/>
                            <a:gd name="T16" fmla="+- 0 4981 4981"/>
                            <a:gd name="T17" fmla="*/ T16 w 512"/>
                            <a:gd name="T18" fmla="+- 0 -1287 -1602"/>
                            <a:gd name="T19" fmla="*/ -1287 h 316"/>
                          </a:gdLst>
                          <a:ahLst/>
                          <a:cxnLst>
                            <a:cxn ang="0">
                              <a:pos x="T1" y="T3"/>
                            </a:cxn>
                            <a:cxn ang="0">
                              <a:pos x="T5" y="T7"/>
                            </a:cxn>
                            <a:cxn ang="0">
                              <a:pos x="T9" y="T11"/>
                            </a:cxn>
                            <a:cxn ang="0">
                              <a:pos x="T13" y="T15"/>
                            </a:cxn>
                            <a:cxn ang="0">
                              <a:pos x="T17" y="T19"/>
                            </a:cxn>
                          </a:cxnLst>
                          <a:rect l="0" t="0" r="r" b="b"/>
                          <a:pathLst>
                            <a:path w="512" h="316">
                              <a:moveTo>
                                <a:pt x="0" y="315"/>
                              </a:moveTo>
                              <a:lnTo>
                                <a:pt x="302" y="236"/>
                              </a:lnTo>
                              <a:lnTo>
                                <a:pt x="511" y="0"/>
                              </a:lnTo>
                              <a:lnTo>
                                <a:pt x="237" y="27"/>
                              </a:lnTo>
                              <a:lnTo>
                                <a:pt x="0" y="315"/>
                              </a:lnTo>
                              <a:close/>
                            </a:path>
                          </a:pathLst>
                        </a:custGeom>
                        <a:solidFill>
                          <a:schemeClr val="bg1">
                            <a:lumMod val="50000"/>
                            <a:lumOff val="0"/>
                          </a:schemeClr>
                        </a:solidFill>
                        <a:ln w="12700">
                          <a:solidFill>
                            <a:schemeClr val="bg1">
                              <a:lumMod val="50000"/>
                              <a:lumOff val="0"/>
                            </a:schemeClr>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62E2" id="Freeform 202" o:spid="_x0000_s1026" style="position:absolute;margin-left:249pt;margin-top:11.85pt;width:25.6pt;height:1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" path="m,315l302,236,511,,237,27,,315xe" fillcolor="#7f7f7f [1612]" strokecolor="#7f7f7f [1612]" strokeweight="1pt">
                <v:path arrowok="t" o:connecttype="custom" o:connectlocs="0,-817245;191770,-867410;324485,-1017270;150495,-1000125;0,-817245" o:connectangles="0,0,0,0,0"/>
              </v:shape>
            </w:pict>
          </mc:Fallback>
        </mc:AlternateContent>
      </w:r>
      <w:r>
        <w:rPr>
          <w:rFonts w:ascii="Times New Roman"/>
          <w:noProof/>
          <w:sz w:val="20"/>
        </w:rPr>
        <mc:AlternateContent>
          <mc:Choice Requires="wps">
            <w:drawing>
              <wp:anchor distT="0" distB="0" distL="114300" distR="114300" simplePos="0" relativeHeight="251639296" behindDoc="0" locked="0" layoutInCell="1" allowOverlap="1">
                <wp:simplePos x="0" y="0"/>
                <wp:positionH relativeFrom="column">
                  <wp:posOffset>3162300</wp:posOffset>
                </wp:positionH>
                <wp:positionV relativeFrom="paragraph">
                  <wp:posOffset>150495</wp:posOffset>
                </wp:positionV>
                <wp:extent cx="325120" cy="200660"/>
                <wp:effectExtent l="0" t="6350" r="8255" b="2540"/>
                <wp:wrapNone/>
                <wp:docPr id="347"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200660"/>
                        </a:xfrm>
                        <a:custGeom>
                          <a:avLst/>
                          <a:gdLst>
                            <a:gd name="T0" fmla="+- 0 5492 4981"/>
                            <a:gd name="T1" fmla="*/ T0 w 512"/>
                            <a:gd name="T2" fmla="+- 0 -1602 -1602"/>
                            <a:gd name="T3" fmla="*/ -1602 h 316"/>
                            <a:gd name="T4" fmla="+- 0 5218 4981"/>
                            <a:gd name="T5" fmla="*/ T4 w 512"/>
                            <a:gd name="T6" fmla="+- 0 -1575 -1602"/>
                            <a:gd name="T7" fmla="*/ -1575 h 316"/>
                            <a:gd name="T8" fmla="+- 0 4981 4981"/>
                            <a:gd name="T9" fmla="*/ T8 w 512"/>
                            <a:gd name="T10" fmla="+- 0 -1287 -1602"/>
                            <a:gd name="T11" fmla="*/ -1287 h 316"/>
                            <a:gd name="T12" fmla="+- 0 5283 4981"/>
                            <a:gd name="T13" fmla="*/ T12 w 512"/>
                            <a:gd name="T14" fmla="+- 0 -1366 -1602"/>
                            <a:gd name="T15" fmla="*/ -1366 h 316"/>
                            <a:gd name="T16" fmla="+- 0 5492 4981"/>
                            <a:gd name="T17" fmla="*/ T16 w 512"/>
                            <a:gd name="T18" fmla="+- 0 -1602 -1602"/>
                            <a:gd name="T19" fmla="*/ -1602 h 316"/>
                          </a:gdLst>
                          <a:ahLst/>
                          <a:cxnLst>
                            <a:cxn ang="0">
                              <a:pos x="T1" y="T3"/>
                            </a:cxn>
                            <a:cxn ang="0">
                              <a:pos x="T5" y="T7"/>
                            </a:cxn>
                            <a:cxn ang="0">
                              <a:pos x="T9" y="T11"/>
                            </a:cxn>
                            <a:cxn ang="0">
                              <a:pos x="T13" y="T15"/>
                            </a:cxn>
                            <a:cxn ang="0">
                              <a:pos x="T17" y="T19"/>
                            </a:cxn>
                          </a:cxnLst>
                          <a:rect l="0" t="0" r="r" b="b"/>
                          <a:pathLst>
                            <a:path w="512" h="316">
                              <a:moveTo>
                                <a:pt x="511" y="0"/>
                              </a:moveTo>
                              <a:lnTo>
                                <a:pt x="237" y="27"/>
                              </a:lnTo>
                              <a:lnTo>
                                <a:pt x="0" y="315"/>
                              </a:lnTo>
                              <a:lnTo>
                                <a:pt x="302" y="236"/>
                              </a:lnTo>
                              <a:lnTo>
                                <a:pt x="511" y="0"/>
                              </a:lnTo>
                              <a:close/>
                            </a:path>
                          </a:pathLst>
                        </a:custGeom>
                        <a:solidFill>
                          <a:srgbClr val="A65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20F9" id="Freeform 203" o:spid="_x0000_s1026" style="position:absolute;margin-left:249pt;margin-top:11.85pt;width:25.6pt;height:1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" path="m511,l237,27,,315,302,236,511,xe" fillcolor="#a6513d" stroked="f">
                <v:path arrowok="t" o:connecttype="custom" o:connectlocs="324485,-1017270;150495,-1000125;0,-817245;191770,-867410;324485,-1017270" o:connectangles="0,0,0,0,0"/>
              </v:shape>
            </w:pict>
          </mc:Fallback>
        </mc:AlternateContent>
      </w:r>
    </w:p>
    <w:p w:rsidR="00105B98" w:rsidRDefault="00C94815">
      <w:pPr>
        <w:pStyle w:val="BodyText"/>
        <w:rPr>
          <w:rFonts w:ascii="Times New Roman"/>
          <w:sz w:val="20"/>
        </w:rPr>
      </w:pPr>
      <w:r>
        <w:rPr>
          <w:rFonts w:ascii="Times New Roman"/>
          <w:noProof/>
          <w:sz w:val="20"/>
        </w:rPr>
        <mc:AlternateContent>
          <mc:Choice Requires="wps">
            <w:drawing>
              <wp:anchor distT="0" distB="0" distL="114300" distR="114300" simplePos="0" relativeHeight="251638272" behindDoc="0" locked="0" layoutInCell="1" allowOverlap="1">
                <wp:simplePos x="0" y="0"/>
                <wp:positionH relativeFrom="column">
                  <wp:posOffset>3263900</wp:posOffset>
                </wp:positionH>
                <wp:positionV relativeFrom="paragraph">
                  <wp:posOffset>46990</wp:posOffset>
                </wp:positionV>
                <wp:extent cx="297815" cy="297815"/>
                <wp:effectExtent l="53975" t="58420" r="57785" b="53340"/>
                <wp:wrapNone/>
                <wp:docPr id="346"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297815"/>
                        </a:xfrm>
                        <a:custGeom>
                          <a:avLst/>
                          <a:gdLst>
                            <a:gd name="T0" fmla="+- 0 5374 5140"/>
                            <a:gd name="T1" fmla="*/ T0 w 469"/>
                            <a:gd name="T2" fmla="+- 0 -1066 -1535"/>
                            <a:gd name="T3" fmla="*/ -1066 h 469"/>
                            <a:gd name="T4" fmla="+- 0 5448 5140"/>
                            <a:gd name="T5" fmla="*/ T4 w 469"/>
                            <a:gd name="T6" fmla="+- 0 -1078 -1535"/>
                            <a:gd name="T7" fmla="*/ -1078 h 469"/>
                            <a:gd name="T8" fmla="+- 0 5513 5140"/>
                            <a:gd name="T9" fmla="*/ T8 w 469"/>
                            <a:gd name="T10" fmla="+- 0 -1112 -1535"/>
                            <a:gd name="T11" fmla="*/ -1112 h 469"/>
                            <a:gd name="T12" fmla="+- 0 5563 5140"/>
                            <a:gd name="T13" fmla="*/ T12 w 469"/>
                            <a:gd name="T14" fmla="+- 0 -1162 -1535"/>
                            <a:gd name="T15" fmla="*/ -1162 h 469"/>
                            <a:gd name="T16" fmla="+- 0 5597 5140"/>
                            <a:gd name="T17" fmla="*/ T16 w 469"/>
                            <a:gd name="T18" fmla="+- 0 -1227 -1535"/>
                            <a:gd name="T19" fmla="*/ -1227 h 469"/>
                            <a:gd name="T20" fmla="+- 0 5609 5140"/>
                            <a:gd name="T21" fmla="*/ T20 w 469"/>
                            <a:gd name="T22" fmla="+- 0 -1301 -1535"/>
                            <a:gd name="T23" fmla="*/ -1301 h 469"/>
                            <a:gd name="T24" fmla="+- 0 5597 5140"/>
                            <a:gd name="T25" fmla="*/ T24 w 469"/>
                            <a:gd name="T26" fmla="+- 0 -1375 -1535"/>
                            <a:gd name="T27" fmla="*/ -1375 h 469"/>
                            <a:gd name="T28" fmla="+- 0 5563 5140"/>
                            <a:gd name="T29" fmla="*/ T28 w 469"/>
                            <a:gd name="T30" fmla="+- 0 -1439 -1535"/>
                            <a:gd name="T31" fmla="*/ -1439 h 469"/>
                            <a:gd name="T32" fmla="+- 0 5513 5140"/>
                            <a:gd name="T33" fmla="*/ T32 w 469"/>
                            <a:gd name="T34" fmla="+- 0 -1490 -1535"/>
                            <a:gd name="T35" fmla="*/ -1490 h 469"/>
                            <a:gd name="T36" fmla="+- 0 5448 5140"/>
                            <a:gd name="T37" fmla="*/ T36 w 469"/>
                            <a:gd name="T38" fmla="+- 0 -1523 -1535"/>
                            <a:gd name="T39" fmla="*/ -1523 h 469"/>
                            <a:gd name="T40" fmla="+- 0 5374 5140"/>
                            <a:gd name="T41" fmla="*/ T40 w 469"/>
                            <a:gd name="T42" fmla="+- 0 -1535 -1535"/>
                            <a:gd name="T43" fmla="*/ -1535 h 469"/>
                            <a:gd name="T44" fmla="+- 0 5300 5140"/>
                            <a:gd name="T45" fmla="*/ T44 w 469"/>
                            <a:gd name="T46" fmla="+- 0 -1523 -1535"/>
                            <a:gd name="T47" fmla="*/ -1523 h 469"/>
                            <a:gd name="T48" fmla="+- 0 5236 5140"/>
                            <a:gd name="T49" fmla="*/ T48 w 469"/>
                            <a:gd name="T50" fmla="+- 0 -1490 -1535"/>
                            <a:gd name="T51" fmla="*/ -1490 h 469"/>
                            <a:gd name="T52" fmla="+- 0 5185 5140"/>
                            <a:gd name="T53" fmla="*/ T52 w 469"/>
                            <a:gd name="T54" fmla="+- 0 -1439 -1535"/>
                            <a:gd name="T55" fmla="*/ -1439 h 469"/>
                            <a:gd name="T56" fmla="+- 0 5152 5140"/>
                            <a:gd name="T57" fmla="*/ T56 w 469"/>
                            <a:gd name="T58" fmla="+- 0 -1375 -1535"/>
                            <a:gd name="T59" fmla="*/ -1375 h 469"/>
                            <a:gd name="T60" fmla="+- 0 5140 5140"/>
                            <a:gd name="T61" fmla="*/ T60 w 469"/>
                            <a:gd name="T62" fmla="+- 0 -1301 -1535"/>
                            <a:gd name="T63" fmla="*/ -1301 h 469"/>
                            <a:gd name="T64" fmla="+- 0 5152 5140"/>
                            <a:gd name="T65" fmla="*/ T64 w 469"/>
                            <a:gd name="T66" fmla="+- 0 -1227 -1535"/>
                            <a:gd name="T67" fmla="*/ -1227 h 469"/>
                            <a:gd name="T68" fmla="+- 0 5185 5140"/>
                            <a:gd name="T69" fmla="*/ T68 w 469"/>
                            <a:gd name="T70" fmla="+- 0 -1162 -1535"/>
                            <a:gd name="T71" fmla="*/ -1162 h 469"/>
                            <a:gd name="T72" fmla="+- 0 5236 5140"/>
                            <a:gd name="T73" fmla="*/ T72 w 469"/>
                            <a:gd name="T74" fmla="+- 0 -1112 -1535"/>
                            <a:gd name="T75" fmla="*/ -1112 h 469"/>
                            <a:gd name="T76" fmla="+- 0 5300 5140"/>
                            <a:gd name="T77" fmla="*/ T76 w 469"/>
                            <a:gd name="T78" fmla="+- 0 -1078 -1535"/>
                            <a:gd name="T79" fmla="*/ -1078 h 469"/>
                            <a:gd name="T80" fmla="+- 0 5374 5140"/>
                            <a:gd name="T81" fmla="*/ T80 w 469"/>
                            <a:gd name="T82" fmla="+- 0 -1066 -1535"/>
                            <a:gd name="T83" fmla="*/ -1066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9" h="469">
                              <a:moveTo>
                                <a:pt x="234" y="469"/>
                              </a:moveTo>
                              <a:lnTo>
                                <a:pt x="308" y="457"/>
                              </a:lnTo>
                              <a:lnTo>
                                <a:pt x="373" y="423"/>
                              </a:lnTo>
                              <a:lnTo>
                                <a:pt x="423" y="373"/>
                              </a:lnTo>
                              <a:lnTo>
                                <a:pt x="457" y="308"/>
                              </a:lnTo>
                              <a:lnTo>
                                <a:pt x="469" y="234"/>
                              </a:lnTo>
                              <a:lnTo>
                                <a:pt x="457" y="160"/>
                              </a:lnTo>
                              <a:lnTo>
                                <a:pt x="423" y="96"/>
                              </a:lnTo>
                              <a:lnTo>
                                <a:pt x="373" y="45"/>
                              </a:lnTo>
                              <a:lnTo>
                                <a:pt x="308" y="12"/>
                              </a:lnTo>
                              <a:lnTo>
                                <a:pt x="234" y="0"/>
                              </a:lnTo>
                              <a:lnTo>
                                <a:pt x="160" y="12"/>
                              </a:lnTo>
                              <a:lnTo>
                                <a:pt x="96" y="45"/>
                              </a:lnTo>
                              <a:lnTo>
                                <a:pt x="45" y="96"/>
                              </a:lnTo>
                              <a:lnTo>
                                <a:pt x="12" y="160"/>
                              </a:lnTo>
                              <a:lnTo>
                                <a:pt x="0" y="234"/>
                              </a:lnTo>
                              <a:lnTo>
                                <a:pt x="12" y="308"/>
                              </a:lnTo>
                              <a:lnTo>
                                <a:pt x="45" y="373"/>
                              </a:lnTo>
                              <a:lnTo>
                                <a:pt x="96" y="423"/>
                              </a:lnTo>
                              <a:lnTo>
                                <a:pt x="160" y="457"/>
                              </a:lnTo>
                              <a:lnTo>
                                <a:pt x="234" y="469"/>
                              </a:lnTo>
                              <a:close/>
                            </a:path>
                          </a:pathLst>
                        </a:custGeom>
                        <a:noFill/>
                        <a:ln w="50800">
                          <a:solidFill>
                            <a:schemeClr val="bg1">
                              <a:lumMod val="5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FB59" id="Freeform 204" o:spid="_x0000_s1026" style="position:absolute;margin-left:257pt;margin-top:3.7pt;width:23.45pt;height:2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" path="m234,469r74,-12l373,423r50,-50l457,308r12,-74l457,160,423,96,373,45,308,12,234,,160,12,96,45,45,96,12,160,,234r12,74l45,373r51,50l160,457r74,12xe" filled="f" strokecolor="#7f7f7f [1612]" strokeweight="4pt">
                <v:path arrowok="t" o:connecttype="custom" o:connectlocs="148590,-676910;195580,-684530;236855,-706120;268605,-737870;290195,-779145;297815,-826135;290195,-873125;268605,-913765;236855,-946150;195580,-967105;148590,-974725;101600,-967105;60960,-946150;28575,-913765;7620,-873125;0,-826135;7620,-779145;28575,-737870;60960,-706120;101600,-684530;148590,-676910" o:connectangles="0,0,0,0,0,0,0,0,0,0,0,0,0,0,0,0,0,0,0,0,0"/>
              </v:shape>
            </w:pict>
          </mc:Fallback>
        </mc:AlternateContent>
      </w:r>
      <w:r>
        <w:rPr>
          <w:rFonts w:ascii="Times New Roman"/>
          <w:noProof/>
          <w:sz w:val="20"/>
        </w:rPr>
        <mc:AlternateContent>
          <mc:Choice Requires="wps">
            <w:drawing>
              <wp:anchor distT="0" distB="0" distL="114300" distR="114300" simplePos="0" relativeHeight="251636224" behindDoc="0" locked="0" layoutInCell="1" allowOverlap="1">
                <wp:simplePos x="0" y="0"/>
                <wp:positionH relativeFrom="column">
                  <wp:posOffset>4279265</wp:posOffset>
                </wp:positionH>
                <wp:positionV relativeFrom="paragraph">
                  <wp:posOffset>46990</wp:posOffset>
                </wp:positionV>
                <wp:extent cx="297815" cy="297815"/>
                <wp:effectExtent l="59690" t="58420" r="52070" b="53340"/>
                <wp:wrapNone/>
                <wp:docPr id="345"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297815"/>
                        </a:xfrm>
                        <a:custGeom>
                          <a:avLst/>
                          <a:gdLst>
                            <a:gd name="T0" fmla="+- 0 6974 6740"/>
                            <a:gd name="T1" fmla="*/ T0 w 469"/>
                            <a:gd name="T2" fmla="+- 0 -1066 -1535"/>
                            <a:gd name="T3" fmla="*/ -1066 h 469"/>
                            <a:gd name="T4" fmla="+- 0 7048 6740"/>
                            <a:gd name="T5" fmla="*/ T4 w 469"/>
                            <a:gd name="T6" fmla="+- 0 -1078 -1535"/>
                            <a:gd name="T7" fmla="*/ -1078 h 469"/>
                            <a:gd name="T8" fmla="+- 0 7113 6740"/>
                            <a:gd name="T9" fmla="*/ T8 w 469"/>
                            <a:gd name="T10" fmla="+- 0 -1112 -1535"/>
                            <a:gd name="T11" fmla="*/ -1112 h 469"/>
                            <a:gd name="T12" fmla="+- 0 7163 6740"/>
                            <a:gd name="T13" fmla="*/ T12 w 469"/>
                            <a:gd name="T14" fmla="+- 0 -1162 -1535"/>
                            <a:gd name="T15" fmla="*/ -1162 h 469"/>
                            <a:gd name="T16" fmla="+- 0 7197 6740"/>
                            <a:gd name="T17" fmla="*/ T16 w 469"/>
                            <a:gd name="T18" fmla="+- 0 -1227 -1535"/>
                            <a:gd name="T19" fmla="*/ -1227 h 469"/>
                            <a:gd name="T20" fmla="+- 0 7209 6740"/>
                            <a:gd name="T21" fmla="*/ T20 w 469"/>
                            <a:gd name="T22" fmla="+- 0 -1301 -1535"/>
                            <a:gd name="T23" fmla="*/ -1301 h 469"/>
                            <a:gd name="T24" fmla="+- 0 7197 6740"/>
                            <a:gd name="T25" fmla="*/ T24 w 469"/>
                            <a:gd name="T26" fmla="+- 0 -1375 -1535"/>
                            <a:gd name="T27" fmla="*/ -1375 h 469"/>
                            <a:gd name="T28" fmla="+- 0 7163 6740"/>
                            <a:gd name="T29" fmla="*/ T28 w 469"/>
                            <a:gd name="T30" fmla="+- 0 -1439 -1535"/>
                            <a:gd name="T31" fmla="*/ -1439 h 469"/>
                            <a:gd name="T32" fmla="+- 0 7113 6740"/>
                            <a:gd name="T33" fmla="*/ T32 w 469"/>
                            <a:gd name="T34" fmla="+- 0 -1490 -1535"/>
                            <a:gd name="T35" fmla="*/ -1490 h 469"/>
                            <a:gd name="T36" fmla="+- 0 7048 6740"/>
                            <a:gd name="T37" fmla="*/ T36 w 469"/>
                            <a:gd name="T38" fmla="+- 0 -1523 -1535"/>
                            <a:gd name="T39" fmla="*/ -1523 h 469"/>
                            <a:gd name="T40" fmla="+- 0 6974 6740"/>
                            <a:gd name="T41" fmla="*/ T40 w 469"/>
                            <a:gd name="T42" fmla="+- 0 -1535 -1535"/>
                            <a:gd name="T43" fmla="*/ -1535 h 469"/>
                            <a:gd name="T44" fmla="+- 0 6900 6740"/>
                            <a:gd name="T45" fmla="*/ T44 w 469"/>
                            <a:gd name="T46" fmla="+- 0 -1523 -1535"/>
                            <a:gd name="T47" fmla="*/ -1523 h 469"/>
                            <a:gd name="T48" fmla="+- 0 6836 6740"/>
                            <a:gd name="T49" fmla="*/ T48 w 469"/>
                            <a:gd name="T50" fmla="+- 0 -1490 -1535"/>
                            <a:gd name="T51" fmla="*/ -1490 h 469"/>
                            <a:gd name="T52" fmla="+- 0 6785 6740"/>
                            <a:gd name="T53" fmla="*/ T52 w 469"/>
                            <a:gd name="T54" fmla="+- 0 -1439 -1535"/>
                            <a:gd name="T55" fmla="*/ -1439 h 469"/>
                            <a:gd name="T56" fmla="+- 0 6752 6740"/>
                            <a:gd name="T57" fmla="*/ T56 w 469"/>
                            <a:gd name="T58" fmla="+- 0 -1375 -1535"/>
                            <a:gd name="T59" fmla="*/ -1375 h 469"/>
                            <a:gd name="T60" fmla="+- 0 6740 6740"/>
                            <a:gd name="T61" fmla="*/ T60 w 469"/>
                            <a:gd name="T62" fmla="+- 0 -1301 -1535"/>
                            <a:gd name="T63" fmla="*/ -1301 h 469"/>
                            <a:gd name="T64" fmla="+- 0 6752 6740"/>
                            <a:gd name="T65" fmla="*/ T64 w 469"/>
                            <a:gd name="T66" fmla="+- 0 -1227 -1535"/>
                            <a:gd name="T67" fmla="*/ -1227 h 469"/>
                            <a:gd name="T68" fmla="+- 0 6785 6740"/>
                            <a:gd name="T69" fmla="*/ T68 w 469"/>
                            <a:gd name="T70" fmla="+- 0 -1162 -1535"/>
                            <a:gd name="T71" fmla="*/ -1162 h 469"/>
                            <a:gd name="T72" fmla="+- 0 6836 6740"/>
                            <a:gd name="T73" fmla="*/ T72 w 469"/>
                            <a:gd name="T74" fmla="+- 0 -1112 -1535"/>
                            <a:gd name="T75" fmla="*/ -1112 h 469"/>
                            <a:gd name="T76" fmla="+- 0 6900 6740"/>
                            <a:gd name="T77" fmla="*/ T76 w 469"/>
                            <a:gd name="T78" fmla="+- 0 -1078 -1535"/>
                            <a:gd name="T79" fmla="*/ -1078 h 469"/>
                            <a:gd name="T80" fmla="+- 0 6974 6740"/>
                            <a:gd name="T81" fmla="*/ T80 w 469"/>
                            <a:gd name="T82" fmla="+- 0 -1066 -1535"/>
                            <a:gd name="T83" fmla="*/ -1066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9" h="469">
                              <a:moveTo>
                                <a:pt x="234" y="469"/>
                              </a:moveTo>
                              <a:lnTo>
                                <a:pt x="308" y="457"/>
                              </a:lnTo>
                              <a:lnTo>
                                <a:pt x="373" y="423"/>
                              </a:lnTo>
                              <a:lnTo>
                                <a:pt x="423" y="373"/>
                              </a:lnTo>
                              <a:lnTo>
                                <a:pt x="457" y="308"/>
                              </a:lnTo>
                              <a:lnTo>
                                <a:pt x="469" y="234"/>
                              </a:lnTo>
                              <a:lnTo>
                                <a:pt x="457" y="160"/>
                              </a:lnTo>
                              <a:lnTo>
                                <a:pt x="423" y="96"/>
                              </a:lnTo>
                              <a:lnTo>
                                <a:pt x="373" y="45"/>
                              </a:lnTo>
                              <a:lnTo>
                                <a:pt x="308" y="12"/>
                              </a:lnTo>
                              <a:lnTo>
                                <a:pt x="234" y="0"/>
                              </a:lnTo>
                              <a:lnTo>
                                <a:pt x="160" y="12"/>
                              </a:lnTo>
                              <a:lnTo>
                                <a:pt x="96" y="45"/>
                              </a:lnTo>
                              <a:lnTo>
                                <a:pt x="45" y="96"/>
                              </a:lnTo>
                              <a:lnTo>
                                <a:pt x="12" y="160"/>
                              </a:lnTo>
                              <a:lnTo>
                                <a:pt x="0" y="234"/>
                              </a:lnTo>
                              <a:lnTo>
                                <a:pt x="12" y="308"/>
                              </a:lnTo>
                              <a:lnTo>
                                <a:pt x="45" y="373"/>
                              </a:lnTo>
                              <a:lnTo>
                                <a:pt x="96" y="423"/>
                              </a:lnTo>
                              <a:lnTo>
                                <a:pt x="160" y="457"/>
                              </a:lnTo>
                              <a:lnTo>
                                <a:pt x="234" y="469"/>
                              </a:lnTo>
                              <a:close/>
                            </a:path>
                          </a:pathLst>
                        </a:custGeom>
                        <a:noFill/>
                        <a:ln w="508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68F3" id="Freeform 206" o:spid="_x0000_s1026" style="position:absolute;margin-left:336.95pt;margin-top:3.7pt;width:23.45pt;height: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" path="m234,469r74,-12l373,423r50,-50l457,308r12,-74l457,160,423,96,373,45,308,12,234,,160,12,96,45,45,96,12,160,,234r12,74l45,373r51,50l160,457r74,12xe" filled="f" strokecolor="#231f20" strokeweight="4pt">
                <v:path arrowok="t" o:connecttype="custom" o:connectlocs="148590,-676910;195580,-684530;236855,-706120;268605,-737870;290195,-779145;297815,-826135;290195,-873125;268605,-913765;236855,-946150;195580,-967105;148590,-974725;101600,-967105;60960,-946150;28575,-913765;7620,-873125;0,-826135;7620,-779145;28575,-737870;60960,-706120;101600,-684530;148590,-676910" o:connectangles="0,0,0,0,0,0,0,0,0,0,0,0,0,0,0,0,0,0,0,0,0"/>
              </v:shape>
            </w:pict>
          </mc:Fallback>
        </mc:AlternateContent>
      </w:r>
    </w:p>
    <w:p w:rsidR="00105B98" w:rsidRDefault="00C94815">
      <w:pPr>
        <w:pStyle w:val="BodyText"/>
        <w:rPr>
          <w:rFonts w:ascii="Times New Roman"/>
          <w:sz w:val="20"/>
        </w:rPr>
      </w:pPr>
      <w:r>
        <w:rPr>
          <w:rFonts w:ascii="Times New Roman"/>
          <w:noProof/>
          <w:sz w:val="20"/>
        </w:rPr>
        <mc:AlternateContent>
          <mc:Choice Requires="wps">
            <w:drawing>
              <wp:anchor distT="0" distB="0" distL="114300" distR="114300" simplePos="0" relativeHeight="251637248" behindDoc="0" locked="0" layoutInCell="1" allowOverlap="1">
                <wp:simplePos x="0" y="0"/>
                <wp:positionH relativeFrom="column">
                  <wp:posOffset>3451860</wp:posOffset>
                </wp:positionH>
                <wp:positionV relativeFrom="paragraph">
                  <wp:posOffset>151765</wp:posOffset>
                </wp:positionV>
                <wp:extent cx="443230" cy="611505"/>
                <wp:effectExtent l="70485" t="71120" r="86360" b="117475"/>
                <wp:wrapNone/>
                <wp:docPr id="34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11505"/>
                        </a:xfrm>
                        <a:custGeom>
                          <a:avLst/>
                          <a:gdLst>
                            <a:gd name="T0" fmla="+- 0 6135 5437"/>
                            <a:gd name="T1" fmla="*/ T0 w 698"/>
                            <a:gd name="T2" fmla="+- 0 -178 -1140"/>
                            <a:gd name="T3" fmla="*/ -178 h 963"/>
                            <a:gd name="T4" fmla="+- 0 5843 5437"/>
                            <a:gd name="T5" fmla="*/ T4 w 698"/>
                            <a:gd name="T6" fmla="+- 0 -1140 -1140"/>
                            <a:gd name="T7" fmla="*/ -1140 h 963"/>
                            <a:gd name="T8" fmla="+- 0 5437 5437"/>
                            <a:gd name="T9" fmla="*/ T8 w 698"/>
                            <a:gd name="T10" fmla="+- 0 -856 -1140"/>
                            <a:gd name="T11" fmla="*/ -856 h 963"/>
                            <a:gd name="T12" fmla="+- 0 6135 5437"/>
                            <a:gd name="T13" fmla="*/ T12 w 698"/>
                            <a:gd name="T14" fmla="+- 0 -178 -1140"/>
                            <a:gd name="T15" fmla="*/ -178 h 963"/>
                          </a:gdLst>
                          <a:ahLst/>
                          <a:cxnLst>
                            <a:cxn ang="0">
                              <a:pos x="T1" y="T3"/>
                            </a:cxn>
                            <a:cxn ang="0">
                              <a:pos x="T5" y="T7"/>
                            </a:cxn>
                            <a:cxn ang="0">
                              <a:pos x="T9" y="T11"/>
                            </a:cxn>
                            <a:cxn ang="0">
                              <a:pos x="T13" y="T15"/>
                            </a:cxn>
                          </a:cxnLst>
                          <a:rect l="0" t="0" r="r" b="b"/>
                          <a:pathLst>
                            <a:path w="698" h="963">
                              <a:moveTo>
                                <a:pt x="698" y="962"/>
                              </a:moveTo>
                              <a:lnTo>
                                <a:pt x="406" y="0"/>
                              </a:lnTo>
                              <a:lnTo>
                                <a:pt x="0" y="284"/>
                              </a:lnTo>
                              <a:lnTo>
                                <a:pt x="698" y="962"/>
                              </a:lnTo>
                              <a:close/>
                            </a:path>
                          </a:pathLst>
                        </a:custGeom>
                        <a:noFill/>
                        <a:ln w="50800">
                          <a:solidFill>
                            <a:schemeClr val="bg1">
                              <a:lumMod val="5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92B0" id="Freeform 205" o:spid="_x0000_s1026" style="position:absolute;margin-left:271.8pt;margin-top:11.95pt;width:34.9pt;height:4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" path="m698,962l406,,,284,698,962xe" filled="f" strokecolor="#7f7f7f [1612]" strokeweight="4pt">
                <v:path arrowok="t" o:connecttype="custom" o:connectlocs="443230,-113030;257810,-723900;0,-543560;443230,-113030" o:connectangles="0,0,0,0"/>
              </v:shape>
            </w:pict>
          </mc:Fallback>
        </mc:AlternateContent>
      </w:r>
      <w:r>
        <w:rPr>
          <w:rFonts w:ascii="Times New Roman"/>
          <w:noProof/>
          <w:sz w:val="20"/>
        </w:rPr>
        <mc:AlternateContent>
          <mc:Choice Requires="wps">
            <w:drawing>
              <wp:anchor distT="0" distB="0" distL="114300" distR="114300" simplePos="0" relativeHeight="251635200" behindDoc="0" locked="0" layoutInCell="1" allowOverlap="1">
                <wp:simplePos x="0" y="0"/>
                <wp:positionH relativeFrom="column">
                  <wp:posOffset>3992245</wp:posOffset>
                </wp:positionH>
                <wp:positionV relativeFrom="paragraph">
                  <wp:posOffset>147320</wp:posOffset>
                </wp:positionV>
                <wp:extent cx="443230" cy="611505"/>
                <wp:effectExtent l="86995" t="66675" r="69850" b="112395"/>
                <wp:wrapNone/>
                <wp:docPr id="343"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11505"/>
                        </a:xfrm>
                        <a:custGeom>
                          <a:avLst/>
                          <a:gdLst>
                            <a:gd name="T0" fmla="+- 0 6288 6288"/>
                            <a:gd name="T1" fmla="*/ T0 w 698"/>
                            <a:gd name="T2" fmla="+- 0 -186 -1148"/>
                            <a:gd name="T3" fmla="*/ -186 h 963"/>
                            <a:gd name="T4" fmla="+- 0 6579 6288"/>
                            <a:gd name="T5" fmla="*/ T4 w 698"/>
                            <a:gd name="T6" fmla="+- 0 -1148 -1148"/>
                            <a:gd name="T7" fmla="*/ -1148 h 963"/>
                            <a:gd name="T8" fmla="+- 0 6986 6288"/>
                            <a:gd name="T9" fmla="*/ T8 w 698"/>
                            <a:gd name="T10" fmla="+- 0 -864 -1148"/>
                            <a:gd name="T11" fmla="*/ -864 h 963"/>
                            <a:gd name="T12" fmla="+- 0 6288 6288"/>
                            <a:gd name="T13" fmla="*/ T12 w 698"/>
                            <a:gd name="T14" fmla="+- 0 -186 -1148"/>
                            <a:gd name="T15" fmla="*/ -186 h 963"/>
                          </a:gdLst>
                          <a:ahLst/>
                          <a:cxnLst>
                            <a:cxn ang="0">
                              <a:pos x="T1" y="T3"/>
                            </a:cxn>
                            <a:cxn ang="0">
                              <a:pos x="T5" y="T7"/>
                            </a:cxn>
                            <a:cxn ang="0">
                              <a:pos x="T9" y="T11"/>
                            </a:cxn>
                            <a:cxn ang="0">
                              <a:pos x="T13" y="T15"/>
                            </a:cxn>
                          </a:cxnLst>
                          <a:rect l="0" t="0" r="r" b="b"/>
                          <a:pathLst>
                            <a:path w="698" h="963">
                              <a:moveTo>
                                <a:pt x="0" y="962"/>
                              </a:moveTo>
                              <a:lnTo>
                                <a:pt x="291" y="0"/>
                              </a:lnTo>
                              <a:lnTo>
                                <a:pt x="698" y="284"/>
                              </a:lnTo>
                              <a:lnTo>
                                <a:pt x="0" y="962"/>
                              </a:lnTo>
                              <a:close/>
                            </a:path>
                          </a:pathLst>
                        </a:custGeom>
                        <a:noFill/>
                        <a:ln w="508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B8AF" id="Freeform 207" o:spid="_x0000_s1026" style="position:absolute;margin-left:314.35pt;margin-top:11.6pt;width:34.9pt;height:4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" path="m,962l291,,698,284,,962xe" filled="f" strokecolor="#231f20" strokeweight="4pt">
                <v:path arrowok="t" o:connecttype="custom" o:connectlocs="0,-118110;184785,-728980;443230,-548640;0,-118110" o:connectangles="0,0,0,0"/>
              </v:shape>
            </w:pict>
          </mc:Fallback>
        </mc:AlternateContent>
      </w:r>
      <w:r>
        <w:rPr>
          <w:rFonts w:ascii="Times New Roman"/>
          <w:noProof/>
          <w:sz w:val="20"/>
        </w:rPr>
        <mc:AlternateContent>
          <mc:Choice Requires="wps">
            <w:drawing>
              <wp:anchor distT="0" distB="0" distL="114300" distR="114300" simplePos="0" relativeHeight="251634176" behindDoc="0" locked="0" layoutInCell="1" allowOverlap="1">
                <wp:simplePos x="0" y="0"/>
                <wp:positionH relativeFrom="column">
                  <wp:posOffset>3757295</wp:posOffset>
                </wp:positionH>
                <wp:positionV relativeFrom="paragraph">
                  <wp:posOffset>140970</wp:posOffset>
                </wp:positionV>
                <wp:extent cx="374015" cy="616585"/>
                <wp:effectExtent l="61595" t="31750" r="59690" b="113665"/>
                <wp:wrapNone/>
                <wp:docPr id="342"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616585"/>
                        </a:xfrm>
                        <a:custGeom>
                          <a:avLst/>
                          <a:gdLst>
                            <a:gd name="T0" fmla="+- 0 5918 5918"/>
                            <a:gd name="T1" fmla="*/ T0 w 589"/>
                            <a:gd name="T2" fmla="+- 0 -1157 -1157"/>
                            <a:gd name="T3" fmla="*/ -1157 h 971"/>
                            <a:gd name="T4" fmla="+- 0 6506 5918"/>
                            <a:gd name="T5" fmla="*/ T4 w 589"/>
                            <a:gd name="T6" fmla="+- 0 -1157 -1157"/>
                            <a:gd name="T7" fmla="*/ -1157 h 971"/>
                            <a:gd name="T8" fmla="+- 0 6212 5918"/>
                            <a:gd name="T9" fmla="*/ T8 w 589"/>
                            <a:gd name="T10" fmla="+- 0 -186 -1157"/>
                            <a:gd name="T11" fmla="*/ -186 h 971"/>
                            <a:gd name="T12" fmla="+- 0 5918 5918"/>
                            <a:gd name="T13" fmla="*/ T12 w 589"/>
                            <a:gd name="T14" fmla="+- 0 -1157 -1157"/>
                            <a:gd name="T15" fmla="*/ -1157 h 971"/>
                          </a:gdLst>
                          <a:ahLst/>
                          <a:cxnLst>
                            <a:cxn ang="0">
                              <a:pos x="T1" y="T3"/>
                            </a:cxn>
                            <a:cxn ang="0">
                              <a:pos x="T5" y="T7"/>
                            </a:cxn>
                            <a:cxn ang="0">
                              <a:pos x="T9" y="T11"/>
                            </a:cxn>
                            <a:cxn ang="0">
                              <a:pos x="T13" y="T15"/>
                            </a:cxn>
                          </a:cxnLst>
                          <a:rect l="0" t="0" r="r" b="b"/>
                          <a:pathLst>
                            <a:path w="589" h="971">
                              <a:moveTo>
                                <a:pt x="0" y="0"/>
                              </a:moveTo>
                              <a:lnTo>
                                <a:pt x="588" y="0"/>
                              </a:lnTo>
                              <a:lnTo>
                                <a:pt x="294" y="971"/>
                              </a:lnTo>
                              <a:lnTo>
                                <a:pt x="0" y="0"/>
                              </a:lnTo>
                              <a:close/>
                            </a:path>
                          </a:pathLst>
                        </a:custGeom>
                        <a:noFill/>
                        <a:ln w="508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0816" id="Freeform 208" o:spid="_x0000_s1026" style="position:absolute;margin-left:295.85pt;margin-top:11.1pt;width:29.45pt;height:4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" path="m,l588,,294,971,,xe" filled="f" strokecolor="#c00000" strokeweight="4pt">
                <v:path arrowok="t" o:connecttype="custom" o:connectlocs="0,-734695;373380,-734695;186690,-118110;0,-734695" o:connectangles="0,0,0,0"/>
              </v:shape>
            </w:pict>
          </mc:Fallback>
        </mc:AlternateContent>
      </w:r>
    </w:p>
    <w:p w:rsidR="00105B98" w:rsidRDefault="00105B98">
      <w:pPr>
        <w:pStyle w:val="BodyText"/>
        <w:rPr>
          <w:rFonts w:ascii="Times New Roman"/>
          <w:sz w:val="20"/>
        </w:rPr>
      </w:pPr>
    </w:p>
    <w:p w:rsidR="00105B98" w:rsidRDefault="00105B98">
      <w:pPr>
        <w:pStyle w:val="BodyText"/>
        <w:rPr>
          <w:rFonts w:ascii="Times New Roman"/>
          <w:sz w:val="20"/>
        </w:rPr>
      </w:pPr>
    </w:p>
    <w:p w:rsidR="00105B98" w:rsidRDefault="00105B98">
      <w:pPr>
        <w:pStyle w:val="BodyText"/>
        <w:rPr>
          <w:rFonts w:ascii="Times New Roman"/>
          <w:sz w:val="20"/>
        </w:rPr>
      </w:pPr>
    </w:p>
    <w:p w:rsidR="00105B98" w:rsidRDefault="00105B98">
      <w:pPr>
        <w:pStyle w:val="BodyText"/>
        <w:rPr>
          <w:rFonts w:ascii="Times New Roman"/>
          <w:sz w:val="20"/>
        </w:rPr>
      </w:pPr>
    </w:p>
    <w:p w:rsidR="00105B98" w:rsidRDefault="00105B98">
      <w:pPr>
        <w:pStyle w:val="BodyText"/>
        <w:rPr>
          <w:rFonts w:ascii="Times New Roman"/>
          <w:sz w:val="20"/>
        </w:rPr>
      </w:pPr>
    </w:p>
    <w:p w:rsidR="00105B98" w:rsidRDefault="00B10685">
      <w:pPr>
        <w:spacing w:before="208"/>
        <w:ind w:left="3200"/>
        <w:rPr>
          <w:rFonts w:ascii="FuturaStd-Light"/>
          <w:sz w:val="36"/>
        </w:rPr>
      </w:pPr>
      <w:r w:rsidRPr="00B10685">
        <w:rPr>
          <w:rFonts w:ascii="FuturaStd-Heavy"/>
          <w:b/>
          <w:color w:val="808080" w:themeColor="background1" w:themeShade="80"/>
          <w:sz w:val="36"/>
        </w:rPr>
        <w:t xml:space="preserve">COMMUNITY </w:t>
      </w:r>
      <w:r w:rsidR="00ED194A" w:rsidRPr="00B10685">
        <w:rPr>
          <w:rFonts w:ascii="FuturaStd-Light"/>
          <w:color w:val="C00000"/>
          <w:sz w:val="36"/>
        </w:rPr>
        <w:t>LEADERS</w:t>
      </w:r>
      <w:r w:rsidR="00ED194A" w:rsidRPr="00B10685">
        <w:rPr>
          <w:rFonts w:ascii="FuturaStd-Light"/>
          <w:color w:val="231F20"/>
          <w:sz w:val="36"/>
        </w:rPr>
        <w:t xml:space="preserve"> </w:t>
      </w:r>
      <w:r w:rsidR="00ED194A" w:rsidRPr="00B10685">
        <w:rPr>
          <w:rFonts w:ascii="FuturaStd-Light"/>
          <w:sz w:val="36"/>
        </w:rPr>
        <w:t>INSTITUTE</w:t>
      </w:r>
    </w:p>
    <w:p w:rsidR="00105B98" w:rsidRDefault="00105B98">
      <w:pPr>
        <w:pStyle w:val="BodyText"/>
        <w:rPr>
          <w:rFonts w:ascii="FuturaStd-Light"/>
          <w:sz w:val="20"/>
        </w:rPr>
      </w:pPr>
    </w:p>
    <w:p w:rsidR="00105B98" w:rsidRDefault="00105B98">
      <w:pPr>
        <w:pStyle w:val="BodyText"/>
        <w:rPr>
          <w:rFonts w:ascii="FuturaStd-Light"/>
          <w:sz w:val="20"/>
        </w:rPr>
      </w:pPr>
    </w:p>
    <w:p w:rsidR="00105B98" w:rsidRDefault="00105B98">
      <w:pPr>
        <w:pStyle w:val="BodyText"/>
        <w:rPr>
          <w:rFonts w:ascii="FuturaStd-Light"/>
          <w:sz w:val="20"/>
        </w:rPr>
      </w:pPr>
    </w:p>
    <w:p w:rsidR="00105B98" w:rsidRDefault="00105B98">
      <w:pPr>
        <w:pStyle w:val="BodyText"/>
        <w:rPr>
          <w:rFonts w:ascii="FuturaStd-Light"/>
          <w:sz w:val="20"/>
        </w:rPr>
      </w:pPr>
    </w:p>
    <w:p w:rsidR="00105B98" w:rsidRDefault="00105B98">
      <w:pPr>
        <w:pStyle w:val="BodyText"/>
        <w:rPr>
          <w:rFonts w:ascii="FuturaStd-Light"/>
          <w:sz w:val="20"/>
        </w:rPr>
      </w:pPr>
    </w:p>
    <w:p w:rsidR="00105B98" w:rsidRDefault="00105B98">
      <w:pPr>
        <w:pStyle w:val="BodyText"/>
        <w:rPr>
          <w:rFonts w:ascii="FuturaStd-Light"/>
          <w:sz w:val="20"/>
        </w:rPr>
      </w:pPr>
    </w:p>
    <w:p w:rsidR="00105B98" w:rsidRDefault="00105B98">
      <w:pPr>
        <w:pStyle w:val="BodyText"/>
        <w:spacing w:before="2"/>
        <w:rPr>
          <w:rFonts w:ascii="FuturaStd-Light"/>
          <w:sz w:val="28"/>
        </w:rPr>
      </w:pPr>
    </w:p>
    <w:p w:rsidR="00105B98" w:rsidRPr="00B10685" w:rsidRDefault="00ED194A">
      <w:pPr>
        <w:pStyle w:val="Heading1"/>
        <w:spacing w:before="92"/>
        <w:ind w:left="2067" w:right="2067"/>
        <w:jc w:val="center"/>
        <w:rPr>
          <w:rFonts w:ascii="FuturaStd-Heavy"/>
          <w:b w:val="0"/>
        </w:rPr>
      </w:pPr>
      <w:r w:rsidRPr="00B10685">
        <w:rPr>
          <w:rFonts w:ascii="FuturaStd-Heavy"/>
          <w:b w:val="0"/>
        </w:rPr>
        <w:t>5-week leadership development program</w:t>
      </w:r>
    </w:p>
    <w:p w:rsidR="00B10685" w:rsidRPr="00B10685" w:rsidRDefault="00ED194A" w:rsidP="00B10685">
      <w:pPr>
        <w:spacing w:line="360" w:lineRule="auto"/>
        <w:ind w:left="2880" w:right="2880"/>
        <w:jc w:val="center"/>
        <w:rPr>
          <w:b/>
          <w:i/>
          <w:sz w:val="36"/>
        </w:rPr>
      </w:pPr>
      <w:r w:rsidRPr="00B10685">
        <w:rPr>
          <w:b/>
          <w:i/>
          <w:sz w:val="36"/>
        </w:rPr>
        <w:t xml:space="preserve">for community health </w:t>
      </w:r>
      <w:r w:rsidR="00B10685" w:rsidRPr="00B10685">
        <w:rPr>
          <w:b/>
          <w:i/>
          <w:sz w:val="36"/>
        </w:rPr>
        <w:t xml:space="preserve">leaders &amp; </w:t>
      </w:r>
      <w:r w:rsidRPr="00B10685">
        <w:rPr>
          <w:b/>
          <w:i/>
          <w:sz w:val="36"/>
        </w:rPr>
        <w:t xml:space="preserve">advocates </w:t>
      </w:r>
    </w:p>
    <w:p w:rsidR="00105B98" w:rsidRPr="00B10685" w:rsidRDefault="00ED194A">
      <w:pPr>
        <w:spacing w:line="480" w:lineRule="auto"/>
        <w:ind w:left="3650" w:right="3648"/>
        <w:jc w:val="center"/>
        <w:rPr>
          <w:color w:val="C00000"/>
          <w:sz w:val="36"/>
        </w:rPr>
      </w:pPr>
      <w:r w:rsidRPr="00B10685">
        <w:rPr>
          <w:color w:val="C00000"/>
          <w:sz w:val="36"/>
        </w:rPr>
        <w:t>February - March 2018</w:t>
      </w:r>
      <w:bookmarkStart w:id="0" w:name="_GoBack"/>
      <w:bookmarkEnd w:id="0"/>
    </w:p>
    <w:p w:rsidR="00105B98" w:rsidRDefault="00ED194A">
      <w:pPr>
        <w:spacing w:before="72"/>
        <w:ind w:left="2094" w:right="2067"/>
        <w:jc w:val="center"/>
        <w:rPr>
          <w:color w:val="000000" w:themeColor="text1"/>
          <w:spacing w:val="25"/>
          <w:sz w:val="36"/>
        </w:rPr>
      </w:pPr>
      <w:r w:rsidRPr="00B10685">
        <w:rPr>
          <w:color w:val="000000" w:themeColor="text1"/>
          <w:spacing w:val="21"/>
          <w:sz w:val="36"/>
        </w:rPr>
        <w:t xml:space="preserve">Program </w:t>
      </w:r>
      <w:r w:rsidRPr="00B10685">
        <w:rPr>
          <w:color w:val="000000" w:themeColor="text1"/>
          <w:spacing w:val="22"/>
          <w:sz w:val="36"/>
        </w:rPr>
        <w:t xml:space="preserve">Description </w:t>
      </w:r>
      <w:r w:rsidR="00B10685" w:rsidRPr="00B10685">
        <w:rPr>
          <w:color w:val="000000" w:themeColor="text1"/>
          <w:spacing w:val="16"/>
          <w:sz w:val="36"/>
        </w:rPr>
        <w:t>and</w:t>
      </w:r>
      <w:r w:rsidRPr="00B10685">
        <w:rPr>
          <w:color w:val="000000" w:themeColor="text1"/>
          <w:spacing w:val="16"/>
          <w:sz w:val="36"/>
        </w:rPr>
        <w:t xml:space="preserve"> </w:t>
      </w:r>
      <w:r w:rsidRPr="00B10685">
        <w:rPr>
          <w:color w:val="000000" w:themeColor="text1"/>
          <w:spacing w:val="22"/>
          <w:sz w:val="36"/>
        </w:rPr>
        <w:t>Application</w:t>
      </w:r>
      <w:r w:rsidRPr="00B10685">
        <w:rPr>
          <w:color w:val="000000" w:themeColor="text1"/>
          <w:spacing w:val="75"/>
          <w:sz w:val="36"/>
        </w:rPr>
        <w:t xml:space="preserve"> </w:t>
      </w:r>
      <w:r w:rsidRPr="00B10685">
        <w:rPr>
          <w:color w:val="000000" w:themeColor="text1"/>
          <w:spacing w:val="25"/>
          <w:sz w:val="36"/>
        </w:rPr>
        <w:t>Packet</w:t>
      </w:r>
    </w:p>
    <w:p w:rsidR="00FC6C25" w:rsidRDefault="00FC6C25">
      <w:pPr>
        <w:spacing w:before="72"/>
        <w:ind w:left="2094" w:right="2067"/>
        <w:jc w:val="center"/>
        <w:rPr>
          <w:color w:val="000000" w:themeColor="text1"/>
          <w:spacing w:val="25"/>
          <w:sz w:val="36"/>
        </w:rPr>
      </w:pPr>
    </w:p>
    <w:p w:rsidR="00FC6C25" w:rsidRDefault="00FC6C25">
      <w:pPr>
        <w:spacing w:before="72"/>
        <w:ind w:left="2094" w:right="2067"/>
        <w:jc w:val="center"/>
        <w:rPr>
          <w:b/>
          <w:color w:val="000000" w:themeColor="text1"/>
          <w:spacing w:val="25"/>
          <w:sz w:val="32"/>
        </w:rPr>
      </w:pPr>
    </w:p>
    <w:p w:rsidR="00FC6C25" w:rsidRDefault="00FC6C25">
      <w:pPr>
        <w:spacing w:before="72"/>
        <w:ind w:left="2094" w:right="2067"/>
        <w:jc w:val="center"/>
        <w:rPr>
          <w:b/>
          <w:color w:val="000000" w:themeColor="text1"/>
          <w:spacing w:val="25"/>
          <w:sz w:val="32"/>
        </w:rPr>
      </w:pPr>
    </w:p>
    <w:p w:rsidR="00FC6C25" w:rsidRDefault="00FC6C25">
      <w:pPr>
        <w:spacing w:before="72"/>
        <w:ind w:left="2094" w:right="2067"/>
        <w:jc w:val="center"/>
        <w:rPr>
          <w:b/>
          <w:color w:val="000000" w:themeColor="text1"/>
          <w:spacing w:val="25"/>
          <w:sz w:val="32"/>
        </w:rPr>
      </w:pPr>
    </w:p>
    <w:p w:rsidR="00FC6C25" w:rsidRPr="00FC6C25" w:rsidRDefault="00FC6C25">
      <w:pPr>
        <w:spacing w:before="72"/>
        <w:ind w:left="2094" w:right="2067"/>
        <w:jc w:val="center"/>
        <w:rPr>
          <w:b/>
          <w:color w:val="000000" w:themeColor="text1"/>
          <w:sz w:val="32"/>
        </w:rPr>
      </w:pPr>
      <w:r w:rsidRPr="00FC6C25">
        <w:rPr>
          <w:b/>
          <w:color w:val="000000" w:themeColor="text1"/>
          <w:spacing w:val="25"/>
          <w:sz w:val="32"/>
        </w:rPr>
        <w:t xml:space="preserve">2018 Applications due Friday, December 15, 2017. </w:t>
      </w:r>
    </w:p>
    <w:p w:rsidR="00105B98" w:rsidRDefault="008539F4">
      <w:pPr>
        <w:jc w:val="center"/>
        <w:rPr>
          <w:sz w:val="36"/>
        </w:rPr>
        <w:sectPr w:rsidR="00105B98" w:rsidSect="00ED7C55">
          <w:headerReference w:type="default" r:id="rId8"/>
          <w:footerReference w:type="default" r:id="rId9"/>
          <w:type w:val="continuous"/>
          <w:pgSz w:w="12240" w:h="15840"/>
          <w:pgMar w:top="0" w:right="0" w:bottom="0" w:left="0" w:header="720" w:footer="720" w:gutter="0"/>
          <w:pgNumType w:start="1"/>
          <w:cols w:space="720"/>
          <w:titlePg/>
          <w:docGrid w:linePitch="299"/>
        </w:sectPr>
      </w:pPr>
      <w:r>
        <w:rPr>
          <w:noProof/>
          <w:color w:val="468D80"/>
          <w:spacing w:val="22"/>
          <w:sz w:val="36"/>
        </w:rPr>
        <mc:AlternateContent>
          <mc:Choice Requires="wpg">
            <w:drawing>
              <wp:anchor distT="0" distB="0" distL="114300" distR="114300" simplePos="0" relativeHeight="251648512" behindDoc="0" locked="0" layoutInCell="1" allowOverlap="1">
                <wp:simplePos x="0" y="0"/>
                <wp:positionH relativeFrom="margin">
                  <wp:align>center</wp:align>
                </wp:positionH>
                <wp:positionV relativeFrom="paragraph">
                  <wp:posOffset>1199259</wp:posOffset>
                </wp:positionV>
                <wp:extent cx="6939429" cy="692785"/>
                <wp:effectExtent l="0" t="0" r="0" b="0"/>
                <wp:wrapNone/>
                <wp:docPr id="272" name="Group 272"/>
                <wp:cNvGraphicFramePr/>
                <a:graphic xmlns:a="http://schemas.openxmlformats.org/drawingml/2006/main">
                  <a:graphicData uri="http://schemas.microsoft.com/office/word/2010/wordprocessingGroup">
                    <wpg:wgp>
                      <wpg:cNvGrpSpPr/>
                      <wpg:grpSpPr>
                        <a:xfrm>
                          <a:off x="0" y="0"/>
                          <a:ext cx="6939429" cy="692785"/>
                          <a:chOff x="0" y="0"/>
                          <a:chExt cx="6939429" cy="69278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95159" y="154379"/>
                            <a:ext cx="1144270" cy="217805"/>
                          </a:xfrm>
                          <a:prstGeom prst="rect">
                            <a:avLst/>
                          </a:prstGeom>
                        </pic:spPr>
                      </pic:pic>
                      <pic:pic xmlns:pic="http://schemas.openxmlformats.org/drawingml/2006/picture">
                        <pic:nvPicPr>
                          <pic:cNvPr id="341" name="Picture 22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610" cy="692785"/>
                          </a:xfrm>
                          <a:prstGeom prst="rect">
                            <a:avLst/>
                          </a:prstGeom>
                          <a:noFill/>
                          <a:ln>
                            <a:noFill/>
                          </a:ln>
                        </pic:spPr>
                      </pic:pic>
                    </wpg:wgp>
                  </a:graphicData>
                </a:graphic>
              </wp:anchor>
            </w:drawing>
          </mc:Choice>
          <mc:Fallback>
            <w:pict>
              <v:group w14:anchorId="5193D528" id="Group 272" o:spid="_x0000_s1026" style="position:absolute;margin-left:0;margin-top:94.45pt;width:546.4pt;height:54.55pt;z-index:251648512;mso-position-horizontal:center;mso-position-horizontal-relative:margin" coordsize="69394,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951;top:1543;width:11443;height: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BfG/AAAA2gAAAA8AAABkcnMvZG93bnJldi54bWxET91qwjAUvh/4DuEI3shMFTpcZxQRCgVh&#10;sOoDHJqztticlCRq+/amMNjV4eP7PbvDYDrxIOdbywrWqwQEcWV1y7WC6yV/34LwAVljZ5kUjOTh&#10;sJ+97TDT9sk/9ChDLWII+wwVNCH0mZS+asigX9meOHK/1hkMEbpaaofPGG46uUmSD2mw5djQYE+n&#10;hqpbeTcKXOl9uvy+aaRPmRZj1Z7z5ajUYj4cv0AEGsK/+M9d6DgfplemK/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3gXxvwAAANoAAAAPAAAAAAAAAAAAAAAAAJ8CAABk&#10;cnMvZG93bnJldi54bWxQSwUGAAAAAAQABAD3AAAAiwMAAAAA&#10;">
                  <v:imagedata r:id="rId12" o:title=""/>
                  <v:path arrowok="t"/>
                </v:shape>
                <v:shape id="Picture 228" o:spid="_x0000_s1028" type="#_x0000_t75" style="position:absolute;width:55156;height:6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LwDFAAAA3AAAAA8AAABkcnMvZG93bnJldi54bWxEj8FuwjAQRO+V+g/WInFB4IRWLUoxqICK&#10;OHBpygcs8TaOiNchNhD4elwJqcfRzLzRTOedrcWZWl85VpCOEhDEhdMVlwp2P1/DCQgfkDXWjknB&#10;lTzMZ89PU8y0u/A3nfNQighhn6ECE0KTSekLQxb9yDXE0ft1rcUQZVtK3eIlwm0tx0nyJi1WHBcM&#10;NrQ0VBzyk1WwYDqm29XGvOPAG5ns83VxWyrV73WfHyACdeE//GhvtIKX1xT+zs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i8AxQAAANwAAAAPAAAAAAAAAAAAAAAA&#10;AJ8CAABkcnMvZG93bnJldi54bWxQSwUGAAAAAAQABAD3AAAAkQMAAAAA&#10;">
                  <v:imagedata r:id="rId13" o:title=""/>
                  <v:path arrowok="t"/>
                </v:shape>
                <w10:wrap anchorx="margin"/>
              </v:group>
            </w:pict>
          </mc:Fallback>
        </mc:AlternateContent>
      </w:r>
      <w:r w:rsidR="000443C5">
        <w:rPr>
          <w:noProof/>
          <w:color w:val="468D80"/>
          <w:spacing w:val="22"/>
          <w:sz w:val="36"/>
        </w:rPr>
        <mc:AlternateContent>
          <mc:Choice Requires="wpg">
            <w:drawing>
              <wp:anchor distT="0" distB="0" distL="114300" distR="114300" simplePos="0" relativeHeight="251630080" behindDoc="1" locked="0" layoutInCell="1" allowOverlap="1">
                <wp:simplePos x="0" y="0"/>
                <wp:positionH relativeFrom="margin">
                  <wp:align>right</wp:align>
                </wp:positionH>
                <wp:positionV relativeFrom="paragraph">
                  <wp:posOffset>1854559</wp:posOffset>
                </wp:positionV>
                <wp:extent cx="7772400" cy="927100"/>
                <wp:effectExtent l="0" t="0" r="0" b="6350"/>
                <wp:wrapNone/>
                <wp:docPr id="33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27100"/>
                          <a:chOff x="0" y="7309"/>
                          <a:chExt cx="12240" cy="1460"/>
                        </a:xfrm>
                      </wpg:grpSpPr>
                      <wps:wsp>
                        <wps:cNvPr id="336" name="Freeform 304"/>
                        <wps:cNvSpPr>
                          <a:spLocks/>
                        </wps:cNvSpPr>
                        <wps:spPr bwMode="auto">
                          <a:xfrm>
                            <a:off x="56" y="7448"/>
                            <a:ext cx="12184" cy="1321"/>
                          </a:xfrm>
                          <a:custGeom>
                            <a:avLst/>
                            <a:gdLst>
                              <a:gd name="T0" fmla="+- 0 176 56"/>
                              <a:gd name="T1" fmla="*/ T0 w 12184"/>
                              <a:gd name="T2" fmla="+- 0 14519 14519"/>
                              <a:gd name="T3" fmla="*/ 14519 h 1321"/>
                              <a:gd name="T4" fmla="+- 0 56 56"/>
                              <a:gd name="T5" fmla="*/ T4 w 12184"/>
                              <a:gd name="T6" fmla="+- 0 15658 14519"/>
                              <a:gd name="T7" fmla="*/ 15658 h 1321"/>
                              <a:gd name="T8" fmla="+- 0 1788 56"/>
                              <a:gd name="T9" fmla="*/ T8 w 12184"/>
                              <a:gd name="T10" fmla="+- 0 15840 14519"/>
                              <a:gd name="T11" fmla="*/ 15840 h 1321"/>
                              <a:gd name="T12" fmla="+- 0 12240 56"/>
                              <a:gd name="T13" fmla="*/ T12 w 12184"/>
                              <a:gd name="T14" fmla="+- 0 15840 14519"/>
                              <a:gd name="T15" fmla="*/ 15840 h 1321"/>
                              <a:gd name="T16" fmla="+- 0 12240 56"/>
                              <a:gd name="T17" fmla="*/ T16 w 12184"/>
                              <a:gd name="T18" fmla="+- 0 15787 14519"/>
                              <a:gd name="T19" fmla="*/ 15787 h 1321"/>
                              <a:gd name="T20" fmla="+- 0 176 56"/>
                              <a:gd name="T21" fmla="*/ T20 w 12184"/>
                              <a:gd name="T22" fmla="+- 0 14519 14519"/>
                              <a:gd name="T23" fmla="*/ 14519 h 1321"/>
                            </a:gdLst>
                            <a:ahLst/>
                            <a:cxnLst>
                              <a:cxn ang="0">
                                <a:pos x="T1" y="T3"/>
                              </a:cxn>
                              <a:cxn ang="0">
                                <a:pos x="T5" y="T7"/>
                              </a:cxn>
                              <a:cxn ang="0">
                                <a:pos x="T9" y="T11"/>
                              </a:cxn>
                              <a:cxn ang="0">
                                <a:pos x="T13" y="T15"/>
                              </a:cxn>
                              <a:cxn ang="0">
                                <a:pos x="T17" y="T19"/>
                              </a:cxn>
                              <a:cxn ang="0">
                                <a:pos x="T21" y="T23"/>
                              </a:cxn>
                            </a:cxnLst>
                            <a:rect l="0" t="0" r="r" b="b"/>
                            <a:pathLst>
                              <a:path w="12184" h="1321">
                                <a:moveTo>
                                  <a:pt x="120" y="0"/>
                                </a:moveTo>
                                <a:lnTo>
                                  <a:pt x="0" y="1139"/>
                                </a:lnTo>
                                <a:lnTo>
                                  <a:pt x="1732" y="1321"/>
                                </a:lnTo>
                                <a:lnTo>
                                  <a:pt x="12184" y="1321"/>
                                </a:lnTo>
                                <a:lnTo>
                                  <a:pt x="12184" y="1268"/>
                                </a:lnTo>
                                <a:lnTo>
                                  <a:pt x="120" y="0"/>
                                </a:lnTo>
                                <a:close/>
                              </a:path>
                            </a:pathLst>
                          </a:custGeom>
                          <a:solidFill>
                            <a:srgbClr val="BF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5"/>
                        <wps:cNvSpPr>
                          <a:spLocks/>
                        </wps:cNvSpPr>
                        <wps:spPr bwMode="auto">
                          <a:xfrm>
                            <a:off x="0" y="7309"/>
                            <a:ext cx="8240" cy="1460"/>
                          </a:xfrm>
                          <a:custGeom>
                            <a:avLst/>
                            <a:gdLst>
                              <a:gd name="T0" fmla="*/ 0 w 8240"/>
                              <a:gd name="T1" fmla="+- 0 14380 14380"/>
                              <a:gd name="T2" fmla="*/ 14380 h 1460"/>
                              <a:gd name="T3" fmla="*/ 0 w 8240"/>
                              <a:gd name="T4" fmla="+- 0 15840 14380"/>
                              <a:gd name="T5" fmla="*/ 15840 h 1460"/>
                              <a:gd name="T6" fmla="*/ 8239 w 8240"/>
                              <a:gd name="T7" fmla="+- 0 15840 14380"/>
                              <a:gd name="T8" fmla="*/ 15840 h 1460"/>
                              <a:gd name="T9" fmla="*/ 276 w 8240"/>
                              <a:gd name="T10" fmla="+- 0 14530 14380"/>
                              <a:gd name="T11" fmla="*/ 14530 h 1460"/>
                              <a:gd name="T12" fmla="*/ 0 w 8240"/>
                              <a:gd name="T13" fmla="+- 0 14380 14380"/>
                              <a:gd name="T14" fmla="*/ 14380 h 1460"/>
                            </a:gdLst>
                            <a:ahLst/>
                            <a:cxnLst>
                              <a:cxn ang="0">
                                <a:pos x="T0" y="T2"/>
                              </a:cxn>
                              <a:cxn ang="0">
                                <a:pos x="T3" y="T5"/>
                              </a:cxn>
                              <a:cxn ang="0">
                                <a:pos x="T6" y="T8"/>
                              </a:cxn>
                              <a:cxn ang="0">
                                <a:pos x="T9" y="T11"/>
                              </a:cxn>
                              <a:cxn ang="0">
                                <a:pos x="T12" y="T14"/>
                              </a:cxn>
                            </a:cxnLst>
                            <a:rect l="0" t="0" r="r" b="b"/>
                            <a:pathLst>
                              <a:path w="8240" h="1460">
                                <a:moveTo>
                                  <a:pt x="0" y="0"/>
                                </a:moveTo>
                                <a:lnTo>
                                  <a:pt x="0" y="1460"/>
                                </a:lnTo>
                                <a:lnTo>
                                  <a:pt x="8239" y="1460"/>
                                </a:lnTo>
                                <a:lnTo>
                                  <a:pt x="276" y="150"/>
                                </a:lnTo>
                                <a:lnTo>
                                  <a:pt x="0" y="0"/>
                                </a:lnTo>
                                <a:close/>
                              </a:path>
                            </a:pathLst>
                          </a:custGeom>
                          <a:solidFill>
                            <a:srgbClr val="668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06"/>
                        <wps:cNvSpPr>
                          <a:spLocks/>
                        </wps:cNvSpPr>
                        <wps:spPr bwMode="auto">
                          <a:xfrm>
                            <a:off x="0" y="7522"/>
                            <a:ext cx="4392" cy="1143"/>
                          </a:xfrm>
                          <a:custGeom>
                            <a:avLst/>
                            <a:gdLst>
                              <a:gd name="T0" fmla="*/ 0 w 4392"/>
                              <a:gd name="T1" fmla="+- 0 14594 14594"/>
                              <a:gd name="T2" fmla="*/ 14594 h 1143"/>
                              <a:gd name="T3" fmla="*/ 0 w 4392"/>
                              <a:gd name="T4" fmla="+- 0 15360 14594"/>
                              <a:gd name="T5" fmla="*/ 15360 h 1143"/>
                              <a:gd name="T6" fmla="*/ 3142 w 4392"/>
                              <a:gd name="T7" fmla="+- 0 15658 14594"/>
                              <a:gd name="T8" fmla="*/ 15658 h 1143"/>
                              <a:gd name="T9" fmla="*/ 4392 w 4392"/>
                              <a:gd name="T10" fmla="+- 0 15736 14594"/>
                              <a:gd name="T11" fmla="*/ 15736 h 1143"/>
                              <a:gd name="T12" fmla="*/ 0 w 4392"/>
                              <a:gd name="T13" fmla="+- 0 14594 14594"/>
                              <a:gd name="T14" fmla="*/ 14594 h 1143"/>
                            </a:gdLst>
                            <a:ahLst/>
                            <a:cxnLst>
                              <a:cxn ang="0">
                                <a:pos x="T0" y="T2"/>
                              </a:cxn>
                              <a:cxn ang="0">
                                <a:pos x="T3" y="T5"/>
                              </a:cxn>
                              <a:cxn ang="0">
                                <a:pos x="T6" y="T8"/>
                              </a:cxn>
                              <a:cxn ang="0">
                                <a:pos x="T9" y="T11"/>
                              </a:cxn>
                              <a:cxn ang="0">
                                <a:pos x="T12" y="T14"/>
                              </a:cxn>
                            </a:cxnLst>
                            <a:rect l="0" t="0" r="r" b="b"/>
                            <a:pathLst>
                              <a:path w="4392" h="1143">
                                <a:moveTo>
                                  <a:pt x="0" y="0"/>
                                </a:moveTo>
                                <a:lnTo>
                                  <a:pt x="0" y="766"/>
                                </a:lnTo>
                                <a:lnTo>
                                  <a:pt x="3142" y="1064"/>
                                </a:lnTo>
                                <a:lnTo>
                                  <a:pt x="4392" y="1142"/>
                                </a:lnTo>
                                <a:lnTo>
                                  <a:pt x="0" y="0"/>
                                </a:lnTo>
                                <a:close/>
                              </a:path>
                            </a:pathLst>
                          </a:custGeom>
                          <a:solidFill>
                            <a:srgbClr val="468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7"/>
                        <wps:cNvSpPr>
                          <a:spLocks/>
                        </wps:cNvSpPr>
                        <wps:spPr bwMode="auto">
                          <a:xfrm>
                            <a:off x="0" y="7841"/>
                            <a:ext cx="5617" cy="928"/>
                          </a:xfrm>
                          <a:custGeom>
                            <a:avLst/>
                            <a:gdLst>
                              <a:gd name="T0" fmla="*/ 0 w 5617"/>
                              <a:gd name="T1" fmla="+- 0 14912 14912"/>
                              <a:gd name="T2" fmla="*/ 14912 h 928"/>
                              <a:gd name="T3" fmla="*/ 0 w 5617"/>
                              <a:gd name="T4" fmla="+- 0 15572 14912"/>
                              <a:gd name="T5" fmla="*/ 15572 h 928"/>
                              <a:gd name="T6" fmla="*/ 2764 w 5617"/>
                              <a:gd name="T7" fmla="+- 0 15840 14912"/>
                              <a:gd name="T8" fmla="*/ 15840 h 928"/>
                              <a:gd name="T9" fmla="*/ 5617 w 5617"/>
                              <a:gd name="T10" fmla="+- 0 15840 14912"/>
                              <a:gd name="T11" fmla="*/ 15840 h 928"/>
                              <a:gd name="T12" fmla="*/ 0 w 5617"/>
                              <a:gd name="T13" fmla="+- 0 14912 14912"/>
                              <a:gd name="T14" fmla="*/ 14912 h 928"/>
                            </a:gdLst>
                            <a:ahLst/>
                            <a:cxnLst>
                              <a:cxn ang="0">
                                <a:pos x="T0" y="T2"/>
                              </a:cxn>
                              <a:cxn ang="0">
                                <a:pos x="T3" y="T5"/>
                              </a:cxn>
                              <a:cxn ang="0">
                                <a:pos x="T6" y="T8"/>
                              </a:cxn>
                              <a:cxn ang="0">
                                <a:pos x="T9" y="T11"/>
                              </a:cxn>
                              <a:cxn ang="0">
                                <a:pos x="T12" y="T14"/>
                              </a:cxn>
                            </a:cxnLst>
                            <a:rect l="0" t="0" r="r" b="b"/>
                            <a:pathLst>
                              <a:path w="5617" h="928">
                                <a:moveTo>
                                  <a:pt x="0" y="0"/>
                                </a:moveTo>
                                <a:lnTo>
                                  <a:pt x="0" y="660"/>
                                </a:lnTo>
                                <a:lnTo>
                                  <a:pt x="2764" y="928"/>
                                </a:lnTo>
                                <a:lnTo>
                                  <a:pt x="5617" y="928"/>
                                </a:lnTo>
                                <a:lnTo>
                                  <a:pt x="0" y="0"/>
                                </a:lnTo>
                                <a:close/>
                              </a:path>
                            </a:pathLst>
                          </a:custGeom>
                          <a:solidFill>
                            <a:srgbClr val="BF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8"/>
                        <wps:cNvSpPr>
                          <a:spLocks/>
                        </wps:cNvSpPr>
                        <wps:spPr bwMode="auto">
                          <a:xfrm>
                            <a:off x="2990" y="8290"/>
                            <a:ext cx="6859" cy="479"/>
                          </a:xfrm>
                          <a:custGeom>
                            <a:avLst/>
                            <a:gdLst>
                              <a:gd name="T0" fmla="+- 0 2990 2990"/>
                              <a:gd name="T1" fmla="*/ T0 w 6859"/>
                              <a:gd name="T2" fmla="+- 0 15361 15361"/>
                              <a:gd name="T3" fmla="*/ 15361 h 479"/>
                              <a:gd name="T4" fmla="+- 0 4753 2990"/>
                              <a:gd name="T5" fmla="*/ T4 w 6859"/>
                              <a:gd name="T6" fmla="+- 0 15840 15361"/>
                              <a:gd name="T7" fmla="*/ 15840 h 479"/>
                              <a:gd name="T8" fmla="+- 0 9849 2990"/>
                              <a:gd name="T9" fmla="*/ T8 w 6859"/>
                              <a:gd name="T10" fmla="+- 0 15840 15361"/>
                              <a:gd name="T11" fmla="*/ 15840 h 479"/>
                              <a:gd name="T12" fmla="+- 0 2990 2990"/>
                              <a:gd name="T13" fmla="*/ T12 w 6859"/>
                              <a:gd name="T14" fmla="+- 0 15361 15361"/>
                              <a:gd name="T15" fmla="*/ 15361 h 479"/>
                            </a:gdLst>
                            <a:ahLst/>
                            <a:cxnLst>
                              <a:cxn ang="0">
                                <a:pos x="T1" y="T3"/>
                              </a:cxn>
                              <a:cxn ang="0">
                                <a:pos x="T5" y="T7"/>
                              </a:cxn>
                              <a:cxn ang="0">
                                <a:pos x="T9" y="T11"/>
                              </a:cxn>
                              <a:cxn ang="0">
                                <a:pos x="T13" y="T15"/>
                              </a:cxn>
                            </a:cxnLst>
                            <a:rect l="0" t="0" r="r" b="b"/>
                            <a:pathLst>
                              <a:path w="6859" h="479">
                                <a:moveTo>
                                  <a:pt x="0" y="0"/>
                                </a:moveTo>
                                <a:lnTo>
                                  <a:pt x="1763" y="479"/>
                                </a:lnTo>
                                <a:lnTo>
                                  <a:pt x="6859" y="479"/>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9EBBE" id="Group 303" o:spid="_x0000_s1026" style="position:absolute;margin-left:560.8pt;margin-top:146.05pt;width:612pt;height:73pt;z-index:-251686400;mso-position-horizontal:right;mso-position-horizontal-relative:margin" coordorigin=",7309" coordsize="1224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">
                <v:shape id="Freeform 304" o:spid="_x0000_s1027" style="position:absolute;left:56;top:7448;width:12184;height:1321;visibility:visible;mso-wrap-style:square;v-text-anchor:top" coordsize="12184,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wMIA&#10;AADcAAAADwAAAGRycy9kb3ducmV2LnhtbESPT4vCMBTE78J+h/AWvGm6FlS6RlkWFEUv/tn7o3nb&#10;FpuXkESt394IgsdhZn7DzBadacWVfGgsK/gaZiCIS6sbrhScjsvBFESIyBpby6TgTgEW84/eDAtt&#10;b7yn6yFWIkE4FKigjtEVUoayJoNhaB1x8v6tNxiT9JXUHm8Jblo5yrKxNNhwWqjR0W9N5flwMQp2&#10;u7By6+5c5pvtBf/8/uQmnCnV/+x+vkFE6uI7/GqvtYI8H8P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6zAwgAAANwAAAAPAAAAAAAAAAAAAAAAAJgCAABkcnMvZG93&#10;bnJldi54bWxQSwUGAAAAAAQABAD1AAAAhwMAAAAA&#10;" path="m120,l,1139r1732,182l12184,1321r,-53l120,xe" fillcolor="#bfa54e" stroked="f">
                  <v:path arrowok="t" o:connecttype="custom" o:connectlocs="120,14519;0,15658;1732,15840;12184,15840;12184,15787;120,14519" o:connectangles="0,0,0,0,0,0"/>
                </v:shape>
                <v:shape id="Freeform 305" o:spid="_x0000_s1028" style="position:absolute;top:7309;width:8240;height:1460;visibility:visible;mso-wrap-style:square;v-text-anchor:top" coordsize="824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kosQA&#10;AADcAAAADwAAAGRycy9kb3ducmV2LnhtbESPT2sCMRTE74LfIbxCb5q1C1a3RhFBEIoH/55fN6+b&#10;xeRl2aTu9ts3gtDjMDO/YRar3llxpzbUnhVMxhkI4tLrmisF59N2NAMRIrJG65kU/FKA1XI4WGCh&#10;fccHuh9jJRKEQ4EKTIxNIWUoDTkMY98QJ+/btw5jkm0ldYtdgjsr37JsKh3WnBYMNrQxVN6OP07B&#10;dr7fbSbn8Hm92a/QXXJz6K1R6vWlX3+AiNTH//CzvdMK8vwd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5KLEAAAA3AAAAA8AAAAAAAAAAAAAAAAAmAIAAGRycy9k&#10;b3ducmV2LnhtbFBLBQYAAAAABAAEAPUAAACJAwAAAAA=&#10;" path="m,l,1460r8239,l276,150,,xe" fillcolor="#66863b" stroked="f">
                  <v:path arrowok="t" o:connecttype="custom" o:connectlocs="0,14380;0,15840;8239,15840;276,14530;0,14380" o:connectangles="0,0,0,0,0"/>
                </v:shape>
                <v:shape id="Freeform 306" o:spid="_x0000_s1029" style="position:absolute;top:7522;width:4392;height:1143;visibility:visible;mso-wrap-style:square;v-text-anchor:top" coordsize="439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1OsQA&#10;AADcAAAADwAAAGRycy9kb3ducmV2LnhtbERPz2vCMBS+D/wfwhN2m6ktE+lMixOFgQfRWcZuj+at&#10;KTYvXZNp998vB2HHj+/3qhxtJ640+NaxgvksAUFcO91yo+D8vntagvABWWPnmBT8koeymDysMNfu&#10;xke6nkIjYgj7HBWYEPpcSl8bsuhnrieO3JcbLIYIh0bqAW8x3HYyTZKFtNhybDDY08ZQfTn9WAWf&#10;myzdVm32vav22+fXj316MJdUqcfpuH4BEWgM/+K7+00ryLK4Np6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dTrEAAAA3AAAAA8AAAAAAAAAAAAAAAAAmAIAAGRycy9k&#10;b3ducmV2LnhtbFBLBQYAAAAABAAEAPUAAACJAwAAAAA=&#10;" path="m,l,766r3142,298l4392,1142,,xe" fillcolor="#468d80" stroked="f">
                  <v:path arrowok="t" o:connecttype="custom" o:connectlocs="0,14594;0,15360;3142,15658;4392,15736;0,14594" o:connectangles="0,0,0,0,0"/>
                </v:shape>
                <v:shape id="Freeform 307" o:spid="_x0000_s1030" style="position:absolute;top:7841;width:5617;height:928;visibility:visible;mso-wrap-style:square;v-text-anchor:top" coordsize="561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QOcQA&#10;AADcAAAADwAAAGRycy9kb3ducmV2LnhtbESPQWvCQBSE74X+h+UVems2VSgxZpVSEIoeNLG9P7LP&#10;bGj2bcyuMf57t1DocZiZb5hiPdlOjDT41rGC1yQFQVw73XKj4Ou4eclA+ICssXNMCm7kYb16fCgw&#10;1+7KJY1VaESEsM9RgQmhz6X0tSGLPnE9cfRObrAYohwaqQe8Rrjt5CxN36TFluOCwZ4+DNU/1cUq&#10;aE3ZzLbn6nDZy2x7MK6Tu/Fbqeen6X0JItAU/sN/7U+tYD5fwO+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0DnEAAAA3AAAAA8AAAAAAAAAAAAAAAAAmAIAAGRycy9k&#10;b3ducmV2LnhtbFBLBQYAAAAABAAEAPUAAACJAwAAAAA=&#10;" path="m,l,660,2764,928r2853,l,xe" fillcolor="#bfa54e" stroked="f">
                  <v:path arrowok="t" o:connecttype="custom" o:connectlocs="0,14912;0,15572;2764,15840;5617,15840;0,14912" o:connectangles="0,0,0,0,0"/>
                </v:shape>
                <v:shape id="Freeform 308" o:spid="_x0000_s1031" style="position:absolute;left:2990;top:8290;width:6859;height:479;visibility:visible;mso-wrap-style:square;v-text-anchor:top" coordsize="685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2nMMA&#10;AADcAAAADwAAAGRycy9kb3ducmV2LnhtbERPz2vCMBS+C/4P4Qm7abpNZKumZWwTFA9it8tub82z&#10;LUteSpPV9r83B8Hjx/d7kw/WiJ463zhW8LhIQBCXTjdcKfj+2s5fQPiArNE4JgUjeciz6WSDqXYX&#10;PlFfhErEEPYpKqhDaFMpfVmTRb9wLXHkzq6zGCLsKqk7vMRwa+RTkqykxYZjQ40tvddU/hX/VkG1&#10;ZdO3x8PnuNub358P+zoemqDUw2x4W4MINIS7+ObeaQXPyzg/nolH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2nMMAAADcAAAADwAAAAAAAAAAAAAAAACYAgAAZHJzL2Rv&#10;d25yZXYueG1sUEsFBgAAAAAEAAQA9QAAAIgDAAAAAA==&#10;" path="m,l1763,479r5096,l,xe" fillcolor="#c00000" stroked="f">
                  <v:path arrowok="t" o:connecttype="custom" o:connectlocs="0,15361;1763,15840;6859,15840;0,15361" o:connectangles="0,0,0,0"/>
                </v:shape>
                <w10:wrap anchorx="margin"/>
              </v:group>
            </w:pict>
          </mc:Fallback>
        </mc:AlternateContent>
      </w:r>
    </w:p>
    <w:p w:rsidR="00105B98" w:rsidRDefault="00105B98">
      <w:pPr>
        <w:pStyle w:val="BodyText"/>
        <w:spacing w:before="2"/>
        <w:rPr>
          <w:sz w:val="18"/>
        </w:rPr>
      </w:pPr>
    </w:p>
    <w:p w:rsidR="00105B98" w:rsidRPr="00654BAD" w:rsidRDefault="00ED194A">
      <w:pPr>
        <w:pStyle w:val="BodyText"/>
        <w:spacing w:before="94"/>
        <w:ind w:left="1944"/>
        <w:rPr>
          <w:rFonts w:ascii="AvenirLTStd-Roman"/>
          <w:color w:val="595959" w:themeColor="text1" w:themeTint="A6"/>
        </w:rPr>
      </w:pPr>
      <w:r w:rsidRPr="00654BAD">
        <w:rPr>
          <w:rFonts w:ascii="AvenirLTStd-Roman"/>
          <w:color w:val="595959" w:themeColor="text1" w:themeTint="A6"/>
        </w:rPr>
        <w:t xml:space="preserve">CLI | </w:t>
      </w:r>
      <w:r w:rsidR="002F60DA" w:rsidRPr="00654BAD">
        <w:rPr>
          <w:rFonts w:ascii="AvenirLTStd-Roman"/>
          <w:color w:val="595959" w:themeColor="text1" w:themeTint="A6"/>
        </w:rPr>
        <w:t>Program Description</w:t>
      </w:r>
    </w:p>
    <w:p w:rsidR="00105B98" w:rsidRDefault="00105B98">
      <w:pPr>
        <w:pStyle w:val="BodyText"/>
        <w:rPr>
          <w:rFonts w:ascii="AvenirLTStd-Roman"/>
          <w:sz w:val="20"/>
        </w:rPr>
      </w:pPr>
    </w:p>
    <w:p w:rsidR="00105B98" w:rsidRPr="002F60DA" w:rsidRDefault="00ED194A">
      <w:pPr>
        <w:pStyle w:val="Heading3"/>
        <w:spacing w:before="103"/>
        <w:ind w:left="2692"/>
        <w:rPr>
          <w:rFonts w:ascii="Futura Std"/>
        </w:rPr>
      </w:pPr>
      <w:r w:rsidRPr="002F60DA">
        <w:rPr>
          <w:rFonts w:ascii="Futura Std"/>
        </w:rPr>
        <w:t xml:space="preserve">Thank you for your interest in the Community </w:t>
      </w:r>
      <w:r w:rsidR="008539F4">
        <w:rPr>
          <w:rFonts w:ascii="Futura Std"/>
        </w:rPr>
        <w:t>Leaders Institute~</w:t>
      </w:r>
    </w:p>
    <w:p w:rsidR="00105B98" w:rsidRPr="002F60DA" w:rsidRDefault="00ED194A">
      <w:pPr>
        <w:pStyle w:val="BodyText"/>
        <w:ind w:left="2692" w:right="941"/>
      </w:pPr>
      <w:r w:rsidRPr="002F60DA">
        <w:t>We look forward to receiving your application. Please feel free to call if you have any questions or concerns that are not addressed in this application package.</w:t>
      </w:r>
    </w:p>
    <w:p w:rsidR="00105B98" w:rsidRPr="002F60DA" w:rsidRDefault="00105B98">
      <w:pPr>
        <w:pStyle w:val="BodyText"/>
        <w:spacing w:before="4"/>
        <w:rPr>
          <w:sz w:val="29"/>
        </w:rPr>
      </w:pPr>
    </w:p>
    <w:p w:rsidR="00105B98" w:rsidRDefault="00ED194A">
      <w:pPr>
        <w:pStyle w:val="BodyText"/>
        <w:spacing w:line="266" w:lineRule="auto"/>
        <w:ind w:left="2692" w:right="1077"/>
      </w:pPr>
      <w:r w:rsidRPr="002F60DA">
        <w:t>The CCTST Community Engagement Core is pleased to invite you to submit your application for participation in the Community Leaders Institute. Enclosed for your use and review are:</w:t>
      </w:r>
    </w:p>
    <w:p w:rsidR="00654BAD" w:rsidRPr="002F60DA" w:rsidRDefault="00654BAD">
      <w:pPr>
        <w:pStyle w:val="BodyText"/>
        <w:spacing w:line="266" w:lineRule="auto"/>
        <w:ind w:left="2692" w:right="1077"/>
      </w:pPr>
    </w:p>
    <w:p w:rsidR="00ED7C55" w:rsidRDefault="00572DA0">
      <w:pPr>
        <w:pStyle w:val="Heading3"/>
        <w:spacing w:before="5" w:line="266" w:lineRule="auto"/>
        <w:ind w:left="3052" w:right="6074"/>
      </w:pPr>
      <w:r>
        <w:t>Program Description</w:t>
      </w:r>
    </w:p>
    <w:p w:rsidR="0011298F" w:rsidRDefault="0011298F" w:rsidP="0011298F">
      <w:pPr>
        <w:pStyle w:val="Heading3"/>
        <w:spacing w:before="5" w:line="266" w:lineRule="auto"/>
        <w:ind w:left="3052" w:right="6074"/>
      </w:pPr>
      <w:r>
        <w:t>Application Timeline</w:t>
      </w:r>
    </w:p>
    <w:p w:rsidR="00ED7C55" w:rsidRDefault="00ED7C55">
      <w:pPr>
        <w:pStyle w:val="Heading3"/>
        <w:spacing w:before="5" w:line="266" w:lineRule="auto"/>
        <w:ind w:left="3052" w:right="6074"/>
      </w:pPr>
      <w:r>
        <w:t>2018 Class Dates</w:t>
      </w:r>
    </w:p>
    <w:p w:rsidR="00ED7C55" w:rsidRDefault="00ED7C55">
      <w:pPr>
        <w:pStyle w:val="Heading3"/>
        <w:spacing w:before="5" w:line="266" w:lineRule="auto"/>
        <w:ind w:left="3052" w:right="6074"/>
      </w:pPr>
      <w:r>
        <w:t>Application Instructions</w:t>
      </w:r>
    </w:p>
    <w:p w:rsidR="00ED7C55" w:rsidRDefault="00ED194A" w:rsidP="00ED7C55">
      <w:pPr>
        <w:pStyle w:val="Heading3"/>
        <w:spacing w:before="5" w:line="266" w:lineRule="auto"/>
        <w:ind w:left="3052" w:right="6074"/>
      </w:pPr>
      <w:r w:rsidRPr="002F60DA">
        <w:t>Confidentia</w:t>
      </w:r>
      <w:r w:rsidR="00ED7C55">
        <w:t xml:space="preserve">l Application </w:t>
      </w:r>
    </w:p>
    <w:p w:rsidR="0011298F" w:rsidRDefault="0011298F" w:rsidP="00ED7C55">
      <w:pPr>
        <w:pStyle w:val="Heading3"/>
        <w:spacing w:before="5" w:line="266" w:lineRule="auto"/>
        <w:ind w:left="3052" w:right="6074"/>
      </w:pPr>
    </w:p>
    <w:p w:rsidR="0011298F" w:rsidRPr="0011298F" w:rsidRDefault="0011298F" w:rsidP="0011298F">
      <w:pPr>
        <w:pStyle w:val="Heading1"/>
        <w:rPr>
          <w:color w:val="C00000"/>
        </w:rPr>
      </w:pPr>
      <w:r>
        <w:rPr>
          <w:color w:val="C00000"/>
        </w:rPr>
        <w:t>DESCRIPTION</w:t>
      </w:r>
    </w:p>
    <w:p w:rsidR="0011298F" w:rsidRPr="00ED7C55" w:rsidRDefault="005D3349" w:rsidP="0011298F">
      <w:pPr>
        <w:pStyle w:val="Heading3"/>
        <w:spacing w:before="254"/>
        <w:ind w:left="3276"/>
        <w:rPr>
          <w:rFonts w:ascii="Clarendon LT Std"/>
          <w:color w:val="C00000"/>
        </w:rPr>
      </w:pPr>
      <w:r>
        <w:rPr>
          <w:rFonts w:ascii="Clarendon LT Std"/>
          <w:color w:val="C00000"/>
        </w:rPr>
        <w:t>COMMUNITY LEADERS</w:t>
      </w:r>
      <w:r w:rsidR="0011298F" w:rsidRPr="00ED7C55">
        <w:rPr>
          <w:rFonts w:ascii="Clarendon LT Std"/>
          <w:color w:val="C00000"/>
        </w:rPr>
        <w:t xml:space="preserve"> INSTITUTE (CLI)</w:t>
      </w:r>
    </w:p>
    <w:p w:rsidR="0011298F" w:rsidRDefault="0011298F" w:rsidP="0011298F">
      <w:pPr>
        <w:pStyle w:val="BodyText"/>
        <w:spacing w:before="50"/>
        <w:ind w:left="3276" w:right="2141"/>
      </w:pPr>
      <w:r w:rsidRPr="0011298F">
        <w:t>The Community Leaders Institute is a</w:t>
      </w:r>
      <w:r>
        <w:t xml:space="preserve">n eight-session leadership development training program offered over five consecutive weeks in February-March. </w:t>
      </w:r>
      <w:r w:rsidRPr="0011298F">
        <w:t xml:space="preserve">The goal is to build research and leadership skills that the individual can use to improve or develop a health program. Training sessions are designed to build leadership and </w:t>
      </w:r>
      <w:r w:rsidR="008539F4">
        <w:t>r</w:t>
      </w:r>
      <w:r w:rsidRPr="0011298F">
        <w:t>esearch/program evaluation skills in the following areas: Grant Writing; Accessing Public Datasets; Program Evaluation; Quality Improvement; Survey Development &amp; Assessing Community Health Needs; Design Thinking; Research Ethics. Participants receive a small grant and have the opportunity to apply the skills learned to a health-related project (project will be carried out over the next 12 months).</w:t>
      </w:r>
    </w:p>
    <w:p w:rsidR="0011298F" w:rsidRPr="00ED7C55" w:rsidRDefault="0011298F" w:rsidP="0011298F">
      <w:pPr>
        <w:pStyle w:val="Heading3"/>
        <w:spacing w:before="254"/>
        <w:ind w:left="3276"/>
        <w:rPr>
          <w:rFonts w:ascii="Clarendon LT Std"/>
          <w:color w:val="C00000"/>
        </w:rPr>
      </w:pPr>
      <w:r>
        <w:rPr>
          <w:rFonts w:ascii="Clarendon LT Std"/>
          <w:color w:val="C00000"/>
        </w:rPr>
        <w:t>WHO SHOULD APPLY?</w:t>
      </w:r>
    </w:p>
    <w:p w:rsidR="0011298F" w:rsidRPr="00FC6C25" w:rsidRDefault="0011298F" w:rsidP="0011298F">
      <w:pPr>
        <w:pStyle w:val="BodyText"/>
        <w:spacing w:before="50"/>
        <w:ind w:left="3276" w:right="2141"/>
        <w:rPr>
          <w:b/>
        </w:rPr>
      </w:pPr>
      <w:r>
        <w:t xml:space="preserve">Program administrators, organizational leaders, community physicians and other key program staff who want to gain skills in program evaluation/research and network with other community agencies/practices should apply as </w:t>
      </w:r>
      <w:r w:rsidRPr="00FC6C25">
        <w:rPr>
          <w:b/>
        </w:rPr>
        <w:t xml:space="preserve">Community Leaders. </w:t>
      </w:r>
    </w:p>
    <w:p w:rsidR="0011298F" w:rsidRPr="00FC6C25" w:rsidRDefault="0011298F" w:rsidP="0011298F">
      <w:pPr>
        <w:pStyle w:val="BodyText"/>
        <w:spacing w:before="50"/>
        <w:ind w:left="3276" w:right="2141"/>
      </w:pPr>
      <w:r>
        <w:t>Un-paid volunteers at community organizations or agencies should apply as</w:t>
      </w:r>
      <w:r w:rsidRPr="00FC6C25">
        <w:rPr>
          <w:b/>
        </w:rPr>
        <w:t xml:space="preserve"> </w:t>
      </w:r>
      <w:r w:rsidR="00FC6C25" w:rsidRPr="00FC6C25">
        <w:rPr>
          <w:b/>
        </w:rPr>
        <w:t xml:space="preserve">Community </w:t>
      </w:r>
      <w:r w:rsidRPr="00FC6C25">
        <w:rPr>
          <w:b/>
        </w:rPr>
        <w:t>Health Advocates</w:t>
      </w:r>
      <w:r>
        <w:t>. Members of CCTST partnering institutions (University of Cincinnati, CCHMC) may</w:t>
      </w:r>
      <w:r w:rsidR="00FC6C25">
        <w:t xml:space="preserve"> apply as </w:t>
      </w:r>
      <w:r w:rsidR="00FC6C25">
        <w:rPr>
          <w:b/>
        </w:rPr>
        <w:t>Auditors</w:t>
      </w:r>
      <w:r w:rsidR="00FC6C25">
        <w:t xml:space="preserve"> and are accepted on a limited basis.</w:t>
      </w:r>
    </w:p>
    <w:p w:rsidR="00654BAD" w:rsidRDefault="00654BAD" w:rsidP="0011298F">
      <w:pPr>
        <w:pStyle w:val="BodyText"/>
        <w:spacing w:before="94"/>
        <w:ind w:left="1944"/>
        <w:rPr>
          <w:rFonts w:ascii="AvenirLTStd-Roman"/>
          <w:color w:val="595959" w:themeColor="text1" w:themeTint="A6"/>
        </w:rPr>
      </w:pPr>
    </w:p>
    <w:p w:rsidR="008539F4" w:rsidRDefault="008539F4" w:rsidP="0011298F">
      <w:pPr>
        <w:pStyle w:val="BodyText"/>
        <w:spacing w:before="94"/>
        <w:ind w:left="1944"/>
        <w:rPr>
          <w:rFonts w:ascii="AvenirLTStd-Roman"/>
          <w:color w:val="595959" w:themeColor="text1" w:themeTint="A6"/>
        </w:rPr>
      </w:pPr>
    </w:p>
    <w:p w:rsidR="00451B0E" w:rsidRDefault="00451B0E" w:rsidP="0011298F">
      <w:pPr>
        <w:pStyle w:val="BodyText"/>
        <w:spacing w:before="94"/>
        <w:ind w:left="1944"/>
        <w:rPr>
          <w:rFonts w:ascii="AvenirLTStd-Roman"/>
          <w:color w:val="595959" w:themeColor="text1" w:themeTint="A6"/>
        </w:rPr>
      </w:pPr>
    </w:p>
    <w:p w:rsidR="0011298F" w:rsidRPr="00654BAD" w:rsidRDefault="0011298F" w:rsidP="0011298F">
      <w:pPr>
        <w:pStyle w:val="BodyText"/>
        <w:spacing w:before="94"/>
        <w:ind w:left="1944"/>
        <w:rPr>
          <w:rFonts w:ascii="AvenirLTStd-Roman"/>
          <w:color w:val="595959" w:themeColor="text1" w:themeTint="A6"/>
        </w:rPr>
      </w:pPr>
      <w:r w:rsidRPr="00654BAD">
        <w:rPr>
          <w:rFonts w:ascii="AvenirLTStd-Roman"/>
          <w:color w:val="595959" w:themeColor="text1" w:themeTint="A6"/>
        </w:rPr>
        <w:lastRenderedPageBreak/>
        <w:t>CLI | Program Description</w:t>
      </w:r>
    </w:p>
    <w:p w:rsidR="00105B98" w:rsidRPr="002F60DA" w:rsidRDefault="00105B98">
      <w:pPr>
        <w:pStyle w:val="BodyText"/>
        <w:rPr>
          <w:rFonts w:ascii="FuturaStd-Heavy"/>
          <w:b/>
          <w:sz w:val="20"/>
        </w:rPr>
      </w:pPr>
    </w:p>
    <w:p w:rsidR="00FC6C25" w:rsidRPr="00D85334" w:rsidRDefault="00FC6C25" w:rsidP="00FC6C25">
      <w:pPr>
        <w:pStyle w:val="Heading1"/>
        <w:rPr>
          <w:color w:val="C00000"/>
        </w:rPr>
      </w:pPr>
      <w:r w:rsidRPr="00D85334">
        <w:rPr>
          <w:color w:val="C00000"/>
        </w:rPr>
        <w:t>PROGRAM BENEFITS</w:t>
      </w:r>
    </w:p>
    <w:p w:rsidR="00FC6C25" w:rsidRDefault="00FC6C25" w:rsidP="00FC6C25">
      <w:pPr>
        <w:pStyle w:val="BodyText"/>
        <w:rPr>
          <w:rFonts w:ascii="Clarendon LT Std"/>
          <w:b/>
          <w:sz w:val="20"/>
        </w:rPr>
      </w:pPr>
    </w:p>
    <w:p w:rsidR="00FC6C25" w:rsidRPr="005D3349" w:rsidRDefault="00C94815" w:rsidP="00FC6C25">
      <w:pPr>
        <w:pStyle w:val="BodyText"/>
        <w:spacing w:before="261"/>
        <w:ind w:left="3726"/>
      </w:pPr>
      <w:r w:rsidRPr="005D3349">
        <w:rPr>
          <w:noProof/>
        </w:rPr>
        <mc:AlternateContent>
          <mc:Choice Requires="wps">
            <w:drawing>
              <wp:anchor distT="0" distB="0" distL="114300" distR="114300" simplePos="0" relativeHeight="251665920" behindDoc="0" locked="0" layoutInCell="1" allowOverlap="1">
                <wp:simplePos x="0" y="0"/>
                <wp:positionH relativeFrom="page">
                  <wp:posOffset>2226310</wp:posOffset>
                </wp:positionH>
                <wp:positionV relativeFrom="paragraph">
                  <wp:posOffset>241300</wp:posOffset>
                </wp:positionV>
                <wp:extent cx="51435" cy="51435"/>
                <wp:effectExtent l="6985" t="1905" r="8255" b="3810"/>
                <wp:wrapNone/>
                <wp:docPr id="325"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3547 3506"/>
                            <a:gd name="T1" fmla="*/ T0 w 81"/>
                            <a:gd name="T2" fmla="+- 0 380 380"/>
                            <a:gd name="T3" fmla="*/ 380 h 81"/>
                            <a:gd name="T4" fmla="+- 0 3531 3506"/>
                            <a:gd name="T5" fmla="*/ T4 w 81"/>
                            <a:gd name="T6" fmla="+- 0 383 380"/>
                            <a:gd name="T7" fmla="*/ 383 h 81"/>
                            <a:gd name="T8" fmla="+- 0 3518 3506"/>
                            <a:gd name="T9" fmla="*/ T8 w 81"/>
                            <a:gd name="T10" fmla="+- 0 392 380"/>
                            <a:gd name="T11" fmla="*/ 392 h 81"/>
                            <a:gd name="T12" fmla="+- 0 3510 3506"/>
                            <a:gd name="T13" fmla="*/ T12 w 81"/>
                            <a:gd name="T14" fmla="+- 0 405 380"/>
                            <a:gd name="T15" fmla="*/ 405 h 81"/>
                            <a:gd name="T16" fmla="+- 0 3506 3506"/>
                            <a:gd name="T17" fmla="*/ T16 w 81"/>
                            <a:gd name="T18" fmla="+- 0 420 380"/>
                            <a:gd name="T19" fmla="*/ 420 h 81"/>
                            <a:gd name="T20" fmla="+- 0 3510 3506"/>
                            <a:gd name="T21" fmla="*/ T20 w 81"/>
                            <a:gd name="T22" fmla="+- 0 436 380"/>
                            <a:gd name="T23" fmla="*/ 436 h 81"/>
                            <a:gd name="T24" fmla="+- 0 3518 3506"/>
                            <a:gd name="T25" fmla="*/ T24 w 81"/>
                            <a:gd name="T26" fmla="+- 0 449 380"/>
                            <a:gd name="T27" fmla="*/ 449 h 81"/>
                            <a:gd name="T28" fmla="+- 0 3531 3506"/>
                            <a:gd name="T29" fmla="*/ T28 w 81"/>
                            <a:gd name="T30" fmla="+- 0 458 380"/>
                            <a:gd name="T31" fmla="*/ 458 h 81"/>
                            <a:gd name="T32" fmla="+- 0 3547 3506"/>
                            <a:gd name="T33" fmla="*/ T32 w 81"/>
                            <a:gd name="T34" fmla="+- 0 461 380"/>
                            <a:gd name="T35" fmla="*/ 461 h 81"/>
                            <a:gd name="T36" fmla="+- 0 3563 3506"/>
                            <a:gd name="T37" fmla="*/ T36 w 81"/>
                            <a:gd name="T38" fmla="+- 0 458 380"/>
                            <a:gd name="T39" fmla="*/ 458 h 81"/>
                            <a:gd name="T40" fmla="+- 0 3575 3506"/>
                            <a:gd name="T41" fmla="*/ T40 w 81"/>
                            <a:gd name="T42" fmla="+- 0 449 380"/>
                            <a:gd name="T43" fmla="*/ 449 h 81"/>
                            <a:gd name="T44" fmla="+- 0 3584 3506"/>
                            <a:gd name="T45" fmla="*/ T44 w 81"/>
                            <a:gd name="T46" fmla="+- 0 436 380"/>
                            <a:gd name="T47" fmla="*/ 436 h 81"/>
                            <a:gd name="T48" fmla="+- 0 3587 3506"/>
                            <a:gd name="T49" fmla="*/ T48 w 81"/>
                            <a:gd name="T50" fmla="+- 0 420 380"/>
                            <a:gd name="T51" fmla="*/ 420 h 81"/>
                            <a:gd name="T52" fmla="+- 0 3584 3506"/>
                            <a:gd name="T53" fmla="*/ T52 w 81"/>
                            <a:gd name="T54" fmla="+- 0 405 380"/>
                            <a:gd name="T55" fmla="*/ 405 h 81"/>
                            <a:gd name="T56" fmla="+- 0 3575 3506"/>
                            <a:gd name="T57" fmla="*/ T56 w 81"/>
                            <a:gd name="T58" fmla="+- 0 392 380"/>
                            <a:gd name="T59" fmla="*/ 392 h 81"/>
                            <a:gd name="T60" fmla="+- 0 3563 3506"/>
                            <a:gd name="T61" fmla="*/ T60 w 81"/>
                            <a:gd name="T62" fmla="+- 0 383 380"/>
                            <a:gd name="T63" fmla="*/ 383 h 81"/>
                            <a:gd name="T64" fmla="+- 0 3547 3506"/>
                            <a:gd name="T65" fmla="*/ T64 w 81"/>
                            <a:gd name="T66" fmla="+- 0 380 380"/>
                            <a:gd name="T67" fmla="*/ 38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1" y="0"/>
                              </a:moveTo>
                              <a:lnTo>
                                <a:pt x="25" y="3"/>
                              </a:lnTo>
                              <a:lnTo>
                                <a:pt x="12" y="12"/>
                              </a:lnTo>
                              <a:lnTo>
                                <a:pt x="4" y="25"/>
                              </a:lnTo>
                              <a:lnTo>
                                <a:pt x="0" y="40"/>
                              </a:lnTo>
                              <a:lnTo>
                                <a:pt x="4" y="56"/>
                              </a:lnTo>
                              <a:lnTo>
                                <a:pt x="12" y="69"/>
                              </a:lnTo>
                              <a:lnTo>
                                <a:pt x="25" y="78"/>
                              </a:lnTo>
                              <a:lnTo>
                                <a:pt x="41" y="81"/>
                              </a:lnTo>
                              <a:lnTo>
                                <a:pt x="57" y="78"/>
                              </a:lnTo>
                              <a:lnTo>
                                <a:pt x="69" y="69"/>
                              </a:lnTo>
                              <a:lnTo>
                                <a:pt x="78" y="56"/>
                              </a:lnTo>
                              <a:lnTo>
                                <a:pt x="81" y="40"/>
                              </a:lnTo>
                              <a:lnTo>
                                <a:pt x="78" y="25"/>
                              </a:lnTo>
                              <a:lnTo>
                                <a:pt x="69" y="12"/>
                              </a:lnTo>
                              <a:lnTo>
                                <a:pt x="57" y="3"/>
                              </a:lnTo>
                              <a:lnTo>
                                <a:pt x="41"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BDE" id="Freeform 277" o:spid="_x0000_s1026" style="position:absolute;margin-left:175.3pt;margin-top:19pt;width:4.05pt;height:4.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" path="m41,l25,3,12,12,4,25,,40,4,56r8,13l25,78r16,3l57,78,69,69,78,56,81,40,78,25,69,12,57,3,41,xe" fillcolor="black [3213]" stroked="f">
                <v:path arrowok="t" o:connecttype="custom" o:connectlocs="26035,241300;15875,243205;7620,248920;2540,257175;0,266700;2540,276860;7620,285115;15875,290830;26035,292735;36195,290830;43815,285115;49530,276860;51435,266700;49530,257175;43815,248920;36195,243205;26035,241300" o:connectangles="0,0,0,0,0,0,0,0,0,0,0,0,0,0,0,0,0"/>
                <w10:wrap anchorx="page"/>
              </v:shape>
            </w:pict>
          </mc:Fallback>
        </mc:AlternateContent>
      </w:r>
      <w:r w:rsidR="00FC6C25" w:rsidRPr="005D3349">
        <w:t>Opportunity to enhance leadership skills.</w:t>
      </w:r>
    </w:p>
    <w:p w:rsidR="00FC6C25" w:rsidRPr="005D3349" w:rsidRDefault="00FC6C25" w:rsidP="00FC6C25">
      <w:pPr>
        <w:pStyle w:val="BodyText"/>
        <w:spacing w:before="11"/>
        <w:rPr>
          <w:sz w:val="23"/>
        </w:rPr>
      </w:pPr>
    </w:p>
    <w:p w:rsidR="00FC6C25" w:rsidRPr="005D3349" w:rsidRDefault="00C94815" w:rsidP="00FC6C25">
      <w:pPr>
        <w:pStyle w:val="BodyText"/>
        <w:spacing w:before="1"/>
        <w:ind w:left="3726" w:right="2321"/>
      </w:pPr>
      <w:r w:rsidRPr="005D3349">
        <w:rPr>
          <w:noProof/>
        </w:rPr>
        <mc:AlternateContent>
          <mc:Choice Requires="wps">
            <w:drawing>
              <wp:anchor distT="0" distB="0" distL="114300" distR="114300" simplePos="0" relativeHeight="251666944" behindDoc="0" locked="0" layoutInCell="1" allowOverlap="1">
                <wp:simplePos x="0" y="0"/>
                <wp:positionH relativeFrom="page">
                  <wp:posOffset>2226310</wp:posOffset>
                </wp:positionH>
                <wp:positionV relativeFrom="paragraph">
                  <wp:posOffset>60325</wp:posOffset>
                </wp:positionV>
                <wp:extent cx="51435" cy="51435"/>
                <wp:effectExtent l="6985" t="3175" r="8255" b="2540"/>
                <wp:wrapNone/>
                <wp:docPr id="324"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3547 3506"/>
                            <a:gd name="T1" fmla="*/ T0 w 81"/>
                            <a:gd name="T2" fmla="+- 0 95 95"/>
                            <a:gd name="T3" fmla="*/ 95 h 81"/>
                            <a:gd name="T4" fmla="+- 0 3531 3506"/>
                            <a:gd name="T5" fmla="*/ T4 w 81"/>
                            <a:gd name="T6" fmla="+- 0 98 95"/>
                            <a:gd name="T7" fmla="*/ 98 h 81"/>
                            <a:gd name="T8" fmla="+- 0 3518 3506"/>
                            <a:gd name="T9" fmla="*/ T8 w 81"/>
                            <a:gd name="T10" fmla="+- 0 106 95"/>
                            <a:gd name="T11" fmla="*/ 106 h 81"/>
                            <a:gd name="T12" fmla="+- 0 3510 3506"/>
                            <a:gd name="T13" fmla="*/ T12 w 81"/>
                            <a:gd name="T14" fmla="+- 0 119 95"/>
                            <a:gd name="T15" fmla="*/ 119 h 81"/>
                            <a:gd name="T16" fmla="+- 0 3506 3506"/>
                            <a:gd name="T17" fmla="*/ T16 w 81"/>
                            <a:gd name="T18" fmla="+- 0 135 95"/>
                            <a:gd name="T19" fmla="*/ 135 h 81"/>
                            <a:gd name="T20" fmla="+- 0 3510 3506"/>
                            <a:gd name="T21" fmla="*/ T20 w 81"/>
                            <a:gd name="T22" fmla="+- 0 151 95"/>
                            <a:gd name="T23" fmla="*/ 151 h 81"/>
                            <a:gd name="T24" fmla="+- 0 3518 3506"/>
                            <a:gd name="T25" fmla="*/ T24 w 81"/>
                            <a:gd name="T26" fmla="+- 0 164 95"/>
                            <a:gd name="T27" fmla="*/ 164 h 81"/>
                            <a:gd name="T28" fmla="+- 0 3531 3506"/>
                            <a:gd name="T29" fmla="*/ T28 w 81"/>
                            <a:gd name="T30" fmla="+- 0 172 95"/>
                            <a:gd name="T31" fmla="*/ 172 h 81"/>
                            <a:gd name="T32" fmla="+- 0 3547 3506"/>
                            <a:gd name="T33" fmla="*/ T32 w 81"/>
                            <a:gd name="T34" fmla="+- 0 175 95"/>
                            <a:gd name="T35" fmla="*/ 175 h 81"/>
                            <a:gd name="T36" fmla="+- 0 3563 3506"/>
                            <a:gd name="T37" fmla="*/ T36 w 81"/>
                            <a:gd name="T38" fmla="+- 0 172 95"/>
                            <a:gd name="T39" fmla="*/ 172 h 81"/>
                            <a:gd name="T40" fmla="+- 0 3575 3506"/>
                            <a:gd name="T41" fmla="*/ T40 w 81"/>
                            <a:gd name="T42" fmla="+- 0 164 95"/>
                            <a:gd name="T43" fmla="*/ 164 h 81"/>
                            <a:gd name="T44" fmla="+- 0 3584 3506"/>
                            <a:gd name="T45" fmla="*/ T44 w 81"/>
                            <a:gd name="T46" fmla="+- 0 151 95"/>
                            <a:gd name="T47" fmla="*/ 151 h 81"/>
                            <a:gd name="T48" fmla="+- 0 3587 3506"/>
                            <a:gd name="T49" fmla="*/ T48 w 81"/>
                            <a:gd name="T50" fmla="+- 0 135 95"/>
                            <a:gd name="T51" fmla="*/ 135 h 81"/>
                            <a:gd name="T52" fmla="+- 0 3584 3506"/>
                            <a:gd name="T53" fmla="*/ T52 w 81"/>
                            <a:gd name="T54" fmla="+- 0 119 95"/>
                            <a:gd name="T55" fmla="*/ 119 h 81"/>
                            <a:gd name="T56" fmla="+- 0 3575 3506"/>
                            <a:gd name="T57" fmla="*/ T56 w 81"/>
                            <a:gd name="T58" fmla="+- 0 106 95"/>
                            <a:gd name="T59" fmla="*/ 106 h 81"/>
                            <a:gd name="T60" fmla="+- 0 3563 3506"/>
                            <a:gd name="T61" fmla="*/ T60 w 81"/>
                            <a:gd name="T62" fmla="+- 0 98 95"/>
                            <a:gd name="T63" fmla="*/ 98 h 81"/>
                            <a:gd name="T64" fmla="+- 0 3547 3506"/>
                            <a:gd name="T65" fmla="*/ T64 w 81"/>
                            <a:gd name="T66" fmla="+- 0 95 95"/>
                            <a:gd name="T67" fmla="*/ 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1" y="0"/>
                              </a:moveTo>
                              <a:lnTo>
                                <a:pt x="25" y="3"/>
                              </a:lnTo>
                              <a:lnTo>
                                <a:pt x="12" y="11"/>
                              </a:lnTo>
                              <a:lnTo>
                                <a:pt x="4" y="24"/>
                              </a:lnTo>
                              <a:lnTo>
                                <a:pt x="0" y="40"/>
                              </a:lnTo>
                              <a:lnTo>
                                <a:pt x="4" y="56"/>
                              </a:lnTo>
                              <a:lnTo>
                                <a:pt x="12" y="69"/>
                              </a:lnTo>
                              <a:lnTo>
                                <a:pt x="25" y="77"/>
                              </a:lnTo>
                              <a:lnTo>
                                <a:pt x="41" y="80"/>
                              </a:lnTo>
                              <a:lnTo>
                                <a:pt x="57" y="77"/>
                              </a:lnTo>
                              <a:lnTo>
                                <a:pt x="69" y="69"/>
                              </a:lnTo>
                              <a:lnTo>
                                <a:pt x="78" y="56"/>
                              </a:lnTo>
                              <a:lnTo>
                                <a:pt x="81" y="40"/>
                              </a:lnTo>
                              <a:lnTo>
                                <a:pt x="78" y="24"/>
                              </a:lnTo>
                              <a:lnTo>
                                <a:pt x="69" y="11"/>
                              </a:lnTo>
                              <a:lnTo>
                                <a:pt x="57" y="3"/>
                              </a:lnTo>
                              <a:lnTo>
                                <a:pt x="41"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11F0" id="Freeform 278" o:spid="_x0000_s1026" style="position:absolute;margin-left:175.3pt;margin-top:4.75pt;width:4.05pt;height:4.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" path="m41,l25,3,12,11,4,24,,40,4,56r8,13l25,77r16,3l57,77,69,69,78,56,81,40,78,24,69,11,57,3,41,xe" fillcolor="black [3213]" stroked="f">
                <v:path arrowok="t" o:connecttype="custom" o:connectlocs="26035,60325;15875,62230;7620,67310;2540,75565;0,85725;2540,95885;7620,104140;15875,109220;26035,111125;36195,109220;43815,104140;49530,95885;51435,85725;49530,75565;43815,67310;36195,62230;26035,60325" o:connectangles="0,0,0,0,0,0,0,0,0,0,0,0,0,0,0,0,0"/>
                <w10:wrap anchorx="page"/>
              </v:shape>
            </w:pict>
          </mc:Fallback>
        </mc:AlternateContent>
      </w:r>
      <w:r w:rsidR="00FC6C25" w:rsidRPr="005D3349">
        <w:t>Creates highly motivated community/health advocates who are better prepared to participate in community research projects.</w:t>
      </w:r>
    </w:p>
    <w:p w:rsidR="00FC6C25" w:rsidRPr="005D3349" w:rsidRDefault="00FC6C25" w:rsidP="00FC6C25">
      <w:pPr>
        <w:pStyle w:val="BodyText"/>
      </w:pPr>
    </w:p>
    <w:p w:rsidR="00FC6C25" w:rsidRPr="005D3349" w:rsidRDefault="00C94815" w:rsidP="00FC6C25">
      <w:pPr>
        <w:pStyle w:val="BodyText"/>
        <w:ind w:left="3726" w:right="1521"/>
      </w:pPr>
      <w:r w:rsidRPr="005D3349">
        <w:rPr>
          <w:noProof/>
        </w:rPr>
        <mc:AlternateContent>
          <mc:Choice Requires="wps">
            <w:drawing>
              <wp:anchor distT="0" distB="0" distL="114300" distR="114300" simplePos="0" relativeHeight="251667968" behindDoc="0" locked="0" layoutInCell="1" allowOverlap="1">
                <wp:simplePos x="0" y="0"/>
                <wp:positionH relativeFrom="page">
                  <wp:posOffset>2226310</wp:posOffset>
                </wp:positionH>
                <wp:positionV relativeFrom="paragraph">
                  <wp:posOffset>77470</wp:posOffset>
                </wp:positionV>
                <wp:extent cx="51435" cy="51435"/>
                <wp:effectExtent l="6985" t="3810" r="8255" b="1905"/>
                <wp:wrapNone/>
                <wp:docPr id="323"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3547 3506"/>
                            <a:gd name="T1" fmla="*/ T0 w 81"/>
                            <a:gd name="T2" fmla="+- 0 122 122"/>
                            <a:gd name="T3" fmla="*/ 122 h 81"/>
                            <a:gd name="T4" fmla="+- 0 3531 3506"/>
                            <a:gd name="T5" fmla="*/ T4 w 81"/>
                            <a:gd name="T6" fmla="+- 0 125 122"/>
                            <a:gd name="T7" fmla="*/ 125 h 81"/>
                            <a:gd name="T8" fmla="+- 0 3518 3506"/>
                            <a:gd name="T9" fmla="*/ T8 w 81"/>
                            <a:gd name="T10" fmla="+- 0 134 122"/>
                            <a:gd name="T11" fmla="*/ 134 h 81"/>
                            <a:gd name="T12" fmla="+- 0 3510 3506"/>
                            <a:gd name="T13" fmla="*/ T12 w 81"/>
                            <a:gd name="T14" fmla="+- 0 147 122"/>
                            <a:gd name="T15" fmla="*/ 147 h 81"/>
                            <a:gd name="T16" fmla="+- 0 3506 3506"/>
                            <a:gd name="T17" fmla="*/ T16 w 81"/>
                            <a:gd name="T18" fmla="+- 0 163 122"/>
                            <a:gd name="T19" fmla="*/ 163 h 81"/>
                            <a:gd name="T20" fmla="+- 0 3510 3506"/>
                            <a:gd name="T21" fmla="*/ T20 w 81"/>
                            <a:gd name="T22" fmla="+- 0 178 122"/>
                            <a:gd name="T23" fmla="*/ 178 h 81"/>
                            <a:gd name="T24" fmla="+- 0 3518 3506"/>
                            <a:gd name="T25" fmla="*/ T24 w 81"/>
                            <a:gd name="T26" fmla="+- 0 191 122"/>
                            <a:gd name="T27" fmla="*/ 191 h 81"/>
                            <a:gd name="T28" fmla="+- 0 3531 3506"/>
                            <a:gd name="T29" fmla="*/ T28 w 81"/>
                            <a:gd name="T30" fmla="+- 0 200 122"/>
                            <a:gd name="T31" fmla="*/ 200 h 81"/>
                            <a:gd name="T32" fmla="+- 0 3547 3506"/>
                            <a:gd name="T33" fmla="*/ T32 w 81"/>
                            <a:gd name="T34" fmla="+- 0 203 122"/>
                            <a:gd name="T35" fmla="*/ 203 h 81"/>
                            <a:gd name="T36" fmla="+- 0 3563 3506"/>
                            <a:gd name="T37" fmla="*/ T36 w 81"/>
                            <a:gd name="T38" fmla="+- 0 200 122"/>
                            <a:gd name="T39" fmla="*/ 200 h 81"/>
                            <a:gd name="T40" fmla="+- 0 3575 3506"/>
                            <a:gd name="T41" fmla="*/ T40 w 81"/>
                            <a:gd name="T42" fmla="+- 0 191 122"/>
                            <a:gd name="T43" fmla="*/ 191 h 81"/>
                            <a:gd name="T44" fmla="+- 0 3584 3506"/>
                            <a:gd name="T45" fmla="*/ T44 w 81"/>
                            <a:gd name="T46" fmla="+- 0 178 122"/>
                            <a:gd name="T47" fmla="*/ 178 h 81"/>
                            <a:gd name="T48" fmla="+- 0 3587 3506"/>
                            <a:gd name="T49" fmla="*/ T48 w 81"/>
                            <a:gd name="T50" fmla="+- 0 163 122"/>
                            <a:gd name="T51" fmla="*/ 163 h 81"/>
                            <a:gd name="T52" fmla="+- 0 3584 3506"/>
                            <a:gd name="T53" fmla="*/ T52 w 81"/>
                            <a:gd name="T54" fmla="+- 0 147 122"/>
                            <a:gd name="T55" fmla="*/ 147 h 81"/>
                            <a:gd name="T56" fmla="+- 0 3575 3506"/>
                            <a:gd name="T57" fmla="*/ T56 w 81"/>
                            <a:gd name="T58" fmla="+- 0 134 122"/>
                            <a:gd name="T59" fmla="*/ 134 h 81"/>
                            <a:gd name="T60" fmla="+- 0 3563 3506"/>
                            <a:gd name="T61" fmla="*/ T60 w 81"/>
                            <a:gd name="T62" fmla="+- 0 125 122"/>
                            <a:gd name="T63" fmla="*/ 125 h 81"/>
                            <a:gd name="T64" fmla="+- 0 3547 3506"/>
                            <a:gd name="T65" fmla="*/ T64 w 81"/>
                            <a:gd name="T66" fmla="+- 0 122 122"/>
                            <a:gd name="T67" fmla="*/ 12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1" y="0"/>
                              </a:moveTo>
                              <a:lnTo>
                                <a:pt x="25" y="3"/>
                              </a:lnTo>
                              <a:lnTo>
                                <a:pt x="12" y="12"/>
                              </a:lnTo>
                              <a:lnTo>
                                <a:pt x="4" y="25"/>
                              </a:lnTo>
                              <a:lnTo>
                                <a:pt x="0" y="41"/>
                              </a:lnTo>
                              <a:lnTo>
                                <a:pt x="4" y="56"/>
                              </a:lnTo>
                              <a:lnTo>
                                <a:pt x="12" y="69"/>
                              </a:lnTo>
                              <a:lnTo>
                                <a:pt x="25" y="78"/>
                              </a:lnTo>
                              <a:lnTo>
                                <a:pt x="41" y="81"/>
                              </a:lnTo>
                              <a:lnTo>
                                <a:pt x="57" y="78"/>
                              </a:lnTo>
                              <a:lnTo>
                                <a:pt x="69" y="69"/>
                              </a:lnTo>
                              <a:lnTo>
                                <a:pt x="78" y="56"/>
                              </a:lnTo>
                              <a:lnTo>
                                <a:pt x="81" y="41"/>
                              </a:lnTo>
                              <a:lnTo>
                                <a:pt x="78" y="25"/>
                              </a:lnTo>
                              <a:lnTo>
                                <a:pt x="69" y="12"/>
                              </a:lnTo>
                              <a:lnTo>
                                <a:pt x="57" y="3"/>
                              </a:lnTo>
                              <a:lnTo>
                                <a:pt x="41"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2EBA" id="Freeform 279" o:spid="_x0000_s1026" style="position:absolute;margin-left:175.3pt;margin-top:6.1pt;width:4.05pt;height:4.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" path="m41,l25,3,12,12,4,25,,41,4,56r8,13l25,78r16,3l57,78,69,69,78,56,81,41,78,25,69,12,57,3,41,xe" fillcolor="black [3213]" stroked="f">
                <v:path arrowok="t" o:connecttype="custom" o:connectlocs="26035,77470;15875,79375;7620,85090;2540,93345;0,103505;2540,113030;7620,121285;15875,127000;26035,128905;36195,127000;43815,121285;49530,113030;51435,103505;49530,93345;43815,85090;36195,79375;26035,77470" o:connectangles="0,0,0,0,0,0,0,0,0,0,0,0,0,0,0,0,0"/>
                <w10:wrap anchorx="page"/>
              </v:shape>
            </w:pict>
          </mc:Fallback>
        </mc:AlternateContent>
      </w:r>
      <w:r w:rsidR="00FC6C25" w:rsidRPr="005D3349">
        <w:t>Improves individuals’ abilities to partner with community or academic organizations to improve health in the community.</w:t>
      </w:r>
    </w:p>
    <w:p w:rsidR="00FC6C25" w:rsidRPr="005D3349" w:rsidRDefault="00FC6C25" w:rsidP="00FC6C25">
      <w:pPr>
        <w:pStyle w:val="BodyText"/>
        <w:spacing w:before="11"/>
        <w:rPr>
          <w:sz w:val="23"/>
        </w:rPr>
      </w:pPr>
    </w:p>
    <w:p w:rsidR="00FC6C25" w:rsidRPr="005D3349" w:rsidRDefault="00C94815" w:rsidP="00FC6C25">
      <w:pPr>
        <w:pStyle w:val="BodyText"/>
        <w:spacing w:before="1"/>
        <w:ind w:left="3726" w:right="2189"/>
      </w:pPr>
      <w:r w:rsidRPr="005D3349">
        <w:rPr>
          <w:noProof/>
        </w:rPr>
        <mc:AlternateContent>
          <mc:Choice Requires="wps">
            <w:drawing>
              <wp:anchor distT="0" distB="0" distL="114300" distR="114300" simplePos="0" relativeHeight="251668992" behindDoc="0" locked="0" layoutInCell="1" allowOverlap="1">
                <wp:simplePos x="0" y="0"/>
                <wp:positionH relativeFrom="page">
                  <wp:posOffset>2226310</wp:posOffset>
                </wp:positionH>
                <wp:positionV relativeFrom="paragraph">
                  <wp:posOffset>59055</wp:posOffset>
                </wp:positionV>
                <wp:extent cx="51435" cy="51435"/>
                <wp:effectExtent l="6985" t="6350" r="8255" b="8890"/>
                <wp:wrapNone/>
                <wp:docPr id="322"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3547 3506"/>
                            <a:gd name="T1" fmla="*/ T0 w 81"/>
                            <a:gd name="T2" fmla="+- 0 93 93"/>
                            <a:gd name="T3" fmla="*/ 93 h 81"/>
                            <a:gd name="T4" fmla="+- 0 3531 3506"/>
                            <a:gd name="T5" fmla="*/ T4 w 81"/>
                            <a:gd name="T6" fmla="+- 0 96 93"/>
                            <a:gd name="T7" fmla="*/ 96 h 81"/>
                            <a:gd name="T8" fmla="+- 0 3518 3506"/>
                            <a:gd name="T9" fmla="*/ T8 w 81"/>
                            <a:gd name="T10" fmla="+- 0 105 93"/>
                            <a:gd name="T11" fmla="*/ 105 h 81"/>
                            <a:gd name="T12" fmla="+- 0 3510 3506"/>
                            <a:gd name="T13" fmla="*/ T12 w 81"/>
                            <a:gd name="T14" fmla="+- 0 118 93"/>
                            <a:gd name="T15" fmla="*/ 118 h 81"/>
                            <a:gd name="T16" fmla="+- 0 3506 3506"/>
                            <a:gd name="T17" fmla="*/ T16 w 81"/>
                            <a:gd name="T18" fmla="+- 0 134 93"/>
                            <a:gd name="T19" fmla="*/ 134 h 81"/>
                            <a:gd name="T20" fmla="+- 0 3510 3506"/>
                            <a:gd name="T21" fmla="*/ T20 w 81"/>
                            <a:gd name="T22" fmla="+- 0 149 93"/>
                            <a:gd name="T23" fmla="*/ 149 h 81"/>
                            <a:gd name="T24" fmla="+- 0 3518 3506"/>
                            <a:gd name="T25" fmla="*/ T24 w 81"/>
                            <a:gd name="T26" fmla="+- 0 162 93"/>
                            <a:gd name="T27" fmla="*/ 162 h 81"/>
                            <a:gd name="T28" fmla="+- 0 3531 3506"/>
                            <a:gd name="T29" fmla="*/ T28 w 81"/>
                            <a:gd name="T30" fmla="+- 0 171 93"/>
                            <a:gd name="T31" fmla="*/ 171 h 81"/>
                            <a:gd name="T32" fmla="+- 0 3547 3506"/>
                            <a:gd name="T33" fmla="*/ T32 w 81"/>
                            <a:gd name="T34" fmla="+- 0 174 93"/>
                            <a:gd name="T35" fmla="*/ 174 h 81"/>
                            <a:gd name="T36" fmla="+- 0 3563 3506"/>
                            <a:gd name="T37" fmla="*/ T36 w 81"/>
                            <a:gd name="T38" fmla="+- 0 171 93"/>
                            <a:gd name="T39" fmla="*/ 171 h 81"/>
                            <a:gd name="T40" fmla="+- 0 3575 3506"/>
                            <a:gd name="T41" fmla="*/ T40 w 81"/>
                            <a:gd name="T42" fmla="+- 0 162 93"/>
                            <a:gd name="T43" fmla="*/ 162 h 81"/>
                            <a:gd name="T44" fmla="+- 0 3584 3506"/>
                            <a:gd name="T45" fmla="*/ T44 w 81"/>
                            <a:gd name="T46" fmla="+- 0 149 93"/>
                            <a:gd name="T47" fmla="*/ 149 h 81"/>
                            <a:gd name="T48" fmla="+- 0 3587 3506"/>
                            <a:gd name="T49" fmla="*/ T48 w 81"/>
                            <a:gd name="T50" fmla="+- 0 134 93"/>
                            <a:gd name="T51" fmla="*/ 134 h 81"/>
                            <a:gd name="T52" fmla="+- 0 3584 3506"/>
                            <a:gd name="T53" fmla="*/ T52 w 81"/>
                            <a:gd name="T54" fmla="+- 0 118 93"/>
                            <a:gd name="T55" fmla="*/ 118 h 81"/>
                            <a:gd name="T56" fmla="+- 0 3575 3506"/>
                            <a:gd name="T57" fmla="*/ T56 w 81"/>
                            <a:gd name="T58" fmla="+- 0 105 93"/>
                            <a:gd name="T59" fmla="*/ 105 h 81"/>
                            <a:gd name="T60" fmla="+- 0 3563 3506"/>
                            <a:gd name="T61" fmla="*/ T60 w 81"/>
                            <a:gd name="T62" fmla="+- 0 96 93"/>
                            <a:gd name="T63" fmla="*/ 96 h 81"/>
                            <a:gd name="T64" fmla="+- 0 3547 3506"/>
                            <a:gd name="T65" fmla="*/ T64 w 81"/>
                            <a:gd name="T66" fmla="+- 0 93 93"/>
                            <a:gd name="T67" fmla="*/ 9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1" y="0"/>
                              </a:moveTo>
                              <a:lnTo>
                                <a:pt x="25" y="3"/>
                              </a:lnTo>
                              <a:lnTo>
                                <a:pt x="12" y="12"/>
                              </a:lnTo>
                              <a:lnTo>
                                <a:pt x="4" y="25"/>
                              </a:lnTo>
                              <a:lnTo>
                                <a:pt x="0" y="41"/>
                              </a:lnTo>
                              <a:lnTo>
                                <a:pt x="4" y="56"/>
                              </a:lnTo>
                              <a:lnTo>
                                <a:pt x="12" y="69"/>
                              </a:lnTo>
                              <a:lnTo>
                                <a:pt x="25" y="78"/>
                              </a:lnTo>
                              <a:lnTo>
                                <a:pt x="41" y="81"/>
                              </a:lnTo>
                              <a:lnTo>
                                <a:pt x="57" y="78"/>
                              </a:lnTo>
                              <a:lnTo>
                                <a:pt x="69" y="69"/>
                              </a:lnTo>
                              <a:lnTo>
                                <a:pt x="78" y="56"/>
                              </a:lnTo>
                              <a:lnTo>
                                <a:pt x="81" y="41"/>
                              </a:lnTo>
                              <a:lnTo>
                                <a:pt x="78" y="25"/>
                              </a:lnTo>
                              <a:lnTo>
                                <a:pt x="69" y="12"/>
                              </a:lnTo>
                              <a:lnTo>
                                <a:pt x="57" y="3"/>
                              </a:lnTo>
                              <a:lnTo>
                                <a:pt x="41"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4998" id="Freeform 280" o:spid="_x0000_s1026" style="position:absolute;margin-left:175.3pt;margin-top:4.65pt;width:4.05pt;height:4.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" path="m41,l25,3,12,12,4,25,,41,4,56r8,13l25,78r16,3l57,78,69,69,78,56,81,41,78,25,69,12,57,3,41,xe" fillcolor="black [3213]" stroked="f">
                <v:path arrowok="t" o:connecttype="custom" o:connectlocs="26035,59055;15875,60960;7620,66675;2540,74930;0,85090;2540,94615;7620,102870;15875,108585;26035,110490;36195,108585;43815,102870;49530,94615;51435,85090;49530,74930;43815,66675;36195,60960;26035,59055" o:connectangles="0,0,0,0,0,0,0,0,0,0,0,0,0,0,0,0,0"/>
                <w10:wrap anchorx="page"/>
              </v:shape>
            </w:pict>
          </mc:Fallback>
        </mc:AlternateContent>
      </w:r>
      <w:r w:rsidR="00FC6C25" w:rsidRPr="005D3349">
        <w:t>Develops skills in grant writing, finding and using data collected on local communities, creating databases, using a web-based data system, developing good surveys, making sure your program is using techniques that work, and how to tell if programs are working (evaluation).</w:t>
      </w:r>
    </w:p>
    <w:p w:rsidR="00FC6C25" w:rsidRPr="005D3349" w:rsidRDefault="00FC6C25" w:rsidP="00FC6C25">
      <w:pPr>
        <w:pStyle w:val="BodyText"/>
      </w:pPr>
    </w:p>
    <w:p w:rsidR="00FC6C25" w:rsidRPr="005D3349" w:rsidRDefault="00C94815" w:rsidP="00FC6C25">
      <w:pPr>
        <w:pStyle w:val="BodyText"/>
        <w:ind w:left="3726" w:right="2883"/>
      </w:pPr>
      <w:r w:rsidRPr="005D3349">
        <w:rPr>
          <w:noProof/>
        </w:rPr>
        <mc:AlternateContent>
          <mc:Choice Requires="wps">
            <w:drawing>
              <wp:anchor distT="0" distB="0" distL="114300" distR="114300" simplePos="0" relativeHeight="251670016" behindDoc="0" locked="0" layoutInCell="1" allowOverlap="1">
                <wp:simplePos x="0" y="0"/>
                <wp:positionH relativeFrom="page">
                  <wp:posOffset>2226310</wp:posOffset>
                </wp:positionH>
                <wp:positionV relativeFrom="paragraph">
                  <wp:posOffset>78740</wp:posOffset>
                </wp:positionV>
                <wp:extent cx="51435" cy="51435"/>
                <wp:effectExtent l="6985" t="1905" r="8255" b="3810"/>
                <wp:wrapNone/>
                <wp:docPr id="321"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3547 3506"/>
                            <a:gd name="T1" fmla="*/ T0 w 81"/>
                            <a:gd name="T2" fmla="+- 0 124 124"/>
                            <a:gd name="T3" fmla="*/ 124 h 81"/>
                            <a:gd name="T4" fmla="+- 0 3531 3506"/>
                            <a:gd name="T5" fmla="*/ T4 w 81"/>
                            <a:gd name="T6" fmla="+- 0 127 124"/>
                            <a:gd name="T7" fmla="*/ 127 h 81"/>
                            <a:gd name="T8" fmla="+- 0 3518 3506"/>
                            <a:gd name="T9" fmla="*/ T8 w 81"/>
                            <a:gd name="T10" fmla="+- 0 136 124"/>
                            <a:gd name="T11" fmla="*/ 136 h 81"/>
                            <a:gd name="T12" fmla="+- 0 3510 3506"/>
                            <a:gd name="T13" fmla="*/ T12 w 81"/>
                            <a:gd name="T14" fmla="+- 0 149 124"/>
                            <a:gd name="T15" fmla="*/ 149 h 81"/>
                            <a:gd name="T16" fmla="+- 0 3506 3506"/>
                            <a:gd name="T17" fmla="*/ T16 w 81"/>
                            <a:gd name="T18" fmla="+- 0 165 124"/>
                            <a:gd name="T19" fmla="*/ 165 h 81"/>
                            <a:gd name="T20" fmla="+- 0 3510 3506"/>
                            <a:gd name="T21" fmla="*/ T20 w 81"/>
                            <a:gd name="T22" fmla="+- 0 180 124"/>
                            <a:gd name="T23" fmla="*/ 180 h 81"/>
                            <a:gd name="T24" fmla="+- 0 3518 3506"/>
                            <a:gd name="T25" fmla="*/ T24 w 81"/>
                            <a:gd name="T26" fmla="+- 0 193 124"/>
                            <a:gd name="T27" fmla="*/ 193 h 81"/>
                            <a:gd name="T28" fmla="+- 0 3531 3506"/>
                            <a:gd name="T29" fmla="*/ T28 w 81"/>
                            <a:gd name="T30" fmla="+- 0 202 124"/>
                            <a:gd name="T31" fmla="*/ 202 h 81"/>
                            <a:gd name="T32" fmla="+- 0 3547 3506"/>
                            <a:gd name="T33" fmla="*/ T32 w 81"/>
                            <a:gd name="T34" fmla="+- 0 205 124"/>
                            <a:gd name="T35" fmla="*/ 205 h 81"/>
                            <a:gd name="T36" fmla="+- 0 3563 3506"/>
                            <a:gd name="T37" fmla="*/ T36 w 81"/>
                            <a:gd name="T38" fmla="+- 0 202 124"/>
                            <a:gd name="T39" fmla="*/ 202 h 81"/>
                            <a:gd name="T40" fmla="+- 0 3575 3506"/>
                            <a:gd name="T41" fmla="*/ T40 w 81"/>
                            <a:gd name="T42" fmla="+- 0 193 124"/>
                            <a:gd name="T43" fmla="*/ 193 h 81"/>
                            <a:gd name="T44" fmla="+- 0 3584 3506"/>
                            <a:gd name="T45" fmla="*/ T44 w 81"/>
                            <a:gd name="T46" fmla="+- 0 180 124"/>
                            <a:gd name="T47" fmla="*/ 180 h 81"/>
                            <a:gd name="T48" fmla="+- 0 3587 3506"/>
                            <a:gd name="T49" fmla="*/ T48 w 81"/>
                            <a:gd name="T50" fmla="+- 0 165 124"/>
                            <a:gd name="T51" fmla="*/ 165 h 81"/>
                            <a:gd name="T52" fmla="+- 0 3584 3506"/>
                            <a:gd name="T53" fmla="*/ T52 w 81"/>
                            <a:gd name="T54" fmla="+- 0 149 124"/>
                            <a:gd name="T55" fmla="*/ 149 h 81"/>
                            <a:gd name="T56" fmla="+- 0 3575 3506"/>
                            <a:gd name="T57" fmla="*/ T56 w 81"/>
                            <a:gd name="T58" fmla="+- 0 136 124"/>
                            <a:gd name="T59" fmla="*/ 136 h 81"/>
                            <a:gd name="T60" fmla="+- 0 3563 3506"/>
                            <a:gd name="T61" fmla="*/ T60 w 81"/>
                            <a:gd name="T62" fmla="+- 0 127 124"/>
                            <a:gd name="T63" fmla="*/ 127 h 81"/>
                            <a:gd name="T64" fmla="+- 0 3547 3506"/>
                            <a:gd name="T65" fmla="*/ T64 w 81"/>
                            <a:gd name="T66" fmla="+- 0 124 124"/>
                            <a:gd name="T67" fmla="*/ 1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1" y="0"/>
                              </a:moveTo>
                              <a:lnTo>
                                <a:pt x="25" y="3"/>
                              </a:lnTo>
                              <a:lnTo>
                                <a:pt x="12" y="12"/>
                              </a:lnTo>
                              <a:lnTo>
                                <a:pt x="4" y="25"/>
                              </a:lnTo>
                              <a:lnTo>
                                <a:pt x="0" y="41"/>
                              </a:lnTo>
                              <a:lnTo>
                                <a:pt x="4" y="56"/>
                              </a:lnTo>
                              <a:lnTo>
                                <a:pt x="12" y="69"/>
                              </a:lnTo>
                              <a:lnTo>
                                <a:pt x="25" y="78"/>
                              </a:lnTo>
                              <a:lnTo>
                                <a:pt x="41" y="81"/>
                              </a:lnTo>
                              <a:lnTo>
                                <a:pt x="57" y="78"/>
                              </a:lnTo>
                              <a:lnTo>
                                <a:pt x="69" y="69"/>
                              </a:lnTo>
                              <a:lnTo>
                                <a:pt x="78" y="56"/>
                              </a:lnTo>
                              <a:lnTo>
                                <a:pt x="81" y="41"/>
                              </a:lnTo>
                              <a:lnTo>
                                <a:pt x="78" y="25"/>
                              </a:lnTo>
                              <a:lnTo>
                                <a:pt x="69" y="12"/>
                              </a:lnTo>
                              <a:lnTo>
                                <a:pt x="57" y="3"/>
                              </a:lnTo>
                              <a:lnTo>
                                <a:pt x="41"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542A" id="Freeform 281" o:spid="_x0000_s1026" style="position:absolute;margin-left:175.3pt;margin-top:6.2pt;width:4.05pt;height:4.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" path="m41,l25,3,12,12,4,25,,41,4,56r8,13l25,78r16,3l57,78,69,69,78,56,81,41,78,25,69,12,57,3,41,xe" fillcolor="black [3213]" stroked="f">
                <v:path arrowok="t" o:connecttype="custom" o:connectlocs="26035,78740;15875,80645;7620,86360;2540,94615;0,104775;2540,114300;7620,122555;15875,128270;26035,130175;36195,128270;43815,122555;49530,114300;51435,104775;49530,94615;43815,86360;36195,80645;26035,78740" o:connectangles="0,0,0,0,0,0,0,0,0,0,0,0,0,0,0,0,0"/>
                <w10:wrap anchorx="page"/>
              </v:shape>
            </w:pict>
          </mc:Fallback>
        </mc:AlternateContent>
      </w:r>
      <w:r w:rsidR="00FC6C25" w:rsidRPr="005D3349">
        <w:t>Provides networking opportunities among community organizations in the Greater Cincinnati area (includes Northern Kentucky).</w:t>
      </w:r>
    </w:p>
    <w:p w:rsidR="00FC6C25" w:rsidRPr="005D3349" w:rsidRDefault="00FC6C25" w:rsidP="00FC6C25">
      <w:pPr>
        <w:pStyle w:val="BodyText"/>
        <w:spacing w:before="11"/>
        <w:rPr>
          <w:sz w:val="23"/>
        </w:rPr>
      </w:pPr>
    </w:p>
    <w:p w:rsidR="00FC6C25" w:rsidRPr="005D3349" w:rsidRDefault="00C94815" w:rsidP="00FC6C25">
      <w:pPr>
        <w:pStyle w:val="BodyText"/>
        <w:spacing w:before="1"/>
        <w:ind w:left="3726" w:right="2722"/>
      </w:pPr>
      <w:r w:rsidRPr="005D3349">
        <w:rPr>
          <w:noProof/>
        </w:rPr>
        <mc:AlternateContent>
          <mc:Choice Requires="wps">
            <w:drawing>
              <wp:anchor distT="0" distB="0" distL="114300" distR="114300" simplePos="0" relativeHeight="251671040" behindDoc="0" locked="0" layoutInCell="1" allowOverlap="1">
                <wp:simplePos x="0" y="0"/>
                <wp:positionH relativeFrom="page">
                  <wp:posOffset>2226310</wp:posOffset>
                </wp:positionH>
                <wp:positionV relativeFrom="paragraph">
                  <wp:posOffset>78105</wp:posOffset>
                </wp:positionV>
                <wp:extent cx="51435" cy="51435"/>
                <wp:effectExtent l="6985" t="6350" r="8255" b="8890"/>
                <wp:wrapNone/>
                <wp:docPr id="320"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3547 3506"/>
                            <a:gd name="T1" fmla="*/ T0 w 81"/>
                            <a:gd name="T2" fmla="+- 0 123 123"/>
                            <a:gd name="T3" fmla="*/ 123 h 81"/>
                            <a:gd name="T4" fmla="+- 0 3531 3506"/>
                            <a:gd name="T5" fmla="*/ T4 w 81"/>
                            <a:gd name="T6" fmla="+- 0 126 123"/>
                            <a:gd name="T7" fmla="*/ 126 h 81"/>
                            <a:gd name="T8" fmla="+- 0 3518 3506"/>
                            <a:gd name="T9" fmla="*/ T8 w 81"/>
                            <a:gd name="T10" fmla="+- 0 135 123"/>
                            <a:gd name="T11" fmla="*/ 135 h 81"/>
                            <a:gd name="T12" fmla="+- 0 3510 3506"/>
                            <a:gd name="T13" fmla="*/ T12 w 81"/>
                            <a:gd name="T14" fmla="+- 0 148 123"/>
                            <a:gd name="T15" fmla="*/ 148 h 81"/>
                            <a:gd name="T16" fmla="+- 0 3506 3506"/>
                            <a:gd name="T17" fmla="*/ T16 w 81"/>
                            <a:gd name="T18" fmla="+- 0 163 123"/>
                            <a:gd name="T19" fmla="*/ 163 h 81"/>
                            <a:gd name="T20" fmla="+- 0 3510 3506"/>
                            <a:gd name="T21" fmla="*/ T20 w 81"/>
                            <a:gd name="T22" fmla="+- 0 179 123"/>
                            <a:gd name="T23" fmla="*/ 179 h 81"/>
                            <a:gd name="T24" fmla="+- 0 3518 3506"/>
                            <a:gd name="T25" fmla="*/ T24 w 81"/>
                            <a:gd name="T26" fmla="+- 0 192 123"/>
                            <a:gd name="T27" fmla="*/ 192 h 81"/>
                            <a:gd name="T28" fmla="+- 0 3531 3506"/>
                            <a:gd name="T29" fmla="*/ T28 w 81"/>
                            <a:gd name="T30" fmla="+- 0 201 123"/>
                            <a:gd name="T31" fmla="*/ 201 h 81"/>
                            <a:gd name="T32" fmla="+- 0 3547 3506"/>
                            <a:gd name="T33" fmla="*/ T32 w 81"/>
                            <a:gd name="T34" fmla="+- 0 204 123"/>
                            <a:gd name="T35" fmla="*/ 204 h 81"/>
                            <a:gd name="T36" fmla="+- 0 3563 3506"/>
                            <a:gd name="T37" fmla="*/ T36 w 81"/>
                            <a:gd name="T38" fmla="+- 0 201 123"/>
                            <a:gd name="T39" fmla="*/ 201 h 81"/>
                            <a:gd name="T40" fmla="+- 0 3575 3506"/>
                            <a:gd name="T41" fmla="*/ T40 w 81"/>
                            <a:gd name="T42" fmla="+- 0 192 123"/>
                            <a:gd name="T43" fmla="*/ 192 h 81"/>
                            <a:gd name="T44" fmla="+- 0 3584 3506"/>
                            <a:gd name="T45" fmla="*/ T44 w 81"/>
                            <a:gd name="T46" fmla="+- 0 179 123"/>
                            <a:gd name="T47" fmla="*/ 179 h 81"/>
                            <a:gd name="T48" fmla="+- 0 3587 3506"/>
                            <a:gd name="T49" fmla="*/ T48 w 81"/>
                            <a:gd name="T50" fmla="+- 0 163 123"/>
                            <a:gd name="T51" fmla="*/ 163 h 81"/>
                            <a:gd name="T52" fmla="+- 0 3584 3506"/>
                            <a:gd name="T53" fmla="*/ T52 w 81"/>
                            <a:gd name="T54" fmla="+- 0 148 123"/>
                            <a:gd name="T55" fmla="*/ 148 h 81"/>
                            <a:gd name="T56" fmla="+- 0 3575 3506"/>
                            <a:gd name="T57" fmla="*/ T56 w 81"/>
                            <a:gd name="T58" fmla="+- 0 135 123"/>
                            <a:gd name="T59" fmla="*/ 135 h 81"/>
                            <a:gd name="T60" fmla="+- 0 3563 3506"/>
                            <a:gd name="T61" fmla="*/ T60 w 81"/>
                            <a:gd name="T62" fmla="+- 0 126 123"/>
                            <a:gd name="T63" fmla="*/ 126 h 81"/>
                            <a:gd name="T64" fmla="+- 0 3547 3506"/>
                            <a:gd name="T65" fmla="*/ T64 w 81"/>
                            <a:gd name="T66" fmla="+- 0 123 123"/>
                            <a:gd name="T67" fmla="*/ 12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1" y="0"/>
                              </a:moveTo>
                              <a:lnTo>
                                <a:pt x="25" y="3"/>
                              </a:lnTo>
                              <a:lnTo>
                                <a:pt x="12" y="12"/>
                              </a:lnTo>
                              <a:lnTo>
                                <a:pt x="4" y="25"/>
                              </a:lnTo>
                              <a:lnTo>
                                <a:pt x="0" y="40"/>
                              </a:lnTo>
                              <a:lnTo>
                                <a:pt x="4" y="56"/>
                              </a:lnTo>
                              <a:lnTo>
                                <a:pt x="12" y="69"/>
                              </a:lnTo>
                              <a:lnTo>
                                <a:pt x="25" y="78"/>
                              </a:lnTo>
                              <a:lnTo>
                                <a:pt x="41" y="81"/>
                              </a:lnTo>
                              <a:lnTo>
                                <a:pt x="57" y="78"/>
                              </a:lnTo>
                              <a:lnTo>
                                <a:pt x="69" y="69"/>
                              </a:lnTo>
                              <a:lnTo>
                                <a:pt x="78" y="56"/>
                              </a:lnTo>
                              <a:lnTo>
                                <a:pt x="81" y="40"/>
                              </a:lnTo>
                              <a:lnTo>
                                <a:pt x="78" y="25"/>
                              </a:lnTo>
                              <a:lnTo>
                                <a:pt x="69" y="12"/>
                              </a:lnTo>
                              <a:lnTo>
                                <a:pt x="57" y="3"/>
                              </a:lnTo>
                              <a:lnTo>
                                <a:pt x="41"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EA4A" id="Freeform 282" o:spid="_x0000_s1026" style="position:absolute;margin-left:175.3pt;margin-top:6.15pt;width:4.05pt;height:4.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" path="m41,l25,3,12,12,4,25,,40,4,56r8,13l25,78r16,3l57,78,69,69,78,56,81,40,78,25,69,12,57,3,41,xe" fillcolor="black [3213]" stroked="f">
                <v:path arrowok="t" o:connecttype="custom" o:connectlocs="26035,78105;15875,80010;7620,85725;2540,93980;0,103505;2540,113665;7620,121920;15875,127635;26035,129540;36195,127635;43815,121920;49530,113665;51435,103505;49530,93980;43815,85725;36195,80010;26035,78105" o:connectangles="0,0,0,0,0,0,0,0,0,0,0,0,0,0,0,0,0"/>
                <w10:wrap anchorx="page"/>
              </v:shape>
            </w:pict>
          </mc:Fallback>
        </mc:AlternateContent>
      </w:r>
      <w:r w:rsidR="00FC6C25" w:rsidRPr="005D3349">
        <w:t>Participate in thought-provoking and interactive training activities.</w:t>
      </w:r>
    </w:p>
    <w:p w:rsidR="00FC6C25" w:rsidRPr="005D3349" w:rsidRDefault="00FC6C25" w:rsidP="00FC6C25">
      <w:pPr>
        <w:pStyle w:val="BodyText"/>
      </w:pPr>
    </w:p>
    <w:p w:rsidR="00FC6C25" w:rsidRPr="005D3349" w:rsidRDefault="00C94815" w:rsidP="00FC6C25">
      <w:pPr>
        <w:pStyle w:val="BodyText"/>
        <w:ind w:left="3726"/>
      </w:pPr>
      <w:r w:rsidRPr="005D3349">
        <w:rPr>
          <w:noProof/>
        </w:rPr>
        <mc:AlternateContent>
          <mc:Choice Requires="wps">
            <w:drawing>
              <wp:anchor distT="0" distB="0" distL="114300" distR="114300" simplePos="0" relativeHeight="251672064" behindDoc="0" locked="0" layoutInCell="1" allowOverlap="1">
                <wp:simplePos x="0" y="0"/>
                <wp:positionH relativeFrom="page">
                  <wp:posOffset>2226310</wp:posOffset>
                </wp:positionH>
                <wp:positionV relativeFrom="paragraph">
                  <wp:posOffset>64770</wp:posOffset>
                </wp:positionV>
                <wp:extent cx="51435" cy="51435"/>
                <wp:effectExtent l="6985" t="5080" r="8255" b="635"/>
                <wp:wrapNone/>
                <wp:docPr id="319"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3547 3506"/>
                            <a:gd name="T1" fmla="*/ T0 w 81"/>
                            <a:gd name="T2" fmla="+- 0 102 102"/>
                            <a:gd name="T3" fmla="*/ 102 h 81"/>
                            <a:gd name="T4" fmla="+- 0 3531 3506"/>
                            <a:gd name="T5" fmla="*/ T4 w 81"/>
                            <a:gd name="T6" fmla="+- 0 105 102"/>
                            <a:gd name="T7" fmla="*/ 105 h 81"/>
                            <a:gd name="T8" fmla="+- 0 3518 3506"/>
                            <a:gd name="T9" fmla="*/ T8 w 81"/>
                            <a:gd name="T10" fmla="+- 0 114 102"/>
                            <a:gd name="T11" fmla="*/ 114 h 81"/>
                            <a:gd name="T12" fmla="+- 0 3510 3506"/>
                            <a:gd name="T13" fmla="*/ T12 w 81"/>
                            <a:gd name="T14" fmla="+- 0 127 102"/>
                            <a:gd name="T15" fmla="*/ 127 h 81"/>
                            <a:gd name="T16" fmla="+- 0 3506 3506"/>
                            <a:gd name="T17" fmla="*/ T16 w 81"/>
                            <a:gd name="T18" fmla="+- 0 143 102"/>
                            <a:gd name="T19" fmla="*/ 143 h 81"/>
                            <a:gd name="T20" fmla="+- 0 3510 3506"/>
                            <a:gd name="T21" fmla="*/ T20 w 81"/>
                            <a:gd name="T22" fmla="+- 0 158 102"/>
                            <a:gd name="T23" fmla="*/ 158 h 81"/>
                            <a:gd name="T24" fmla="+- 0 3518 3506"/>
                            <a:gd name="T25" fmla="*/ T24 w 81"/>
                            <a:gd name="T26" fmla="+- 0 171 102"/>
                            <a:gd name="T27" fmla="*/ 171 h 81"/>
                            <a:gd name="T28" fmla="+- 0 3531 3506"/>
                            <a:gd name="T29" fmla="*/ T28 w 81"/>
                            <a:gd name="T30" fmla="+- 0 180 102"/>
                            <a:gd name="T31" fmla="*/ 180 h 81"/>
                            <a:gd name="T32" fmla="+- 0 3547 3506"/>
                            <a:gd name="T33" fmla="*/ T32 w 81"/>
                            <a:gd name="T34" fmla="+- 0 183 102"/>
                            <a:gd name="T35" fmla="*/ 183 h 81"/>
                            <a:gd name="T36" fmla="+- 0 3563 3506"/>
                            <a:gd name="T37" fmla="*/ T36 w 81"/>
                            <a:gd name="T38" fmla="+- 0 180 102"/>
                            <a:gd name="T39" fmla="*/ 180 h 81"/>
                            <a:gd name="T40" fmla="+- 0 3575 3506"/>
                            <a:gd name="T41" fmla="*/ T40 w 81"/>
                            <a:gd name="T42" fmla="+- 0 171 102"/>
                            <a:gd name="T43" fmla="*/ 171 h 81"/>
                            <a:gd name="T44" fmla="+- 0 3584 3506"/>
                            <a:gd name="T45" fmla="*/ T44 w 81"/>
                            <a:gd name="T46" fmla="+- 0 158 102"/>
                            <a:gd name="T47" fmla="*/ 158 h 81"/>
                            <a:gd name="T48" fmla="+- 0 3587 3506"/>
                            <a:gd name="T49" fmla="*/ T48 w 81"/>
                            <a:gd name="T50" fmla="+- 0 143 102"/>
                            <a:gd name="T51" fmla="*/ 143 h 81"/>
                            <a:gd name="T52" fmla="+- 0 3584 3506"/>
                            <a:gd name="T53" fmla="*/ T52 w 81"/>
                            <a:gd name="T54" fmla="+- 0 127 102"/>
                            <a:gd name="T55" fmla="*/ 127 h 81"/>
                            <a:gd name="T56" fmla="+- 0 3575 3506"/>
                            <a:gd name="T57" fmla="*/ T56 w 81"/>
                            <a:gd name="T58" fmla="+- 0 114 102"/>
                            <a:gd name="T59" fmla="*/ 114 h 81"/>
                            <a:gd name="T60" fmla="+- 0 3563 3506"/>
                            <a:gd name="T61" fmla="*/ T60 w 81"/>
                            <a:gd name="T62" fmla="+- 0 105 102"/>
                            <a:gd name="T63" fmla="*/ 105 h 81"/>
                            <a:gd name="T64" fmla="+- 0 3547 3506"/>
                            <a:gd name="T65" fmla="*/ T64 w 81"/>
                            <a:gd name="T66" fmla="+- 0 102 102"/>
                            <a:gd name="T67" fmla="*/ 10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1" y="0"/>
                              </a:moveTo>
                              <a:lnTo>
                                <a:pt x="25" y="3"/>
                              </a:lnTo>
                              <a:lnTo>
                                <a:pt x="12" y="12"/>
                              </a:lnTo>
                              <a:lnTo>
                                <a:pt x="4" y="25"/>
                              </a:lnTo>
                              <a:lnTo>
                                <a:pt x="0" y="41"/>
                              </a:lnTo>
                              <a:lnTo>
                                <a:pt x="4" y="56"/>
                              </a:lnTo>
                              <a:lnTo>
                                <a:pt x="12" y="69"/>
                              </a:lnTo>
                              <a:lnTo>
                                <a:pt x="25" y="78"/>
                              </a:lnTo>
                              <a:lnTo>
                                <a:pt x="41" y="81"/>
                              </a:lnTo>
                              <a:lnTo>
                                <a:pt x="57" y="78"/>
                              </a:lnTo>
                              <a:lnTo>
                                <a:pt x="69" y="69"/>
                              </a:lnTo>
                              <a:lnTo>
                                <a:pt x="78" y="56"/>
                              </a:lnTo>
                              <a:lnTo>
                                <a:pt x="81" y="41"/>
                              </a:lnTo>
                              <a:lnTo>
                                <a:pt x="78" y="25"/>
                              </a:lnTo>
                              <a:lnTo>
                                <a:pt x="69" y="12"/>
                              </a:lnTo>
                              <a:lnTo>
                                <a:pt x="57" y="3"/>
                              </a:lnTo>
                              <a:lnTo>
                                <a:pt x="41"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4B01" id="Freeform 283" o:spid="_x0000_s1026" style="position:absolute;margin-left:175.3pt;margin-top:5.1pt;width:4.05pt;height: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" path="m41,l25,3,12,12,4,25,,41,4,56r8,13l25,78r16,3l57,78,69,69,78,56,81,41,78,25,69,12,57,3,41,xe" fillcolor="black [3213]" stroked="f">
                <v:path arrowok="t" o:connecttype="custom" o:connectlocs="26035,64770;15875,66675;7620,72390;2540,80645;0,90805;2540,100330;7620,108585;15875,114300;26035,116205;36195,114300;43815,108585;49530,100330;51435,90805;49530,80645;43815,72390;36195,66675;26035,64770" o:connectangles="0,0,0,0,0,0,0,0,0,0,0,0,0,0,0,0,0"/>
                <w10:wrap anchorx="page"/>
              </v:shape>
            </w:pict>
          </mc:Fallback>
        </mc:AlternateContent>
      </w:r>
      <w:r w:rsidR="00FC6C25" w:rsidRPr="005D3349">
        <w:t>Gain a broader perspective of community health issues.</w:t>
      </w:r>
    </w:p>
    <w:p w:rsidR="00FC6C25" w:rsidRPr="005D3349" w:rsidRDefault="00FC6C25" w:rsidP="00FC6C25">
      <w:pPr>
        <w:pStyle w:val="BodyText"/>
        <w:spacing w:before="11"/>
        <w:rPr>
          <w:sz w:val="23"/>
        </w:rPr>
      </w:pPr>
    </w:p>
    <w:p w:rsidR="00FC6C25" w:rsidRPr="005D3349" w:rsidRDefault="00C94815" w:rsidP="00FC6C25">
      <w:pPr>
        <w:pStyle w:val="BodyText"/>
        <w:spacing w:before="1"/>
        <w:ind w:left="3726" w:right="2132"/>
      </w:pPr>
      <w:r w:rsidRPr="005D3349">
        <w:rPr>
          <w:noProof/>
        </w:rPr>
        <mc:AlternateContent>
          <mc:Choice Requires="wps">
            <w:drawing>
              <wp:anchor distT="0" distB="0" distL="114300" distR="114300" simplePos="0" relativeHeight="251673088" behindDoc="0" locked="0" layoutInCell="1" allowOverlap="1">
                <wp:simplePos x="0" y="0"/>
                <wp:positionH relativeFrom="page">
                  <wp:posOffset>2226310</wp:posOffset>
                </wp:positionH>
                <wp:positionV relativeFrom="paragraph">
                  <wp:posOffset>73025</wp:posOffset>
                </wp:positionV>
                <wp:extent cx="51435" cy="51435"/>
                <wp:effectExtent l="6985" t="1270" r="8255" b="4445"/>
                <wp:wrapNone/>
                <wp:docPr id="318"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3547 3506"/>
                            <a:gd name="T1" fmla="*/ T0 w 81"/>
                            <a:gd name="T2" fmla="+- 0 115 115"/>
                            <a:gd name="T3" fmla="*/ 115 h 81"/>
                            <a:gd name="T4" fmla="+- 0 3531 3506"/>
                            <a:gd name="T5" fmla="*/ T4 w 81"/>
                            <a:gd name="T6" fmla="+- 0 118 115"/>
                            <a:gd name="T7" fmla="*/ 118 h 81"/>
                            <a:gd name="T8" fmla="+- 0 3518 3506"/>
                            <a:gd name="T9" fmla="*/ T8 w 81"/>
                            <a:gd name="T10" fmla="+- 0 127 115"/>
                            <a:gd name="T11" fmla="*/ 127 h 81"/>
                            <a:gd name="T12" fmla="+- 0 3510 3506"/>
                            <a:gd name="T13" fmla="*/ T12 w 81"/>
                            <a:gd name="T14" fmla="+- 0 140 115"/>
                            <a:gd name="T15" fmla="*/ 140 h 81"/>
                            <a:gd name="T16" fmla="+- 0 3506 3506"/>
                            <a:gd name="T17" fmla="*/ T16 w 81"/>
                            <a:gd name="T18" fmla="+- 0 155 115"/>
                            <a:gd name="T19" fmla="*/ 155 h 81"/>
                            <a:gd name="T20" fmla="+- 0 3510 3506"/>
                            <a:gd name="T21" fmla="*/ T20 w 81"/>
                            <a:gd name="T22" fmla="+- 0 171 115"/>
                            <a:gd name="T23" fmla="*/ 171 h 81"/>
                            <a:gd name="T24" fmla="+- 0 3518 3506"/>
                            <a:gd name="T25" fmla="*/ T24 w 81"/>
                            <a:gd name="T26" fmla="+- 0 184 115"/>
                            <a:gd name="T27" fmla="*/ 184 h 81"/>
                            <a:gd name="T28" fmla="+- 0 3531 3506"/>
                            <a:gd name="T29" fmla="*/ T28 w 81"/>
                            <a:gd name="T30" fmla="+- 0 192 115"/>
                            <a:gd name="T31" fmla="*/ 192 h 81"/>
                            <a:gd name="T32" fmla="+- 0 3547 3506"/>
                            <a:gd name="T33" fmla="*/ T32 w 81"/>
                            <a:gd name="T34" fmla="+- 0 196 115"/>
                            <a:gd name="T35" fmla="*/ 196 h 81"/>
                            <a:gd name="T36" fmla="+- 0 3563 3506"/>
                            <a:gd name="T37" fmla="*/ T36 w 81"/>
                            <a:gd name="T38" fmla="+- 0 192 115"/>
                            <a:gd name="T39" fmla="*/ 192 h 81"/>
                            <a:gd name="T40" fmla="+- 0 3575 3506"/>
                            <a:gd name="T41" fmla="*/ T40 w 81"/>
                            <a:gd name="T42" fmla="+- 0 184 115"/>
                            <a:gd name="T43" fmla="*/ 184 h 81"/>
                            <a:gd name="T44" fmla="+- 0 3584 3506"/>
                            <a:gd name="T45" fmla="*/ T44 w 81"/>
                            <a:gd name="T46" fmla="+- 0 171 115"/>
                            <a:gd name="T47" fmla="*/ 171 h 81"/>
                            <a:gd name="T48" fmla="+- 0 3587 3506"/>
                            <a:gd name="T49" fmla="*/ T48 w 81"/>
                            <a:gd name="T50" fmla="+- 0 155 115"/>
                            <a:gd name="T51" fmla="*/ 155 h 81"/>
                            <a:gd name="T52" fmla="+- 0 3584 3506"/>
                            <a:gd name="T53" fmla="*/ T52 w 81"/>
                            <a:gd name="T54" fmla="+- 0 140 115"/>
                            <a:gd name="T55" fmla="*/ 140 h 81"/>
                            <a:gd name="T56" fmla="+- 0 3575 3506"/>
                            <a:gd name="T57" fmla="*/ T56 w 81"/>
                            <a:gd name="T58" fmla="+- 0 127 115"/>
                            <a:gd name="T59" fmla="*/ 127 h 81"/>
                            <a:gd name="T60" fmla="+- 0 3563 3506"/>
                            <a:gd name="T61" fmla="*/ T60 w 81"/>
                            <a:gd name="T62" fmla="+- 0 118 115"/>
                            <a:gd name="T63" fmla="*/ 118 h 81"/>
                            <a:gd name="T64" fmla="+- 0 3547 3506"/>
                            <a:gd name="T65" fmla="*/ T64 w 81"/>
                            <a:gd name="T66" fmla="+- 0 115 115"/>
                            <a:gd name="T67" fmla="*/ 11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1" y="0"/>
                              </a:moveTo>
                              <a:lnTo>
                                <a:pt x="25" y="3"/>
                              </a:lnTo>
                              <a:lnTo>
                                <a:pt x="12" y="12"/>
                              </a:lnTo>
                              <a:lnTo>
                                <a:pt x="4" y="25"/>
                              </a:lnTo>
                              <a:lnTo>
                                <a:pt x="0" y="40"/>
                              </a:lnTo>
                              <a:lnTo>
                                <a:pt x="4" y="56"/>
                              </a:lnTo>
                              <a:lnTo>
                                <a:pt x="12" y="69"/>
                              </a:lnTo>
                              <a:lnTo>
                                <a:pt x="25" y="77"/>
                              </a:lnTo>
                              <a:lnTo>
                                <a:pt x="41" y="81"/>
                              </a:lnTo>
                              <a:lnTo>
                                <a:pt x="57" y="77"/>
                              </a:lnTo>
                              <a:lnTo>
                                <a:pt x="69" y="69"/>
                              </a:lnTo>
                              <a:lnTo>
                                <a:pt x="78" y="56"/>
                              </a:lnTo>
                              <a:lnTo>
                                <a:pt x="81" y="40"/>
                              </a:lnTo>
                              <a:lnTo>
                                <a:pt x="78" y="25"/>
                              </a:lnTo>
                              <a:lnTo>
                                <a:pt x="69" y="12"/>
                              </a:lnTo>
                              <a:lnTo>
                                <a:pt x="57" y="3"/>
                              </a:lnTo>
                              <a:lnTo>
                                <a:pt x="41"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0B66" id="Freeform 284" o:spid="_x0000_s1026" style="position:absolute;margin-left:175.3pt;margin-top:5.75pt;width:4.05pt;height:4.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" path="m41,l25,3,12,12,4,25,,40,4,56r8,13l25,77r16,4l57,77,69,69,78,56,81,40,78,25,69,12,57,3,41,xe" fillcolor="black [3213]" stroked="f">
                <v:path arrowok="t" o:connecttype="custom" o:connectlocs="26035,73025;15875,74930;7620,80645;2540,88900;0,98425;2540,108585;7620,116840;15875,121920;26035,124460;36195,121920;43815,116840;49530,108585;51435,98425;49530,88900;43815,80645;36195,74930;26035,73025" o:connectangles="0,0,0,0,0,0,0,0,0,0,0,0,0,0,0,0,0"/>
                <w10:wrap anchorx="page"/>
              </v:shape>
            </w:pict>
          </mc:Fallback>
        </mc:AlternateContent>
      </w:r>
      <w:r w:rsidR="00FC6C25" w:rsidRPr="005D3349">
        <w:t>Have an opportunity to participate in solving problems which affect the health of the community.</w:t>
      </w:r>
    </w:p>
    <w:p w:rsidR="00FC6C25" w:rsidRPr="005D3349" w:rsidRDefault="00FC6C25" w:rsidP="00FC6C25">
      <w:pPr>
        <w:pStyle w:val="BodyText"/>
      </w:pPr>
    </w:p>
    <w:p w:rsidR="00FC6C25" w:rsidRPr="005D3349" w:rsidRDefault="00C94815" w:rsidP="00FC6C25">
      <w:pPr>
        <w:pStyle w:val="BodyText"/>
        <w:ind w:left="3726" w:right="2237"/>
      </w:pPr>
      <w:r w:rsidRPr="005D3349">
        <w:rPr>
          <w:noProof/>
        </w:rPr>
        <mc:AlternateContent>
          <mc:Choice Requires="wps">
            <w:drawing>
              <wp:anchor distT="0" distB="0" distL="114300" distR="114300" simplePos="0" relativeHeight="251674112" behindDoc="0" locked="0" layoutInCell="1" allowOverlap="1">
                <wp:simplePos x="0" y="0"/>
                <wp:positionH relativeFrom="page">
                  <wp:posOffset>2226310</wp:posOffset>
                </wp:positionH>
                <wp:positionV relativeFrom="paragraph">
                  <wp:posOffset>74295</wp:posOffset>
                </wp:positionV>
                <wp:extent cx="51435" cy="51435"/>
                <wp:effectExtent l="6985" t="5080" r="8255" b="635"/>
                <wp:wrapNone/>
                <wp:docPr id="317"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3547 3506"/>
                            <a:gd name="T1" fmla="*/ T0 w 81"/>
                            <a:gd name="T2" fmla="+- 0 117 117"/>
                            <a:gd name="T3" fmla="*/ 117 h 81"/>
                            <a:gd name="T4" fmla="+- 0 3531 3506"/>
                            <a:gd name="T5" fmla="*/ T4 w 81"/>
                            <a:gd name="T6" fmla="+- 0 120 117"/>
                            <a:gd name="T7" fmla="*/ 120 h 81"/>
                            <a:gd name="T8" fmla="+- 0 3518 3506"/>
                            <a:gd name="T9" fmla="*/ T8 w 81"/>
                            <a:gd name="T10" fmla="+- 0 129 117"/>
                            <a:gd name="T11" fmla="*/ 129 h 81"/>
                            <a:gd name="T12" fmla="+- 0 3510 3506"/>
                            <a:gd name="T13" fmla="*/ T12 w 81"/>
                            <a:gd name="T14" fmla="+- 0 141 117"/>
                            <a:gd name="T15" fmla="*/ 141 h 81"/>
                            <a:gd name="T16" fmla="+- 0 3506 3506"/>
                            <a:gd name="T17" fmla="*/ T16 w 81"/>
                            <a:gd name="T18" fmla="+- 0 157 117"/>
                            <a:gd name="T19" fmla="*/ 157 h 81"/>
                            <a:gd name="T20" fmla="+- 0 3510 3506"/>
                            <a:gd name="T21" fmla="*/ T20 w 81"/>
                            <a:gd name="T22" fmla="+- 0 173 117"/>
                            <a:gd name="T23" fmla="*/ 173 h 81"/>
                            <a:gd name="T24" fmla="+- 0 3518 3506"/>
                            <a:gd name="T25" fmla="*/ T24 w 81"/>
                            <a:gd name="T26" fmla="+- 0 186 117"/>
                            <a:gd name="T27" fmla="*/ 186 h 81"/>
                            <a:gd name="T28" fmla="+- 0 3531 3506"/>
                            <a:gd name="T29" fmla="*/ T28 w 81"/>
                            <a:gd name="T30" fmla="+- 0 194 117"/>
                            <a:gd name="T31" fmla="*/ 194 h 81"/>
                            <a:gd name="T32" fmla="+- 0 3547 3506"/>
                            <a:gd name="T33" fmla="*/ T32 w 81"/>
                            <a:gd name="T34" fmla="+- 0 198 117"/>
                            <a:gd name="T35" fmla="*/ 198 h 81"/>
                            <a:gd name="T36" fmla="+- 0 3563 3506"/>
                            <a:gd name="T37" fmla="*/ T36 w 81"/>
                            <a:gd name="T38" fmla="+- 0 194 117"/>
                            <a:gd name="T39" fmla="*/ 194 h 81"/>
                            <a:gd name="T40" fmla="+- 0 3575 3506"/>
                            <a:gd name="T41" fmla="*/ T40 w 81"/>
                            <a:gd name="T42" fmla="+- 0 186 117"/>
                            <a:gd name="T43" fmla="*/ 186 h 81"/>
                            <a:gd name="T44" fmla="+- 0 3584 3506"/>
                            <a:gd name="T45" fmla="*/ T44 w 81"/>
                            <a:gd name="T46" fmla="+- 0 173 117"/>
                            <a:gd name="T47" fmla="*/ 173 h 81"/>
                            <a:gd name="T48" fmla="+- 0 3587 3506"/>
                            <a:gd name="T49" fmla="*/ T48 w 81"/>
                            <a:gd name="T50" fmla="+- 0 157 117"/>
                            <a:gd name="T51" fmla="*/ 157 h 81"/>
                            <a:gd name="T52" fmla="+- 0 3584 3506"/>
                            <a:gd name="T53" fmla="*/ T52 w 81"/>
                            <a:gd name="T54" fmla="+- 0 141 117"/>
                            <a:gd name="T55" fmla="*/ 141 h 81"/>
                            <a:gd name="T56" fmla="+- 0 3575 3506"/>
                            <a:gd name="T57" fmla="*/ T56 w 81"/>
                            <a:gd name="T58" fmla="+- 0 129 117"/>
                            <a:gd name="T59" fmla="*/ 129 h 81"/>
                            <a:gd name="T60" fmla="+- 0 3563 3506"/>
                            <a:gd name="T61" fmla="*/ T60 w 81"/>
                            <a:gd name="T62" fmla="+- 0 120 117"/>
                            <a:gd name="T63" fmla="*/ 120 h 81"/>
                            <a:gd name="T64" fmla="+- 0 3547 3506"/>
                            <a:gd name="T65" fmla="*/ T64 w 81"/>
                            <a:gd name="T66" fmla="+- 0 117 117"/>
                            <a:gd name="T67" fmla="*/ 11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1" y="0"/>
                              </a:moveTo>
                              <a:lnTo>
                                <a:pt x="25" y="3"/>
                              </a:lnTo>
                              <a:lnTo>
                                <a:pt x="12" y="12"/>
                              </a:lnTo>
                              <a:lnTo>
                                <a:pt x="4" y="24"/>
                              </a:lnTo>
                              <a:lnTo>
                                <a:pt x="0" y="40"/>
                              </a:lnTo>
                              <a:lnTo>
                                <a:pt x="4" y="56"/>
                              </a:lnTo>
                              <a:lnTo>
                                <a:pt x="12" y="69"/>
                              </a:lnTo>
                              <a:lnTo>
                                <a:pt x="25" y="77"/>
                              </a:lnTo>
                              <a:lnTo>
                                <a:pt x="41" y="81"/>
                              </a:lnTo>
                              <a:lnTo>
                                <a:pt x="57" y="77"/>
                              </a:lnTo>
                              <a:lnTo>
                                <a:pt x="69" y="69"/>
                              </a:lnTo>
                              <a:lnTo>
                                <a:pt x="78" y="56"/>
                              </a:lnTo>
                              <a:lnTo>
                                <a:pt x="81" y="40"/>
                              </a:lnTo>
                              <a:lnTo>
                                <a:pt x="78" y="24"/>
                              </a:lnTo>
                              <a:lnTo>
                                <a:pt x="69" y="12"/>
                              </a:lnTo>
                              <a:lnTo>
                                <a:pt x="57" y="3"/>
                              </a:lnTo>
                              <a:lnTo>
                                <a:pt x="41"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C3E7" id="Freeform 285" o:spid="_x0000_s1026" style="position:absolute;margin-left:175.3pt;margin-top:5.85pt;width:4.05pt;height:4.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" path="m41,l25,3,12,12,4,24,,40,4,56r8,13l25,77r16,4l57,77,69,69,78,56,81,40,78,24,69,12,57,3,41,xe" fillcolor="black [3213]" stroked="f">
                <v:path arrowok="t" o:connecttype="custom" o:connectlocs="26035,74295;15875,76200;7620,81915;2540,89535;0,99695;2540,109855;7620,118110;15875,123190;26035,125730;36195,123190;43815,118110;49530,109855;51435,99695;49530,89535;43815,81915;36195,76200;26035,74295" o:connectangles="0,0,0,0,0,0,0,0,0,0,0,0,0,0,0,0,0"/>
                <w10:wrap anchorx="page"/>
              </v:shape>
            </w:pict>
          </mc:Fallback>
        </mc:AlternateContent>
      </w:r>
      <w:r w:rsidR="00FC6C25" w:rsidRPr="005D3349">
        <w:t>Receive deserved recognition and prestige as a community/ health advocate making contributions to improve health in Greater Cincinnati.</w:t>
      </w:r>
    </w:p>
    <w:p w:rsidR="00FC6C25" w:rsidRDefault="00FC6C25" w:rsidP="00FC6C25">
      <w:pPr>
        <w:pStyle w:val="BodyText"/>
        <w:rPr>
          <w:sz w:val="30"/>
        </w:rPr>
      </w:pPr>
    </w:p>
    <w:p w:rsidR="00FC6C25" w:rsidRDefault="00FC6C25" w:rsidP="00654BAD">
      <w:pPr>
        <w:pStyle w:val="Heading1"/>
        <w:ind w:right="1620"/>
        <w:rPr>
          <w:b w:val="0"/>
          <w:color w:val="C00000"/>
        </w:rPr>
      </w:pPr>
      <w:r w:rsidRPr="005D3349">
        <w:rPr>
          <w:b w:val="0"/>
          <w:color w:val="C00000"/>
        </w:rPr>
        <w:t>The CLI Experience is a great opportunity to increase your skills, network with others interested in improving health in the community</w:t>
      </w:r>
      <w:r w:rsidR="00654BAD">
        <w:rPr>
          <w:b w:val="0"/>
          <w:color w:val="C00000"/>
        </w:rPr>
        <w:t>.</w:t>
      </w:r>
    </w:p>
    <w:p w:rsidR="00654BAD" w:rsidRDefault="00654BAD" w:rsidP="00654BAD">
      <w:pPr>
        <w:pStyle w:val="Heading1"/>
        <w:ind w:right="1620"/>
        <w:rPr>
          <w:b w:val="0"/>
          <w:color w:val="C00000"/>
        </w:rPr>
      </w:pPr>
    </w:p>
    <w:p w:rsidR="00654BAD" w:rsidRDefault="00654BAD" w:rsidP="00654BAD">
      <w:pPr>
        <w:pStyle w:val="Heading1"/>
        <w:ind w:right="1620"/>
        <w:rPr>
          <w:b w:val="0"/>
          <w:color w:val="C00000"/>
        </w:rPr>
      </w:pPr>
    </w:p>
    <w:p w:rsidR="00654BAD" w:rsidRDefault="00654BAD" w:rsidP="00654BAD">
      <w:pPr>
        <w:pStyle w:val="Heading1"/>
        <w:ind w:right="1620"/>
        <w:rPr>
          <w:b w:val="0"/>
          <w:color w:val="C00000"/>
        </w:rPr>
      </w:pPr>
    </w:p>
    <w:p w:rsidR="0011298F" w:rsidRPr="0011298F" w:rsidRDefault="0011298F" w:rsidP="00FC6C25">
      <w:pPr>
        <w:pStyle w:val="Heading1"/>
        <w:rPr>
          <w:color w:val="C00000"/>
        </w:rPr>
      </w:pPr>
      <w:r w:rsidRPr="0011298F">
        <w:rPr>
          <w:color w:val="C00000"/>
        </w:rPr>
        <w:lastRenderedPageBreak/>
        <w:t>2018 PROGRAM TOPICS/DATES</w:t>
      </w:r>
    </w:p>
    <w:p w:rsidR="000A2AB7" w:rsidRDefault="000A2AB7" w:rsidP="000A2AB7">
      <w:pPr>
        <w:pStyle w:val="ListParagraph"/>
        <w:numPr>
          <w:ilvl w:val="0"/>
          <w:numId w:val="1"/>
        </w:numPr>
        <w:spacing w:before="96"/>
        <w:ind w:right="1521"/>
        <w:rPr>
          <w:sz w:val="24"/>
        </w:rPr>
      </w:pPr>
      <w:r w:rsidRPr="000A2AB7">
        <w:rPr>
          <w:rFonts w:ascii="FuturaStd-Heavy"/>
          <w:b/>
          <w:sz w:val="24"/>
        </w:rPr>
        <w:t xml:space="preserve">Participants are expected to attend all sessions. </w:t>
      </w:r>
      <w:r w:rsidRPr="000A2AB7">
        <w:rPr>
          <w:sz w:val="24"/>
        </w:rPr>
        <w:t xml:space="preserve">Those who miss two sessions may be denied graduation and asked to withdraw from the program and the grant will not be awarded. </w:t>
      </w:r>
    </w:p>
    <w:p w:rsidR="000A2AB7" w:rsidRPr="000A2AB7" w:rsidRDefault="000A2AB7" w:rsidP="000A2AB7">
      <w:pPr>
        <w:pStyle w:val="ListParagraph"/>
        <w:numPr>
          <w:ilvl w:val="0"/>
          <w:numId w:val="1"/>
        </w:numPr>
        <w:spacing w:before="96"/>
        <w:ind w:right="1521"/>
        <w:rPr>
          <w:sz w:val="24"/>
        </w:rPr>
      </w:pPr>
      <w:r w:rsidRPr="000A2AB7">
        <w:rPr>
          <w:rFonts w:ascii="FuturaStd-Heavy"/>
          <w:b/>
          <w:sz w:val="24"/>
        </w:rPr>
        <w:t xml:space="preserve">Participants will also be required to give a presentation about their project on the last day of class and submit 6-month and 12-month progress reports. </w:t>
      </w:r>
    </w:p>
    <w:p w:rsidR="000A2AB7" w:rsidRDefault="000A2AB7" w:rsidP="000A2AB7">
      <w:pPr>
        <w:pStyle w:val="ListParagraph"/>
        <w:numPr>
          <w:ilvl w:val="0"/>
          <w:numId w:val="1"/>
        </w:numPr>
        <w:spacing w:before="96"/>
        <w:ind w:right="1521"/>
        <w:rPr>
          <w:sz w:val="24"/>
        </w:rPr>
      </w:pPr>
      <w:r w:rsidRPr="000A2AB7">
        <w:rPr>
          <w:sz w:val="24"/>
        </w:rPr>
        <w:t xml:space="preserve">The CCTST Community Engagement Core reserves the right to change the program dates if required for the success of the program. </w:t>
      </w:r>
    </w:p>
    <w:p w:rsidR="000A2AB7" w:rsidRPr="000A2AB7" w:rsidRDefault="000A2AB7" w:rsidP="000A2AB7">
      <w:pPr>
        <w:pStyle w:val="ListParagraph"/>
        <w:numPr>
          <w:ilvl w:val="0"/>
          <w:numId w:val="1"/>
        </w:numPr>
        <w:spacing w:before="96"/>
        <w:ind w:right="1521"/>
        <w:rPr>
          <w:sz w:val="24"/>
        </w:rPr>
      </w:pPr>
      <w:r w:rsidRPr="000A2AB7">
        <w:rPr>
          <w:sz w:val="24"/>
        </w:rPr>
        <w:t xml:space="preserve">Please review the list of tentative program dates to make certain that we can expect your full participation should you be selected. You will be notified of your selection status in </w:t>
      </w:r>
      <w:r w:rsidRPr="000A2AB7">
        <w:rPr>
          <w:rFonts w:ascii="Futura Std"/>
          <w:b/>
          <w:sz w:val="24"/>
        </w:rPr>
        <w:t>late January 2018.</w:t>
      </w:r>
    </w:p>
    <w:p w:rsidR="0011298F" w:rsidRPr="000A2AB7" w:rsidRDefault="0011298F" w:rsidP="000A2AB7">
      <w:pPr>
        <w:spacing w:before="250"/>
        <w:ind w:left="3276" w:right="2414"/>
        <w:rPr>
          <w:rFonts w:ascii="FuturaStd-Heavy"/>
          <w:b/>
        </w:rPr>
      </w:pPr>
      <w:r w:rsidRPr="000A2AB7">
        <w:rPr>
          <w:sz w:val="24"/>
        </w:rPr>
        <w:t xml:space="preserve">Unless otherwise noted: all morning sessions begin promptly at </w:t>
      </w:r>
      <w:r w:rsidRPr="000A2AB7">
        <w:rPr>
          <w:rFonts w:ascii="FuturaStd-Heavy"/>
          <w:b/>
          <w:sz w:val="24"/>
        </w:rPr>
        <w:t xml:space="preserve">8:30 a.m. </w:t>
      </w:r>
      <w:r w:rsidRPr="000A2AB7">
        <w:rPr>
          <w:sz w:val="24"/>
        </w:rPr>
        <w:t xml:space="preserve">and end at </w:t>
      </w:r>
      <w:r w:rsidRPr="000A2AB7">
        <w:rPr>
          <w:rFonts w:ascii="FuturaStd-Heavy"/>
          <w:b/>
          <w:sz w:val="24"/>
        </w:rPr>
        <w:t xml:space="preserve">11:30 a.m. </w:t>
      </w:r>
      <w:r w:rsidRPr="000A2AB7">
        <w:rPr>
          <w:sz w:val="24"/>
        </w:rPr>
        <w:t xml:space="preserve">continental breakfast will be </w:t>
      </w:r>
      <w:r w:rsidR="003E5135">
        <w:rPr>
          <w:sz w:val="24"/>
        </w:rPr>
        <w:t>p</w:t>
      </w:r>
      <w:r w:rsidRPr="000A2AB7">
        <w:rPr>
          <w:sz w:val="24"/>
        </w:rPr>
        <w:t xml:space="preserve">rovided for morning sessions. Please arrive between </w:t>
      </w:r>
      <w:r w:rsidRPr="000A2AB7">
        <w:rPr>
          <w:rFonts w:ascii="FuturaStd-Heavy"/>
          <w:b/>
          <w:sz w:val="24"/>
        </w:rPr>
        <w:t>8 a.m. - 8:15 a.m. for breakfast.</w:t>
      </w:r>
      <w:r w:rsidR="000A2AB7" w:rsidRPr="000A2AB7">
        <w:rPr>
          <w:rFonts w:ascii="FuturaStd-Heavy"/>
          <w:b/>
          <w:sz w:val="24"/>
        </w:rPr>
        <w:t xml:space="preserve"> </w:t>
      </w:r>
      <w:r w:rsidRPr="000A2AB7">
        <w:t xml:space="preserve">Afternoon sessions will begin at </w:t>
      </w:r>
      <w:r w:rsidRPr="000A2AB7">
        <w:rPr>
          <w:rFonts w:ascii="FuturaStd-Heavy"/>
          <w:b/>
        </w:rPr>
        <w:t xml:space="preserve">12:30 p.m. </w:t>
      </w:r>
      <w:r w:rsidRPr="000A2AB7">
        <w:t xml:space="preserve">and end at </w:t>
      </w:r>
      <w:r w:rsidRPr="000A2AB7">
        <w:rPr>
          <w:rFonts w:ascii="FuturaStd-Heavy"/>
          <w:b/>
        </w:rPr>
        <w:t>3:30 p.m.</w:t>
      </w:r>
    </w:p>
    <w:p w:rsidR="0011298F" w:rsidRPr="000A2AB7" w:rsidRDefault="0011298F" w:rsidP="0011298F">
      <w:pPr>
        <w:pStyle w:val="BodyText"/>
        <w:spacing w:before="5"/>
        <w:rPr>
          <w:rFonts w:ascii="FuturaStd-Heavy"/>
          <w:b/>
          <w:sz w:val="26"/>
        </w:rPr>
      </w:pPr>
    </w:p>
    <w:p w:rsidR="000A2AB7" w:rsidRPr="000A2AB7" w:rsidRDefault="00C94815" w:rsidP="0011298F">
      <w:r>
        <w:rPr>
          <w:noProof/>
        </w:rPr>
        <mc:AlternateContent>
          <mc:Choice Requires="wpg">
            <w:drawing>
              <wp:anchor distT="0" distB="0" distL="114300" distR="114300" simplePos="0" relativeHeight="251664896" behindDoc="0" locked="0" layoutInCell="1" allowOverlap="1">
                <wp:simplePos x="0" y="0"/>
                <wp:positionH relativeFrom="column">
                  <wp:posOffset>2080260</wp:posOffset>
                </wp:positionH>
                <wp:positionV relativeFrom="paragraph">
                  <wp:posOffset>15240</wp:posOffset>
                </wp:positionV>
                <wp:extent cx="4280535" cy="4893945"/>
                <wp:effectExtent l="0" t="0" r="5715" b="20955"/>
                <wp:wrapNone/>
                <wp:docPr id="30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4893945"/>
                          <a:chOff x="3276" y="6379"/>
                          <a:chExt cx="6741" cy="7707"/>
                        </a:xfrm>
                      </wpg:grpSpPr>
                      <wps:wsp>
                        <wps:cNvPr id="310" name="Freeform 256"/>
                        <wps:cNvSpPr>
                          <a:spLocks/>
                        </wps:cNvSpPr>
                        <wps:spPr bwMode="auto">
                          <a:xfrm>
                            <a:off x="3276" y="6425"/>
                            <a:ext cx="6715" cy="7661"/>
                          </a:xfrm>
                          <a:custGeom>
                            <a:avLst/>
                            <a:gdLst>
                              <a:gd name="T0" fmla="+- 0 3516 3276"/>
                              <a:gd name="T1" fmla="*/ T0 w 6855"/>
                              <a:gd name="T2" fmla="+- 0 376 376"/>
                              <a:gd name="T3" fmla="*/ 376 h 8418"/>
                              <a:gd name="T4" fmla="+- 0 3377 3276"/>
                              <a:gd name="T5" fmla="*/ T4 w 6855"/>
                              <a:gd name="T6" fmla="+- 0 380 376"/>
                              <a:gd name="T7" fmla="*/ 380 h 8418"/>
                              <a:gd name="T8" fmla="+- 0 3306 3276"/>
                              <a:gd name="T9" fmla="*/ T8 w 6855"/>
                              <a:gd name="T10" fmla="+- 0 406 376"/>
                              <a:gd name="T11" fmla="*/ 406 h 8418"/>
                              <a:gd name="T12" fmla="+- 0 3280 3276"/>
                              <a:gd name="T13" fmla="*/ T12 w 6855"/>
                              <a:gd name="T14" fmla="+- 0 477 376"/>
                              <a:gd name="T15" fmla="*/ 477 h 8418"/>
                              <a:gd name="T16" fmla="+- 0 3276 3276"/>
                              <a:gd name="T17" fmla="*/ T16 w 6855"/>
                              <a:gd name="T18" fmla="+- 0 616 376"/>
                              <a:gd name="T19" fmla="*/ 616 h 8418"/>
                              <a:gd name="T20" fmla="+- 0 3276 3276"/>
                              <a:gd name="T21" fmla="*/ T20 w 6855"/>
                              <a:gd name="T22" fmla="+- 0 8553 376"/>
                              <a:gd name="T23" fmla="*/ 8553 h 8418"/>
                              <a:gd name="T24" fmla="+- 0 3280 3276"/>
                              <a:gd name="T25" fmla="*/ T24 w 6855"/>
                              <a:gd name="T26" fmla="+- 0 8692 376"/>
                              <a:gd name="T27" fmla="*/ 8692 h 8418"/>
                              <a:gd name="T28" fmla="+- 0 3306 3276"/>
                              <a:gd name="T29" fmla="*/ T28 w 6855"/>
                              <a:gd name="T30" fmla="+- 0 8763 376"/>
                              <a:gd name="T31" fmla="*/ 8763 h 8418"/>
                              <a:gd name="T32" fmla="+- 0 3377 3276"/>
                              <a:gd name="T33" fmla="*/ T32 w 6855"/>
                              <a:gd name="T34" fmla="+- 0 8789 376"/>
                              <a:gd name="T35" fmla="*/ 8789 h 8418"/>
                              <a:gd name="T36" fmla="+- 0 3516 3276"/>
                              <a:gd name="T37" fmla="*/ T36 w 6855"/>
                              <a:gd name="T38" fmla="+- 0 8793 376"/>
                              <a:gd name="T39" fmla="*/ 8793 h 8418"/>
                              <a:gd name="T40" fmla="+- 0 9890 3276"/>
                              <a:gd name="T41" fmla="*/ T40 w 6855"/>
                              <a:gd name="T42" fmla="+- 0 8793 376"/>
                              <a:gd name="T43" fmla="*/ 8793 h 8418"/>
                              <a:gd name="T44" fmla="+- 0 10029 3276"/>
                              <a:gd name="T45" fmla="*/ T44 w 6855"/>
                              <a:gd name="T46" fmla="+- 0 8789 376"/>
                              <a:gd name="T47" fmla="*/ 8789 h 8418"/>
                              <a:gd name="T48" fmla="+- 0 10100 3276"/>
                              <a:gd name="T49" fmla="*/ T48 w 6855"/>
                              <a:gd name="T50" fmla="+- 0 8763 376"/>
                              <a:gd name="T51" fmla="*/ 8763 h 8418"/>
                              <a:gd name="T52" fmla="+- 0 10127 3276"/>
                              <a:gd name="T53" fmla="*/ T52 w 6855"/>
                              <a:gd name="T54" fmla="+- 0 8692 376"/>
                              <a:gd name="T55" fmla="*/ 8692 h 8418"/>
                              <a:gd name="T56" fmla="+- 0 10130 3276"/>
                              <a:gd name="T57" fmla="*/ T56 w 6855"/>
                              <a:gd name="T58" fmla="+- 0 8553 376"/>
                              <a:gd name="T59" fmla="*/ 8553 h 8418"/>
                              <a:gd name="T60" fmla="+- 0 10130 3276"/>
                              <a:gd name="T61" fmla="*/ T60 w 6855"/>
                              <a:gd name="T62" fmla="+- 0 616 376"/>
                              <a:gd name="T63" fmla="*/ 616 h 8418"/>
                              <a:gd name="T64" fmla="+- 0 10127 3276"/>
                              <a:gd name="T65" fmla="*/ T64 w 6855"/>
                              <a:gd name="T66" fmla="+- 0 477 376"/>
                              <a:gd name="T67" fmla="*/ 477 h 8418"/>
                              <a:gd name="T68" fmla="+- 0 10100 3276"/>
                              <a:gd name="T69" fmla="*/ T68 w 6855"/>
                              <a:gd name="T70" fmla="+- 0 406 376"/>
                              <a:gd name="T71" fmla="*/ 406 h 8418"/>
                              <a:gd name="T72" fmla="+- 0 10029 3276"/>
                              <a:gd name="T73" fmla="*/ T72 w 6855"/>
                              <a:gd name="T74" fmla="+- 0 380 376"/>
                              <a:gd name="T75" fmla="*/ 380 h 8418"/>
                              <a:gd name="T76" fmla="+- 0 9890 3276"/>
                              <a:gd name="T77" fmla="*/ T76 w 6855"/>
                              <a:gd name="T78" fmla="+- 0 376 376"/>
                              <a:gd name="T79" fmla="*/ 376 h 8418"/>
                              <a:gd name="T80" fmla="+- 0 3516 3276"/>
                              <a:gd name="T81" fmla="*/ T80 w 6855"/>
                              <a:gd name="T82" fmla="+- 0 376 376"/>
                              <a:gd name="T83" fmla="*/ 376 h 8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55" h="8418">
                                <a:moveTo>
                                  <a:pt x="240" y="0"/>
                                </a:moveTo>
                                <a:lnTo>
                                  <a:pt x="101" y="4"/>
                                </a:lnTo>
                                <a:lnTo>
                                  <a:pt x="30" y="30"/>
                                </a:lnTo>
                                <a:lnTo>
                                  <a:pt x="4" y="101"/>
                                </a:lnTo>
                                <a:lnTo>
                                  <a:pt x="0" y="240"/>
                                </a:lnTo>
                                <a:lnTo>
                                  <a:pt x="0" y="8177"/>
                                </a:lnTo>
                                <a:lnTo>
                                  <a:pt x="4" y="8316"/>
                                </a:lnTo>
                                <a:lnTo>
                                  <a:pt x="30" y="8387"/>
                                </a:lnTo>
                                <a:lnTo>
                                  <a:pt x="101" y="8413"/>
                                </a:lnTo>
                                <a:lnTo>
                                  <a:pt x="240" y="8417"/>
                                </a:lnTo>
                                <a:lnTo>
                                  <a:pt x="6614" y="8417"/>
                                </a:lnTo>
                                <a:lnTo>
                                  <a:pt x="6753" y="8413"/>
                                </a:lnTo>
                                <a:lnTo>
                                  <a:pt x="6824" y="8387"/>
                                </a:lnTo>
                                <a:lnTo>
                                  <a:pt x="6851" y="8316"/>
                                </a:lnTo>
                                <a:lnTo>
                                  <a:pt x="6854" y="8177"/>
                                </a:lnTo>
                                <a:lnTo>
                                  <a:pt x="6854" y="240"/>
                                </a:lnTo>
                                <a:lnTo>
                                  <a:pt x="6851" y="101"/>
                                </a:lnTo>
                                <a:lnTo>
                                  <a:pt x="6824" y="30"/>
                                </a:lnTo>
                                <a:lnTo>
                                  <a:pt x="6753" y="4"/>
                                </a:lnTo>
                                <a:lnTo>
                                  <a:pt x="6614" y="0"/>
                                </a:lnTo>
                                <a:lnTo>
                                  <a:pt x="240" y="0"/>
                                </a:lnTo>
                                <a:close/>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58"/>
                        <wps:cNvSpPr txBox="1">
                          <a:spLocks noChangeArrowheads="1"/>
                        </wps:cNvSpPr>
                        <wps:spPr bwMode="auto">
                          <a:xfrm>
                            <a:off x="3340" y="6379"/>
                            <a:ext cx="6677" cy="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BAD" w:rsidRPr="00B63DC4" w:rsidRDefault="00654BAD" w:rsidP="0011298F">
                              <w:pPr>
                                <w:spacing w:before="180"/>
                                <w:ind w:left="340"/>
                                <w:rPr>
                                  <w:rFonts w:ascii="FuturaStd-Heavy"/>
                                  <w:b/>
                                  <w:color w:val="595959" w:themeColor="text1" w:themeTint="A6"/>
                                  <w:sz w:val="24"/>
                                </w:rPr>
                              </w:pPr>
                              <w:r w:rsidRPr="00B63DC4">
                                <w:rPr>
                                  <w:rFonts w:ascii="FuturaStd-Heavy"/>
                                  <w:b/>
                                  <w:color w:val="595959" w:themeColor="text1" w:themeTint="A6"/>
                                  <w:sz w:val="24"/>
                                </w:rPr>
                                <w:t>Quality Improvement/ Ensuring Evidence Based Practice</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February 23,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Accessing Public Datasets</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February 23, 2018 (afternoon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Community Research Ethics</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2,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Grant Writing</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2, 2018 (afternoon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Survey Development &amp; Assessing Community Health Needs</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9,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Design Thinking</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9, 2018 (afternoon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Program Evaluation</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16,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Integration &amp; Individual Project Sessions</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23,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ight="1983"/>
                                <w:rPr>
                                  <w:color w:val="595959" w:themeColor="text1" w:themeTint="A6"/>
                                  <w:sz w:val="24"/>
                                </w:rPr>
                              </w:pPr>
                              <w:r w:rsidRPr="00B63DC4">
                                <w:rPr>
                                  <w:color w:val="595959" w:themeColor="text1" w:themeTint="A6"/>
                                  <w:sz w:val="24"/>
                                </w:rPr>
                                <w:t>Graduation/ Spring Speaker Series Dinner Date: TBD (April 2018)</w:t>
                              </w:r>
                            </w:p>
                            <w:p w:rsidR="00654BAD" w:rsidRDefault="00654BAD" w:rsidP="0011298F">
                              <w:pPr>
                                <w:spacing w:before="1"/>
                                <w:ind w:left="340" w:right="1983"/>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63.8pt;margin-top:1.2pt;width:337.05pt;height:385.35pt;z-index:251664896" coordorigin="3276,6379" coordsize="674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">
                <v:shape id="Freeform 256" o:spid="_x0000_s1027" style="position:absolute;left:3276;top:6425;width:6715;height:7661;visibility:visible;mso-wrap-style:square;v-text-anchor:top" coordsize="6855,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aP8QA&#10;AADcAAAADwAAAGRycy9kb3ducmV2LnhtbERPTWvCQBC9C/6HZQpepG6spS0xG2mKgre2KqXehuw0&#10;icnOptlV4793D4LHx/tOFr1pxIk6V1lWMJ1EIIhzqysuFOy2q8c3EM4ja2wsk4ILOVikw0GCsbZn&#10;/qbTxhcihLCLUUHpfRtL6fKSDLqJbYkD92c7gz7ArpC6w3MIN418iqIXabDi0FBiSx8l5fXmaBSM&#10;8fNQf8m8/s+e693P9jd7Xe4zpUYP/fschKfe38U391ormE3D/HAmHA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2j/EAAAA3AAAAA8AAAAAAAAAAAAAAAAAmAIAAGRycy9k&#10;b3ducmV2LnhtbFBLBQYAAAAABAAEAPUAAACJAwAAAAA=&#10;" path="m240,l101,4,30,30,4,101,,240,,8177r4,139l30,8387r71,26l240,8417r6374,l6753,8413r71,-26l6851,8316r3,-139l6854,240r-3,-139l6824,30,6753,4,6614,,240,xe" filled="f" strokecolor="black [3213]" strokeweight="2pt">
                  <v:path arrowok="t" o:connecttype="custom" o:connectlocs="235,342;99,346;29,369;4,434;0,561;0,7784;4,7910;29,7975;99,7999;235,8002;6479,8002;6615,7999;6685,7975;6711,7910;6714,7784;6714,561;6711,434;6685,369;6615,346;6479,342;235,342" o:connectangles="0,0,0,0,0,0,0,0,0,0,0,0,0,0,0,0,0,0,0,0,0"/>
                </v:shape>
                <v:shapetype id="_x0000_t202" coordsize="21600,21600" o:spt="202" path="m,l,21600r21600,l21600,xe">
                  <v:stroke joinstyle="miter"/>
                  <v:path gradientshapeok="t" o:connecttype="rect"/>
                </v:shapetype>
                <v:shape id="Text Box 258" o:spid="_x0000_s1028" type="#_x0000_t202" style="position:absolute;left:3340;top:6379;width:6677;height:7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654BAD" w:rsidRPr="00B63DC4" w:rsidRDefault="00654BAD" w:rsidP="0011298F">
                        <w:pPr>
                          <w:spacing w:before="180"/>
                          <w:ind w:left="340"/>
                          <w:rPr>
                            <w:rFonts w:ascii="FuturaStd-Heavy"/>
                            <w:b/>
                            <w:color w:val="595959" w:themeColor="text1" w:themeTint="A6"/>
                            <w:sz w:val="24"/>
                          </w:rPr>
                        </w:pPr>
                        <w:r w:rsidRPr="00B63DC4">
                          <w:rPr>
                            <w:rFonts w:ascii="FuturaStd-Heavy"/>
                            <w:b/>
                            <w:color w:val="595959" w:themeColor="text1" w:themeTint="A6"/>
                            <w:sz w:val="24"/>
                          </w:rPr>
                          <w:t>Quality Improvement/ Ensuring Evidence Based Practice</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February 23,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Accessing Public Datasets</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February 23, 2018 (afternoon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Community Research Ethics</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2,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Grant Writing</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2, 2018 (afternoon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Survey Development &amp; Assessing Community Health Needs</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9,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Design Thinking</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9, 2018 (afternoon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Program Evaluation</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16,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Pr>
                            <w:rFonts w:ascii="FuturaStd-Heavy"/>
                            <w:b/>
                            <w:color w:val="595959" w:themeColor="text1" w:themeTint="A6"/>
                            <w:sz w:val="24"/>
                          </w:rPr>
                        </w:pPr>
                        <w:r w:rsidRPr="00B63DC4">
                          <w:rPr>
                            <w:rFonts w:ascii="FuturaStd-Heavy"/>
                            <w:b/>
                            <w:color w:val="595959" w:themeColor="text1" w:themeTint="A6"/>
                            <w:sz w:val="24"/>
                          </w:rPr>
                          <w:t>Integration &amp; Individual Project Sessions</w:t>
                        </w:r>
                      </w:p>
                      <w:p w:rsidR="00654BAD" w:rsidRPr="00B63DC4" w:rsidRDefault="00654BAD" w:rsidP="0011298F">
                        <w:pPr>
                          <w:ind w:left="340"/>
                          <w:rPr>
                            <w:rFonts w:ascii="FuturaStd-BookOblique"/>
                            <w:i/>
                            <w:color w:val="595959" w:themeColor="text1" w:themeTint="A6"/>
                            <w:sz w:val="24"/>
                          </w:rPr>
                        </w:pPr>
                        <w:r w:rsidRPr="00B63DC4">
                          <w:rPr>
                            <w:rFonts w:ascii="FuturaStd-BookOblique"/>
                            <w:i/>
                            <w:color w:val="595959" w:themeColor="text1" w:themeTint="A6"/>
                            <w:sz w:val="24"/>
                          </w:rPr>
                          <w:t>Date: March 23, 2018 (morning session)</w:t>
                        </w:r>
                      </w:p>
                      <w:p w:rsidR="00654BAD" w:rsidRPr="00B63DC4" w:rsidRDefault="00654BAD" w:rsidP="0011298F">
                        <w:pPr>
                          <w:spacing w:before="11"/>
                          <w:rPr>
                            <w:rFonts w:ascii="FuturaStd-Heavy"/>
                            <w:b/>
                            <w:color w:val="595959" w:themeColor="text1" w:themeTint="A6"/>
                            <w:sz w:val="23"/>
                          </w:rPr>
                        </w:pPr>
                      </w:p>
                      <w:p w:rsidR="00654BAD" w:rsidRPr="00B63DC4" w:rsidRDefault="00654BAD" w:rsidP="0011298F">
                        <w:pPr>
                          <w:spacing w:before="1"/>
                          <w:ind w:left="340" w:right="1983"/>
                          <w:rPr>
                            <w:color w:val="595959" w:themeColor="text1" w:themeTint="A6"/>
                            <w:sz w:val="24"/>
                          </w:rPr>
                        </w:pPr>
                        <w:r w:rsidRPr="00B63DC4">
                          <w:rPr>
                            <w:color w:val="595959" w:themeColor="text1" w:themeTint="A6"/>
                            <w:sz w:val="24"/>
                          </w:rPr>
                          <w:t>Graduation/ Spring Speaker Series Dinner Date: TBD (April 2018)</w:t>
                        </w:r>
                      </w:p>
                      <w:p w:rsidR="00654BAD" w:rsidRDefault="00654BAD" w:rsidP="0011298F">
                        <w:pPr>
                          <w:spacing w:before="1"/>
                          <w:ind w:left="340" w:right="1983"/>
                          <w:rPr>
                            <w:sz w:val="24"/>
                          </w:rPr>
                        </w:pPr>
                      </w:p>
                    </w:txbxContent>
                  </v:textbox>
                </v:shape>
              </v:group>
            </w:pict>
          </mc:Fallback>
        </mc:AlternateContent>
      </w:r>
    </w:p>
    <w:p w:rsidR="000A2AB7" w:rsidRPr="000A2AB7" w:rsidRDefault="000A2AB7" w:rsidP="000A2AB7"/>
    <w:p w:rsidR="0011298F" w:rsidRPr="000A2AB7" w:rsidRDefault="00D85334" w:rsidP="000A2AB7">
      <w:pPr>
        <w:tabs>
          <w:tab w:val="left" w:pos="3480"/>
        </w:tabs>
        <w:sectPr w:rsidR="0011298F" w:rsidRPr="000A2AB7">
          <w:pgSz w:w="12240" w:h="15840"/>
          <w:pgMar w:top="0" w:right="0" w:bottom="0" w:left="0" w:header="720" w:footer="720" w:gutter="0"/>
          <w:cols w:space="720"/>
        </w:sectPr>
      </w:pPr>
      <w:r>
        <w:rPr>
          <w:noProof/>
        </w:rPr>
        <mc:AlternateContent>
          <mc:Choice Requires="wps">
            <w:drawing>
              <wp:anchor distT="0" distB="0" distL="114300" distR="114300" simplePos="0" relativeHeight="251675136" behindDoc="1" locked="0" layoutInCell="1" allowOverlap="1">
                <wp:simplePos x="0" y="0"/>
                <wp:positionH relativeFrom="column">
                  <wp:posOffset>5915770</wp:posOffset>
                </wp:positionH>
                <wp:positionV relativeFrom="paragraph">
                  <wp:posOffset>5460779</wp:posOffset>
                </wp:positionV>
                <wp:extent cx="1903095" cy="375285"/>
                <wp:effectExtent l="0" t="0" r="1905" b="5715"/>
                <wp:wrapNone/>
                <wp:docPr id="307"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095" cy="375285"/>
                        </a:xfrm>
                        <a:custGeom>
                          <a:avLst/>
                          <a:gdLst>
                            <a:gd name="T0" fmla="+- 0 11160 9108"/>
                            <a:gd name="T1" fmla="*/ T0 w 2997"/>
                            <a:gd name="T2" fmla="+- 0 4420 4420"/>
                            <a:gd name="T3" fmla="*/ 4420 h 591"/>
                            <a:gd name="T4" fmla="+- 0 9108 9108"/>
                            <a:gd name="T5" fmla="*/ T4 w 2997"/>
                            <a:gd name="T6" fmla="+- 0 5011 4420"/>
                            <a:gd name="T7" fmla="*/ 5011 h 591"/>
                            <a:gd name="T8" fmla="+- 0 12105 9108"/>
                            <a:gd name="T9" fmla="*/ T8 w 2997"/>
                            <a:gd name="T10" fmla="+- 0 5011 4420"/>
                            <a:gd name="T11" fmla="*/ 5011 h 591"/>
                            <a:gd name="T12" fmla="+- 0 11160 9108"/>
                            <a:gd name="T13" fmla="*/ T12 w 2997"/>
                            <a:gd name="T14" fmla="+- 0 4420 4420"/>
                            <a:gd name="T15" fmla="*/ 4420 h 591"/>
                          </a:gdLst>
                          <a:ahLst/>
                          <a:cxnLst>
                            <a:cxn ang="0">
                              <a:pos x="T1" y="T3"/>
                            </a:cxn>
                            <a:cxn ang="0">
                              <a:pos x="T5" y="T7"/>
                            </a:cxn>
                            <a:cxn ang="0">
                              <a:pos x="T9" y="T11"/>
                            </a:cxn>
                            <a:cxn ang="0">
                              <a:pos x="T13" y="T15"/>
                            </a:cxn>
                          </a:cxnLst>
                          <a:rect l="0" t="0" r="r" b="b"/>
                          <a:pathLst>
                            <a:path w="2997" h="591">
                              <a:moveTo>
                                <a:pt x="2052" y="0"/>
                              </a:moveTo>
                              <a:lnTo>
                                <a:pt x="0" y="591"/>
                              </a:lnTo>
                              <a:lnTo>
                                <a:pt x="2997" y="591"/>
                              </a:lnTo>
                              <a:lnTo>
                                <a:pt x="2052" y="0"/>
                              </a:lnTo>
                              <a:close/>
                            </a:path>
                          </a:pathLst>
                        </a:custGeom>
                        <a:solidFill>
                          <a:srgbClr val="468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950367" id="Freeform 317" o:spid="_x0000_s1026" style="position:absolute;margin-left:465.8pt;margin-top:430pt;width:149.85pt;height:29.55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299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" path="m2052,l,591r2997,l2052,xe" fillcolor="#468d80" stroked="f">
                <v:path arrowok="t" o:connecttype="custom" o:connectlocs="1303020,2806700;0,3181985;1903095,3181985;1303020,2806700" o:connectangles="0,0,0,0"/>
              </v:shape>
            </w:pict>
          </mc:Fallback>
        </mc:AlternateContent>
      </w:r>
      <w:r w:rsidR="000A2AB7" w:rsidRPr="000A2AB7">
        <w:tab/>
      </w:r>
      <w:r w:rsidR="000A2AB7" w:rsidRPr="000A2AB7">
        <w:tab/>
      </w:r>
    </w:p>
    <w:p w:rsidR="00105B98" w:rsidRPr="002F60DA" w:rsidRDefault="00C94815">
      <w:pPr>
        <w:pStyle w:val="BodyText"/>
        <w:rPr>
          <w:rFonts w:ascii="FuturaStd-Heavy"/>
          <w:b/>
          <w:sz w:val="20"/>
        </w:rPr>
      </w:pPr>
      <w:r>
        <w:rPr>
          <w:rFonts w:ascii="FuturaStd-Heavy"/>
          <w:b/>
          <w:noProof/>
          <w:sz w:val="20"/>
        </w:rPr>
        <w:lastRenderedPageBreak/>
        <mc:AlternateContent>
          <mc:Choice Requires="wpg">
            <w:drawing>
              <wp:anchor distT="0" distB="0" distL="114300" distR="114300" simplePos="0" relativeHeight="251676160" behindDoc="1" locked="0" layoutInCell="1" allowOverlap="1">
                <wp:simplePos x="0" y="0"/>
                <wp:positionH relativeFrom="margin">
                  <wp:align>left</wp:align>
                </wp:positionH>
                <wp:positionV relativeFrom="paragraph">
                  <wp:posOffset>-839691</wp:posOffset>
                </wp:positionV>
                <wp:extent cx="1151890" cy="10058400"/>
                <wp:effectExtent l="0" t="0" r="0" b="0"/>
                <wp:wrapNone/>
                <wp:docPr id="29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0058400"/>
                          <a:chOff x="30" y="30"/>
                          <a:chExt cx="1814" cy="15840"/>
                        </a:xfrm>
                      </wpg:grpSpPr>
                      <wps:wsp>
                        <wps:cNvPr id="300" name="Freeform 298"/>
                        <wps:cNvSpPr>
                          <a:spLocks/>
                        </wps:cNvSpPr>
                        <wps:spPr bwMode="auto">
                          <a:xfrm>
                            <a:off x="490" y="30"/>
                            <a:ext cx="1252" cy="10397"/>
                          </a:xfrm>
                          <a:custGeom>
                            <a:avLst/>
                            <a:gdLst>
                              <a:gd name="T0" fmla="+- 0 1713 461"/>
                              <a:gd name="T1" fmla="*/ T0 w 1252"/>
                              <a:gd name="T2" fmla="*/ 0 h 10397"/>
                              <a:gd name="T3" fmla="+- 0 461 461"/>
                              <a:gd name="T4" fmla="*/ T3 w 1252"/>
                              <a:gd name="T5" fmla="*/ 0 h 10397"/>
                              <a:gd name="T6" fmla="+- 0 461 461"/>
                              <a:gd name="T7" fmla="*/ T6 w 1252"/>
                              <a:gd name="T8" fmla="*/ 7993 h 10397"/>
                              <a:gd name="T9" fmla="+- 0 1224 461"/>
                              <a:gd name="T10" fmla="*/ T9 w 1252"/>
                              <a:gd name="T11" fmla="*/ 10397 h 10397"/>
                              <a:gd name="T12" fmla="+- 0 1713 461"/>
                              <a:gd name="T13" fmla="*/ T12 w 1252"/>
                              <a:gd name="T14" fmla="*/ 0 h 10397"/>
                            </a:gdLst>
                            <a:ahLst/>
                            <a:cxnLst>
                              <a:cxn ang="0">
                                <a:pos x="T1" y="T2"/>
                              </a:cxn>
                              <a:cxn ang="0">
                                <a:pos x="T4" y="T5"/>
                              </a:cxn>
                              <a:cxn ang="0">
                                <a:pos x="T7" y="T8"/>
                              </a:cxn>
                              <a:cxn ang="0">
                                <a:pos x="T10" y="T11"/>
                              </a:cxn>
                              <a:cxn ang="0">
                                <a:pos x="T13" y="T14"/>
                              </a:cxn>
                            </a:cxnLst>
                            <a:rect l="0" t="0" r="r" b="b"/>
                            <a:pathLst>
                              <a:path w="1252" h="10397">
                                <a:moveTo>
                                  <a:pt x="1252" y="0"/>
                                </a:moveTo>
                                <a:lnTo>
                                  <a:pt x="0" y="0"/>
                                </a:lnTo>
                                <a:lnTo>
                                  <a:pt x="0" y="7993"/>
                                </a:lnTo>
                                <a:lnTo>
                                  <a:pt x="763" y="10397"/>
                                </a:lnTo>
                                <a:lnTo>
                                  <a:pt x="1252" y="0"/>
                                </a:lnTo>
                                <a:close/>
                              </a:path>
                            </a:pathLst>
                          </a:custGeom>
                          <a:solidFill>
                            <a:srgbClr val="468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9"/>
                        <wps:cNvSpPr>
                          <a:spLocks/>
                        </wps:cNvSpPr>
                        <wps:spPr bwMode="auto">
                          <a:xfrm>
                            <a:off x="829" y="6495"/>
                            <a:ext cx="1015" cy="9375"/>
                          </a:xfrm>
                          <a:custGeom>
                            <a:avLst/>
                            <a:gdLst>
                              <a:gd name="T0" fmla="+- 0 799 799"/>
                              <a:gd name="T1" fmla="*/ T0 w 1015"/>
                              <a:gd name="T2" fmla="+- 0 6466 6466"/>
                              <a:gd name="T3" fmla="*/ 6466 h 9375"/>
                              <a:gd name="T4" fmla="+- 0 799 799"/>
                              <a:gd name="T5" fmla="*/ T4 w 1015"/>
                              <a:gd name="T6" fmla="+- 0 15840 6466"/>
                              <a:gd name="T7" fmla="*/ 15840 h 9375"/>
                              <a:gd name="T8" fmla="+- 0 1813 799"/>
                              <a:gd name="T9" fmla="*/ T8 w 1015"/>
                              <a:gd name="T10" fmla="+- 0 15840 6466"/>
                              <a:gd name="T11" fmla="*/ 15840 h 9375"/>
                              <a:gd name="T12" fmla="+- 0 799 799"/>
                              <a:gd name="T13" fmla="*/ T12 w 1015"/>
                              <a:gd name="T14" fmla="+- 0 6466 6466"/>
                              <a:gd name="T15" fmla="*/ 6466 h 9375"/>
                            </a:gdLst>
                            <a:ahLst/>
                            <a:cxnLst>
                              <a:cxn ang="0">
                                <a:pos x="T1" y="T3"/>
                              </a:cxn>
                              <a:cxn ang="0">
                                <a:pos x="T5" y="T7"/>
                              </a:cxn>
                              <a:cxn ang="0">
                                <a:pos x="T9" y="T11"/>
                              </a:cxn>
                              <a:cxn ang="0">
                                <a:pos x="T13" y="T15"/>
                              </a:cxn>
                            </a:cxnLst>
                            <a:rect l="0" t="0" r="r" b="b"/>
                            <a:pathLst>
                              <a:path w="1015" h="9375">
                                <a:moveTo>
                                  <a:pt x="0" y="0"/>
                                </a:moveTo>
                                <a:lnTo>
                                  <a:pt x="0" y="9374"/>
                                </a:lnTo>
                                <a:lnTo>
                                  <a:pt x="1014" y="9374"/>
                                </a:lnTo>
                                <a:lnTo>
                                  <a:pt x="0" y="0"/>
                                </a:lnTo>
                                <a:close/>
                              </a:path>
                            </a:pathLst>
                          </a:custGeom>
                          <a:solidFill>
                            <a:srgbClr val="BF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0"/>
                        <wps:cNvSpPr>
                          <a:spLocks/>
                        </wps:cNvSpPr>
                        <wps:spPr bwMode="auto">
                          <a:xfrm>
                            <a:off x="130" y="30"/>
                            <a:ext cx="843" cy="10944"/>
                          </a:xfrm>
                          <a:custGeom>
                            <a:avLst/>
                            <a:gdLst>
                              <a:gd name="T0" fmla="+- 0 799 101"/>
                              <a:gd name="T1" fmla="*/ T0 w 843"/>
                              <a:gd name="T2" fmla="*/ 0 h 10944"/>
                              <a:gd name="T3" fmla="+- 0 101 101"/>
                              <a:gd name="T4" fmla="*/ T3 w 843"/>
                              <a:gd name="T5" fmla="*/ 0 h 10944"/>
                              <a:gd name="T6" fmla="+- 0 943 101"/>
                              <a:gd name="T7" fmla="*/ T6 w 843"/>
                              <a:gd name="T8" fmla="*/ 10944 h 10944"/>
                              <a:gd name="T9" fmla="+- 0 799 101"/>
                              <a:gd name="T10" fmla="*/ T9 w 843"/>
                              <a:gd name="T11" fmla="*/ 0 h 10944"/>
                            </a:gdLst>
                            <a:ahLst/>
                            <a:cxnLst>
                              <a:cxn ang="0">
                                <a:pos x="T1" y="T2"/>
                              </a:cxn>
                              <a:cxn ang="0">
                                <a:pos x="T4" y="T5"/>
                              </a:cxn>
                              <a:cxn ang="0">
                                <a:pos x="T7" y="T8"/>
                              </a:cxn>
                              <a:cxn ang="0">
                                <a:pos x="T10" y="T11"/>
                              </a:cxn>
                            </a:cxnLst>
                            <a:rect l="0" t="0" r="r" b="b"/>
                            <a:pathLst>
                              <a:path w="843" h="10944">
                                <a:moveTo>
                                  <a:pt x="698" y="0"/>
                                </a:moveTo>
                                <a:lnTo>
                                  <a:pt x="0" y="0"/>
                                </a:lnTo>
                                <a:lnTo>
                                  <a:pt x="842" y="10944"/>
                                </a:lnTo>
                                <a:lnTo>
                                  <a:pt x="698" y="0"/>
                                </a:lnTo>
                                <a:close/>
                              </a:path>
                            </a:pathLst>
                          </a:custGeom>
                          <a:solidFill>
                            <a:srgbClr val="668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1"/>
                        <wps:cNvSpPr>
                          <a:spLocks/>
                        </wps:cNvSpPr>
                        <wps:spPr bwMode="auto">
                          <a:xfrm>
                            <a:off x="30" y="30"/>
                            <a:ext cx="1224" cy="15840"/>
                          </a:xfrm>
                          <a:custGeom>
                            <a:avLst/>
                            <a:gdLst>
                              <a:gd name="T0" fmla="*/ 245 w 1224"/>
                              <a:gd name="T1" fmla="*/ 0 h 15840"/>
                              <a:gd name="T2" fmla="*/ 0 w 1224"/>
                              <a:gd name="T3" fmla="*/ 0 h 15840"/>
                              <a:gd name="T4" fmla="*/ 0 w 1224"/>
                              <a:gd name="T5" fmla="*/ 15840 h 15840"/>
                              <a:gd name="T6" fmla="*/ 1224 w 1224"/>
                              <a:gd name="T7" fmla="*/ 15840 h 15840"/>
                              <a:gd name="T8" fmla="*/ 245 w 1224"/>
                              <a:gd name="T9" fmla="*/ 0 h 15840"/>
                            </a:gdLst>
                            <a:ahLst/>
                            <a:cxnLst>
                              <a:cxn ang="0">
                                <a:pos x="T0" y="T1"/>
                              </a:cxn>
                              <a:cxn ang="0">
                                <a:pos x="T2" y="T3"/>
                              </a:cxn>
                              <a:cxn ang="0">
                                <a:pos x="T4" y="T5"/>
                              </a:cxn>
                              <a:cxn ang="0">
                                <a:pos x="T6" y="T7"/>
                              </a:cxn>
                              <a:cxn ang="0">
                                <a:pos x="T8" y="T9"/>
                              </a:cxn>
                            </a:cxnLst>
                            <a:rect l="0" t="0" r="r" b="b"/>
                            <a:pathLst>
                              <a:path w="1224" h="15840">
                                <a:moveTo>
                                  <a:pt x="245" y="0"/>
                                </a:moveTo>
                                <a:lnTo>
                                  <a:pt x="0" y="0"/>
                                </a:lnTo>
                                <a:lnTo>
                                  <a:pt x="0" y="15840"/>
                                </a:lnTo>
                                <a:lnTo>
                                  <a:pt x="1224" y="15840"/>
                                </a:lnTo>
                                <a:lnTo>
                                  <a:pt x="24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89F81" id="Group 324" o:spid="_x0000_s1026" style="position:absolute;margin-left:0;margin-top:-66.1pt;width:90.7pt;height:11in;z-index:-251640320;mso-position-horizontal:left;mso-position-horizontal-relative:margin" coordorigin="30,30" coordsize="18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">
                <v:shape id="Freeform 298" o:spid="_x0000_s1027" style="position:absolute;left:490;top:30;width:1252;height:10397;visibility:visible;mso-wrap-style:square;v-text-anchor:top" coordsize="1252,1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RXsIA&#10;AADcAAAADwAAAGRycy9kb3ducmV2LnhtbERPy4rCMBTdC/5DuMLsNJ0ZEalGGQYUUVF8gLO8NHfa&#10;YnNTk6j1781CcHk47/G0MZW4kfOlZQWfvQQEcWZ1ybmC42HWHYLwAVljZZkUPMjDdNJujTHV9s47&#10;uu1DLmII+xQVFCHUqZQ+K8ig79maOHL/1hkMEbpcaof3GG4q+ZUkA2mw5NhQYE2/BWXn/dUouC5n&#10;8/qS42Z1Xl/6fzIbbN1pqdRHp/kZgQjUhLf45V5oBd9JnB/PxCM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xFewgAAANwAAAAPAAAAAAAAAAAAAAAAAJgCAABkcnMvZG93&#10;bnJldi54bWxQSwUGAAAAAAQABAD1AAAAhwMAAAAA&#10;" path="m1252,l,,,7993r763,2404l1252,xe" fillcolor="#468d80" stroked="f">
                  <v:path arrowok="t" o:connecttype="custom" o:connectlocs="1252,0;0,0;0,7993;763,10397;1252,0" o:connectangles="0,0,0,0,0"/>
                </v:shape>
                <v:shape id="Freeform 299" o:spid="_x0000_s1028" style="position:absolute;left:829;top:6495;width:1015;height:9375;visibility:visible;mso-wrap-style:square;v-text-anchor:top" coordsize="1015,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j/cUA&#10;AADcAAAADwAAAGRycy9kb3ducmV2LnhtbESPQWvCQBSE7wX/w/IEb3VjFZHoKmpaEQRB24u3R/aZ&#10;pM2+DbvbJP77bqHQ4zAz3zCrTW9q0ZLzlWUFk3ECgji3uuJCwcf72/MChA/IGmvLpOBBHjbrwdMK&#10;U207vlB7DYWIEPYpKihDaFIpfV6SQT+2DXH07tYZDFG6QmqHXYSbWr4kyVwarDgulNjQvqT86/pt&#10;FOz869G12aU4PGb2fLpvM6Nvn0qNhv12CSJQH/7Df+2jVjBNJ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yP9xQAAANwAAAAPAAAAAAAAAAAAAAAAAJgCAABkcnMv&#10;ZG93bnJldi54bWxQSwUGAAAAAAQABAD1AAAAigMAAAAA&#10;" path="m,l,9374r1014,l,xe" fillcolor="#bfa54e" stroked="f">
                  <v:path arrowok="t" o:connecttype="custom" o:connectlocs="0,6466;0,15840;1014,15840;0,6466" o:connectangles="0,0,0,0"/>
                </v:shape>
                <v:shape id="Freeform 300" o:spid="_x0000_s1029" style="position:absolute;left:130;top:30;width:843;height:10944;visibility:visible;mso-wrap-style:square;v-text-anchor:top" coordsize="843,1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jD8QA&#10;AADcAAAADwAAAGRycy9kb3ducmV2LnhtbESPT4vCMBTE7wt+h/AEb2vSLixLNYpKZRX24j+8Pppn&#10;W2xeShO1fnuzsLDHYWZ+w0znvW3EnTpfO9aQjBUI4sKZmksNx8P6/QuED8gGG8ek4Uke5rPB2xQz&#10;4x68o/s+lCJC2GeooQqhzaT0RUUW/di1xNG7uM5iiLIrpenwEeG2kalSn9JizXGhwpZWFRXX/c1q&#10;yH82wZ+W3+ckTy5bn7rjTq1yrUfDfjEBEagP/+G/9sZo+FAp/J6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4w/EAAAA3AAAAA8AAAAAAAAAAAAAAAAAmAIAAGRycy9k&#10;b3ducmV2LnhtbFBLBQYAAAAABAAEAPUAAACJAwAAAAA=&#10;" path="m698,l,,842,10944,698,xe" fillcolor="#66863b" stroked="f">
                  <v:path arrowok="t" o:connecttype="custom" o:connectlocs="698,0;0,0;842,10944;698,0" o:connectangles="0,0,0,0"/>
                </v:shape>
                <v:shape id="Freeform 301" o:spid="_x0000_s1030" style="position:absolute;left:30;top:30;width:1224;height:15840;visibility:visible;mso-wrap-style:square;v-text-anchor:top" coordsize="1224,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8UA&#10;AADcAAAADwAAAGRycy9kb3ducmV2LnhtbESPS4vCQBCE78L+h6EFL6IT1wcSHWURFnVvPg4em0yb&#10;BDM9MTPG6K93FgSPRVV9Rc2XjSlETZXLLSsY9CMQxInVOacKjoff3hSE88gaC8uk4EEOlouv1hxj&#10;be+8o3rvUxEg7GJUkHlfxlK6JCODrm9L4uCdbWXQB1mlUld4D3BTyO8omkiDOYeFDEtaZZRc9jcT&#10;KNvuc83HSVKsD7txfRlcr6PTn1KddvMzA+Gp8Z/wu73RCobREP7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4vxQAAANwAAAAPAAAAAAAAAAAAAAAAAJgCAABkcnMv&#10;ZG93bnJldi54bWxQSwUGAAAAAAQABAD1AAAAigMAAAAA&#10;" path="m245,l,,,15840r1224,l245,xe" fillcolor="#c00000" stroked="f">
                  <v:path arrowok="t" o:connecttype="custom" o:connectlocs="245,0;0,0;0,15840;1224,15840;245,0" o:connectangles="0,0,0,0,0"/>
                </v:shape>
                <w10:wrap anchorx="margin"/>
              </v:group>
            </w:pict>
          </mc:Fallback>
        </mc:AlternateContent>
      </w:r>
    </w:p>
    <w:p w:rsidR="000A2AB7" w:rsidRDefault="00FC6C25" w:rsidP="00FC6C25">
      <w:pPr>
        <w:pStyle w:val="Heading1"/>
        <w:rPr>
          <w:rFonts w:ascii="Futura Std"/>
          <w:b w:val="0"/>
          <w:sz w:val="25"/>
        </w:rPr>
      </w:pPr>
      <w:r>
        <w:rPr>
          <w:color w:val="C00000"/>
        </w:rPr>
        <w:t>APPLICATION GUIDELINES</w:t>
      </w:r>
    </w:p>
    <w:p w:rsidR="000A2AB7" w:rsidRDefault="000A2AB7" w:rsidP="000A2AB7">
      <w:pPr>
        <w:pStyle w:val="BodyText"/>
        <w:ind w:left="2692"/>
        <w:rPr>
          <w:rFonts w:ascii="Avenir LT Std"/>
        </w:rPr>
      </w:pPr>
    </w:p>
    <w:p w:rsidR="00FC6C25" w:rsidRDefault="000A2AB7" w:rsidP="00654BAD">
      <w:pPr>
        <w:pStyle w:val="BodyText"/>
        <w:numPr>
          <w:ilvl w:val="0"/>
          <w:numId w:val="2"/>
        </w:numPr>
        <w:tabs>
          <w:tab w:val="left" w:pos="3960"/>
        </w:tabs>
        <w:ind w:left="3420"/>
        <w:rPr>
          <w:rFonts w:ascii="Avenir LT Std"/>
          <w:b/>
          <w:u w:val="single"/>
        </w:rPr>
      </w:pPr>
      <w:r w:rsidRPr="00FC6C25">
        <w:rPr>
          <w:rFonts w:ascii="Avenir LT Std"/>
        </w:rPr>
        <w:t xml:space="preserve">2018 Applications are due by midnight on </w:t>
      </w:r>
      <w:r w:rsidRPr="00FC6C25">
        <w:rPr>
          <w:rFonts w:ascii="Avenir LT Std"/>
          <w:b/>
          <w:u w:val="single"/>
        </w:rPr>
        <w:t>Friday December 15, 2017.</w:t>
      </w:r>
    </w:p>
    <w:p w:rsidR="00654BAD" w:rsidRDefault="00654BAD" w:rsidP="00654BAD">
      <w:pPr>
        <w:pStyle w:val="BodyText"/>
        <w:tabs>
          <w:tab w:val="left" w:pos="3960"/>
        </w:tabs>
        <w:ind w:left="3420"/>
        <w:rPr>
          <w:rFonts w:ascii="Avenir LT Std"/>
          <w:b/>
          <w:u w:val="single"/>
        </w:rPr>
      </w:pPr>
    </w:p>
    <w:p w:rsidR="00FC6C25" w:rsidRPr="00C752DC" w:rsidRDefault="00FC6C25" w:rsidP="00C752DC">
      <w:pPr>
        <w:pStyle w:val="BodyText"/>
        <w:numPr>
          <w:ilvl w:val="0"/>
          <w:numId w:val="2"/>
        </w:numPr>
        <w:tabs>
          <w:tab w:val="left" w:pos="3960"/>
        </w:tabs>
        <w:ind w:left="3420"/>
        <w:rPr>
          <w:rFonts w:ascii="Avenir LT Std"/>
          <w:b/>
          <w:u w:val="single"/>
        </w:rPr>
      </w:pPr>
      <w:r w:rsidRPr="00FC6C25">
        <w:rPr>
          <w:rFonts w:ascii="Avenir LT Std"/>
        </w:rPr>
        <w:t>Applications can be viewed and downloaded from the CCTST Website:</w:t>
      </w:r>
      <w:r w:rsidR="00C752DC" w:rsidRPr="00C752DC">
        <w:rPr>
          <w:rFonts w:ascii="Avenir LT Std"/>
          <w:b/>
        </w:rPr>
        <w:t xml:space="preserve"> </w:t>
      </w:r>
      <w:hyperlink r:id="rId14" w:history="1">
        <w:r w:rsidRPr="00C752DC">
          <w:rPr>
            <w:rStyle w:val="Hyperlink"/>
            <w:rFonts w:ascii="Avenir LT Std"/>
          </w:rPr>
          <w:t>https://cctst.uc.edu/programs/community/cli</w:t>
        </w:r>
      </w:hyperlink>
    </w:p>
    <w:p w:rsidR="00654BAD" w:rsidRDefault="00654BAD" w:rsidP="00FC6C25">
      <w:pPr>
        <w:pStyle w:val="BodyText"/>
        <w:tabs>
          <w:tab w:val="left" w:pos="3960"/>
        </w:tabs>
        <w:ind w:left="3690"/>
        <w:rPr>
          <w:rFonts w:ascii="Avenir LT Std"/>
          <w:b/>
          <w:u w:val="single"/>
        </w:rPr>
      </w:pPr>
    </w:p>
    <w:p w:rsidR="00654BAD" w:rsidRDefault="00FC6C25" w:rsidP="00654BAD">
      <w:pPr>
        <w:pStyle w:val="BodyText"/>
        <w:numPr>
          <w:ilvl w:val="0"/>
          <w:numId w:val="2"/>
        </w:numPr>
        <w:tabs>
          <w:tab w:val="left" w:pos="3960"/>
        </w:tabs>
        <w:ind w:right="1260"/>
        <w:rPr>
          <w:rFonts w:ascii="Avenir LT Std"/>
          <w:b/>
          <w:u w:val="single"/>
        </w:rPr>
      </w:pPr>
      <w:r w:rsidRPr="00FC6C25">
        <w:rPr>
          <w:rFonts w:ascii="Avenir LT Std"/>
        </w:rPr>
        <w:t>The application</w:t>
      </w:r>
      <w:r>
        <w:rPr>
          <w:rFonts w:ascii="Avenir LT Std"/>
        </w:rPr>
        <w:t xml:space="preserve"> and supplementary materials</w:t>
      </w:r>
      <w:r w:rsidRPr="00FC6C25">
        <w:rPr>
          <w:rFonts w:ascii="Avenir LT Std"/>
        </w:rPr>
        <w:t xml:space="preserve"> should be typed and submitted vi</w:t>
      </w:r>
      <w:r>
        <w:rPr>
          <w:rFonts w:ascii="Avenir LT Std"/>
        </w:rPr>
        <w:t>a online application</w:t>
      </w:r>
      <w:r w:rsidR="00654BAD">
        <w:rPr>
          <w:rFonts w:ascii="Avenir LT Std"/>
        </w:rPr>
        <w:t xml:space="preserve"> </w:t>
      </w:r>
      <w:hyperlink r:id="rId15" w:history="1">
        <w:r w:rsidR="00654BAD" w:rsidRPr="004127FB">
          <w:rPr>
            <w:rStyle w:val="Hyperlink"/>
            <w:rFonts w:ascii="Avenir LT Std"/>
          </w:rPr>
          <w:t>https://redcap.research.cchmc.org/surveys/?s=WLMMMDELHH</w:t>
        </w:r>
      </w:hyperlink>
      <w:r w:rsidR="00654BAD">
        <w:rPr>
          <w:rFonts w:ascii="Avenir LT Std"/>
        </w:rPr>
        <w:t xml:space="preserve"> </w:t>
      </w:r>
    </w:p>
    <w:p w:rsidR="00FC6C25" w:rsidRPr="00654BAD" w:rsidRDefault="00654BAD" w:rsidP="00654BAD">
      <w:pPr>
        <w:pStyle w:val="BodyText"/>
        <w:numPr>
          <w:ilvl w:val="0"/>
          <w:numId w:val="2"/>
        </w:numPr>
        <w:tabs>
          <w:tab w:val="left" w:pos="3960"/>
        </w:tabs>
        <w:ind w:right="1260"/>
        <w:rPr>
          <w:rFonts w:ascii="Avenir LT Std"/>
          <w:b/>
          <w:u w:val="single"/>
        </w:rPr>
      </w:pPr>
      <w:r>
        <w:rPr>
          <w:rFonts w:ascii="Avenir LT Std"/>
        </w:rPr>
        <w:t>OR via Email, Fax, or Mail</w:t>
      </w:r>
      <w:r w:rsidRPr="00654BAD">
        <w:rPr>
          <w:rFonts w:ascii="Avenir LT Std"/>
        </w:rPr>
        <w:t xml:space="preserve"> to the contact below</w:t>
      </w:r>
      <w:r>
        <w:rPr>
          <w:rFonts w:ascii="Avenir LT Std"/>
        </w:rPr>
        <w:t>:</w:t>
      </w:r>
    </w:p>
    <w:p w:rsidR="000A2AB7" w:rsidRPr="002F60DA" w:rsidRDefault="00654BAD" w:rsidP="005D3349">
      <w:pPr>
        <w:pStyle w:val="Heading3"/>
        <w:ind w:left="3048"/>
        <w:jc w:val="both"/>
        <w:rPr>
          <w:rFonts w:ascii="AvenirLTStd-Black"/>
        </w:rPr>
      </w:pPr>
      <w:r>
        <w:rPr>
          <w:rFonts w:ascii="AvenirLTStd-Black"/>
        </w:rPr>
        <w:tab/>
      </w:r>
      <w:r>
        <w:rPr>
          <w:rFonts w:ascii="AvenirLTStd-Black"/>
        </w:rPr>
        <w:tab/>
      </w:r>
      <w:r>
        <w:rPr>
          <w:rFonts w:ascii="AvenirLTStd-Black"/>
        </w:rPr>
        <w:tab/>
      </w:r>
      <w:r w:rsidR="000A2AB7" w:rsidRPr="002F60DA">
        <w:rPr>
          <w:rFonts w:ascii="AvenirLTStd-Black"/>
        </w:rPr>
        <w:t>Stacey Gomes</w:t>
      </w:r>
    </w:p>
    <w:p w:rsidR="000A2AB7" w:rsidRPr="002F60DA" w:rsidRDefault="00654BAD" w:rsidP="00654BAD">
      <w:pPr>
        <w:ind w:left="3048" w:right="2790"/>
        <w:rPr>
          <w:rFonts w:ascii="AvenirLTStd-Black"/>
          <w:b/>
          <w:sz w:val="24"/>
        </w:rPr>
      </w:pPr>
      <w:r>
        <w:rPr>
          <w:rFonts w:ascii="AvenirLTStd-Black"/>
          <w:b/>
          <w:sz w:val="24"/>
        </w:rPr>
        <w:tab/>
      </w:r>
      <w:r>
        <w:rPr>
          <w:rFonts w:ascii="AvenirLTStd-Black"/>
          <w:b/>
          <w:sz w:val="24"/>
        </w:rPr>
        <w:tab/>
      </w:r>
      <w:r>
        <w:rPr>
          <w:rFonts w:ascii="AvenirLTStd-Black"/>
          <w:b/>
          <w:sz w:val="24"/>
        </w:rPr>
        <w:tab/>
      </w:r>
      <w:r w:rsidR="000A2AB7" w:rsidRPr="002F60DA">
        <w:rPr>
          <w:rFonts w:ascii="AvenirLTStd-Black"/>
          <w:b/>
          <w:sz w:val="24"/>
        </w:rPr>
        <w:t xml:space="preserve">CCTST Community Engagement Core </w:t>
      </w:r>
      <w:r>
        <w:rPr>
          <w:rFonts w:ascii="AvenirLTStd-Black"/>
          <w:b/>
          <w:sz w:val="24"/>
        </w:rPr>
        <w:tab/>
      </w:r>
      <w:r>
        <w:rPr>
          <w:rFonts w:ascii="AvenirLTStd-Black"/>
          <w:b/>
          <w:sz w:val="24"/>
        </w:rPr>
        <w:tab/>
      </w:r>
      <w:r>
        <w:rPr>
          <w:rFonts w:ascii="AvenirLTStd-Black"/>
          <w:b/>
          <w:sz w:val="24"/>
        </w:rPr>
        <w:tab/>
      </w:r>
      <w:r>
        <w:rPr>
          <w:rFonts w:ascii="AvenirLTStd-Black"/>
          <w:b/>
          <w:sz w:val="24"/>
        </w:rPr>
        <w:tab/>
      </w:r>
      <w:r w:rsidR="000A2AB7" w:rsidRPr="002F60DA">
        <w:rPr>
          <w:rFonts w:ascii="AvenirLTStd-Black"/>
          <w:b/>
          <w:sz w:val="24"/>
        </w:rPr>
        <w:t>3333 Burnet Avenue, MLC 8700</w:t>
      </w:r>
    </w:p>
    <w:p w:rsidR="000A2AB7" w:rsidRDefault="00654BAD" w:rsidP="000A2AB7">
      <w:pPr>
        <w:ind w:left="3048"/>
        <w:rPr>
          <w:rFonts w:ascii="AvenirLTStd-Black"/>
          <w:b/>
          <w:sz w:val="24"/>
        </w:rPr>
      </w:pPr>
      <w:r>
        <w:rPr>
          <w:rFonts w:ascii="AvenirLTStd-Black"/>
          <w:b/>
          <w:sz w:val="24"/>
        </w:rPr>
        <w:tab/>
      </w:r>
      <w:r>
        <w:rPr>
          <w:rFonts w:ascii="AvenirLTStd-Black"/>
          <w:b/>
          <w:sz w:val="24"/>
        </w:rPr>
        <w:tab/>
      </w:r>
      <w:r>
        <w:rPr>
          <w:rFonts w:ascii="AvenirLTStd-Black"/>
          <w:b/>
          <w:sz w:val="24"/>
        </w:rPr>
        <w:tab/>
      </w:r>
      <w:r w:rsidR="000A2AB7" w:rsidRPr="002F60DA">
        <w:rPr>
          <w:rFonts w:ascii="AvenirLTStd-Black"/>
          <w:b/>
          <w:sz w:val="24"/>
        </w:rPr>
        <w:t>Cincinnati, OH 45220</w:t>
      </w:r>
    </w:p>
    <w:p w:rsidR="000A2AB7" w:rsidRDefault="00654BAD" w:rsidP="000A2AB7">
      <w:pPr>
        <w:ind w:left="3048"/>
        <w:rPr>
          <w:rFonts w:ascii="AvenirLTStd-Black"/>
          <w:b/>
          <w:sz w:val="24"/>
        </w:rPr>
      </w:pPr>
      <w:r>
        <w:tab/>
      </w:r>
      <w:hyperlink r:id="rId16">
        <w:r w:rsidR="000A2AB7" w:rsidRPr="002F60DA">
          <w:rPr>
            <w:rFonts w:ascii="AvenirLTStd-Black"/>
            <w:b/>
            <w:sz w:val="24"/>
          </w:rPr>
          <w:t>Ph: 513-803-0917 | Fax: 513-636-7400 | Email: ctsa@cchmc.org</w:t>
        </w:r>
      </w:hyperlink>
    </w:p>
    <w:p w:rsidR="000A2AB7" w:rsidRPr="002F60DA" w:rsidRDefault="00836448" w:rsidP="000A2AB7">
      <w:pPr>
        <w:ind w:left="3048"/>
        <w:rPr>
          <w:rFonts w:ascii="AvenirLTStd-Black"/>
          <w:b/>
          <w:sz w:val="24"/>
        </w:rPr>
      </w:pPr>
      <w:r>
        <w:rPr>
          <w:rFonts w:ascii="AvenirLTStd-Black"/>
          <w:noProof/>
          <w:sz w:val="24"/>
        </w:rPr>
        <mc:AlternateContent>
          <mc:Choice Requires="wps">
            <w:drawing>
              <wp:anchor distT="0" distB="0" distL="114300" distR="114300" simplePos="0" relativeHeight="251663872" behindDoc="0" locked="0" layoutInCell="1" allowOverlap="1">
                <wp:simplePos x="0" y="0"/>
                <wp:positionH relativeFrom="page">
                  <wp:posOffset>1504950</wp:posOffset>
                </wp:positionH>
                <wp:positionV relativeFrom="paragraph">
                  <wp:posOffset>57481</wp:posOffset>
                </wp:positionV>
                <wp:extent cx="6263640" cy="2194560"/>
                <wp:effectExtent l="0" t="0" r="3810" b="0"/>
                <wp:wrapNone/>
                <wp:docPr id="29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9456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BAD" w:rsidRDefault="00654BAD" w:rsidP="000A2AB7">
                            <w:pPr>
                              <w:spacing w:before="119"/>
                              <w:ind w:left="316"/>
                              <w:rPr>
                                <w:rFonts w:ascii="FuturaStd-Heavy"/>
                                <w:b/>
                                <w:sz w:val="24"/>
                              </w:rPr>
                            </w:pPr>
                            <w:r>
                              <w:rPr>
                                <w:rFonts w:ascii="FuturaStd-Heavy"/>
                                <w:b/>
                                <w:color w:val="FFFFFF"/>
                                <w:sz w:val="24"/>
                              </w:rPr>
                              <w:t>SPECIAL NOTES:</w:t>
                            </w:r>
                          </w:p>
                          <w:p w:rsidR="00654BAD" w:rsidRDefault="00654BAD" w:rsidP="000A2AB7">
                            <w:pPr>
                              <w:spacing w:before="180" w:line="216" w:lineRule="auto"/>
                              <w:ind w:left="676" w:right="1423"/>
                              <w:rPr>
                                <w:sz w:val="24"/>
                              </w:rPr>
                            </w:pPr>
                            <w:r>
                              <w:rPr>
                                <w:color w:val="FFFFFF"/>
                                <w:sz w:val="24"/>
                              </w:rPr>
                              <w:t>Should you have additional questions about the application, we strongly encourage you to contact the CCTST Community Engagement Coordinator, Stacey Gomes, at</w:t>
                            </w:r>
                            <w:r w:rsidRPr="00D85334">
                              <w:rPr>
                                <w:color w:val="FFFFFF" w:themeColor="background1"/>
                                <w:sz w:val="24"/>
                              </w:rPr>
                              <w:t xml:space="preserve"> </w:t>
                            </w:r>
                            <w:hyperlink r:id="rId17" w:history="1">
                              <w:r w:rsidRPr="00D85334">
                                <w:rPr>
                                  <w:rStyle w:val="Hyperlink"/>
                                  <w:color w:val="FFFFFF" w:themeColor="background1"/>
                                  <w:sz w:val="24"/>
                                </w:rPr>
                                <w:t>ctsa@cchmc.org</w:t>
                              </w:r>
                            </w:hyperlink>
                            <w:r w:rsidRPr="00D85334">
                              <w:rPr>
                                <w:color w:val="FFFFFF" w:themeColor="background1"/>
                                <w:sz w:val="24"/>
                              </w:rPr>
                              <w:t xml:space="preserve"> </w:t>
                            </w:r>
                            <w:r>
                              <w:rPr>
                                <w:color w:val="FFFFFF"/>
                                <w:sz w:val="24"/>
                              </w:rPr>
                              <w:t>or (513) 803-0917. Extended technical assistance hours will be offered during the open application period.</w:t>
                            </w:r>
                          </w:p>
                          <w:p w:rsidR="00654BAD" w:rsidRDefault="00654BAD" w:rsidP="000A2AB7">
                            <w:pPr>
                              <w:spacing w:before="180" w:line="216" w:lineRule="auto"/>
                              <w:ind w:left="676" w:right="1603"/>
                              <w:rPr>
                                <w:sz w:val="24"/>
                              </w:rPr>
                            </w:pPr>
                            <w:r>
                              <w:rPr>
                                <w:color w:val="FFFFFF"/>
                                <w:sz w:val="24"/>
                              </w:rPr>
                              <w:t xml:space="preserve">Please return the application to the CCTST Community Engagement Core no later than midnight on </w:t>
                            </w:r>
                            <w:r w:rsidRPr="000A2AB7">
                              <w:rPr>
                                <w:b/>
                                <w:color w:val="FFFFFF"/>
                                <w:sz w:val="24"/>
                                <w:u w:val="single"/>
                              </w:rPr>
                              <w:t>Friday, December 15, 2017</w:t>
                            </w:r>
                            <w:r>
                              <w:rPr>
                                <w:color w:val="FFFFFF"/>
                                <w:sz w:val="24"/>
                              </w:rPr>
                              <w:t>.</w:t>
                            </w:r>
                          </w:p>
                          <w:p w:rsidR="00654BAD" w:rsidRDefault="00654BAD" w:rsidP="000A2AB7">
                            <w:pPr>
                              <w:spacing w:before="180" w:line="216" w:lineRule="auto"/>
                              <w:ind w:left="676" w:right="1876"/>
                              <w:rPr>
                                <w:sz w:val="24"/>
                              </w:rPr>
                            </w:pPr>
                            <w:r>
                              <w:rPr>
                                <w:color w:val="FFFFFF"/>
                                <w:sz w:val="24"/>
                              </w:rPr>
                              <w:t>To be considered for this program, your application must be completed in its entirety.</w:t>
                            </w:r>
                          </w:p>
                          <w:p w:rsidR="00654BAD" w:rsidRDefault="00654BAD" w:rsidP="000A2AB7">
                            <w:pPr>
                              <w:spacing w:before="152" w:line="266" w:lineRule="auto"/>
                              <w:ind w:left="676" w:right="1007"/>
                              <w:rPr>
                                <w:sz w:val="24"/>
                              </w:rPr>
                            </w:pPr>
                          </w:p>
                        </w:txbxContent>
                      </wps:txbx>
                      <wps:bodyPr rot="0" vert="horz" wrap="square" lIns="0" tIns="0" rIns="0" bIns="0" anchor="t" anchorCtr="0" upright="1">
                        <a:noAutofit/>
                      </wps:bodyPr>
                    </wps:wsp>
                  </a:graphicData>
                </a:graphic>
              </wp:anchor>
            </w:drawing>
          </mc:Choice>
          <mc:Fallback>
            <w:pict>
              <v:shape id="Text Box 275" o:spid="_x0000_s1029" type="#_x0000_t202" style="position:absolute;left:0;text-align:left;margin-left:118.5pt;margin-top:4.55pt;width:493.2pt;height:172.8pt;z-index:251663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" fillcolor="#c00000" stroked="f">
                <v:textbox inset="0,0,0,0">
                  <w:txbxContent>
                    <w:p w:rsidR="00654BAD" w:rsidRDefault="00654BAD" w:rsidP="000A2AB7">
                      <w:pPr>
                        <w:spacing w:before="119"/>
                        <w:ind w:left="316"/>
                        <w:rPr>
                          <w:rFonts w:ascii="FuturaStd-Heavy"/>
                          <w:b/>
                          <w:sz w:val="24"/>
                        </w:rPr>
                      </w:pPr>
                      <w:r>
                        <w:rPr>
                          <w:rFonts w:ascii="FuturaStd-Heavy"/>
                          <w:b/>
                          <w:color w:val="FFFFFF"/>
                          <w:sz w:val="24"/>
                        </w:rPr>
                        <w:t>SPECIAL NOTES:</w:t>
                      </w:r>
                    </w:p>
                    <w:p w:rsidR="00654BAD" w:rsidRDefault="00654BAD" w:rsidP="000A2AB7">
                      <w:pPr>
                        <w:spacing w:before="180" w:line="216" w:lineRule="auto"/>
                        <w:ind w:left="676" w:right="1423"/>
                        <w:rPr>
                          <w:sz w:val="24"/>
                        </w:rPr>
                      </w:pPr>
                      <w:r>
                        <w:rPr>
                          <w:color w:val="FFFFFF"/>
                          <w:sz w:val="24"/>
                        </w:rPr>
                        <w:t>Should you have additional questions about the application, we strongly encourage you to contact the CCTST Community Engagement Coordinator, Stacey Gomes, at</w:t>
                      </w:r>
                      <w:r w:rsidRPr="00D85334">
                        <w:rPr>
                          <w:color w:val="FFFFFF" w:themeColor="background1"/>
                          <w:sz w:val="24"/>
                        </w:rPr>
                        <w:t xml:space="preserve"> </w:t>
                      </w:r>
                      <w:hyperlink r:id="rId18" w:history="1">
                        <w:r w:rsidRPr="00D85334">
                          <w:rPr>
                            <w:rStyle w:val="Hyperlink"/>
                            <w:color w:val="FFFFFF" w:themeColor="background1"/>
                            <w:sz w:val="24"/>
                          </w:rPr>
                          <w:t>ctsa@cchmc.org</w:t>
                        </w:r>
                      </w:hyperlink>
                      <w:r w:rsidRPr="00D85334">
                        <w:rPr>
                          <w:color w:val="FFFFFF" w:themeColor="background1"/>
                          <w:sz w:val="24"/>
                        </w:rPr>
                        <w:t xml:space="preserve"> </w:t>
                      </w:r>
                      <w:r>
                        <w:rPr>
                          <w:color w:val="FFFFFF"/>
                          <w:sz w:val="24"/>
                        </w:rPr>
                        <w:t>or (513) 803-0917. Extended technical assistance hours will be offered during the open application period.</w:t>
                      </w:r>
                    </w:p>
                    <w:p w:rsidR="00654BAD" w:rsidRDefault="00654BAD" w:rsidP="000A2AB7">
                      <w:pPr>
                        <w:spacing w:before="180" w:line="216" w:lineRule="auto"/>
                        <w:ind w:left="676" w:right="1603"/>
                        <w:rPr>
                          <w:sz w:val="24"/>
                        </w:rPr>
                      </w:pPr>
                      <w:r>
                        <w:rPr>
                          <w:color w:val="FFFFFF"/>
                          <w:sz w:val="24"/>
                        </w:rPr>
                        <w:t xml:space="preserve">Please return the application to the CCTST Community Engagement Core no later than midnight on </w:t>
                      </w:r>
                      <w:r w:rsidRPr="000A2AB7">
                        <w:rPr>
                          <w:b/>
                          <w:color w:val="FFFFFF"/>
                          <w:sz w:val="24"/>
                          <w:u w:val="single"/>
                        </w:rPr>
                        <w:t>Friday, December 15, 2017</w:t>
                      </w:r>
                      <w:r>
                        <w:rPr>
                          <w:color w:val="FFFFFF"/>
                          <w:sz w:val="24"/>
                        </w:rPr>
                        <w:t>.</w:t>
                      </w:r>
                    </w:p>
                    <w:p w:rsidR="00654BAD" w:rsidRDefault="00654BAD" w:rsidP="000A2AB7">
                      <w:pPr>
                        <w:spacing w:before="180" w:line="216" w:lineRule="auto"/>
                        <w:ind w:left="676" w:right="1876"/>
                        <w:rPr>
                          <w:sz w:val="24"/>
                        </w:rPr>
                      </w:pPr>
                      <w:r>
                        <w:rPr>
                          <w:color w:val="FFFFFF"/>
                          <w:sz w:val="24"/>
                        </w:rPr>
                        <w:t>To be considered for this program, your application must be completed in its entirety.</w:t>
                      </w:r>
                    </w:p>
                    <w:p w:rsidR="00654BAD" w:rsidRDefault="00654BAD" w:rsidP="000A2AB7">
                      <w:pPr>
                        <w:spacing w:before="152" w:line="266" w:lineRule="auto"/>
                        <w:ind w:left="676" w:right="1007"/>
                        <w:rPr>
                          <w:sz w:val="24"/>
                        </w:rPr>
                      </w:pPr>
                    </w:p>
                  </w:txbxContent>
                </v:textbox>
                <w10:wrap anchorx="page"/>
              </v:shape>
            </w:pict>
          </mc:Fallback>
        </mc:AlternateContent>
      </w:r>
    </w:p>
    <w:p w:rsidR="00D85334" w:rsidRPr="00FF0FA6" w:rsidRDefault="00D85334" w:rsidP="00D85334">
      <w:pPr>
        <w:ind w:left="3048"/>
        <w:rPr>
          <w:rFonts w:ascii="AvenirLTStd-Black"/>
          <w:sz w:val="24"/>
        </w:rPr>
      </w:pPr>
    </w:p>
    <w:p w:rsidR="00105B98" w:rsidRPr="002F60DA" w:rsidRDefault="00836448" w:rsidP="000A2AB7">
      <w:pPr>
        <w:ind w:left="3048"/>
        <w:rPr>
          <w:rFonts w:ascii="AvenirLTStd-Black"/>
          <w:sz w:val="24"/>
        </w:rPr>
        <w:sectPr w:rsidR="00105B98" w:rsidRPr="002F60DA">
          <w:pgSz w:w="12240" w:h="15840"/>
          <w:pgMar w:top="0" w:right="0" w:bottom="0" w:left="0" w:header="720" w:footer="720" w:gutter="0"/>
          <w:cols w:space="720"/>
        </w:sectPr>
      </w:pPr>
      <w:r>
        <w:rPr>
          <w:noProof/>
        </w:rPr>
        <mc:AlternateContent>
          <mc:Choice Requires="wps">
            <w:drawing>
              <wp:anchor distT="0" distB="0" distL="114300" distR="114300" simplePos="0" relativeHeight="251679232" behindDoc="0" locked="0" layoutInCell="1" allowOverlap="1">
                <wp:simplePos x="0" y="0"/>
                <wp:positionH relativeFrom="column">
                  <wp:posOffset>2218055</wp:posOffset>
                </wp:positionH>
                <wp:positionV relativeFrom="paragraph">
                  <wp:posOffset>1954861</wp:posOffset>
                </wp:positionV>
                <wp:extent cx="4484204" cy="2289976"/>
                <wp:effectExtent l="0" t="0" r="12065" b="15240"/>
                <wp:wrapTopAndBottom/>
                <wp:docPr id="39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4204" cy="2289976"/>
                        </a:xfrm>
                        <a:custGeom>
                          <a:avLst/>
                          <a:gdLst>
                            <a:gd name="T0" fmla="+- 0 3386 3146"/>
                            <a:gd name="T1" fmla="*/ T0 w 8007"/>
                            <a:gd name="T2" fmla="+- 0 206 206"/>
                            <a:gd name="T3" fmla="*/ 206 h 4197"/>
                            <a:gd name="T4" fmla="+- 0 3247 3146"/>
                            <a:gd name="T5" fmla="*/ T4 w 8007"/>
                            <a:gd name="T6" fmla="+- 0 210 206"/>
                            <a:gd name="T7" fmla="*/ 210 h 4197"/>
                            <a:gd name="T8" fmla="+- 0 3176 3146"/>
                            <a:gd name="T9" fmla="*/ T8 w 8007"/>
                            <a:gd name="T10" fmla="+- 0 236 206"/>
                            <a:gd name="T11" fmla="*/ 236 h 4197"/>
                            <a:gd name="T12" fmla="+- 0 3150 3146"/>
                            <a:gd name="T13" fmla="*/ T12 w 8007"/>
                            <a:gd name="T14" fmla="+- 0 308 206"/>
                            <a:gd name="T15" fmla="*/ 308 h 4197"/>
                            <a:gd name="T16" fmla="+- 0 3146 3146"/>
                            <a:gd name="T17" fmla="*/ T16 w 8007"/>
                            <a:gd name="T18" fmla="+- 0 446 206"/>
                            <a:gd name="T19" fmla="*/ 446 h 4197"/>
                            <a:gd name="T20" fmla="+- 0 3146 3146"/>
                            <a:gd name="T21" fmla="*/ T20 w 8007"/>
                            <a:gd name="T22" fmla="+- 0 4163 206"/>
                            <a:gd name="T23" fmla="*/ 4163 h 4197"/>
                            <a:gd name="T24" fmla="+- 0 3150 3146"/>
                            <a:gd name="T25" fmla="*/ T24 w 8007"/>
                            <a:gd name="T26" fmla="+- 0 4301 206"/>
                            <a:gd name="T27" fmla="*/ 4301 h 4197"/>
                            <a:gd name="T28" fmla="+- 0 3176 3146"/>
                            <a:gd name="T29" fmla="*/ T28 w 8007"/>
                            <a:gd name="T30" fmla="+- 0 4373 206"/>
                            <a:gd name="T31" fmla="*/ 4373 h 4197"/>
                            <a:gd name="T32" fmla="+- 0 3247 3146"/>
                            <a:gd name="T33" fmla="*/ T32 w 8007"/>
                            <a:gd name="T34" fmla="+- 0 4399 206"/>
                            <a:gd name="T35" fmla="*/ 4399 h 4197"/>
                            <a:gd name="T36" fmla="+- 0 3386 3146"/>
                            <a:gd name="T37" fmla="*/ T36 w 8007"/>
                            <a:gd name="T38" fmla="+- 0 4403 206"/>
                            <a:gd name="T39" fmla="*/ 4403 h 4197"/>
                            <a:gd name="T40" fmla="+- 0 10913 3146"/>
                            <a:gd name="T41" fmla="*/ T40 w 8007"/>
                            <a:gd name="T42" fmla="+- 0 4403 206"/>
                            <a:gd name="T43" fmla="*/ 4403 h 4197"/>
                            <a:gd name="T44" fmla="+- 0 11052 3146"/>
                            <a:gd name="T45" fmla="*/ T44 w 8007"/>
                            <a:gd name="T46" fmla="+- 0 4399 206"/>
                            <a:gd name="T47" fmla="*/ 4399 h 4197"/>
                            <a:gd name="T48" fmla="+- 0 11123 3146"/>
                            <a:gd name="T49" fmla="*/ T48 w 8007"/>
                            <a:gd name="T50" fmla="+- 0 4373 206"/>
                            <a:gd name="T51" fmla="*/ 4373 h 4197"/>
                            <a:gd name="T52" fmla="+- 0 11149 3146"/>
                            <a:gd name="T53" fmla="*/ T52 w 8007"/>
                            <a:gd name="T54" fmla="+- 0 4301 206"/>
                            <a:gd name="T55" fmla="*/ 4301 h 4197"/>
                            <a:gd name="T56" fmla="+- 0 11153 3146"/>
                            <a:gd name="T57" fmla="*/ T56 w 8007"/>
                            <a:gd name="T58" fmla="+- 0 4163 206"/>
                            <a:gd name="T59" fmla="*/ 4163 h 4197"/>
                            <a:gd name="T60" fmla="+- 0 11153 3146"/>
                            <a:gd name="T61" fmla="*/ T60 w 8007"/>
                            <a:gd name="T62" fmla="+- 0 446 206"/>
                            <a:gd name="T63" fmla="*/ 446 h 4197"/>
                            <a:gd name="T64" fmla="+- 0 11149 3146"/>
                            <a:gd name="T65" fmla="*/ T64 w 8007"/>
                            <a:gd name="T66" fmla="+- 0 308 206"/>
                            <a:gd name="T67" fmla="*/ 308 h 4197"/>
                            <a:gd name="T68" fmla="+- 0 11123 3146"/>
                            <a:gd name="T69" fmla="*/ T68 w 8007"/>
                            <a:gd name="T70" fmla="+- 0 236 206"/>
                            <a:gd name="T71" fmla="*/ 236 h 4197"/>
                            <a:gd name="T72" fmla="+- 0 11052 3146"/>
                            <a:gd name="T73" fmla="*/ T72 w 8007"/>
                            <a:gd name="T74" fmla="+- 0 210 206"/>
                            <a:gd name="T75" fmla="*/ 210 h 4197"/>
                            <a:gd name="T76" fmla="+- 0 10913 3146"/>
                            <a:gd name="T77" fmla="*/ T76 w 8007"/>
                            <a:gd name="T78" fmla="+- 0 206 206"/>
                            <a:gd name="T79" fmla="*/ 206 h 4197"/>
                            <a:gd name="T80" fmla="+- 0 3386 3146"/>
                            <a:gd name="T81" fmla="*/ T80 w 8007"/>
                            <a:gd name="T82" fmla="+- 0 206 206"/>
                            <a:gd name="T83" fmla="*/ 206 h 4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07" h="4197">
                              <a:moveTo>
                                <a:pt x="240" y="0"/>
                              </a:moveTo>
                              <a:lnTo>
                                <a:pt x="101" y="4"/>
                              </a:lnTo>
                              <a:lnTo>
                                <a:pt x="30" y="30"/>
                              </a:lnTo>
                              <a:lnTo>
                                <a:pt x="4" y="102"/>
                              </a:lnTo>
                              <a:lnTo>
                                <a:pt x="0" y="240"/>
                              </a:lnTo>
                              <a:lnTo>
                                <a:pt x="0" y="3957"/>
                              </a:lnTo>
                              <a:lnTo>
                                <a:pt x="4" y="4095"/>
                              </a:lnTo>
                              <a:lnTo>
                                <a:pt x="30" y="4167"/>
                              </a:lnTo>
                              <a:lnTo>
                                <a:pt x="101" y="4193"/>
                              </a:lnTo>
                              <a:lnTo>
                                <a:pt x="240" y="4197"/>
                              </a:lnTo>
                              <a:lnTo>
                                <a:pt x="7767" y="4197"/>
                              </a:lnTo>
                              <a:lnTo>
                                <a:pt x="7906" y="4193"/>
                              </a:lnTo>
                              <a:lnTo>
                                <a:pt x="7977" y="4167"/>
                              </a:lnTo>
                              <a:lnTo>
                                <a:pt x="8003" y="4095"/>
                              </a:lnTo>
                              <a:lnTo>
                                <a:pt x="8007" y="3957"/>
                              </a:lnTo>
                              <a:lnTo>
                                <a:pt x="8007" y="240"/>
                              </a:lnTo>
                              <a:lnTo>
                                <a:pt x="8003" y="102"/>
                              </a:lnTo>
                              <a:lnTo>
                                <a:pt x="7977" y="30"/>
                              </a:lnTo>
                              <a:lnTo>
                                <a:pt x="7906" y="4"/>
                              </a:lnTo>
                              <a:lnTo>
                                <a:pt x="7767" y="0"/>
                              </a:lnTo>
                              <a:lnTo>
                                <a:pt x="240" y="0"/>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51B9B" id="Freeform 54" o:spid="_x0000_s1026" style="position:absolute;margin-left:174.65pt;margin-top:153.95pt;width:353.1pt;height:18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0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" path="m240,l101,4,30,30,4,102,,240,,3957r4,138l30,4167r71,26l240,4197r7527,l7906,4193r71,-26l8003,4095r4,-138l8007,240r-4,-138l7977,30,7906,4,7767,,240,xe" filled="f" strokecolor="#c00000" strokeweight="2pt">
                <v:path arrowok="t" o:connecttype="custom" o:connectlocs="134409,112398;56564,114581;16801,128767;2240,168052;0,243347;0,2271425;2240,2346721;16801,2386005;56564,2400192;134409,2402374;4349795,2402374;4427640,2400192;4467403,2386005;4481964,2346721;4484204,2271425;4484204,243347;4481964,168052;4467403,128767;4427640,114581;4349795,112398;134409,112398" o:connectangles="0,0,0,0,0,0,0,0,0,0,0,0,0,0,0,0,0,0,0,0,0"/>
                <w10:wrap type="topAndBottom"/>
              </v:shape>
            </w:pict>
          </mc:Fallback>
        </mc:AlternateContent>
      </w:r>
      <w:r>
        <w:rPr>
          <w:noProof/>
        </w:rPr>
        <mc:AlternateContent>
          <mc:Choice Requires="wps">
            <w:drawing>
              <wp:anchor distT="0" distB="0" distL="114300" distR="114300" simplePos="0" relativeHeight="251678208" behindDoc="0" locked="0" layoutInCell="1" allowOverlap="1" wp14:anchorId="073ECDE5" wp14:editId="0F6D7341">
                <wp:simplePos x="0" y="0"/>
                <wp:positionH relativeFrom="column">
                  <wp:posOffset>2407230</wp:posOffset>
                </wp:positionH>
                <wp:positionV relativeFrom="paragraph">
                  <wp:posOffset>1992961</wp:posOffset>
                </wp:positionV>
                <wp:extent cx="5059045" cy="2639695"/>
                <wp:effectExtent l="0" t="0" r="8255" b="8255"/>
                <wp:wrapNone/>
                <wp:docPr id="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263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BAD" w:rsidRDefault="00654BAD" w:rsidP="00D85334">
                            <w:pPr>
                              <w:spacing w:before="125"/>
                              <w:ind w:left="124"/>
                              <w:rPr>
                                <w:rFonts w:ascii="FuturaStd-Heavy"/>
                                <w:b/>
                                <w:sz w:val="24"/>
                              </w:rPr>
                            </w:pPr>
                            <w:r>
                              <w:rPr>
                                <w:rFonts w:ascii="FuturaStd-Heavy"/>
                                <w:b/>
                                <w:color w:val="58595B"/>
                                <w:sz w:val="24"/>
                              </w:rPr>
                              <w:t>Pre-Application Information Session*</w:t>
                            </w:r>
                          </w:p>
                          <w:p w:rsidR="00654BAD" w:rsidRPr="00654BAD" w:rsidRDefault="00654BAD" w:rsidP="00D85334">
                            <w:pPr>
                              <w:spacing w:before="41"/>
                              <w:ind w:left="844"/>
                              <w:rPr>
                                <w:color w:val="C00000"/>
                                <w:sz w:val="20"/>
                              </w:rPr>
                            </w:pPr>
                            <w:r w:rsidRPr="00654BAD">
                              <w:rPr>
                                <w:color w:val="C00000"/>
                                <w:sz w:val="20"/>
                              </w:rPr>
                              <w:t>October 19, 3:30 pm, United Way; 5/3 Convening Center</w:t>
                            </w:r>
                          </w:p>
                          <w:p w:rsidR="00654BAD" w:rsidRDefault="00654BAD" w:rsidP="00D85334">
                            <w:pPr>
                              <w:spacing w:before="97"/>
                              <w:ind w:left="124"/>
                              <w:rPr>
                                <w:rFonts w:ascii="FuturaStd-Heavy"/>
                                <w:b/>
                                <w:sz w:val="24"/>
                              </w:rPr>
                            </w:pPr>
                            <w:r>
                              <w:rPr>
                                <w:rFonts w:ascii="FuturaStd-Heavy"/>
                                <w:b/>
                                <w:color w:val="58595B"/>
                                <w:sz w:val="24"/>
                              </w:rPr>
                              <w:t>Application Due</w:t>
                            </w:r>
                          </w:p>
                          <w:p w:rsidR="00654BAD" w:rsidRPr="00654BAD" w:rsidRDefault="00654BAD" w:rsidP="00D85334">
                            <w:pPr>
                              <w:spacing w:before="41"/>
                              <w:ind w:left="844"/>
                              <w:rPr>
                                <w:color w:val="C00000"/>
                                <w:sz w:val="20"/>
                              </w:rPr>
                            </w:pPr>
                            <w:r>
                              <w:rPr>
                                <w:color w:val="C00000"/>
                                <w:sz w:val="20"/>
                              </w:rPr>
                              <w:t>December 15, 2017</w:t>
                            </w:r>
                          </w:p>
                          <w:p w:rsidR="00654BAD" w:rsidRDefault="00654BAD" w:rsidP="00D85334">
                            <w:pPr>
                              <w:spacing w:before="97"/>
                              <w:ind w:left="124"/>
                              <w:rPr>
                                <w:rFonts w:ascii="FuturaStd-Heavy"/>
                                <w:b/>
                                <w:sz w:val="24"/>
                              </w:rPr>
                            </w:pPr>
                            <w:r>
                              <w:rPr>
                                <w:rFonts w:ascii="FuturaStd-Heavy"/>
                                <w:b/>
                                <w:color w:val="58595B"/>
                                <w:sz w:val="24"/>
                              </w:rPr>
                              <w:t>Applicants Notified</w:t>
                            </w:r>
                          </w:p>
                          <w:p w:rsidR="00654BAD" w:rsidRPr="00654BAD" w:rsidRDefault="00654BAD" w:rsidP="00D85334">
                            <w:pPr>
                              <w:spacing w:before="41"/>
                              <w:ind w:left="844"/>
                              <w:rPr>
                                <w:color w:val="C00000"/>
                                <w:sz w:val="20"/>
                              </w:rPr>
                            </w:pPr>
                            <w:r w:rsidRPr="00654BAD">
                              <w:rPr>
                                <w:color w:val="C00000"/>
                                <w:sz w:val="20"/>
                              </w:rPr>
                              <w:t>End of</w:t>
                            </w:r>
                            <w:r>
                              <w:rPr>
                                <w:color w:val="C00000"/>
                                <w:sz w:val="20"/>
                              </w:rPr>
                              <w:t xml:space="preserve"> Janu</w:t>
                            </w:r>
                            <w:r w:rsidRPr="00654BAD">
                              <w:rPr>
                                <w:color w:val="C00000"/>
                                <w:sz w:val="20"/>
                              </w:rPr>
                              <w:t>ary 2018</w:t>
                            </w:r>
                          </w:p>
                          <w:p w:rsidR="00654BAD" w:rsidRDefault="00654BAD" w:rsidP="00654BAD">
                            <w:pPr>
                              <w:spacing w:before="97"/>
                              <w:ind w:left="124"/>
                              <w:rPr>
                                <w:rFonts w:ascii="FuturaStd-Heavy"/>
                                <w:b/>
                                <w:color w:val="58595B"/>
                                <w:sz w:val="24"/>
                              </w:rPr>
                            </w:pPr>
                            <w:r>
                              <w:rPr>
                                <w:rFonts w:ascii="FuturaStd-Heavy"/>
                                <w:b/>
                                <w:color w:val="58595B"/>
                                <w:sz w:val="24"/>
                              </w:rPr>
                              <w:t>Applicants Notified</w:t>
                            </w:r>
                          </w:p>
                          <w:p w:rsidR="00654BAD" w:rsidRPr="00654BAD" w:rsidRDefault="00654BAD" w:rsidP="00654BAD">
                            <w:pPr>
                              <w:spacing w:before="41"/>
                              <w:ind w:left="844"/>
                              <w:rPr>
                                <w:color w:val="C00000"/>
                                <w:sz w:val="20"/>
                              </w:rPr>
                            </w:pPr>
                            <w:r>
                              <w:rPr>
                                <w:color w:val="C00000"/>
                                <w:sz w:val="20"/>
                              </w:rPr>
                              <w:t>Fridays; February 23 – March 23, 2018 (see schedule on page 4)</w:t>
                            </w:r>
                          </w:p>
                          <w:p w:rsidR="00654BAD" w:rsidRDefault="00654BAD" w:rsidP="00D85334">
                            <w:pPr>
                              <w:spacing w:before="97"/>
                              <w:ind w:left="124"/>
                              <w:rPr>
                                <w:rFonts w:ascii="FuturaStd-Heavy"/>
                                <w:b/>
                                <w:sz w:val="24"/>
                              </w:rPr>
                            </w:pPr>
                            <w:r>
                              <w:rPr>
                                <w:rFonts w:ascii="FuturaStd-Heavy"/>
                                <w:b/>
                                <w:color w:val="58595B"/>
                                <w:sz w:val="24"/>
                              </w:rPr>
                              <w:t>Grant Project &amp; Budget Period</w:t>
                            </w:r>
                          </w:p>
                          <w:p w:rsidR="00654BAD" w:rsidRPr="00654BAD" w:rsidRDefault="00654BAD" w:rsidP="00D85334">
                            <w:pPr>
                              <w:spacing w:before="41"/>
                              <w:ind w:left="844"/>
                              <w:rPr>
                                <w:color w:val="C00000"/>
                                <w:sz w:val="20"/>
                              </w:rPr>
                            </w:pPr>
                            <w:r w:rsidRPr="00654BAD">
                              <w:rPr>
                                <w:color w:val="C00000"/>
                                <w:sz w:val="20"/>
                              </w:rPr>
                              <w:t>March 31, 2018 - March 31, 2019</w:t>
                            </w:r>
                          </w:p>
                          <w:p w:rsidR="00654BAD" w:rsidRPr="00654BAD" w:rsidRDefault="00654BAD" w:rsidP="00D85334">
                            <w:pPr>
                              <w:ind w:left="124"/>
                              <w:rPr>
                                <w:sz w:val="20"/>
                              </w:rPr>
                            </w:pPr>
                            <w:r>
                              <w:rPr>
                                <w:color w:val="58595B"/>
                                <w:sz w:val="20"/>
                              </w:rPr>
                              <w:tab/>
                            </w:r>
                            <w:r>
                              <w:rPr>
                                <w:color w:val="58595B"/>
                                <w:sz w:val="20"/>
                              </w:rPr>
                              <w:tab/>
                            </w:r>
                            <w:r>
                              <w:rPr>
                                <w:color w:val="58595B"/>
                                <w:sz w:val="20"/>
                              </w:rPr>
                              <w:tab/>
                            </w:r>
                            <w:r w:rsidRPr="00654BAD">
                              <w:rPr>
                                <w:color w:val="58595B"/>
                                <w:sz w:val="20"/>
                              </w:rPr>
                              <w:t>*strongly encouraged, not required</w:t>
                            </w:r>
                          </w:p>
                        </w:txbxContent>
                      </wps:txbx>
                      <wps:bodyPr rot="0" vert="horz" wrap="square" lIns="0" tIns="0" rIns="0" bIns="0" anchor="t" anchorCtr="0" upright="1">
                        <a:noAutofit/>
                      </wps:bodyPr>
                    </wps:wsp>
                  </a:graphicData>
                </a:graphic>
              </wp:anchor>
            </w:drawing>
          </mc:Choice>
          <mc:Fallback>
            <w:pict>
              <v:shape w14:anchorId="073ECDE5" id="Text Box 53" o:spid="_x0000_s1030" type="#_x0000_t202" style="position:absolute;left:0;text-align:left;margin-left:189.55pt;margin-top:156.95pt;width:398.35pt;height:207.8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r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" filled="f" stroked="f">
                <v:textbox inset="0,0,0,0">
                  <w:txbxContent>
                    <w:p w:rsidR="00654BAD" w:rsidRDefault="00654BAD" w:rsidP="00D85334">
                      <w:pPr>
                        <w:spacing w:before="125"/>
                        <w:ind w:left="124"/>
                        <w:rPr>
                          <w:rFonts w:ascii="FuturaStd-Heavy"/>
                          <w:b/>
                          <w:sz w:val="24"/>
                        </w:rPr>
                      </w:pPr>
                      <w:r>
                        <w:rPr>
                          <w:rFonts w:ascii="FuturaStd-Heavy"/>
                          <w:b/>
                          <w:color w:val="58595B"/>
                          <w:sz w:val="24"/>
                        </w:rPr>
                        <w:t>Pre-Application Information Session*</w:t>
                      </w:r>
                    </w:p>
                    <w:p w:rsidR="00654BAD" w:rsidRPr="00654BAD" w:rsidRDefault="00654BAD" w:rsidP="00D85334">
                      <w:pPr>
                        <w:spacing w:before="41"/>
                        <w:ind w:left="844"/>
                        <w:rPr>
                          <w:color w:val="C00000"/>
                          <w:sz w:val="20"/>
                        </w:rPr>
                      </w:pPr>
                      <w:r w:rsidRPr="00654BAD">
                        <w:rPr>
                          <w:color w:val="C00000"/>
                          <w:sz w:val="20"/>
                        </w:rPr>
                        <w:t>October 19, 3:30 pm, United Way; 5/3 Convening Center</w:t>
                      </w:r>
                    </w:p>
                    <w:p w:rsidR="00654BAD" w:rsidRDefault="00654BAD" w:rsidP="00D85334">
                      <w:pPr>
                        <w:spacing w:before="97"/>
                        <w:ind w:left="124"/>
                        <w:rPr>
                          <w:rFonts w:ascii="FuturaStd-Heavy"/>
                          <w:b/>
                          <w:sz w:val="24"/>
                        </w:rPr>
                      </w:pPr>
                      <w:r>
                        <w:rPr>
                          <w:rFonts w:ascii="FuturaStd-Heavy"/>
                          <w:b/>
                          <w:color w:val="58595B"/>
                          <w:sz w:val="24"/>
                        </w:rPr>
                        <w:t>Application Due</w:t>
                      </w:r>
                    </w:p>
                    <w:p w:rsidR="00654BAD" w:rsidRPr="00654BAD" w:rsidRDefault="00654BAD" w:rsidP="00D85334">
                      <w:pPr>
                        <w:spacing w:before="41"/>
                        <w:ind w:left="844"/>
                        <w:rPr>
                          <w:color w:val="C00000"/>
                          <w:sz w:val="20"/>
                        </w:rPr>
                      </w:pPr>
                      <w:r>
                        <w:rPr>
                          <w:color w:val="C00000"/>
                          <w:sz w:val="20"/>
                        </w:rPr>
                        <w:t>December 15, 2017</w:t>
                      </w:r>
                    </w:p>
                    <w:p w:rsidR="00654BAD" w:rsidRDefault="00654BAD" w:rsidP="00D85334">
                      <w:pPr>
                        <w:spacing w:before="97"/>
                        <w:ind w:left="124"/>
                        <w:rPr>
                          <w:rFonts w:ascii="FuturaStd-Heavy"/>
                          <w:b/>
                          <w:sz w:val="24"/>
                        </w:rPr>
                      </w:pPr>
                      <w:r>
                        <w:rPr>
                          <w:rFonts w:ascii="FuturaStd-Heavy"/>
                          <w:b/>
                          <w:color w:val="58595B"/>
                          <w:sz w:val="24"/>
                        </w:rPr>
                        <w:t>Applicants Notified</w:t>
                      </w:r>
                    </w:p>
                    <w:p w:rsidR="00654BAD" w:rsidRPr="00654BAD" w:rsidRDefault="00654BAD" w:rsidP="00D85334">
                      <w:pPr>
                        <w:spacing w:before="41"/>
                        <w:ind w:left="844"/>
                        <w:rPr>
                          <w:color w:val="C00000"/>
                          <w:sz w:val="20"/>
                        </w:rPr>
                      </w:pPr>
                      <w:r w:rsidRPr="00654BAD">
                        <w:rPr>
                          <w:color w:val="C00000"/>
                          <w:sz w:val="20"/>
                        </w:rPr>
                        <w:t>End of</w:t>
                      </w:r>
                      <w:r>
                        <w:rPr>
                          <w:color w:val="C00000"/>
                          <w:sz w:val="20"/>
                        </w:rPr>
                        <w:t xml:space="preserve"> Janu</w:t>
                      </w:r>
                      <w:r w:rsidRPr="00654BAD">
                        <w:rPr>
                          <w:color w:val="C00000"/>
                          <w:sz w:val="20"/>
                        </w:rPr>
                        <w:t>ary 2018</w:t>
                      </w:r>
                    </w:p>
                    <w:p w:rsidR="00654BAD" w:rsidRDefault="00654BAD" w:rsidP="00654BAD">
                      <w:pPr>
                        <w:spacing w:before="97"/>
                        <w:ind w:left="124"/>
                        <w:rPr>
                          <w:rFonts w:ascii="FuturaStd-Heavy"/>
                          <w:b/>
                          <w:color w:val="58595B"/>
                          <w:sz w:val="24"/>
                        </w:rPr>
                      </w:pPr>
                      <w:r>
                        <w:rPr>
                          <w:rFonts w:ascii="FuturaStd-Heavy"/>
                          <w:b/>
                          <w:color w:val="58595B"/>
                          <w:sz w:val="24"/>
                        </w:rPr>
                        <w:t>Applicants Notified</w:t>
                      </w:r>
                    </w:p>
                    <w:p w:rsidR="00654BAD" w:rsidRPr="00654BAD" w:rsidRDefault="00654BAD" w:rsidP="00654BAD">
                      <w:pPr>
                        <w:spacing w:before="41"/>
                        <w:ind w:left="844"/>
                        <w:rPr>
                          <w:color w:val="C00000"/>
                          <w:sz w:val="20"/>
                        </w:rPr>
                      </w:pPr>
                      <w:r>
                        <w:rPr>
                          <w:color w:val="C00000"/>
                          <w:sz w:val="20"/>
                        </w:rPr>
                        <w:t>Fridays; February 23 – March 23, 2018 (see schedule on page 4)</w:t>
                      </w:r>
                    </w:p>
                    <w:p w:rsidR="00654BAD" w:rsidRDefault="00654BAD" w:rsidP="00D85334">
                      <w:pPr>
                        <w:spacing w:before="97"/>
                        <w:ind w:left="124"/>
                        <w:rPr>
                          <w:rFonts w:ascii="FuturaStd-Heavy"/>
                          <w:b/>
                          <w:sz w:val="24"/>
                        </w:rPr>
                      </w:pPr>
                      <w:r>
                        <w:rPr>
                          <w:rFonts w:ascii="FuturaStd-Heavy"/>
                          <w:b/>
                          <w:color w:val="58595B"/>
                          <w:sz w:val="24"/>
                        </w:rPr>
                        <w:t>Grant Project &amp; Budget Period</w:t>
                      </w:r>
                    </w:p>
                    <w:p w:rsidR="00654BAD" w:rsidRPr="00654BAD" w:rsidRDefault="00654BAD" w:rsidP="00D85334">
                      <w:pPr>
                        <w:spacing w:before="41"/>
                        <w:ind w:left="844"/>
                        <w:rPr>
                          <w:color w:val="C00000"/>
                          <w:sz w:val="20"/>
                        </w:rPr>
                      </w:pPr>
                      <w:r w:rsidRPr="00654BAD">
                        <w:rPr>
                          <w:color w:val="C00000"/>
                          <w:sz w:val="20"/>
                        </w:rPr>
                        <w:t>March 31, 2018 - March 31, 2019</w:t>
                      </w:r>
                    </w:p>
                    <w:p w:rsidR="00654BAD" w:rsidRPr="00654BAD" w:rsidRDefault="00654BAD" w:rsidP="00D85334">
                      <w:pPr>
                        <w:ind w:left="124"/>
                        <w:rPr>
                          <w:sz w:val="20"/>
                        </w:rPr>
                      </w:pPr>
                      <w:r>
                        <w:rPr>
                          <w:color w:val="58595B"/>
                          <w:sz w:val="20"/>
                        </w:rPr>
                        <w:tab/>
                      </w:r>
                      <w:r>
                        <w:rPr>
                          <w:color w:val="58595B"/>
                          <w:sz w:val="20"/>
                        </w:rPr>
                        <w:tab/>
                      </w:r>
                      <w:r>
                        <w:rPr>
                          <w:color w:val="58595B"/>
                          <w:sz w:val="20"/>
                        </w:rPr>
                        <w:tab/>
                      </w:r>
                      <w:r w:rsidRPr="00654BAD">
                        <w:rPr>
                          <w:color w:val="58595B"/>
                          <w:sz w:val="20"/>
                        </w:rPr>
                        <w:t>*strongly encouraged, not required</w:t>
                      </w:r>
                    </w:p>
                  </w:txbxContent>
                </v:textbox>
              </v:shape>
            </w:pict>
          </mc:Fallback>
        </mc:AlternateContent>
      </w:r>
      <w:r w:rsidR="00D85334">
        <w:rPr>
          <w:rFonts w:ascii="AvenirLTStd-Black"/>
          <w:noProof/>
          <w:sz w:val="24"/>
        </w:rPr>
        <mc:AlternateContent>
          <mc:Choice Requires="wps">
            <w:drawing>
              <wp:anchor distT="0" distB="0" distL="114300" distR="114300" simplePos="0" relativeHeight="251662848" behindDoc="0" locked="0" layoutInCell="1" allowOverlap="1">
                <wp:simplePos x="0" y="0"/>
                <wp:positionH relativeFrom="column">
                  <wp:posOffset>1859335</wp:posOffset>
                </wp:positionH>
                <wp:positionV relativeFrom="paragraph">
                  <wp:posOffset>3166000</wp:posOffset>
                </wp:positionV>
                <wp:extent cx="41275" cy="1393825"/>
                <wp:effectExtent l="0" t="0" r="0" b="0"/>
                <wp:wrapNone/>
                <wp:docPr id="29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393825"/>
                        </a:xfrm>
                        <a:custGeom>
                          <a:avLst/>
                          <a:gdLst>
                            <a:gd name="T0" fmla="+- 0 2999 2938"/>
                            <a:gd name="T1" fmla="*/ T0 w 65"/>
                            <a:gd name="T2" fmla="+- 0 3620 1481"/>
                            <a:gd name="T3" fmla="*/ 3620 h 2195"/>
                            <a:gd name="T4" fmla="+- 0 2982 2938"/>
                            <a:gd name="T5" fmla="*/ T4 w 65"/>
                            <a:gd name="T6" fmla="+- 0 3598 1481"/>
                            <a:gd name="T7" fmla="*/ 3598 h 2195"/>
                            <a:gd name="T8" fmla="+- 0 2957 2938"/>
                            <a:gd name="T9" fmla="*/ T8 w 65"/>
                            <a:gd name="T10" fmla="+- 0 3598 1481"/>
                            <a:gd name="T11" fmla="*/ 3598 h 2195"/>
                            <a:gd name="T12" fmla="+- 0 2940 2938"/>
                            <a:gd name="T13" fmla="*/ T12 w 65"/>
                            <a:gd name="T14" fmla="+- 0 3620 1481"/>
                            <a:gd name="T15" fmla="*/ 3620 h 2195"/>
                            <a:gd name="T16" fmla="+- 0 2940 2938"/>
                            <a:gd name="T17" fmla="*/ T16 w 65"/>
                            <a:gd name="T18" fmla="+- 0 3651 1481"/>
                            <a:gd name="T19" fmla="*/ 3651 h 2195"/>
                            <a:gd name="T20" fmla="+- 0 2957 2938"/>
                            <a:gd name="T21" fmla="*/ T20 w 65"/>
                            <a:gd name="T22" fmla="+- 0 3673 1481"/>
                            <a:gd name="T23" fmla="*/ 3673 h 2195"/>
                            <a:gd name="T24" fmla="+- 0 2982 2938"/>
                            <a:gd name="T25" fmla="*/ T24 w 65"/>
                            <a:gd name="T26" fmla="+- 0 3673 1481"/>
                            <a:gd name="T27" fmla="*/ 3673 h 2195"/>
                            <a:gd name="T28" fmla="+- 0 2999 2938"/>
                            <a:gd name="T29" fmla="*/ T28 w 65"/>
                            <a:gd name="T30" fmla="+- 0 3651 1481"/>
                            <a:gd name="T31" fmla="*/ 3651 h 2195"/>
                            <a:gd name="T32" fmla="+- 0 3002 2938"/>
                            <a:gd name="T33" fmla="*/ T32 w 65"/>
                            <a:gd name="T34" fmla="+- 0 2944 1481"/>
                            <a:gd name="T35" fmla="*/ 2944 h 2195"/>
                            <a:gd name="T36" fmla="+- 0 2992 2938"/>
                            <a:gd name="T37" fmla="*/ T36 w 65"/>
                            <a:gd name="T38" fmla="+- 0 2916 1481"/>
                            <a:gd name="T39" fmla="*/ 2916 h 2195"/>
                            <a:gd name="T40" fmla="+- 0 2970 2938"/>
                            <a:gd name="T41" fmla="*/ T40 w 65"/>
                            <a:gd name="T42" fmla="+- 0 2904 1481"/>
                            <a:gd name="T43" fmla="*/ 2904 h 2195"/>
                            <a:gd name="T44" fmla="+- 0 2947 2938"/>
                            <a:gd name="T45" fmla="*/ T44 w 65"/>
                            <a:gd name="T46" fmla="+- 0 2916 1481"/>
                            <a:gd name="T47" fmla="*/ 2916 h 2195"/>
                            <a:gd name="T48" fmla="+- 0 2938 2938"/>
                            <a:gd name="T49" fmla="*/ T48 w 65"/>
                            <a:gd name="T50" fmla="+- 0 2944 1481"/>
                            <a:gd name="T51" fmla="*/ 2944 h 2195"/>
                            <a:gd name="T52" fmla="+- 0 2947 2938"/>
                            <a:gd name="T53" fmla="*/ T52 w 65"/>
                            <a:gd name="T54" fmla="+- 0 2973 1481"/>
                            <a:gd name="T55" fmla="*/ 2973 h 2195"/>
                            <a:gd name="T56" fmla="+- 0 2970 2938"/>
                            <a:gd name="T57" fmla="*/ T56 w 65"/>
                            <a:gd name="T58" fmla="+- 0 2985 1481"/>
                            <a:gd name="T59" fmla="*/ 2985 h 2195"/>
                            <a:gd name="T60" fmla="+- 0 2992 2938"/>
                            <a:gd name="T61" fmla="*/ T60 w 65"/>
                            <a:gd name="T62" fmla="+- 0 2973 1481"/>
                            <a:gd name="T63" fmla="*/ 2973 h 2195"/>
                            <a:gd name="T64" fmla="+- 0 3002 2938"/>
                            <a:gd name="T65" fmla="*/ T64 w 65"/>
                            <a:gd name="T66" fmla="+- 0 2944 1481"/>
                            <a:gd name="T67" fmla="*/ 2944 h 2195"/>
                            <a:gd name="T68" fmla="+- 0 2999 2938"/>
                            <a:gd name="T69" fmla="*/ T68 w 65"/>
                            <a:gd name="T70" fmla="+- 0 2217 1481"/>
                            <a:gd name="T71" fmla="*/ 2217 h 2195"/>
                            <a:gd name="T72" fmla="+- 0 2982 2938"/>
                            <a:gd name="T73" fmla="*/ T72 w 65"/>
                            <a:gd name="T74" fmla="+- 0 2196 1481"/>
                            <a:gd name="T75" fmla="*/ 2196 h 2195"/>
                            <a:gd name="T76" fmla="+- 0 2957 2938"/>
                            <a:gd name="T77" fmla="*/ T76 w 65"/>
                            <a:gd name="T78" fmla="+- 0 2196 1481"/>
                            <a:gd name="T79" fmla="*/ 2196 h 2195"/>
                            <a:gd name="T80" fmla="+- 0 2940 2938"/>
                            <a:gd name="T81" fmla="*/ T80 w 65"/>
                            <a:gd name="T82" fmla="+- 0 2217 1481"/>
                            <a:gd name="T83" fmla="*/ 2217 h 2195"/>
                            <a:gd name="T84" fmla="+- 0 2940 2938"/>
                            <a:gd name="T85" fmla="*/ T84 w 65"/>
                            <a:gd name="T86" fmla="+- 0 2249 1481"/>
                            <a:gd name="T87" fmla="*/ 2249 h 2195"/>
                            <a:gd name="T88" fmla="+- 0 2957 2938"/>
                            <a:gd name="T89" fmla="*/ T88 w 65"/>
                            <a:gd name="T90" fmla="+- 0 2270 1481"/>
                            <a:gd name="T91" fmla="*/ 2270 h 2195"/>
                            <a:gd name="T92" fmla="+- 0 2982 2938"/>
                            <a:gd name="T93" fmla="*/ T92 w 65"/>
                            <a:gd name="T94" fmla="+- 0 2270 1481"/>
                            <a:gd name="T95" fmla="*/ 2270 h 2195"/>
                            <a:gd name="T96" fmla="+- 0 2999 2938"/>
                            <a:gd name="T97" fmla="*/ T96 w 65"/>
                            <a:gd name="T98" fmla="+- 0 2249 1481"/>
                            <a:gd name="T99" fmla="*/ 2249 h 2195"/>
                            <a:gd name="T100" fmla="+- 0 3002 2938"/>
                            <a:gd name="T101" fmla="*/ T100 w 65"/>
                            <a:gd name="T102" fmla="+- 0 1522 1481"/>
                            <a:gd name="T103" fmla="*/ 1522 h 2195"/>
                            <a:gd name="T104" fmla="+- 0 2992 2938"/>
                            <a:gd name="T105" fmla="*/ T104 w 65"/>
                            <a:gd name="T106" fmla="+- 0 1493 1481"/>
                            <a:gd name="T107" fmla="*/ 1493 h 2195"/>
                            <a:gd name="T108" fmla="+- 0 2970 2938"/>
                            <a:gd name="T109" fmla="*/ T108 w 65"/>
                            <a:gd name="T110" fmla="+- 0 1481 1481"/>
                            <a:gd name="T111" fmla="*/ 1481 h 2195"/>
                            <a:gd name="T112" fmla="+- 0 2947 2938"/>
                            <a:gd name="T113" fmla="*/ T112 w 65"/>
                            <a:gd name="T114" fmla="+- 0 1493 1481"/>
                            <a:gd name="T115" fmla="*/ 1493 h 2195"/>
                            <a:gd name="T116" fmla="+- 0 2938 2938"/>
                            <a:gd name="T117" fmla="*/ T116 w 65"/>
                            <a:gd name="T118" fmla="+- 0 1522 1481"/>
                            <a:gd name="T119" fmla="*/ 1522 h 2195"/>
                            <a:gd name="T120" fmla="+- 0 2947 2938"/>
                            <a:gd name="T121" fmla="*/ T120 w 65"/>
                            <a:gd name="T122" fmla="+- 0 1550 1481"/>
                            <a:gd name="T123" fmla="*/ 1550 h 2195"/>
                            <a:gd name="T124" fmla="+- 0 2970 2938"/>
                            <a:gd name="T125" fmla="*/ T124 w 65"/>
                            <a:gd name="T126" fmla="+- 0 1562 1481"/>
                            <a:gd name="T127" fmla="*/ 1562 h 2195"/>
                            <a:gd name="T128" fmla="+- 0 2992 2938"/>
                            <a:gd name="T129" fmla="*/ T128 w 65"/>
                            <a:gd name="T130" fmla="+- 0 1550 1481"/>
                            <a:gd name="T131" fmla="*/ 1550 h 2195"/>
                            <a:gd name="T132" fmla="+- 0 3002 2938"/>
                            <a:gd name="T133" fmla="*/ T132 w 65"/>
                            <a:gd name="T134" fmla="+- 0 1522 1481"/>
                            <a:gd name="T135" fmla="*/ 1522 h 2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5" h="2195">
                              <a:moveTo>
                                <a:pt x="64" y="2154"/>
                              </a:moveTo>
                              <a:lnTo>
                                <a:pt x="61" y="2139"/>
                              </a:lnTo>
                              <a:lnTo>
                                <a:pt x="54" y="2126"/>
                              </a:lnTo>
                              <a:lnTo>
                                <a:pt x="44" y="2117"/>
                              </a:lnTo>
                              <a:lnTo>
                                <a:pt x="32" y="2114"/>
                              </a:lnTo>
                              <a:lnTo>
                                <a:pt x="19" y="2117"/>
                              </a:lnTo>
                              <a:lnTo>
                                <a:pt x="9" y="2126"/>
                              </a:lnTo>
                              <a:lnTo>
                                <a:pt x="2" y="2139"/>
                              </a:lnTo>
                              <a:lnTo>
                                <a:pt x="0" y="2154"/>
                              </a:lnTo>
                              <a:lnTo>
                                <a:pt x="2" y="2170"/>
                              </a:lnTo>
                              <a:lnTo>
                                <a:pt x="9" y="2183"/>
                              </a:lnTo>
                              <a:lnTo>
                                <a:pt x="19" y="2192"/>
                              </a:lnTo>
                              <a:lnTo>
                                <a:pt x="32" y="2195"/>
                              </a:lnTo>
                              <a:lnTo>
                                <a:pt x="44" y="2192"/>
                              </a:lnTo>
                              <a:lnTo>
                                <a:pt x="54" y="2183"/>
                              </a:lnTo>
                              <a:lnTo>
                                <a:pt x="61" y="2170"/>
                              </a:lnTo>
                              <a:lnTo>
                                <a:pt x="64" y="2154"/>
                              </a:lnTo>
                              <a:moveTo>
                                <a:pt x="64" y="1463"/>
                              </a:moveTo>
                              <a:lnTo>
                                <a:pt x="61" y="1447"/>
                              </a:lnTo>
                              <a:lnTo>
                                <a:pt x="54" y="1435"/>
                              </a:lnTo>
                              <a:lnTo>
                                <a:pt x="44" y="1426"/>
                              </a:lnTo>
                              <a:lnTo>
                                <a:pt x="32" y="1423"/>
                              </a:lnTo>
                              <a:lnTo>
                                <a:pt x="19" y="1426"/>
                              </a:lnTo>
                              <a:lnTo>
                                <a:pt x="9" y="1435"/>
                              </a:lnTo>
                              <a:lnTo>
                                <a:pt x="2" y="1447"/>
                              </a:lnTo>
                              <a:lnTo>
                                <a:pt x="0" y="1463"/>
                              </a:lnTo>
                              <a:lnTo>
                                <a:pt x="2" y="1479"/>
                              </a:lnTo>
                              <a:lnTo>
                                <a:pt x="9" y="1492"/>
                              </a:lnTo>
                              <a:lnTo>
                                <a:pt x="19" y="1500"/>
                              </a:lnTo>
                              <a:lnTo>
                                <a:pt x="32" y="1504"/>
                              </a:lnTo>
                              <a:lnTo>
                                <a:pt x="44" y="1500"/>
                              </a:lnTo>
                              <a:lnTo>
                                <a:pt x="54" y="1492"/>
                              </a:lnTo>
                              <a:lnTo>
                                <a:pt x="61" y="1479"/>
                              </a:lnTo>
                              <a:lnTo>
                                <a:pt x="64" y="1463"/>
                              </a:lnTo>
                              <a:moveTo>
                                <a:pt x="64" y="752"/>
                              </a:moveTo>
                              <a:lnTo>
                                <a:pt x="61" y="736"/>
                              </a:lnTo>
                              <a:lnTo>
                                <a:pt x="54" y="723"/>
                              </a:lnTo>
                              <a:lnTo>
                                <a:pt x="44" y="715"/>
                              </a:lnTo>
                              <a:lnTo>
                                <a:pt x="32" y="712"/>
                              </a:lnTo>
                              <a:lnTo>
                                <a:pt x="19" y="715"/>
                              </a:lnTo>
                              <a:lnTo>
                                <a:pt x="9" y="723"/>
                              </a:lnTo>
                              <a:lnTo>
                                <a:pt x="2" y="736"/>
                              </a:lnTo>
                              <a:lnTo>
                                <a:pt x="0" y="752"/>
                              </a:lnTo>
                              <a:lnTo>
                                <a:pt x="2" y="768"/>
                              </a:lnTo>
                              <a:lnTo>
                                <a:pt x="9" y="781"/>
                              </a:lnTo>
                              <a:lnTo>
                                <a:pt x="19" y="789"/>
                              </a:lnTo>
                              <a:lnTo>
                                <a:pt x="32" y="792"/>
                              </a:lnTo>
                              <a:lnTo>
                                <a:pt x="44" y="789"/>
                              </a:lnTo>
                              <a:lnTo>
                                <a:pt x="54" y="781"/>
                              </a:lnTo>
                              <a:lnTo>
                                <a:pt x="61" y="768"/>
                              </a:lnTo>
                              <a:lnTo>
                                <a:pt x="64" y="752"/>
                              </a:lnTo>
                              <a:moveTo>
                                <a:pt x="64" y="41"/>
                              </a:moveTo>
                              <a:lnTo>
                                <a:pt x="61" y="25"/>
                              </a:lnTo>
                              <a:lnTo>
                                <a:pt x="54" y="12"/>
                              </a:lnTo>
                              <a:lnTo>
                                <a:pt x="44" y="4"/>
                              </a:lnTo>
                              <a:lnTo>
                                <a:pt x="32" y="0"/>
                              </a:lnTo>
                              <a:lnTo>
                                <a:pt x="19" y="4"/>
                              </a:lnTo>
                              <a:lnTo>
                                <a:pt x="9" y="12"/>
                              </a:lnTo>
                              <a:lnTo>
                                <a:pt x="2" y="25"/>
                              </a:lnTo>
                              <a:lnTo>
                                <a:pt x="0" y="41"/>
                              </a:lnTo>
                              <a:lnTo>
                                <a:pt x="2" y="56"/>
                              </a:lnTo>
                              <a:lnTo>
                                <a:pt x="9" y="69"/>
                              </a:lnTo>
                              <a:lnTo>
                                <a:pt x="19" y="78"/>
                              </a:lnTo>
                              <a:lnTo>
                                <a:pt x="32" y="81"/>
                              </a:lnTo>
                              <a:lnTo>
                                <a:pt x="44" y="78"/>
                              </a:lnTo>
                              <a:lnTo>
                                <a:pt x="54" y="69"/>
                              </a:lnTo>
                              <a:lnTo>
                                <a:pt x="61" y="56"/>
                              </a:lnTo>
                              <a:lnTo>
                                <a:pt x="64"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3CE4D9" id="AutoShape 274" o:spid="_x0000_s1026" style="position:absolute;margin-left:146.4pt;margin-top:249.3pt;width:3.25pt;height:109.75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6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" path="m64,2154r-3,-15l54,2126r-10,-9l32,2114r-13,3l9,2126r-7,13l,2154r2,16l9,2183r10,9l32,2195r12,-3l54,2183r7,-13l64,2154t,-691l61,1447r-7,-12l44,1426r-12,-3l19,1426r-10,9l2,1447,,1463r2,16l9,1492r10,8l32,1504r12,-4l54,1492r7,-13l64,1463t,-711l61,736,54,723,44,715,32,712r-13,3l9,723,2,736,,752r2,16l9,781r10,8l32,792r12,-3l54,781r7,-13l64,752m64,41l61,25,54,12,44,4,32,,19,4,9,12,2,25,,41,2,56,9,69r10,9l32,81,44,78,54,69,61,56,64,41e" stroked="f">
                <v:path arrowok="t" o:connecttype="custom" o:connectlocs="38735,2298700;27940,2284730;12065,2284730;1270,2298700;1270,2318385;12065,2332355;27940,2332355;38735,2318385;40640,1869440;34290,1851660;20320,1844040;5715,1851660;0,1869440;5715,1887855;20320,1895475;34290,1887855;40640,1869440;38735,1407795;27940,1394460;12065,1394460;1270,1407795;1270,1428115;12065,1441450;27940,1441450;38735,1428115;40640,966470;34290,948055;20320,940435;5715,948055;0,966470;5715,984250;20320,991870;34290,984250;40640,966470" o:connectangles="0,0,0,0,0,0,0,0,0,0,0,0,0,0,0,0,0,0,0,0,0,0,0,0,0,0,0,0,0,0,0,0,0,0"/>
              </v:shape>
            </w:pict>
          </mc:Fallback>
        </mc:AlternateContent>
      </w:r>
      <w:r w:rsidR="00FF0FA6" w:rsidRPr="00FF0FA6">
        <w:rPr>
          <w:rFonts w:ascii="AvenirLTStd-Black"/>
          <w:sz w:val="24"/>
        </w:rPr>
        <w:tab/>
      </w:r>
    </w:p>
    <w:p w:rsidR="00105B98" w:rsidRDefault="00C94815" w:rsidP="005D3349">
      <w:pPr>
        <w:pStyle w:val="BodyText"/>
        <w:spacing w:before="2"/>
        <w:rPr>
          <w:sz w:val="20"/>
        </w:rPr>
      </w:pPr>
      <w:r>
        <w:rPr>
          <w:noProof/>
        </w:rPr>
        <w:lastRenderedPageBreak/>
        <mc:AlternateContent>
          <mc:Choice Requires="wpg">
            <w:drawing>
              <wp:anchor distT="0" distB="0" distL="114300" distR="114300" simplePos="0" relativeHeight="251677184" behindDoc="1" locked="0" layoutInCell="1" allowOverlap="1">
                <wp:simplePos x="0" y="0"/>
                <wp:positionH relativeFrom="column">
                  <wp:posOffset>0</wp:posOffset>
                </wp:positionH>
                <wp:positionV relativeFrom="paragraph">
                  <wp:posOffset>-381000</wp:posOffset>
                </wp:positionV>
                <wp:extent cx="1151890" cy="10058400"/>
                <wp:effectExtent l="9525" t="0" r="635" b="0"/>
                <wp:wrapNone/>
                <wp:docPr id="290"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0058400"/>
                          <a:chOff x="30" y="30"/>
                          <a:chExt cx="1814" cy="15840"/>
                        </a:xfrm>
                      </wpg:grpSpPr>
                      <wps:wsp>
                        <wps:cNvPr id="291" name="Freeform 326"/>
                        <wps:cNvSpPr>
                          <a:spLocks/>
                        </wps:cNvSpPr>
                        <wps:spPr bwMode="auto">
                          <a:xfrm>
                            <a:off x="490" y="30"/>
                            <a:ext cx="1252" cy="10397"/>
                          </a:xfrm>
                          <a:custGeom>
                            <a:avLst/>
                            <a:gdLst>
                              <a:gd name="T0" fmla="+- 0 1713 461"/>
                              <a:gd name="T1" fmla="*/ T0 w 1252"/>
                              <a:gd name="T2" fmla="*/ 0 h 10397"/>
                              <a:gd name="T3" fmla="+- 0 461 461"/>
                              <a:gd name="T4" fmla="*/ T3 w 1252"/>
                              <a:gd name="T5" fmla="*/ 0 h 10397"/>
                              <a:gd name="T6" fmla="+- 0 461 461"/>
                              <a:gd name="T7" fmla="*/ T6 w 1252"/>
                              <a:gd name="T8" fmla="*/ 7993 h 10397"/>
                              <a:gd name="T9" fmla="+- 0 1224 461"/>
                              <a:gd name="T10" fmla="*/ T9 w 1252"/>
                              <a:gd name="T11" fmla="*/ 10397 h 10397"/>
                              <a:gd name="T12" fmla="+- 0 1713 461"/>
                              <a:gd name="T13" fmla="*/ T12 w 1252"/>
                              <a:gd name="T14" fmla="*/ 0 h 10397"/>
                            </a:gdLst>
                            <a:ahLst/>
                            <a:cxnLst>
                              <a:cxn ang="0">
                                <a:pos x="T1" y="T2"/>
                              </a:cxn>
                              <a:cxn ang="0">
                                <a:pos x="T4" y="T5"/>
                              </a:cxn>
                              <a:cxn ang="0">
                                <a:pos x="T7" y="T8"/>
                              </a:cxn>
                              <a:cxn ang="0">
                                <a:pos x="T10" y="T11"/>
                              </a:cxn>
                              <a:cxn ang="0">
                                <a:pos x="T13" y="T14"/>
                              </a:cxn>
                            </a:cxnLst>
                            <a:rect l="0" t="0" r="r" b="b"/>
                            <a:pathLst>
                              <a:path w="1252" h="10397">
                                <a:moveTo>
                                  <a:pt x="1252" y="0"/>
                                </a:moveTo>
                                <a:lnTo>
                                  <a:pt x="0" y="0"/>
                                </a:lnTo>
                                <a:lnTo>
                                  <a:pt x="0" y="7993"/>
                                </a:lnTo>
                                <a:lnTo>
                                  <a:pt x="763" y="10397"/>
                                </a:lnTo>
                                <a:lnTo>
                                  <a:pt x="1252" y="0"/>
                                </a:lnTo>
                                <a:close/>
                              </a:path>
                            </a:pathLst>
                          </a:custGeom>
                          <a:solidFill>
                            <a:srgbClr val="468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27"/>
                        <wps:cNvSpPr>
                          <a:spLocks/>
                        </wps:cNvSpPr>
                        <wps:spPr bwMode="auto">
                          <a:xfrm>
                            <a:off x="829" y="6495"/>
                            <a:ext cx="1015" cy="9375"/>
                          </a:xfrm>
                          <a:custGeom>
                            <a:avLst/>
                            <a:gdLst>
                              <a:gd name="T0" fmla="+- 0 799 799"/>
                              <a:gd name="T1" fmla="*/ T0 w 1015"/>
                              <a:gd name="T2" fmla="+- 0 6466 6466"/>
                              <a:gd name="T3" fmla="*/ 6466 h 9375"/>
                              <a:gd name="T4" fmla="+- 0 799 799"/>
                              <a:gd name="T5" fmla="*/ T4 w 1015"/>
                              <a:gd name="T6" fmla="+- 0 15840 6466"/>
                              <a:gd name="T7" fmla="*/ 15840 h 9375"/>
                              <a:gd name="T8" fmla="+- 0 1813 799"/>
                              <a:gd name="T9" fmla="*/ T8 w 1015"/>
                              <a:gd name="T10" fmla="+- 0 15840 6466"/>
                              <a:gd name="T11" fmla="*/ 15840 h 9375"/>
                              <a:gd name="T12" fmla="+- 0 799 799"/>
                              <a:gd name="T13" fmla="*/ T12 w 1015"/>
                              <a:gd name="T14" fmla="+- 0 6466 6466"/>
                              <a:gd name="T15" fmla="*/ 6466 h 9375"/>
                            </a:gdLst>
                            <a:ahLst/>
                            <a:cxnLst>
                              <a:cxn ang="0">
                                <a:pos x="T1" y="T3"/>
                              </a:cxn>
                              <a:cxn ang="0">
                                <a:pos x="T5" y="T7"/>
                              </a:cxn>
                              <a:cxn ang="0">
                                <a:pos x="T9" y="T11"/>
                              </a:cxn>
                              <a:cxn ang="0">
                                <a:pos x="T13" y="T15"/>
                              </a:cxn>
                            </a:cxnLst>
                            <a:rect l="0" t="0" r="r" b="b"/>
                            <a:pathLst>
                              <a:path w="1015" h="9375">
                                <a:moveTo>
                                  <a:pt x="0" y="0"/>
                                </a:moveTo>
                                <a:lnTo>
                                  <a:pt x="0" y="9374"/>
                                </a:lnTo>
                                <a:lnTo>
                                  <a:pt x="1014" y="9374"/>
                                </a:lnTo>
                                <a:lnTo>
                                  <a:pt x="0" y="0"/>
                                </a:lnTo>
                                <a:close/>
                              </a:path>
                            </a:pathLst>
                          </a:custGeom>
                          <a:solidFill>
                            <a:srgbClr val="BF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28"/>
                        <wps:cNvSpPr>
                          <a:spLocks/>
                        </wps:cNvSpPr>
                        <wps:spPr bwMode="auto">
                          <a:xfrm>
                            <a:off x="130" y="30"/>
                            <a:ext cx="843" cy="10944"/>
                          </a:xfrm>
                          <a:custGeom>
                            <a:avLst/>
                            <a:gdLst>
                              <a:gd name="T0" fmla="+- 0 799 101"/>
                              <a:gd name="T1" fmla="*/ T0 w 843"/>
                              <a:gd name="T2" fmla="*/ 0 h 10944"/>
                              <a:gd name="T3" fmla="+- 0 101 101"/>
                              <a:gd name="T4" fmla="*/ T3 w 843"/>
                              <a:gd name="T5" fmla="*/ 0 h 10944"/>
                              <a:gd name="T6" fmla="+- 0 943 101"/>
                              <a:gd name="T7" fmla="*/ T6 w 843"/>
                              <a:gd name="T8" fmla="*/ 10944 h 10944"/>
                              <a:gd name="T9" fmla="+- 0 799 101"/>
                              <a:gd name="T10" fmla="*/ T9 w 843"/>
                              <a:gd name="T11" fmla="*/ 0 h 10944"/>
                            </a:gdLst>
                            <a:ahLst/>
                            <a:cxnLst>
                              <a:cxn ang="0">
                                <a:pos x="T1" y="T2"/>
                              </a:cxn>
                              <a:cxn ang="0">
                                <a:pos x="T4" y="T5"/>
                              </a:cxn>
                              <a:cxn ang="0">
                                <a:pos x="T7" y="T8"/>
                              </a:cxn>
                              <a:cxn ang="0">
                                <a:pos x="T10" y="T11"/>
                              </a:cxn>
                            </a:cxnLst>
                            <a:rect l="0" t="0" r="r" b="b"/>
                            <a:pathLst>
                              <a:path w="843" h="10944">
                                <a:moveTo>
                                  <a:pt x="698" y="0"/>
                                </a:moveTo>
                                <a:lnTo>
                                  <a:pt x="0" y="0"/>
                                </a:lnTo>
                                <a:lnTo>
                                  <a:pt x="842" y="10944"/>
                                </a:lnTo>
                                <a:lnTo>
                                  <a:pt x="698" y="0"/>
                                </a:lnTo>
                                <a:close/>
                              </a:path>
                            </a:pathLst>
                          </a:custGeom>
                          <a:solidFill>
                            <a:srgbClr val="668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29"/>
                        <wps:cNvSpPr>
                          <a:spLocks/>
                        </wps:cNvSpPr>
                        <wps:spPr bwMode="auto">
                          <a:xfrm>
                            <a:off x="30" y="30"/>
                            <a:ext cx="1224" cy="15840"/>
                          </a:xfrm>
                          <a:custGeom>
                            <a:avLst/>
                            <a:gdLst>
                              <a:gd name="T0" fmla="*/ 245 w 1224"/>
                              <a:gd name="T1" fmla="*/ 0 h 15840"/>
                              <a:gd name="T2" fmla="*/ 0 w 1224"/>
                              <a:gd name="T3" fmla="*/ 0 h 15840"/>
                              <a:gd name="T4" fmla="*/ 0 w 1224"/>
                              <a:gd name="T5" fmla="*/ 15840 h 15840"/>
                              <a:gd name="T6" fmla="*/ 1224 w 1224"/>
                              <a:gd name="T7" fmla="*/ 15840 h 15840"/>
                              <a:gd name="T8" fmla="*/ 245 w 1224"/>
                              <a:gd name="T9" fmla="*/ 0 h 15840"/>
                            </a:gdLst>
                            <a:ahLst/>
                            <a:cxnLst>
                              <a:cxn ang="0">
                                <a:pos x="T0" y="T1"/>
                              </a:cxn>
                              <a:cxn ang="0">
                                <a:pos x="T2" y="T3"/>
                              </a:cxn>
                              <a:cxn ang="0">
                                <a:pos x="T4" y="T5"/>
                              </a:cxn>
                              <a:cxn ang="0">
                                <a:pos x="T6" y="T7"/>
                              </a:cxn>
                              <a:cxn ang="0">
                                <a:pos x="T8" y="T9"/>
                              </a:cxn>
                            </a:cxnLst>
                            <a:rect l="0" t="0" r="r" b="b"/>
                            <a:pathLst>
                              <a:path w="1224" h="15840">
                                <a:moveTo>
                                  <a:pt x="245" y="0"/>
                                </a:moveTo>
                                <a:lnTo>
                                  <a:pt x="0" y="0"/>
                                </a:lnTo>
                                <a:lnTo>
                                  <a:pt x="0" y="15840"/>
                                </a:lnTo>
                                <a:lnTo>
                                  <a:pt x="1224" y="15840"/>
                                </a:lnTo>
                                <a:lnTo>
                                  <a:pt x="24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5AFBE" id="Group 325" o:spid="_x0000_s1026" style="position:absolute;margin-left:0;margin-top:-30pt;width:90.7pt;height:11in;z-index:-251639296" coordorigin="30,30" coordsize="18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">
                <v:shape id="Freeform 326" o:spid="_x0000_s1027" style="position:absolute;left:490;top:30;width:1252;height:10397;visibility:visible;mso-wrap-style:square;v-text-anchor:top" coordsize="1252,1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38YA&#10;AADcAAAADwAAAGRycy9kb3ducmV2LnhtbESPQWvCQBSE70L/w/IK3upGKdLGbEQKlqLS0lTQ4yP7&#10;TILZt3F31fjvu4WCx2FmvmGyeW9acSHnG8sKxqMEBHFpdcOVgu3P8ukFhA/IGlvLpOBGHub5wyDD&#10;VNsrf9OlCJWIEPYpKqhD6FIpfVmTQT+yHXH0DtYZDFG6SmqH1wg3rZwkyVQabDgu1NjRW03lsTgb&#10;BefV8r07Vfi5Pm5Oz3tZTr/cbqXU8LFfzEAE6sM9/N/+0Aomr2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38YAAADcAAAADwAAAAAAAAAAAAAAAACYAgAAZHJz&#10;L2Rvd25yZXYueG1sUEsFBgAAAAAEAAQA9QAAAIsDAAAAAA==&#10;" path="m1252,l,,,7993r763,2404l1252,xe" fillcolor="#468d80" stroked="f">
                  <v:path arrowok="t" o:connecttype="custom" o:connectlocs="1252,0;0,0;0,7993;763,10397;1252,0" o:connectangles="0,0,0,0,0"/>
                </v:shape>
                <v:shape id="Freeform 327" o:spid="_x0000_s1028" style="position:absolute;left:829;top:6495;width:1015;height:9375;visibility:visible;mso-wrap-style:square;v-text-anchor:top" coordsize="1015,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kMUA&#10;AADcAAAADwAAAGRycy9kb3ducmV2LnhtbESPT2vCQBTE70K/w/IKvemmoRQbXcX6pwhCQduLt0f2&#10;mUSzb8PuGuO3dwXB4zAzv2HG087UoiXnK8sK3gcJCOLc6ooLBf9/q/4QhA/IGmvLpOBKHqaTl94Y&#10;M20vvKV2FwoRIewzVFCG0GRS+rwkg35gG+LoHawzGKJ0hdQOLxFuapkmyac0WHFcKLGheUn5aXc2&#10;Cr79cu3axbb4uX7Y381htjB6f1Tq7bWbjUAE6sIz/GivtYL0K4X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ieQxQAAANwAAAAPAAAAAAAAAAAAAAAAAJgCAABkcnMv&#10;ZG93bnJldi54bWxQSwUGAAAAAAQABAD1AAAAigMAAAAA&#10;" path="m,l,9374r1014,l,xe" fillcolor="#bfa54e" stroked="f">
                  <v:path arrowok="t" o:connecttype="custom" o:connectlocs="0,6466;0,15840;1014,15840;0,6466" o:connectangles="0,0,0,0"/>
                </v:shape>
                <v:shape id="Freeform 328" o:spid="_x0000_s1029" style="position:absolute;left:130;top:30;width:843;height:10944;visibility:visible;mso-wrap-style:square;v-text-anchor:top" coordsize="843,1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cjsUA&#10;AADcAAAADwAAAGRycy9kb3ducmV2LnhtbESPQWvCQBSE7wX/w/KE3ppNIpQ2ZpUqkVroxRjx+sg+&#10;k9Ds25BdNf333UKhx2FmvmHy9WR6caPRdZYVJFEMgri2uuNGQXXcPb2AcB5ZY2+ZFHyTg/Vq9pBj&#10;pu2dD3QrfSMChF2GClrvh0xKV7dk0EV2IA7exY4GfZBjI/WI9wA3vUzj+Fka7DgstDjQtqX6q7wa&#10;BcXn3rvT5v2cFMnlw6W2OsTbQqnH+fS2BOFp8v/hv/ZeK0hf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9yOxQAAANwAAAAPAAAAAAAAAAAAAAAAAJgCAABkcnMv&#10;ZG93bnJldi54bWxQSwUGAAAAAAQABAD1AAAAigMAAAAA&#10;" path="m698,l,,842,10944,698,xe" fillcolor="#66863b" stroked="f">
                  <v:path arrowok="t" o:connecttype="custom" o:connectlocs="698,0;0,0;842,10944;698,0" o:connectangles="0,0,0,0"/>
                </v:shape>
                <v:shape id="Freeform 329" o:spid="_x0000_s1030" style="position:absolute;left:30;top:30;width:1224;height:15840;visibility:visible;mso-wrap-style:square;v-text-anchor:top" coordsize="1224,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8QcYA&#10;AADcAAAADwAAAGRycy9kb3ducmV2LnhtbESPT2vCQBTE74V+h+UJXopuIlZqdJVSEG1v/jl4fOw+&#10;k2D2bZLdxthP3y0IPQ4z8xtmue5tJTpqfelYQTpOQBBrZ0rOFZyOm9EbCB+QDVaOScGdPKxXz09L&#10;zIy78Z66Q8hFhLDPUEERQp1J6XVBFv3Y1cTRu7jWYoiyzaVp8RbhtpKTJJlJiyXHhQJr+ihIXw/f&#10;NlI+X362fJrpanvcv3bXtGmm5y+lhoP+fQEiUB/+w4/2ziiY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8QcYAAADcAAAADwAAAAAAAAAAAAAAAACYAgAAZHJz&#10;L2Rvd25yZXYueG1sUEsFBgAAAAAEAAQA9QAAAIsDAAAAAA==&#10;" path="m245,l,,,15840r1224,l245,xe" fillcolor="#c00000" stroked="f">
                  <v:path arrowok="t" o:connecttype="custom" o:connectlocs="245,0;0,0;0,15840;1224,15840;245,0" o:connectangles="0,0,0,0,0"/>
                </v:shape>
              </v:group>
            </w:pict>
          </mc:Fallback>
        </mc:AlternateContent>
      </w:r>
    </w:p>
    <w:p w:rsidR="00105B98" w:rsidRDefault="00C94815">
      <w:pPr>
        <w:pStyle w:val="Heading3"/>
        <w:spacing w:before="247"/>
        <w:ind w:left="2085" w:right="2067"/>
        <w:jc w:val="center"/>
        <w:rPr>
          <w:rFonts w:ascii="Clarendon LT Std"/>
        </w:rPr>
      </w:pPr>
      <w:r>
        <w:rPr>
          <w:rFonts w:ascii="Clarendon LT Std"/>
          <w:color w:val="468D80"/>
        </w:rPr>
        <w:t>COMMUNITY</w:t>
      </w:r>
      <w:r w:rsidR="00ED194A">
        <w:rPr>
          <w:rFonts w:ascii="Clarendon LT Std"/>
          <w:color w:val="468D80"/>
        </w:rPr>
        <w:t xml:space="preserve"> LEADERS INSTITUTE</w:t>
      </w:r>
    </w:p>
    <w:p w:rsidR="00105B98" w:rsidRDefault="00ED194A">
      <w:pPr>
        <w:spacing w:before="39"/>
        <w:ind w:left="2094" w:right="2065"/>
        <w:jc w:val="center"/>
        <w:rPr>
          <w:rFonts w:ascii="Clarendon LT Std"/>
          <w:b/>
          <w:sz w:val="36"/>
        </w:rPr>
      </w:pPr>
      <w:r>
        <w:rPr>
          <w:rFonts w:ascii="Clarendon LT Std"/>
          <w:b/>
          <w:color w:val="468D80"/>
          <w:spacing w:val="20"/>
          <w:sz w:val="36"/>
        </w:rPr>
        <w:t>APPLICATION</w:t>
      </w:r>
      <w:r>
        <w:rPr>
          <w:rFonts w:ascii="Clarendon LT Std"/>
          <w:b/>
          <w:color w:val="468D80"/>
          <w:spacing w:val="72"/>
          <w:sz w:val="36"/>
        </w:rPr>
        <w:t xml:space="preserve"> </w:t>
      </w:r>
      <w:r>
        <w:rPr>
          <w:rFonts w:ascii="Clarendon LT Std"/>
          <w:b/>
          <w:color w:val="468D80"/>
          <w:spacing w:val="25"/>
          <w:sz w:val="36"/>
        </w:rPr>
        <w:t>FORM</w:t>
      </w:r>
    </w:p>
    <w:p w:rsidR="00105B98" w:rsidRDefault="00105B98">
      <w:pPr>
        <w:pStyle w:val="BodyText"/>
      </w:pPr>
    </w:p>
    <w:p w:rsidR="00105B98" w:rsidRDefault="00ED194A">
      <w:pPr>
        <w:pStyle w:val="BodyText"/>
        <w:ind w:left="2067" w:right="2067"/>
        <w:jc w:val="center"/>
      </w:pPr>
      <w:r>
        <w:rPr>
          <w:color w:val="468D80"/>
        </w:rPr>
        <w:t>Applicant Checklist:</w:t>
      </w:r>
    </w:p>
    <w:p w:rsidR="00ED194A" w:rsidRPr="00ED194A" w:rsidRDefault="00ED194A" w:rsidP="00ED194A">
      <w:pPr>
        <w:pStyle w:val="BodyText"/>
        <w:spacing w:before="89" w:line="314" w:lineRule="auto"/>
        <w:ind w:left="5670" w:right="3608" w:hanging="47"/>
        <w:rPr>
          <w:color w:val="468D80"/>
          <w:sz w:val="22"/>
        </w:rPr>
      </w:pPr>
      <w:r w:rsidRPr="00ED194A">
        <w:rPr>
          <w:color w:val="468D80"/>
          <w:sz w:val="22"/>
        </w:rPr>
        <w:fldChar w:fldCharType="begin">
          <w:ffData>
            <w:name w:val="Check14"/>
            <w:enabled/>
            <w:calcOnExit w:val="0"/>
            <w:checkBox>
              <w:sizeAuto/>
              <w:default w:val="0"/>
            </w:checkBox>
          </w:ffData>
        </w:fldChar>
      </w:r>
      <w:bookmarkStart w:id="1" w:name="Check14"/>
      <w:r w:rsidRPr="00ED194A">
        <w:rPr>
          <w:color w:val="468D80"/>
          <w:sz w:val="22"/>
        </w:rPr>
        <w:instrText xml:space="preserve"> FORMCHECKBOX </w:instrText>
      </w:r>
      <w:r w:rsidR="00491685">
        <w:rPr>
          <w:color w:val="468D80"/>
          <w:sz w:val="22"/>
        </w:rPr>
      </w:r>
      <w:r w:rsidR="00491685">
        <w:rPr>
          <w:color w:val="468D80"/>
          <w:sz w:val="22"/>
        </w:rPr>
        <w:fldChar w:fldCharType="separate"/>
      </w:r>
      <w:r w:rsidRPr="00ED194A">
        <w:rPr>
          <w:color w:val="468D80"/>
          <w:sz w:val="22"/>
        </w:rPr>
        <w:fldChar w:fldCharType="end"/>
      </w:r>
      <w:bookmarkEnd w:id="1"/>
      <w:r w:rsidRPr="00ED194A">
        <w:rPr>
          <w:color w:val="468D80"/>
          <w:sz w:val="22"/>
        </w:rPr>
        <w:t xml:space="preserve"> Completed Application </w:t>
      </w:r>
    </w:p>
    <w:p w:rsidR="00105B98" w:rsidRPr="00ED194A" w:rsidRDefault="00ED194A" w:rsidP="00ED194A">
      <w:pPr>
        <w:pStyle w:val="BodyText"/>
        <w:spacing w:before="89" w:line="314" w:lineRule="auto"/>
        <w:ind w:left="5670" w:right="3608" w:hanging="47"/>
        <w:rPr>
          <w:sz w:val="22"/>
        </w:rPr>
      </w:pPr>
      <w:r w:rsidRPr="00ED194A">
        <w:rPr>
          <w:color w:val="468D80"/>
          <w:sz w:val="22"/>
        </w:rPr>
        <w:fldChar w:fldCharType="begin">
          <w:ffData>
            <w:name w:val="Check15"/>
            <w:enabled/>
            <w:calcOnExit w:val="0"/>
            <w:checkBox>
              <w:sizeAuto/>
              <w:default w:val="0"/>
            </w:checkBox>
          </w:ffData>
        </w:fldChar>
      </w:r>
      <w:bookmarkStart w:id="2" w:name="Check15"/>
      <w:r w:rsidRPr="00ED194A">
        <w:rPr>
          <w:color w:val="468D80"/>
          <w:sz w:val="22"/>
        </w:rPr>
        <w:instrText xml:space="preserve"> FORMCHECKBOX </w:instrText>
      </w:r>
      <w:r w:rsidR="00491685">
        <w:rPr>
          <w:color w:val="468D80"/>
          <w:sz w:val="22"/>
        </w:rPr>
      </w:r>
      <w:r w:rsidR="00491685">
        <w:rPr>
          <w:color w:val="468D80"/>
          <w:sz w:val="22"/>
        </w:rPr>
        <w:fldChar w:fldCharType="separate"/>
      </w:r>
      <w:r w:rsidRPr="00ED194A">
        <w:rPr>
          <w:color w:val="468D80"/>
          <w:sz w:val="22"/>
        </w:rPr>
        <w:fldChar w:fldCharType="end"/>
      </w:r>
      <w:bookmarkEnd w:id="2"/>
      <w:r w:rsidRPr="00ED194A">
        <w:rPr>
          <w:color w:val="468D80"/>
          <w:sz w:val="22"/>
        </w:rPr>
        <w:t xml:space="preserve"> Resume</w:t>
      </w:r>
    </w:p>
    <w:p w:rsidR="00ED194A" w:rsidRDefault="00ED194A">
      <w:pPr>
        <w:pStyle w:val="BodyText"/>
        <w:spacing w:before="15" w:line="314" w:lineRule="auto"/>
        <w:ind w:left="5623" w:right="1736"/>
        <w:rPr>
          <w:color w:val="468D80"/>
          <w:sz w:val="22"/>
        </w:rPr>
      </w:pPr>
      <w:r w:rsidRPr="00ED194A">
        <w:rPr>
          <w:color w:val="468D80"/>
          <w:sz w:val="22"/>
        </w:rPr>
        <w:fldChar w:fldCharType="begin">
          <w:ffData>
            <w:name w:val="Check16"/>
            <w:enabled/>
            <w:calcOnExit w:val="0"/>
            <w:checkBox>
              <w:sizeAuto/>
              <w:default w:val="0"/>
            </w:checkBox>
          </w:ffData>
        </w:fldChar>
      </w:r>
      <w:bookmarkStart w:id="3" w:name="Check16"/>
      <w:r w:rsidRPr="00ED194A">
        <w:rPr>
          <w:color w:val="468D80"/>
          <w:sz w:val="22"/>
        </w:rPr>
        <w:instrText xml:space="preserve"> FORMCHECKBOX </w:instrText>
      </w:r>
      <w:r w:rsidR="00491685">
        <w:rPr>
          <w:color w:val="468D80"/>
          <w:sz w:val="22"/>
        </w:rPr>
      </w:r>
      <w:r w:rsidR="00491685">
        <w:rPr>
          <w:color w:val="468D80"/>
          <w:sz w:val="22"/>
        </w:rPr>
        <w:fldChar w:fldCharType="separate"/>
      </w:r>
      <w:r w:rsidRPr="00ED194A">
        <w:rPr>
          <w:color w:val="468D80"/>
          <w:sz w:val="22"/>
        </w:rPr>
        <w:fldChar w:fldCharType="end"/>
      </w:r>
      <w:bookmarkEnd w:id="3"/>
      <w:r w:rsidRPr="00ED194A">
        <w:rPr>
          <w:color w:val="468D80"/>
          <w:sz w:val="22"/>
        </w:rPr>
        <w:t xml:space="preserve"> Description of Relevant Experience (see below)</w:t>
      </w:r>
    </w:p>
    <w:p w:rsidR="00105B98" w:rsidRPr="00ED194A" w:rsidRDefault="00ED194A">
      <w:pPr>
        <w:pStyle w:val="BodyText"/>
        <w:spacing w:before="15" w:line="314" w:lineRule="auto"/>
        <w:ind w:left="5623" w:right="1736"/>
        <w:rPr>
          <w:color w:val="468D80"/>
          <w:sz w:val="22"/>
        </w:rPr>
      </w:pPr>
      <w:r>
        <w:rPr>
          <w:color w:val="468D80"/>
          <w:sz w:val="22"/>
        </w:rPr>
        <w:fldChar w:fldCharType="begin">
          <w:ffData>
            <w:name w:val="Check17"/>
            <w:enabled/>
            <w:calcOnExit w:val="0"/>
            <w:checkBox>
              <w:sizeAuto/>
              <w:default w:val="0"/>
            </w:checkBox>
          </w:ffData>
        </w:fldChar>
      </w:r>
      <w:bookmarkStart w:id="4" w:name="Check17"/>
      <w:r>
        <w:rPr>
          <w:color w:val="468D80"/>
          <w:sz w:val="22"/>
        </w:rPr>
        <w:instrText xml:space="preserve"> FORMCHECKBOX </w:instrText>
      </w:r>
      <w:r w:rsidR="00491685">
        <w:rPr>
          <w:color w:val="468D80"/>
          <w:sz w:val="22"/>
        </w:rPr>
      </w:r>
      <w:r w:rsidR="00491685">
        <w:rPr>
          <w:color w:val="468D80"/>
          <w:sz w:val="22"/>
        </w:rPr>
        <w:fldChar w:fldCharType="separate"/>
      </w:r>
      <w:r>
        <w:rPr>
          <w:color w:val="468D80"/>
          <w:sz w:val="22"/>
        </w:rPr>
        <w:fldChar w:fldCharType="end"/>
      </w:r>
      <w:bookmarkEnd w:id="4"/>
      <w:r>
        <w:rPr>
          <w:color w:val="468D80"/>
          <w:sz w:val="22"/>
        </w:rPr>
        <w:t xml:space="preserve"> </w:t>
      </w:r>
      <w:r w:rsidRPr="00ED194A">
        <w:rPr>
          <w:color w:val="468D80"/>
          <w:sz w:val="22"/>
        </w:rPr>
        <w:t>Recommendation Letter</w:t>
      </w:r>
    </w:p>
    <w:p w:rsidR="00105B98" w:rsidRDefault="00451B0E" w:rsidP="003E5135">
      <w:pPr>
        <w:pStyle w:val="BodyText"/>
        <w:spacing w:before="15" w:line="314" w:lineRule="auto"/>
        <w:ind w:left="5623" w:right="1736"/>
        <w:rPr>
          <w:sz w:val="21"/>
        </w:rPr>
      </w:pPr>
      <w:r>
        <w:rPr>
          <w:noProof/>
        </w:rPr>
        <mc:AlternateContent>
          <mc:Choice Requires="wps">
            <w:drawing>
              <wp:anchor distT="0" distB="0" distL="0" distR="0" simplePos="0" relativeHeight="251631104" behindDoc="0" locked="0" layoutInCell="1" allowOverlap="1">
                <wp:simplePos x="0" y="0"/>
                <wp:positionH relativeFrom="page">
                  <wp:posOffset>1311910</wp:posOffset>
                </wp:positionH>
                <wp:positionV relativeFrom="paragraph">
                  <wp:posOffset>459550</wp:posOffset>
                </wp:positionV>
                <wp:extent cx="5255260" cy="1120775"/>
                <wp:effectExtent l="0" t="0" r="2540" b="3175"/>
                <wp:wrapTopAndBottom/>
                <wp:docPr id="2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120775"/>
                        </a:xfrm>
                        <a:prstGeom prst="rect">
                          <a:avLst/>
                        </a:prstGeom>
                        <a:solidFill>
                          <a:srgbClr val="468D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BAD" w:rsidRPr="00ED194A" w:rsidRDefault="00654BAD">
                            <w:pPr>
                              <w:pStyle w:val="BodyText"/>
                              <w:spacing w:before="136"/>
                              <w:ind w:left="659" w:right="754" w:hanging="1"/>
                              <w:jc w:val="center"/>
                              <w:rPr>
                                <w:color w:val="FFFFFF"/>
                                <w:sz w:val="22"/>
                              </w:rPr>
                            </w:pPr>
                            <w:r w:rsidRPr="00ED194A">
                              <w:rPr>
                                <w:color w:val="FFFFFF"/>
                                <w:sz w:val="22"/>
                              </w:rPr>
                              <w:t>Application Instructions: Please limit the application form to 4 pages. This does not include your Resume.  Use checklist above to confirm that all materials have been completed. Complete Online application at:</w:t>
                            </w:r>
                            <w:r w:rsidRPr="00ED194A">
                              <w:t xml:space="preserve"> </w:t>
                            </w:r>
                            <w:hyperlink r:id="rId19" w:history="1">
                              <w:r w:rsidRPr="00ED194A">
                                <w:rPr>
                                  <w:rStyle w:val="Hyperlink"/>
                                  <w:color w:val="FFFFFF" w:themeColor="background1"/>
                                  <w:sz w:val="22"/>
                                </w:rPr>
                                <w:t>https://redcap.research.cchmc.org/surveys/?s=WLMMMDELHH</w:t>
                              </w:r>
                            </w:hyperlink>
                            <w:r w:rsidRPr="00ED194A">
                              <w:rPr>
                                <w:color w:val="FFFFFF" w:themeColor="background1"/>
                                <w:sz w:val="22"/>
                              </w:rPr>
                              <w:t xml:space="preserve"> </w:t>
                            </w:r>
                          </w:p>
                          <w:p w:rsidR="00654BAD" w:rsidRPr="00ED194A" w:rsidRDefault="00654BAD">
                            <w:pPr>
                              <w:pStyle w:val="BodyText"/>
                              <w:spacing w:before="136"/>
                              <w:ind w:left="659" w:right="754" w:hanging="1"/>
                              <w:jc w:val="center"/>
                              <w:rPr>
                                <w:sz w:val="22"/>
                              </w:rPr>
                            </w:pPr>
                            <w:r>
                              <w:rPr>
                                <w:color w:val="FFFFFF"/>
                                <w:sz w:val="22"/>
                              </w:rPr>
                              <w:t>OR e</w:t>
                            </w:r>
                            <w:r w:rsidRPr="00ED194A">
                              <w:rPr>
                                <w:color w:val="FFFFFF"/>
                                <w:sz w:val="22"/>
                              </w:rPr>
                              <w:t>mail, mail or fax 1 completed copy of your application packet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103.3pt;margin-top:36.2pt;width:413.8pt;height:88.2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" fillcolor="#468d80" stroked="f">
                <v:textbox inset="0,0,0,0">
                  <w:txbxContent>
                    <w:p w:rsidR="00654BAD" w:rsidRPr="00ED194A" w:rsidRDefault="00654BAD">
                      <w:pPr>
                        <w:pStyle w:val="BodyText"/>
                        <w:spacing w:before="136"/>
                        <w:ind w:left="659" w:right="754" w:hanging="1"/>
                        <w:jc w:val="center"/>
                        <w:rPr>
                          <w:color w:val="FFFFFF"/>
                          <w:sz w:val="22"/>
                        </w:rPr>
                      </w:pPr>
                      <w:r w:rsidRPr="00ED194A">
                        <w:rPr>
                          <w:color w:val="FFFFFF"/>
                          <w:sz w:val="22"/>
                        </w:rPr>
                        <w:t>Application Instructions: Please limit the application form to 4 pages. This does not include your Resume.  Use checklist above to confirm that all materials have been completed. Complete Online application at:</w:t>
                      </w:r>
                      <w:r w:rsidRPr="00ED194A">
                        <w:t xml:space="preserve"> </w:t>
                      </w:r>
                      <w:hyperlink r:id="rId20" w:history="1">
                        <w:r w:rsidRPr="00ED194A">
                          <w:rPr>
                            <w:rStyle w:val="Hyperlink"/>
                            <w:color w:val="FFFFFF" w:themeColor="background1"/>
                            <w:sz w:val="22"/>
                          </w:rPr>
                          <w:t>https://redcap.research.cchmc.org/surveys/?s=WLMMMDELHH</w:t>
                        </w:r>
                      </w:hyperlink>
                      <w:r w:rsidRPr="00ED194A">
                        <w:rPr>
                          <w:color w:val="FFFFFF" w:themeColor="background1"/>
                          <w:sz w:val="22"/>
                        </w:rPr>
                        <w:t xml:space="preserve"> </w:t>
                      </w:r>
                    </w:p>
                    <w:p w:rsidR="00654BAD" w:rsidRPr="00ED194A" w:rsidRDefault="00654BAD">
                      <w:pPr>
                        <w:pStyle w:val="BodyText"/>
                        <w:spacing w:before="136"/>
                        <w:ind w:left="659" w:right="754" w:hanging="1"/>
                        <w:jc w:val="center"/>
                        <w:rPr>
                          <w:sz w:val="22"/>
                        </w:rPr>
                      </w:pPr>
                      <w:r>
                        <w:rPr>
                          <w:color w:val="FFFFFF"/>
                          <w:sz w:val="22"/>
                        </w:rPr>
                        <w:t>OR e</w:t>
                      </w:r>
                      <w:r w:rsidRPr="00ED194A">
                        <w:rPr>
                          <w:color w:val="FFFFFF"/>
                          <w:sz w:val="22"/>
                        </w:rPr>
                        <w:t>mail, mail or fax 1 completed copy of your application packet to:</w:t>
                      </w:r>
                    </w:p>
                  </w:txbxContent>
                </v:textbox>
                <w10:wrap type="topAndBottom" anchorx="page"/>
              </v:shape>
            </w:pict>
          </mc:Fallback>
        </mc:AlternateContent>
      </w:r>
      <w:r w:rsidR="00ED194A">
        <w:rPr>
          <w:color w:val="468D80"/>
          <w:sz w:val="22"/>
        </w:rPr>
        <w:fldChar w:fldCharType="begin">
          <w:ffData>
            <w:name w:val="Check18"/>
            <w:enabled/>
            <w:calcOnExit w:val="0"/>
            <w:checkBox>
              <w:sizeAuto/>
              <w:default w:val="0"/>
            </w:checkBox>
          </w:ffData>
        </w:fldChar>
      </w:r>
      <w:bookmarkStart w:id="5" w:name="Check18"/>
      <w:r w:rsidR="00ED194A">
        <w:rPr>
          <w:color w:val="468D80"/>
          <w:sz w:val="22"/>
        </w:rPr>
        <w:instrText xml:space="preserve"> FORMCHECKBOX </w:instrText>
      </w:r>
      <w:r w:rsidR="00491685">
        <w:rPr>
          <w:color w:val="468D80"/>
          <w:sz w:val="22"/>
        </w:rPr>
      </w:r>
      <w:r w:rsidR="00491685">
        <w:rPr>
          <w:color w:val="468D80"/>
          <w:sz w:val="22"/>
        </w:rPr>
        <w:fldChar w:fldCharType="separate"/>
      </w:r>
      <w:r w:rsidR="00ED194A">
        <w:rPr>
          <w:color w:val="468D80"/>
          <w:sz w:val="22"/>
        </w:rPr>
        <w:fldChar w:fldCharType="end"/>
      </w:r>
      <w:bookmarkEnd w:id="5"/>
      <w:r w:rsidR="00ED194A">
        <w:rPr>
          <w:color w:val="468D80"/>
          <w:sz w:val="22"/>
        </w:rPr>
        <w:t xml:space="preserve"> </w:t>
      </w:r>
      <w:r w:rsidR="00ED194A" w:rsidRPr="00FF0FA6">
        <w:rPr>
          <w:b/>
          <w:color w:val="468D80"/>
          <w:sz w:val="22"/>
        </w:rPr>
        <w:t>Community Leaders:</w:t>
      </w:r>
      <w:r w:rsidR="00ED194A" w:rsidRPr="00ED194A">
        <w:rPr>
          <w:color w:val="468D80"/>
          <w:sz w:val="22"/>
        </w:rPr>
        <w:t xml:space="preserve"> Verification of non-profit </w:t>
      </w:r>
      <w:r w:rsidR="00ED194A">
        <w:rPr>
          <w:color w:val="468D80"/>
          <w:sz w:val="22"/>
        </w:rPr>
        <w:tab/>
      </w:r>
      <w:r w:rsidR="00ED194A">
        <w:rPr>
          <w:color w:val="468D80"/>
          <w:sz w:val="22"/>
        </w:rPr>
        <w:tab/>
      </w:r>
      <w:r w:rsidR="00ED194A" w:rsidRPr="00ED194A">
        <w:rPr>
          <w:color w:val="468D80"/>
          <w:sz w:val="22"/>
        </w:rPr>
        <w:t>status, such as an IRS determination letter</w:t>
      </w:r>
      <w:r w:rsidR="00ED194A" w:rsidRPr="00ED194A">
        <w:rPr>
          <w:color w:val="468D80"/>
          <w:sz w:val="22"/>
        </w:rPr>
        <w:tab/>
      </w:r>
    </w:p>
    <w:p w:rsidR="00105B98" w:rsidRDefault="00ED194A">
      <w:pPr>
        <w:pStyle w:val="BodyText"/>
        <w:spacing w:before="96"/>
        <w:ind w:left="3650" w:right="3648"/>
        <w:jc w:val="center"/>
      </w:pPr>
      <w:r>
        <w:rPr>
          <w:color w:val="468D80"/>
        </w:rPr>
        <w:t>Cincinnati Children’s Hospital Medical Center Attn: Stacey Gomes</w:t>
      </w:r>
    </w:p>
    <w:p w:rsidR="00105B98" w:rsidRDefault="00ED194A">
      <w:pPr>
        <w:pStyle w:val="BodyText"/>
        <w:ind w:left="2067" w:right="2067"/>
        <w:jc w:val="center"/>
      </w:pPr>
      <w:r>
        <w:rPr>
          <w:color w:val="468D80"/>
        </w:rPr>
        <w:t>3333 Burnet Avenue, MLC 8700</w:t>
      </w:r>
    </w:p>
    <w:p w:rsidR="00105B98" w:rsidRDefault="00ED194A">
      <w:pPr>
        <w:pStyle w:val="BodyText"/>
        <w:ind w:left="2067" w:right="2067"/>
        <w:jc w:val="center"/>
      </w:pPr>
      <w:r>
        <w:rPr>
          <w:color w:val="468D80"/>
        </w:rPr>
        <w:t>Cincinnati, OH 45229</w:t>
      </w:r>
    </w:p>
    <w:p w:rsidR="00105B98" w:rsidRDefault="00ED194A">
      <w:pPr>
        <w:pStyle w:val="BodyText"/>
        <w:ind w:left="2067" w:right="2067"/>
        <w:jc w:val="center"/>
      </w:pPr>
      <w:r>
        <w:rPr>
          <w:color w:val="468D80"/>
        </w:rPr>
        <w:t>513-636-7400 (Fax)</w:t>
      </w:r>
    </w:p>
    <w:p w:rsidR="00105B98" w:rsidRDefault="00ED194A">
      <w:pPr>
        <w:pStyle w:val="BodyText"/>
        <w:ind w:left="2067" w:right="2067"/>
        <w:jc w:val="center"/>
      </w:pPr>
      <w:r>
        <w:rPr>
          <w:color w:val="468D80"/>
        </w:rPr>
        <w:t>513-803-0917 (Phone)</w:t>
      </w:r>
    </w:p>
    <w:p w:rsidR="00105B98" w:rsidRDefault="00491685">
      <w:pPr>
        <w:pStyle w:val="BodyText"/>
        <w:ind w:left="2067" w:right="2067"/>
        <w:jc w:val="center"/>
      </w:pPr>
      <w:hyperlink r:id="rId21">
        <w:r w:rsidR="00ED194A">
          <w:rPr>
            <w:color w:val="468D80"/>
          </w:rPr>
          <w:t>ctsa@cchmc.org</w:t>
        </w:r>
      </w:hyperlink>
    </w:p>
    <w:p w:rsidR="00105B98" w:rsidRDefault="00105B98">
      <w:pPr>
        <w:pStyle w:val="BodyText"/>
        <w:rPr>
          <w:sz w:val="20"/>
        </w:rPr>
      </w:pPr>
    </w:p>
    <w:p w:rsidR="00105B98" w:rsidRDefault="00105B98">
      <w:pPr>
        <w:pStyle w:val="BodyText"/>
        <w:spacing w:before="11"/>
        <w:rPr>
          <w:sz w:val="18"/>
        </w:rPr>
      </w:pPr>
    </w:p>
    <w:p w:rsidR="00105B98" w:rsidRPr="00162AC6" w:rsidRDefault="00ED194A" w:rsidP="00162AC6">
      <w:pPr>
        <w:spacing w:before="94"/>
        <w:ind w:left="1530"/>
        <w:rPr>
          <w:sz w:val="24"/>
        </w:rPr>
      </w:pPr>
      <w:r w:rsidRPr="00162AC6">
        <w:rPr>
          <w:sz w:val="24"/>
        </w:rPr>
        <w:t>Name</w:t>
      </w:r>
      <w:r w:rsidR="00162AC6" w:rsidRPr="00162AC6">
        <w:rPr>
          <w:sz w:val="24"/>
        </w:rPr>
        <w:t xml:space="preserve">: </w:t>
      </w:r>
      <w:r w:rsidR="00162AC6" w:rsidRPr="00162AC6">
        <w:rPr>
          <w:sz w:val="24"/>
        </w:rPr>
        <w:fldChar w:fldCharType="begin">
          <w:ffData>
            <w:name w:val="Text1"/>
            <w:enabled/>
            <w:calcOnExit w:val="0"/>
            <w:textInput/>
          </w:ffData>
        </w:fldChar>
      </w:r>
      <w:bookmarkStart w:id="6" w:name="Text1"/>
      <w:r w:rsidR="00162AC6" w:rsidRPr="00162AC6">
        <w:rPr>
          <w:sz w:val="24"/>
        </w:rPr>
        <w:instrText xml:space="preserve"> FORMTEXT </w:instrText>
      </w:r>
      <w:r w:rsidR="00162AC6" w:rsidRPr="00162AC6">
        <w:rPr>
          <w:sz w:val="24"/>
        </w:rPr>
      </w:r>
      <w:r w:rsidR="00162AC6" w:rsidRPr="00162AC6">
        <w:rPr>
          <w:sz w:val="24"/>
        </w:rPr>
        <w:fldChar w:fldCharType="separate"/>
      </w:r>
      <w:r w:rsidR="00162AC6" w:rsidRPr="00162AC6">
        <w:rPr>
          <w:noProof/>
          <w:sz w:val="24"/>
        </w:rPr>
        <w:t> </w:t>
      </w:r>
      <w:r w:rsidR="00162AC6" w:rsidRPr="00162AC6">
        <w:rPr>
          <w:noProof/>
          <w:sz w:val="24"/>
        </w:rPr>
        <w:t> </w:t>
      </w:r>
      <w:r w:rsidR="00162AC6" w:rsidRPr="00162AC6">
        <w:rPr>
          <w:noProof/>
          <w:sz w:val="24"/>
        </w:rPr>
        <w:t> </w:t>
      </w:r>
      <w:r w:rsidR="00162AC6" w:rsidRPr="00162AC6">
        <w:rPr>
          <w:noProof/>
          <w:sz w:val="24"/>
        </w:rPr>
        <w:t> </w:t>
      </w:r>
      <w:r w:rsidR="00162AC6" w:rsidRPr="00162AC6">
        <w:rPr>
          <w:noProof/>
          <w:sz w:val="24"/>
        </w:rPr>
        <w:t> </w:t>
      </w:r>
      <w:r w:rsidR="00162AC6" w:rsidRPr="00162AC6">
        <w:rPr>
          <w:sz w:val="24"/>
        </w:rPr>
        <w:fldChar w:fldCharType="end"/>
      </w:r>
      <w:bookmarkEnd w:id="6"/>
    </w:p>
    <w:p w:rsidR="00162AC6" w:rsidRDefault="00ED194A" w:rsidP="00B63DC4">
      <w:pPr>
        <w:spacing w:before="153"/>
        <w:ind w:left="1530"/>
        <w:rPr>
          <w:spacing w:val="22"/>
          <w:sz w:val="24"/>
        </w:rPr>
      </w:pPr>
      <w:r w:rsidRPr="00162AC6">
        <w:rPr>
          <w:sz w:val="24"/>
        </w:rPr>
        <w:t>Partner Organization</w:t>
      </w:r>
      <w:r w:rsidR="00162AC6" w:rsidRPr="00162AC6">
        <w:rPr>
          <w:sz w:val="24"/>
        </w:rPr>
        <w:t>/</w:t>
      </w:r>
      <w:r w:rsidRPr="00162AC6">
        <w:rPr>
          <w:sz w:val="24"/>
        </w:rPr>
        <w:t>Community Group</w:t>
      </w:r>
      <w:r w:rsidRPr="00162AC6">
        <w:rPr>
          <w:spacing w:val="-2"/>
          <w:sz w:val="24"/>
        </w:rPr>
        <w:t xml:space="preserve"> </w:t>
      </w:r>
      <w:r w:rsidRPr="00162AC6">
        <w:rPr>
          <w:sz w:val="24"/>
        </w:rPr>
        <w:t>(if</w:t>
      </w:r>
      <w:r w:rsidRPr="00162AC6">
        <w:rPr>
          <w:spacing w:val="-1"/>
          <w:sz w:val="24"/>
        </w:rPr>
        <w:t xml:space="preserve"> </w:t>
      </w:r>
      <w:r w:rsidRPr="00162AC6">
        <w:rPr>
          <w:sz w:val="24"/>
        </w:rPr>
        <w:t xml:space="preserve">applicable): </w:t>
      </w:r>
      <w:r w:rsidRPr="00162AC6">
        <w:rPr>
          <w:spacing w:val="22"/>
          <w:sz w:val="24"/>
        </w:rPr>
        <w:t xml:space="preserve"> </w:t>
      </w:r>
      <w:r w:rsidR="00162AC6">
        <w:rPr>
          <w:spacing w:val="22"/>
          <w:sz w:val="24"/>
        </w:rPr>
        <w:fldChar w:fldCharType="begin">
          <w:ffData>
            <w:name w:val="Text2"/>
            <w:enabled/>
            <w:calcOnExit w:val="0"/>
            <w:textInput/>
          </w:ffData>
        </w:fldChar>
      </w:r>
      <w:bookmarkStart w:id="7" w:name="Text2"/>
      <w:r w:rsidR="00162AC6">
        <w:rPr>
          <w:spacing w:val="22"/>
          <w:sz w:val="24"/>
        </w:rPr>
        <w:instrText xml:space="preserve"> FORMTEXT </w:instrText>
      </w:r>
      <w:r w:rsidR="00162AC6">
        <w:rPr>
          <w:spacing w:val="22"/>
          <w:sz w:val="24"/>
        </w:rPr>
      </w:r>
      <w:r w:rsidR="00162AC6">
        <w:rPr>
          <w:spacing w:val="22"/>
          <w:sz w:val="24"/>
        </w:rPr>
        <w:fldChar w:fldCharType="separate"/>
      </w:r>
      <w:r w:rsidR="00162AC6">
        <w:rPr>
          <w:noProof/>
          <w:spacing w:val="22"/>
          <w:sz w:val="24"/>
        </w:rPr>
        <w:t> </w:t>
      </w:r>
      <w:r w:rsidR="00162AC6">
        <w:rPr>
          <w:noProof/>
          <w:spacing w:val="22"/>
          <w:sz w:val="24"/>
        </w:rPr>
        <w:t> </w:t>
      </w:r>
      <w:r w:rsidR="00162AC6">
        <w:rPr>
          <w:noProof/>
          <w:spacing w:val="22"/>
          <w:sz w:val="24"/>
        </w:rPr>
        <w:t> </w:t>
      </w:r>
      <w:r w:rsidR="00162AC6">
        <w:rPr>
          <w:noProof/>
          <w:spacing w:val="22"/>
          <w:sz w:val="24"/>
        </w:rPr>
        <w:t> </w:t>
      </w:r>
      <w:r w:rsidR="00162AC6">
        <w:rPr>
          <w:noProof/>
          <w:spacing w:val="22"/>
          <w:sz w:val="24"/>
        </w:rPr>
        <w:t> </w:t>
      </w:r>
      <w:r w:rsidR="00162AC6">
        <w:rPr>
          <w:spacing w:val="22"/>
          <w:sz w:val="24"/>
        </w:rPr>
        <w:fldChar w:fldCharType="end"/>
      </w:r>
      <w:bookmarkEnd w:id="7"/>
    </w:p>
    <w:p w:rsidR="00162AC6" w:rsidRPr="00162AC6" w:rsidRDefault="00162AC6" w:rsidP="00162AC6">
      <w:pPr>
        <w:spacing w:before="153"/>
        <w:ind w:left="1530"/>
        <w:rPr>
          <w:spacing w:val="22"/>
          <w:sz w:val="24"/>
        </w:rPr>
      </w:pPr>
    </w:p>
    <w:p w:rsidR="00105B98" w:rsidRPr="00162AC6" w:rsidRDefault="00ED194A" w:rsidP="00162AC6">
      <w:pPr>
        <w:tabs>
          <w:tab w:val="left" w:pos="2253"/>
          <w:tab w:val="left" w:pos="8085"/>
          <w:tab w:val="left" w:pos="11296"/>
        </w:tabs>
        <w:spacing w:before="23" w:line="484" w:lineRule="auto"/>
        <w:ind w:left="1530" w:right="941"/>
        <w:rPr>
          <w:sz w:val="24"/>
        </w:rPr>
      </w:pPr>
      <w:r w:rsidRPr="00162AC6">
        <w:rPr>
          <w:sz w:val="24"/>
        </w:rPr>
        <w:t>Address:</w:t>
      </w:r>
      <w:r w:rsidR="00162AC6">
        <w:rPr>
          <w:sz w:val="24"/>
        </w:rPr>
        <w:t xml:space="preserve"> </w:t>
      </w:r>
      <w:r w:rsidR="00162AC6">
        <w:rPr>
          <w:sz w:val="24"/>
        </w:rPr>
        <w:fldChar w:fldCharType="begin">
          <w:ffData>
            <w:name w:val="Text3"/>
            <w:enabled/>
            <w:calcOnExit w:val="0"/>
            <w:textInput/>
          </w:ffData>
        </w:fldChar>
      </w:r>
      <w:bookmarkStart w:id="8" w:name="Text3"/>
      <w:r w:rsidR="00162AC6">
        <w:rPr>
          <w:sz w:val="24"/>
        </w:rPr>
        <w:instrText xml:space="preserve"> FORMTEXT </w:instrText>
      </w:r>
      <w:r w:rsidR="00162AC6">
        <w:rPr>
          <w:sz w:val="24"/>
        </w:rPr>
      </w:r>
      <w:r w:rsidR="00162AC6">
        <w:rPr>
          <w:sz w:val="24"/>
        </w:rPr>
        <w:fldChar w:fldCharType="separate"/>
      </w:r>
      <w:r w:rsidR="00162AC6">
        <w:rPr>
          <w:noProof/>
          <w:sz w:val="24"/>
        </w:rPr>
        <w:t> </w:t>
      </w:r>
      <w:r w:rsidR="00162AC6">
        <w:rPr>
          <w:noProof/>
          <w:sz w:val="24"/>
        </w:rPr>
        <w:t> </w:t>
      </w:r>
      <w:r w:rsidR="00162AC6">
        <w:rPr>
          <w:noProof/>
          <w:sz w:val="24"/>
        </w:rPr>
        <w:t> </w:t>
      </w:r>
      <w:r w:rsidR="00162AC6">
        <w:rPr>
          <w:noProof/>
          <w:sz w:val="24"/>
        </w:rPr>
        <w:t> </w:t>
      </w:r>
      <w:r w:rsidR="00162AC6">
        <w:rPr>
          <w:noProof/>
          <w:sz w:val="24"/>
        </w:rPr>
        <w:t> </w:t>
      </w:r>
      <w:r w:rsidR="00162AC6">
        <w:rPr>
          <w:sz w:val="24"/>
        </w:rPr>
        <w:fldChar w:fldCharType="end"/>
      </w:r>
      <w:bookmarkEnd w:id="8"/>
    </w:p>
    <w:p w:rsidR="00105B98" w:rsidRPr="00162AC6" w:rsidRDefault="00ED194A" w:rsidP="00162AC6">
      <w:pPr>
        <w:tabs>
          <w:tab w:val="left" w:pos="2062"/>
          <w:tab w:val="left" w:pos="7894"/>
        </w:tabs>
        <w:spacing w:before="235"/>
        <w:ind w:left="1530"/>
        <w:rPr>
          <w:sz w:val="24"/>
        </w:rPr>
      </w:pPr>
      <w:r w:rsidRPr="00162AC6">
        <w:rPr>
          <w:sz w:val="24"/>
        </w:rPr>
        <w:t>Email:</w:t>
      </w:r>
      <w:r w:rsidR="00162AC6">
        <w:rPr>
          <w:sz w:val="24"/>
        </w:rPr>
        <w:t xml:space="preserve"> </w:t>
      </w:r>
      <w:r w:rsidR="00162AC6">
        <w:rPr>
          <w:sz w:val="24"/>
        </w:rPr>
        <w:fldChar w:fldCharType="begin">
          <w:ffData>
            <w:name w:val="Text4"/>
            <w:enabled/>
            <w:calcOnExit w:val="0"/>
            <w:textInput/>
          </w:ffData>
        </w:fldChar>
      </w:r>
      <w:bookmarkStart w:id="9" w:name="Text4"/>
      <w:r w:rsidR="00162AC6">
        <w:rPr>
          <w:sz w:val="24"/>
        </w:rPr>
        <w:instrText xml:space="preserve"> FORMTEXT </w:instrText>
      </w:r>
      <w:r w:rsidR="00162AC6">
        <w:rPr>
          <w:sz w:val="24"/>
        </w:rPr>
      </w:r>
      <w:r w:rsidR="00162AC6">
        <w:rPr>
          <w:sz w:val="24"/>
        </w:rPr>
        <w:fldChar w:fldCharType="separate"/>
      </w:r>
      <w:r w:rsidR="00162AC6">
        <w:rPr>
          <w:noProof/>
          <w:sz w:val="24"/>
        </w:rPr>
        <w:t> </w:t>
      </w:r>
      <w:r w:rsidR="00162AC6">
        <w:rPr>
          <w:noProof/>
          <w:sz w:val="24"/>
        </w:rPr>
        <w:t> </w:t>
      </w:r>
      <w:r w:rsidR="00162AC6">
        <w:rPr>
          <w:noProof/>
          <w:sz w:val="24"/>
        </w:rPr>
        <w:t> </w:t>
      </w:r>
      <w:r w:rsidR="00162AC6">
        <w:rPr>
          <w:noProof/>
          <w:sz w:val="24"/>
        </w:rPr>
        <w:t> </w:t>
      </w:r>
      <w:r w:rsidR="00162AC6">
        <w:rPr>
          <w:noProof/>
          <w:sz w:val="24"/>
        </w:rPr>
        <w:t> </w:t>
      </w:r>
      <w:r w:rsidR="00162AC6">
        <w:rPr>
          <w:sz w:val="24"/>
        </w:rPr>
        <w:fldChar w:fldCharType="end"/>
      </w:r>
      <w:bookmarkEnd w:id="9"/>
    </w:p>
    <w:p w:rsidR="00105B98" w:rsidRPr="00162AC6" w:rsidRDefault="00105B98" w:rsidP="00162AC6">
      <w:pPr>
        <w:pStyle w:val="BodyText"/>
        <w:spacing w:before="3"/>
        <w:ind w:left="1530"/>
        <w:rPr>
          <w:sz w:val="40"/>
        </w:rPr>
      </w:pPr>
    </w:p>
    <w:p w:rsidR="00105B98" w:rsidRDefault="00ED194A" w:rsidP="00162AC6">
      <w:pPr>
        <w:tabs>
          <w:tab w:val="left" w:pos="5716"/>
          <w:tab w:val="left" w:pos="11296"/>
        </w:tabs>
        <w:ind w:left="1530"/>
        <w:rPr>
          <w:sz w:val="24"/>
        </w:rPr>
      </w:pPr>
      <w:r w:rsidRPr="00162AC6">
        <w:rPr>
          <w:sz w:val="24"/>
        </w:rPr>
        <w:t>Phone</w:t>
      </w:r>
      <w:r w:rsidRPr="00162AC6">
        <w:rPr>
          <w:spacing w:val="-1"/>
          <w:sz w:val="24"/>
        </w:rPr>
        <w:t xml:space="preserve"> </w:t>
      </w:r>
      <w:r w:rsidRPr="00162AC6">
        <w:rPr>
          <w:sz w:val="24"/>
        </w:rPr>
        <w:t>(primary):</w:t>
      </w:r>
      <w:r w:rsidR="00162AC6" w:rsidRPr="00162AC6">
        <w:rPr>
          <w:sz w:val="24"/>
        </w:rPr>
        <w:t xml:space="preserve"> </w:t>
      </w:r>
      <w:r w:rsidRPr="00162AC6">
        <w:rPr>
          <w:sz w:val="24"/>
        </w:rPr>
        <w:t>Phone</w:t>
      </w:r>
      <w:r w:rsidRPr="00162AC6">
        <w:rPr>
          <w:spacing w:val="-1"/>
          <w:sz w:val="24"/>
        </w:rPr>
        <w:t xml:space="preserve"> </w:t>
      </w:r>
      <w:r w:rsidRPr="00162AC6">
        <w:rPr>
          <w:sz w:val="24"/>
        </w:rPr>
        <w:t xml:space="preserve">(secondary): </w:t>
      </w:r>
      <w:r w:rsidR="00162AC6">
        <w:rPr>
          <w:sz w:val="24"/>
        </w:rPr>
        <w:fldChar w:fldCharType="begin">
          <w:ffData>
            <w:name w:val="Text5"/>
            <w:enabled/>
            <w:calcOnExit w:val="0"/>
            <w:textInput/>
          </w:ffData>
        </w:fldChar>
      </w:r>
      <w:bookmarkStart w:id="10" w:name="Text5"/>
      <w:r w:rsidR="00162AC6">
        <w:rPr>
          <w:sz w:val="24"/>
        </w:rPr>
        <w:instrText xml:space="preserve"> FORMTEXT </w:instrText>
      </w:r>
      <w:r w:rsidR="00162AC6">
        <w:rPr>
          <w:sz w:val="24"/>
        </w:rPr>
      </w:r>
      <w:r w:rsidR="00162AC6">
        <w:rPr>
          <w:sz w:val="24"/>
        </w:rPr>
        <w:fldChar w:fldCharType="separate"/>
      </w:r>
      <w:r w:rsidR="00162AC6">
        <w:rPr>
          <w:noProof/>
          <w:sz w:val="24"/>
        </w:rPr>
        <w:t> </w:t>
      </w:r>
      <w:r w:rsidR="00162AC6">
        <w:rPr>
          <w:noProof/>
          <w:sz w:val="24"/>
        </w:rPr>
        <w:t> </w:t>
      </w:r>
      <w:r w:rsidR="00162AC6">
        <w:rPr>
          <w:noProof/>
          <w:sz w:val="24"/>
        </w:rPr>
        <w:t> </w:t>
      </w:r>
      <w:r w:rsidR="00162AC6">
        <w:rPr>
          <w:noProof/>
          <w:sz w:val="24"/>
        </w:rPr>
        <w:t> </w:t>
      </w:r>
      <w:r w:rsidR="00162AC6">
        <w:rPr>
          <w:noProof/>
          <w:sz w:val="24"/>
        </w:rPr>
        <w:t> </w:t>
      </w:r>
      <w:r w:rsidR="00162AC6">
        <w:rPr>
          <w:sz w:val="24"/>
        </w:rPr>
        <w:fldChar w:fldCharType="end"/>
      </w:r>
      <w:bookmarkEnd w:id="10"/>
    </w:p>
    <w:p w:rsidR="00ED194A" w:rsidRDefault="00ED194A" w:rsidP="00162AC6">
      <w:pPr>
        <w:tabs>
          <w:tab w:val="left" w:pos="5716"/>
          <w:tab w:val="left" w:pos="11296"/>
        </w:tabs>
        <w:ind w:left="1530"/>
        <w:rPr>
          <w:sz w:val="24"/>
        </w:rPr>
      </w:pPr>
    </w:p>
    <w:p w:rsidR="00ED194A" w:rsidRDefault="00ED194A" w:rsidP="00162AC6">
      <w:pPr>
        <w:tabs>
          <w:tab w:val="left" w:pos="5716"/>
          <w:tab w:val="left" w:pos="11296"/>
        </w:tabs>
        <w:ind w:left="1530"/>
        <w:rPr>
          <w:sz w:val="24"/>
        </w:rPr>
      </w:pPr>
    </w:p>
    <w:p w:rsidR="00ED194A" w:rsidRDefault="00ED194A" w:rsidP="00162AC6">
      <w:pPr>
        <w:tabs>
          <w:tab w:val="left" w:pos="5716"/>
          <w:tab w:val="left" w:pos="11296"/>
        </w:tabs>
        <w:ind w:left="1530"/>
        <w:rPr>
          <w:sz w:val="24"/>
        </w:rPr>
      </w:pPr>
      <w:r>
        <w:rPr>
          <w:sz w:val="24"/>
        </w:rPr>
        <w:t>Please select your Community Leaders Institute Track:</w:t>
      </w:r>
    </w:p>
    <w:p w:rsidR="00ED194A" w:rsidRDefault="00ED194A" w:rsidP="00162AC6">
      <w:pPr>
        <w:tabs>
          <w:tab w:val="left" w:pos="5716"/>
          <w:tab w:val="left" w:pos="11296"/>
        </w:tabs>
        <w:ind w:left="1530"/>
        <w:rPr>
          <w:sz w:val="24"/>
        </w:rPr>
      </w:pPr>
    </w:p>
    <w:p w:rsidR="00451B0E" w:rsidRDefault="00451B0E" w:rsidP="00451B0E">
      <w:pPr>
        <w:tabs>
          <w:tab w:val="left" w:pos="3240"/>
          <w:tab w:val="left" w:pos="11296"/>
        </w:tabs>
        <w:ind w:left="1530"/>
        <w:rPr>
          <w:sz w:val="24"/>
        </w:rPr>
      </w:pPr>
      <w:r>
        <w:rPr>
          <w:sz w:val="24"/>
        </w:rPr>
        <w:tab/>
      </w:r>
      <w:r w:rsidR="00ED194A">
        <w:rPr>
          <w:sz w:val="24"/>
        </w:rPr>
        <w:fldChar w:fldCharType="begin">
          <w:ffData>
            <w:name w:val="Check19"/>
            <w:enabled/>
            <w:calcOnExit w:val="0"/>
            <w:checkBox>
              <w:sizeAuto/>
              <w:default w:val="0"/>
            </w:checkBox>
          </w:ffData>
        </w:fldChar>
      </w:r>
      <w:bookmarkStart w:id="11" w:name="Check19"/>
      <w:r w:rsidR="00ED194A">
        <w:rPr>
          <w:sz w:val="24"/>
        </w:rPr>
        <w:instrText xml:space="preserve"> FORMCHECKBOX </w:instrText>
      </w:r>
      <w:r w:rsidR="00491685">
        <w:rPr>
          <w:sz w:val="24"/>
        </w:rPr>
      </w:r>
      <w:r w:rsidR="00491685">
        <w:rPr>
          <w:sz w:val="24"/>
        </w:rPr>
        <w:fldChar w:fldCharType="separate"/>
      </w:r>
      <w:r w:rsidR="00ED194A">
        <w:rPr>
          <w:sz w:val="24"/>
        </w:rPr>
        <w:fldChar w:fldCharType="end"/>
      </w:r>
      <w:bookmarkEnd w:id="11"/>
      <w:r w:rsidR="00ED194A">
        <w:rPr>
          <w:sz w:val="24"/>
        </w:rPr>
        <w:t xml:space="preserve"> Community Leader </w:t>
      </w:r>
      <w:r>
        <w:rPr>
          <w:sz w:val="24"/>
        </w:rPr>
        <w:tab/>
      </w:r>
      <w:r>
        <w:rPr>
          <w:sz w:val="24"/>
        </w:rPr>
        <w:tab/>
      </w:r>
      <w:r>
        <w:rPr>
          <w:sz w:val="24"/>
        </w:rPr>
        <w:tab/>
      </w:r>
      <w:r>
        <w:rPr>
          <w:sz w:val="24"/>
        </w:rPr>
        <w:tab/>
      </w:r>
      <w:r w:rsidR="00ED194A">
        <w:rPr>
          <w:sz w:val="24"/>
        </w:rPr>
        <w:fldChar w:fldCharType="begin">
          <w:ffData>
            <w:name w:val="Check20"/>
            <w:enabled/>
            <w:calcOnExit w:val="0"/>
            <w:checkBox>
              <w:sizeAuto/>
              <w:default w:val="0"/>
            </w:checkBox>
          </w:ffData>
        </w:fldChar>
      </w:r>
      <w:bookmarkStart w:id="12" w:name="Check20"/>
      <w:r w:rsidR="00ED194A">
        <w:rPr>
          <w:sz w:val="24"/>
        </w:rPr>
        <w:instrText xml:space="preserve"> FORMCHECKBOX </w:instrText>
      </w:r>
      <w:r w:rsidR="00491685">
        <w:rPr>
          <w:sz w:val="24"/>
        </w:rPr>
      </w:r>
      <w:r w:rsidR="00491685">
        <w:rPr>
          <w:sz w:val="24"/>
        </w:rPr>
        <w:fldChar w:fldCharType="separate"/>
      </w:r>
      <w:r w:rsidR="00ED194A">
        <w:rPr>
          <w:sz w:val="24"/>
        </w:rPr>
        <w:fldChar w:fldCharType="end"/>
      </w:r>
      <w:bookmarkEnd w:id="12"/>
      <w:r w:rsidR="00ED194A">
        <w:rPr>
          <w:sz w:val="24"/>
        </w:rPr>
        <w:t xml:space="preserve"> Community Health Advocate</w:t>
      </w:r>
    </w:p>
    <w:p w:rsidR="00ED194A" w:rsidRPr="00162AC6" w:rsidRDefault="00451B0E" w:rsidP="00451B0E">
      <w:pPr>
        <w:tabs>
          <w:tab w:val="left" w:pos="3240"/>
          <w:tab w:val="left" w:pos="11296"/>
        </w:tabs>
        <w:ind w:left="1530"/>
        <w:rPr>
          <w:sz w:val="24"/>
        </w:rPr>
        <w:sectPr w:rsidR="00ED194A" w:rsidRPr="00162AC6">
          <w:headerReference w:type="default" r:id="rId22"/>
          <w:pgSz w:w="12240" w:h="15840"/>
          <w:pgMar w:top="600" w:right="0" w:bottom="0" w:left="0" w:header="319" w:footer="0" w:gutter="0"/>
          <w:cols w:space="720"/>
        </w:sectPr>
      </w:pPr>
      <w:r>
        <w:rPr>
          <w:sz w:val="24"/>
        </w:rPr>
        <w:tab/>
      </w:r>
      <w:r>
        <w:rPr>
          <w:sz w:val="24"/>
        </w:rPr>
        <w:fldChar w:fldCharType="begin">
          <w:ffData>
            <w:name w:val="Check32"/>
            <w:enabled/>
            <w:calcOnExit w:val="0"/>
            <w:checkBox>
              <w:sizeAuto/>
              <w:default w:val="0"/>
            </w:checkBox>
          </w:ffData>
        </w:fldChar>
      </w:r>
      <w:bookmarkStart w:id="13" w:name="Check32"/>
      <w:r>
        <w:rPr>
          <w:sz w:val="24"/>
        </w:rPr>
        <w:instrText xml:space="preserve"> FORMCHECKBOX </w:instrText>
      </w:r>
      <w:r>
        <w:rPr>
          <w:sz w:val="24"/>
        </w:rPr>
      </w:r>
      <w:r>
        <w:rPr>
          <w:sz w:val="24"/>
        </w:rPr>
        <w:fldChar w:fldCharType="end"/>
      </w:r>
      <w:bookmarkEnd w:id="13"/>
      <w:r>
        <w:rPr>
          <w:sz w:val="24"/>
        </w:rPr>
        <w:t xml:space="preserve"> Auditor</w:t>
      </w:r>
    </w:p>
    <w:p w:rsidR="00105B98" w:rsidRDefault="00105B98">
      <w:pPr>
        <w:pStyle w:val="BodyText"/>
        <w:rPr>
          <w:sz w:val="20"/>
        </w:rPr>
      </w:pPr>
    </w:p>
    <w:p w:rsidR="00105B98" w:rsidRDefault="00105B98">
      <w:pPr>
        <w:pStyle w:val="BodyText"/>
        <w:spacing w:before="6"/>
        <w:rPr>
          <w:sz w:val="18"/>
        </w:rPr>
      </w:pPr>
    </w:p>
    <w:p w:rsidR="00105B98" w:rsidRDefault="00ED194A">
      <w:pPr>
        <w:pStyle w:val="Heading3"/>
        <w:spacing w:before="95"/>
        <w:ind w:left="3993"/>
      </w:pPr>
      <w:r>
        <w:rPr>
          <w:color w:val="468D80"/>
        </w:rPr>
        <w:t>Please answer the following questions</w:t>
      </w:r>
    </w:p>
    <w:p w:rsidR="00105B98" w:rsidRDefault="00ED194A">
      <w:pPr>
        <w:pStyle w:val="BodyText"/>
        <w:ind w:left="4214"/>
      </w:pPr>
      <w:r>
        <w:rPr>
          <w:color w:val="468D80"/>
        </w:rPr>
        <w:t>(Required as part of your application):</w:t>
      </w:r>
    </w:p>
    <w:p w:rsidR="00105B98" w:rsidRDefault="00105B98">
      <w:pPr>
        <w:pStyle w:val="BodyText"/>
        <w:rPr>
          <w:sz w:val="30"/>
        </w:rPr>
      </w:pPr>
    </w:p>
    <w:p w:rsidR="00105B98" w:rsidRDefault="00ED194A">
      <w:pPr>
        <w:pStyle w:val="Heading3"/>
        <w:spacing w:before="238"/>
        <w:rPr>
          <w:rFonts w:ascii="Futura Std"/>
          <w:color w:val="468D80"/>
        </w:rPr>
      </w:pPr>
      <w:r>
        <w:rPr>
          <w:rFonts w:ascii="Futura Std"/>
          <w:color w:val="468D80"/>
        </w:rPr>
        <w:t>Relevant Experience</w:t>
      </w:r>
    </w:p>
    <w:p w:rsidR="00451B0E" w:rsidRDefault="00451B0E">
      <w:pPr>
        <w:pStyle w:val="Heading3"/>
        <w:spacing w:before="238"/>
        <w:rPr>
          <w:rFonts w:ascii="Futura Std"/>
        </w:rPr>
      </w:pPr>
    </w:p>
    <w:p w:rsidR="00105B98" w:rsidRDefault="00ED194A">
      <w:pPr>
        <w:pStyle w:val="BodyText"/>
        <w:ind w:left="943"/>
        <w:rPr>
          <w:color w:val="468D80"/>
        </w:rPr>
      </w:pPr>
      <w:r>
        <w:rPr>
          <w:color w:val="468D80"/>
        </w:rPr>
        <w:t>How did you get interested/ involved in health activities in your community?</w:t>
      </w:r>
    </w:p>
    <w:p w:rsidR="00162AC6" w:rsidRDefault="00451B0E">
      <w:pPr>
        <w:pStyle w:val="BodyText"/>
        <w:ind w:left="943"/>
        <w:rPr>
          <w:color w:val="468D80"/>
        </w:rPr>
      </w:pPr>
      <w:r>
        <w:rPr>
          <w:color w:val="468D80"/>
        </w:rPr>
        <w:tab/>
      </w:r>
      <w:r>
        <w:rPr>
          <w:color w:val="468D80"/>
        </w:rPr>
        <w:fldChar w:fldCharType="begin">
          <w:ffData>
            <w:name w:val="Text18"/>
            <w:enabled/>
            <w:calcOnExit w:val="0"/>
            <w:textInput/>
          </w:ffData>
        </w:fldChar>
      </w:r>
      <w:bookmarkStart w:id="14" w:name="Text18"/>
      <w:r>
        <w:rPr>
          <w:color w:val="468D80"/>
        </w:rPr>
        <w:instrText xml:space="preserve"> FORMTEXT </w:instrText>
      </w:r>
      <w:r>
        <w:rPr>
          <w:color w:val="468D80"/>
        </w:rPr>
      </w:r>
      <w:r>
        <w:rPr>
          <w:color w:val="468D80"/>
        </w:rPr>
        <w:fldChar w:fldCharType="separate"/>
      </w:r>
      <w:r>
        <w:rPr>
          <w:noProof/>
          <w:color w:val="468D80"/>
        </w:rPr>
        <w:t> </w:t>
      </w:r>
      <w:r>
        <w:rPr>
          <w:noProof/>
          <w:color w:val="468D80"/>
        </w:rPr>
        <w:t> </w:t>
      </w:r>
      <w:r>
        <w:rPr>
          <w:noProof/>
          <w:color w:val="468D80"/>
        </w:rPr>
        <w:t> </w:t>
      </w:r>
      <w:r>
        <w:rPr>
          <w:noProof/>
          <w:color w:val="468D80"/>
        </w:rPr>
        <w:t> </w:t>
      </w:r>
      <w:r>
        <w:rPr>
          <w:noProof/>
          <w:color w:val="468D80"/>
        </w:rPr>
        <w:t> </w:t>
      </w:r>
      <w:r>
        <w:rPr>
          <w:color w:val="468D80"/>
        </w:rPr>
        <w:fldChar w:fldCharType="end"/>
      </w:r>
      <w:bookmarkEnd w:id="14"/>
    </w:p>
    <w:p w:rsidR="00105B98" w:rsidRDefault="00105B98">
      <w:pPr>
        <w:pStyle w:val="BodyText"/>
        <w:rPr>
          <w:sz w:val="30"/>
        </w:rPr>
      </w:pPr>
    </w:p>
    <w:p w:rsidR="00105B98" w:rsidRDefault="00105B98">
      <w:pPr>
        <w:pStyle w:val="BodyText"/>
        <w:spacing w:before="1"/>
        <w:rPr>
          <w:sz w:val="23"/>
        </w:rPr>
      </w:pPr>
    </w:p>
    <w:p w:rsidR="00105B98" w:rsidRDefault="00ED194A">
      <w:pPr>
        <w:pStyle w:val="BodyText"/>
        <w:ind w:left="943" w:right="941"/>
        <w:rPr>
          <w:color w:val="468D80"/>
        </w:rPr>
      </w:pPr>
      <w:r>
        <w:rPr>
          <w:color w:val="468D80"/>
        </w:rPr>
        <w:t xml:space="preserve">Please tell us about any experiences you have had (work, volunteer, </w:t>
      </w:r>
      <w:r w:rsidR="008539F4">
        <w:rPr>
          <w:color w:val="468D80"/>
        </w:rPr>
        <w:t>and/or personal</w:t>
      </w:r>
      <w:r>
        <w:rPr>
          <w:color w:val="468D80"/>
        </w:rPr>
        <w:t>) that are relevant to this application (e.g., volunteered at a community garden, school, health activity).</w:t>
      </w:r>
    </w:p>
    <w:p w:rsidR="00162AC6" w:rsidRDefault="00451B0E">
      <w:pPr>
        <w:pStyle w:val="BodyText"/>
        <w:ind w:left="943" w:right="941"/>
      </w:pPr>
      <w:r>
        <w:tab/>
      </w: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105B98" w:rsidRDefault="00105B98">
      <w:pPr>
        <w:pStyle w:val="BodyText"/>
        <w:spacing w:before="9"/>
        <w:rPr>
          <w:sz w:val="25"/>
        </w:rPr>
      </w:pPr>
    </w:p>
    <w:p w:rsidR="00162AC6" w:rsidRDefault="00162AC6">
      <w:pPr>
        <w:pStyle w:val="BodyText"/>
        <w:spacing w:before="9"/>
        <w:rPr>
          <w:sz w:val="34"/>
        </w:rPr>
      </w:pPr>
    </w:p>
    <w:p w:rsidR="00105B98" w:rsidRDefault="00ED194A">
      <w:pPr>
        <w:pStyle w:val="Heading3"/>
        <w:rPr>
          <w:rFonts w:ascii="Futura Std"/>
        </w:rPr>
      </w:pPr>
      <w:r>
        <w:rPr>
          <w:rFonts w:ascii="Futura Std"/>
          <w:color w:val="468D80"/>
        </w:rPr>
        <w:t>General Questions</w:t>
      </w:r>
    </w:p>
    <w:p w:rsidR="00105B98" w:rsidRDefault="00ED194A">
      <w:pPr>
        <w:pStyle w:val="BodyText"/>
        <w:ind w:left="943" w:right="1971"/>
      </w:pPr>
      <w:r>
        <w:rPr>
          <w:color w:val="468D80"/>
        </w:rPr>
        <w:t>Briefly describe your reasons for wanting to participate in the Community Leaders Institute?</w:t>
      </w:r>
    </w:p>
    <w:p w:rsidR="00162AC6" w:rsidRDefault="00ED194A">
      <w:pPr>
        <w:pStyle w:val="BodyText"/>
        <w:spacing w:before="11"/>
        <w:rPr>
          <w:noProof/>
        </w:rPr>
      </w:pPr>
      <w:r>
        <w:rPr>
          <w:noProof/>
        </w:rPr>
        <w:tab/>
      </w:r>
      <w:r>
        <w:rPr>
          <w:noProof/>
        </w:rPr>
        <w:tab/>
      </w:r>
      <w:r>
        <w:rPr>
          <w:noProof/>
        </w:rPr>
        <w:fldChar w:fldCharType="begin">
          <w:ffData>
            <w:name w:val="Text10"/>
            <w:enabled/>
            <w:calcOnExit w:val="0"/>
            <w:textInput/>
          </w:ffData>
        </w:fldChar>
      </w:r>
      <w:bookmarkStart w:id="16" w:name="Text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6"/>
    </w:p>
    <w:p w:rsidR="00105B98" w:rsidRDefault="00105B98">
      <w:pPr>
        <w:pStyle w:val="BodyText"/>
        <w:spacing w:before="11"/>
        <w:rPr>
          <w:sz w:val="28"/>
        </w:rPr>
      </w:pPr>
    </w:p>
    <w:p w:rsidR="00105B98" w:rsidRPr="00451B0E" w:rsidRDefault="00162AC6" w:rsidP="003E5135">
      <w:pPr>
        <w:ind w:left="990" w:hanging="990"/>
        <w:rPr>
          <w:b/>
        </w:rPr>
      </w:pPr>
      <w:r>
        <w:rPr>
          <w:sz w:val="20"/>
        </w:rPr>
        <w:br w:type="page"/>
      </w:r>
      <w:r w:rsidR="00451B0E">
        <w:rPr>
          <w:sz w:val="20"/>
        </w:rPr>
        <w:lastRenderedPageBreak/>
        <w:tab/>
      </w:r>
      <w:r w:rsidR="00ED194A" w:rsidRPr="00451B0E">
        <w:rPr>
          <w:b/>
          <w:color w:val="468D80"/>
        </w:rPr>
        <w:t xml:space="preserve">Which </w:t>
      </w:r>
      <w:r w:rsidR="00FF0FA6" w:rsidRPr="00451B0E">
        <w:rPr>
          <w:b/>
          <w:color w:val="468D80"/>
        </w:rPr>
        <w:t>sessions</w:t>
      </w:r>
      <w:r w:rsidR="00ED194A" w:rsidRPr="00451B0E">
        <w:rPr>
          <w:b/>
          <w:color w:val="468D80"/>
        </w:rPr>
        <w:t xml:space="preserve"> of the Community Leaders Institute would you find most beneficial in your work in community or health programs? </w:t>
      </w:r>
    </w:p>
    <w:p w:rsidR="00105B98" w:rsidRDefault="00FF0FA6">
      <w:pPr>
        <w:pStyle w:val="BodyText"/>
        <w:spacing w:before="8"/>
        <w:rPr>
          <w:color w:val="468D80"/>
        </w:rPr>
      </w:pPr>
      <w:r>
        <w:rPr>
          <w:sz w:val="27"/>
        </w:rPr>
        <w:tab/>
      </w:r>
      <w:r>
        <w:rPr>
          <w:sz w:val="27"/>
        </w:rPr>
        <w:tab/>
      </w:r>
      <w:r>
        <w:rPr>
          <w:sz w:val="27"/>
        </w:rPr>
        <w:tab/>
      </w:r>
    </w:p>
    <w:p w:rsidR="00FF0FA6" w:rsidRDefault="00FF0FA6">
      <w:pPr>
        <w:pStyle w:val="BodyText"/>
        <w:spacing w:before="8"/>
        <w:rPr>
          <w:color w:val="468D80"/>
        </w:rPr>
      </w:pPr>
      <w:r>
        <w:rPr>
          <w:color w:val="468D80"/>
        </w:rPr>
        <w:tab/>
      </w:r>
      <w:r>
        <w:rPr>
          <w:color w:val="468D80"/>
        </w:rPr>
        <w:tab/>
      </w:r>
      <w:r>
        <w:rPr>
          <w:color w:val="468D80"/>
        </w:rPr>
        <w:tab/>
      </w:r>
      <w:r>
        <w:rPr>
          <w:color w:val="468D80"/>
        </w:rPr>
        <w:fldChar w:fldCharType="begin">
          <w:ffData>
            <w:name w:val="Check22"/>
            <w:enabled/>
            <w:calcOnExit w:val="0"/>
            <w:checkBox>
              <w:sizeAuto/>
              <w:default w:val="0"/>
            </w:checkBox>
          </w:ffData>
        </w:fldChar>
      </w:r>
      <w:bookmarkStart w:id="17" w:name="Check22"/>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17"/>
      <w:r>
        <w:rPr>
          <w:color w:val="468D80"/>
        </w:rPr>
        <w:t xml:space="preserve"> Grant Writing</w:t>
      </w:r>
      <w:r>
        <w:rPr>
          <w:color w:val="468D80"/>
        </w:rPr>
        <w:tab/>
      </w:r>
      <w:r>
        <w:rPr>
          <w:color w:val="468D80"/>
        </w:rPr>
        <w:tab/>
      </w:r>
      <w:r>
        <w:rPr>
          <w:color w:val="468D80"/>
        </w:rPr>
        <w:tab/>
      </w:r>
      <w:r>
        <w:rPr>
          <w:color w:val="468D80"/>
        </w:rPr>
        <w:fldChar w:fldCharType="begin">
          <w:ffData>
            <w:name w:val="Check23"/>
            <w:enabled/>
            <w:calcOnExit w:val="0"/>
            <w:checkBox>
              <w:sizeAuto/>
              <w:default w:val="0"/>
            </w:checkBox>
          </w:ffData>
        </w:fldChar>
      </w:r>
      <w:bookmarkStart w:id="18" w:name="Check23"/>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18"/>
      <w:r>
        <w:rPr>
          <w:color w:val="468D80"/>
        </w:rPr>
        <w:t xml:space="preserve"> Community Research Ethics</w:t>
      </w:r>
    </w:p>
    <w:p w:rsidR="00FF0FA6" w:rsidRDefault="00FF0FA6">
      <w:pPr>
        <w:pStyle w:val="BodyText"/>
        <w:spacing w:before="8"/>
        <w:rPr>
          <w:color w:val="468D80"/>
        </w:rPr>
      </w:pPr>
      <w:r>
        <w:rPr>
          <w:color w:val="468D80"/>
        </w:rPr>
        <w:tab/>
      </w:r>
      <w:r>
        <w:rPr>
          <w:color w:val="468D80"/>
        </w:rPr>
        <w:tab/>
      </w:r>
      <w:r>
        <w:rPr>
          <w:color w:val="468D80"/>
        </w:rPr>
        <w:tab/>
      </w:r>
      <w:r>
        <w:rPr>
          <w:color w:val="468D80"/>
        </w:rPr>
        <w:fldChar w:fldCharType="begin">
          <w:ffData>
            <w:name w:val="Check24"/>
            <w:enabled/>
            <w:calcOnExit w:val="0"/>
            <w:checkBox>
              <w:sizeAuto/>
              <w:default w:val="0"/>
            </w:checkBox>
          </w:ffData>
        </w:fldChar>
      </w:r>
      <w:bookmarkStart w:id="19" w:name="Check24"/>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19"/>
      <w:r>
        <w:rPr>
          <w:color w:val="468D80"/>
        </w:rPr>
        <w:t xml:space="preserve"> Accessing Public Datasets</w:t>
      </w:r>
      <w:r>
        <w:rPr>
          <w:color w:val="468D80"/>
        </w:rPr>
        <w:tab/>
      </w:r>
      <w:r>
        <w:rPr>
          <w:color w:val="468D80"/>
        </w:rPr>
        <w:tab/>
      </w:r>
      <w:r>
        <w:rPr>
          <w:color w:val="468D80"/>
        </w:rPr>
        <w:fldChar w:fldCharType="begin">
          <w:ffData>
            <w:name w:val="Check25"/>
            <w:enabled/>
            <w:calcOnExit w:val="0"/>
            <w:checkBox>
              <w:sizeAuto/>
              <w:default w:val="0"/>
            </w:checkBox>
          </w:ffData>
        </w:fldChar>
      </w:r>
      <w:bookmarkStart w:id="20" w:name="Check25"/>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20"/>
      <w:r>
        <w:rPr>
          <w:color w:val="468D80"/>
        </w:rPr>
        <w:t xml:space="preserve"> Quality Improvement/Ensuring Evidence-Based Practice</w:t>
      </w:r>
    </w:p>
    <w:p w:rsidR="00FF0FA6" w:rsidRDefault="00FF0FA6">
      <w:pPr>
        <w:pStyle w:val="BodyText"/>
        <w:spacing w:before="8"/>
        <w:rPr>
          <w:color w:val="468D80"/>
        </w:rPr>
      </w:pPr>
      <w:r>
        <w:rPr>
          <w:color w:val="468D80"/>
        </w:rPr>
        <w:tab/>
      </w:r>
      <w:r>
        <w:rPr>
          <w:color w:val="468D80"/>
        </w:rPr>
        <w:tab/>
      </w:r>
      <w:r>
        <w:rPr>
          <w:color w:val="468D80"/>
        </w:rPr>
        <w:tab/>
      </w:r>
      <w:r>
        <w:rPr>
          <w:color w:val="468D80"/>
        </w:rPr>
        <w:fldChar w:fldCharType="begin">
          <w:ffData>
            <w:name w:val="Check26"/>
            <w:enabled/>
            <w:calcOnExit w:val="0"/>
            <w:checkBox>
              <w:sizeAuto/>
              <w:default w:val="0"/>
            </w:checkBox>
          </w:ffData>
        </w:fldChar>
      </w:r>
      <w:bookmarkStart w:id="21" w:name="Check26"/>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21"/>
      <w:r>
        <w:rPr>
          <w:color w:val="468D80"/>
        </w:rPr>
        <w:t xml:space="preserve"> Program Evaluation</w:t>
      </w:r>
      <w:r>
        <w:rPr>
          <w:color w:val="468D80"/>
        </w:rPr>
        <w:tab/>
      </w:r>
      <w:r>
        <w:rPr>
          <w:color w:val="468D80"/>
        </w:rPr>
        <w:tab/>
      </w:r>
      <w:r>
        <w:rPr>
          <w:color w:val="468D80"/>
        </w:rPr>
        <w:fldChar w:fldCharType="begin">
          <w:ffData>
            <w:name w:val="Check27"/>
            <w:enabled/>
            <w:calcOnExit w:val="0"/>
            <w:checkBox>
              <w:sizeAuto/>
              <w:default w:val="0"/>
            </w:checkBox>
          </w:ffData>
        </w:fldChar>
      </w:r>
      <w:bookmarkStart w:id="22" w:name="Check27"/>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22"/>
      <w:r>
        <w:rPr>
          <w:color w:val="468D80"/>
        </w:rPr>
        <w:t xml:space="preserve"> Survey Development</w:t>
      </w:r>
    </w:p>
    <w:p w:rsidR="00FF0FA6" w:rsidRDefault="00FF0FA6">
      <w:pPr>
        <w:pStyle w:val="BodyText"/>
        <w:spacing w:before="8"/>
        <w:rPr>
          <w:sz w:val="27"/>
        </w:rPr>
      </w:pPr>
      <w:r>
        <w:rPr>
          <w:color w:val="468D80"/>
        </w:rPr>
        <w:tab/>
      </w:r>
      <w:r>
        <w:rPr>
          <w:color w:val="468D80"/>
        </w:rPr>
        <w:tab/>
      </w:r>
      <w:r>
        <w:rPr>
          <w:color w:val="468D80"/>
        </w:rPr>
        <w:tab/>
      </w:r>
      <w:r>
        <w:rPr>
          <w:color w:val="468D80"/>
        </w:rPr>
        <w:fldChar w:fldCharType="begin">
          <w:ffData>
            <w:name w:val="Check28"/>
            <w:enabled/>
            <w:calcOnExit w:val="0"/>
            <w:checkBox>
              <w:sizeAuto/>
              <w:default w:val="0"/>
            </w:checkBox>
          </w:ffData>
        </w:fldChar>
      </w:r>
      <w:bookmarkStart w:id="23" w:name="Check28"/>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23"/>
      <w:r>
        <w:rPr>
          <w:color w:val="468D80"/>
        </w:rPr>
        <w:t xml:space="preserve"> Design Thinking</w:t>
      </w:r>
      <w:r>
        <w:rPr>
          <w:color w:val="468D80"/>
        </w:rPr>
        <w:tab/>
      </w:r>
      <w:r>
        <w:rPr>
          <w:color w:val="468D80"/>
        </w:rPr>
        <w:tab/>
      </w:r>
      <w:r>
        <w:rPr>
          <w:color w:val="468D80"/>
        </w:rPr>
        <w:tab/>
      </w:r>
      <w:r>
        <w:rPr>
          <w:color w:val="468D80"/>
        </w:rPr>
        <w:fldChar w:fldCharType="begin">
          <w:ffData>
            <w:name w:val="Check29"/>
            <w:enabled/>
            <w:calcOnExit w:val="0"/>
            <w:checkBox>
              <w:sizeAuto/>
              <w:default w:val="0"/>
            </w:checkBox>
          </w:ffData>
        </w:fldChar>
      </w:r>
      <w:bookmarkStart w:id="24" w:name="Check29"/>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24"/>
      <w:r>
        <w:rPr>
          <w:color w:val="468D80"/>
        </w:rPr>
        <w:t xml:space="preserve"> Other; (please explain): </w:t>
      </w:r>
      <w:r>
        <w:rPr>
          <w:color w:val="468D80"/>
        </w:rPr>
        <w:fldChar w:fldCharType="begin">
          <w:ffData>
            <w:name w:val="Text13"/>
            <w:enabled/>
            <w:calcOnExit w:val="0"/>
            <w:textInput/>
          </w:ffData>
        </w:fldChar>
      </w:r>
      <w:bookmarkStart w:id="25" w:name="Text13"/>
      <w:r>
        <w:rPr>
          <w:color w:val="468D80"/>
        </w:rPr>
        <w:instrText xml:space="preserve"> FORMTEXT </w:instrText>
      </w:r>
      <w:r>
        <w:rPr>
          <w:color w:val="468D80"/>
        </w:rPr>
      </w:r>
      <w:r>
        <w:rPr>
          <w:color w:val="468D80"/>
        </w:rPr>
        <w:fldChar w:fldCharType="separate"/>
      </w:r>
      <w:r>
        <w:rPr>
          <w:noProof/>
          <w:color w:val="468D80"/>
        </w:rPr>
        <w:t> </w:t>
      </w:r>
      <w:r>
        <w:rPr>
          <w:noProof/>
          <w:color w:val="468D80"/>
        </w:rPr>
        <w:t> </w:t>
      </w:r>
      <w:r>
        <w:rPr>
          <w:noProof/>
          <w:color w:val="468D80"/>
        </w:rPr>
        <w:t> </w:t>
      </w:r>
      <w:r>
        <w:rPr>
          <w:noProof/>
          <w:color w:val="468D80"/>
        </w:rPr>
        <w:t> </w:t>
      </w:r>
      <w:r>
        <w:rPr>
          <w:noProof/>
          <w:color w:val="468D80"/>
        </w:rPr>
        <w:t> </w:t>
      </w:r>
      <w:r>
        <w:rPr>
          <w:color w:val="468D80"/>
        </w:rPr>
        <w:fldChar w:fldCharType="end"/>
      </w:r>
      <w:bookmarkEnd w:id="25"/>
    </w:p>
    <w:p w:rsidR="00035B7C" w:rsidRDefault="00035B7C" w:rsidP="00035B7C">
      <w:pPr>
        <w:pStyle w:val="BodyText"/>
        <w:spacing w:before="8"/>
        <w:ind w:left="1080"/>
        <w:rPr>
          <w:sz w:val="27"/>
        </w:rPr>
      </w:pPr>
    </w:p>
    <w:p w:rsidR="00105B98" w:rsidRDefault="00ED194A">
      <w:pPr>
        <w:pStyle w:val="Heading3"/>
      </w:pPr>
      <w:r>
        <w:rPr>
          <w:color w:val="468D80"/>
        </w:rPr>
        <w:t>Please explain how</w:t>
      </w:r>
      <w:r w:rsidR="00FF0FA6">
        <w:rPr>
          <w:color w:val="468D80"/>
        </w:rPr>
        <w:t xml:space="preserve"> these</w:t>
      </w:r>
      <w:r w:rsidR="00035B7C">
        <w:rPr>
          <w:color w:val="468D80"/>
        </w:rPr>
        <w:t xml:space="preserve"> sessions would</w:t>
      </w:r>
      <w:r>
        <w:rPr>
          <w:color w:val="468D80"/>
        </w:rPr>
        <w:t xml:space="preserve"> benefit your work:</w:t>
      </w:r>
    </w:p>
    <w:p w:rsidR="00105B98" w:rsidRDefault="00FF0FA6">
      <w:pPr>
        <w:pStyle w:val="BodyText"/>
        <w:spacing w:before="3"/>
        <w:rPr>
          <w:rFonts w:ascii="FuturaStd-Heavy"/>
          <w:b/>
          <w:sz w:val="27"/>
        </w:rPr>
      </w:pPr>
      <w:r>
        <w:rPr>
          <w:rFonts w:ascii="FuturaStd-Heavy"/>
          <w:b/>
          <w:sz w:val="27"/>
        </w:rPr>
        <w:tab/>
      </w:r>
      <w:r>
        <w:rPr>
          <w:rFonts w:ascii="FuturaStd-Heavy"/>
          <w:b/>
          <w:sz w:val="27"/>
        </w:rPr>
        <w:tab/>
      </w:r>
      <w:r>
        <w:rPr>
          <w:rFonts w:ascii="FuturaStd-Heavy"/>
          <w:b/>
          <w:sz w:val="27"/>
        </w:rPr>
        <w:fldChar w:fldCharType="begin">
          <w:ffData>
            <w:name w:val="Text12"/>
            <w:enabled/>
            <w:calcOnExit w:val="0"/>
            <w:textInput/>
          </w:ffData>
        </w:fldChar>
      </w:r>
      <w:bookmarkStart w:id="26" w:name="Text12"/>
      <w:r>
        <w:rPr>
          <w:rFonts w:ascii="FuturaStd-Heavy"/>
          <w:b/>
          <w:sz w:val="27"/>
        </w:rPr>
        <w:instrText xml:space="preserve"> FORMTEXT </w:instrText>
      </w:r>
      <w:r>
        <w:rPr>
          <w:rFonts w:ascii="FuturaStd-Heavy"/>
          <w:b/>
          <w:sz w:val="27"/>
        </w:rPr>
      </w:r>
      <w:r>
        <w:rPr>
          <w:rFonts w:ascii="FuturaStd-Heavy"/>
          <w:b/>
          <w:sz w:val="27"/>
        </w:rPr>
        <w:fldChar w:fldCharType="separate"/>
      </w:r>
      <w:r>
        <w:rPr>
          <w:rFonts w:ascii="FuturaStd-Heavy"/>
          <w:b/>
          <w:noProof/>
          <w:sz w:val="27"/>
        </w:rPr>
        <w:t> </w:t>
      </w:r>
      <w:r>
        <w:rPr>
          <w:rFonts w:ascii="FuturaStd-Heavy"/>
          <w:b/>
          <w:noProof/>
          <w:sz w:val="27"/>
        </w:rPr>
        <w:t> </w:t>
      </w:r>
      <w:r>
        <w:rPr>
          <w:rFonts w:ascii="FuturaStd-Heavy"/>
          <w:b/>
          <w:noProof/>
          <w:sz w:val="27"/>
        </w:rPr>
        <w:t> </w:t>
      </w:r>
      <w:r>
        <w:rPr>
          <w:rFonts w:ascii="FuturaStd-Heavy"/>
          <w:b/>
          <w:noProof/>
          <w:sz w:val="27"/>
        </w:rPr>
        <w:t> </w:t>
      </w:r>
      <w:r>
        <w:rPr>
          <w:rFonts w:ascii="FuturaStd-Heavy"/>
          <w:b/>
          <w:noProof/>
          <w:sz w:val="27"/>
        </w:rPr>
        <w:t> </w:t>
      </w:r>
      <w:r>
        <w:rPr>
          <w:rFonts w:ascii="FuturaStd-Heavy"/>
          <w:b/>
          <w:sz w:val="27"/>
        </w:rPr>
        <w:fldChar w:fldCharType="end"/>
      </w:r>
      <w:bookmarkEnd w:id="26"/>
    </w:p>
    <w:p w:rsidR="00162AC6" w:rsidRDefault="00162AC6">
      <w:pPr>
        <w:pStyle w:val="BodyText"/>
        <w:spacing w:before="3"/>
        <w:rPr>
          <w:rFonts w:ascii="FuturaStd-Heavy"/>
          <w:b/>
          <w:sz w:val="27"/>
        </w:rPr>
      </w:pPr>
    </w:p>
    <w:p w:rsidR="00162AC6" w:rsidRDefault="00162AC6">
      <w:pPr>
        <w:pStyle w:val="BodyText"/>
        <w:spacing w:before="3"/>
        <w:rPr>
          <w:rFonts w:ascii="FuturaStd-Heavy"/>
          <w:b/>
          <w:sz w:val="27"/>
        </w:rPr>
      </w:pPr>
    </w:p>
    <w:p w:rsidR="00162AC6" w:rsidRDefault="00162AC6">
      <w:pPr>
        <w:pStyle w:val="BodyText"/>
        <w:spacing w:before="3"/>
        <w:rPr>
          <w:rFonts w:ascii="FuturaStd-Heavy"/>
          <w:b/>
          <w:sz w:val="34"/>
        </w:rPr>
      </w:pPr>
    </w:p>
    <w:p w:rsidR="00105B98" w:rsidRDefault="00ED194A" w:rsidP="00162AC6">
      <w:pPr>
        <w:ind w:left="943" w:right="900"/>
        <w:rPr>
          <w:rFonts w:ascii="FuturaStd-Heavy"/>
          <w:b/>
          <w:sz w:val="24"/>
        </w:rPr>
      </w:pPr>
      <w:r>
        <w:rPr>
          <w:rFonts w:ascii="FuturaStd-Heavy"/>
          <w:b/>
          <w:color w:val="468D80"/>
          <w:sz w:val="24"/>
        </w:rPr>
        <w:t>Please explain how you would use the information</w:t>
      </w:r>
      <w:r w:rsidR="00FF0FA6">
        <w:rPr>
          <w:rFonts w:ascii="FuturaStd-Heavy"/>
          <w:b/>
          <w:color w:val="468D80"/>
          <w:sz w:val="24"/>
        </w:rPr>
        <w:t xml:space="preserve"> and skills</w:t>
      </w:r>
      <w:r>
        <w:rPr>
          <w:rFonts w:ascii="FuturaStd-Heavy"/>
          <w:b/>
          <w:color w:val="468D80"/>
          <w:sz w:val="24"/>
        </w:rPr>
        <w:t xml:space="preserve"> gained in the </w:t>
      </w:r>
      <w:r w:rsidR="00162AC6">
        <w:rPr>
          <w:rFonts w:ascii="FuturaStd-Heavy"/>
          <w:b/>
          <w:color w:val="468D80"/>
          <w:sz w:val="24"/>
        </w:rPr>
        <w:t>C</w:t>
      </w:r>
      <w:r>
        <w:rPr>
          <w:rFonts w:ascii="FuturaStd-Heavy"/>
          <w:b/>
          <w:color w:val="468D80"/>
          <w:sz w:val="24"/>
        </w:rPr>
        <w:t>ommunity Leaders Institute.</w:t>
      </w:r>
    </w:p>
    <w:p w:rsidR="00105B98" w:rsidRDefault="00FF0FA6">
      <w:pPr>
        <w:pStyle w:val="BodyText"/>
        <w:spacing w:before="11"/>
        <w:rPr>
          <w:rFonts w:ascii="FuturaStd-Heavy"/>
          <w:b/>
          <w:sz w:val="33"/>
        </w:rPr>
      </w:pPr>
      <w:r>
        <w:rPr>
          <w:rFonts w:ascii="FuturaStd-Heavy"/>
          <w:b/>
          <w:sz w:val="33"/>
        </w:rPr>
        <w:tab/>
      </w:r>
      <w:r>
        <w:rPr>
          <w:rFonts w:ascii="FuturaStd-Heavy"/>
          <w:b/>
          <w:sz w:val="33"/>
        </w:rPr>
        <w:tab/>
      </w:r>
      <w:r>
        <w:rPr>
          <w:rFonts w:ascii="FuturaStd-Heavy"/>
          <w:b/>
          <w:sz w:val="33"/>
        </w:rPr>
        <w:fldChar w:fldCharType="begin">
          <w:ffData>
            <w:name w:val="Text11"/>
            <w:enabled/>
            <w:calcOnExit w:val="0"/>
            <w:textInput/>
          </w:ffData>
        </w:fldChar>
      </w:r>
      <w:bookmarkStart w:id="27" w:name="Text11"/>
      <w:r>
        <w:rPr>
          <w:rFonts w:ascii="FuturaStd-Heavy"/>
          <w:b/>
          <w:sz w:val="33"/>
        </w:rPr>
        <w:instrText xml:space="preserve"> FORMTEXT </w:instrText>
      </w:r>
      <w:r>
        <w:rPr>
          <w:rFonts w:ascii="FuturaStd-Heavy"/>
          <w:b/>
          <w:sz w:val="33"/>
        </w:rPr>
      </w:r>
      <w:r>
        <w:rPr>
          <w:rFonts w:ascii="FuturaStd-Heavy"/>
          <w:b/>
          <w:sz w:val="33"/>
        </w:rPr>
        <w:fldChar w:fldCharType="separate"/>
      </w:r>
      <w:r>
        <w:rPr>
          <w:rFonts w:ascii="FuturaStd-Heavy"/>
          <w:b/>
          <w:noProof/>
          <w:sz w:val="33"/>
        </w:rPr>
        <w:t> </w:t>
      </w:r>
      <w:r>
        <w:rPr>
          <w:rFonts w:ascii="FuturaStd-Heavy"/>
          <w:b/>
          <w:noProof/>
          <w:sz w:val="33"/>
        </w:rPr>
        <w:t> </w:t>
      </w:r>
      <w:r>
        <w:rPr>
          <w:rFonts w:ascii="FuturaStd-Heavy"/>
          <w:b/>
          <w:noProof/>
          <w:sz w:val="33"/>
        </w:rPr>
        <w:t> </w:t>
      </w:r>
      <w:r>
        <w:rPr>
          <w:rFonts w:ascii="FuturaStd-Heavy"/>
          <w:b/>
          <w:noProof/>
          <w:sz w:val="33"/>
        </w:rPr>
        <w:t> </w:t>
      </w:r>
      <w:r>
        <w:rPr>
          <w:rFonts w:ascii="FuturaStd-Heavy"/>
          <w:b/>
          <w:noProof/>
          <w:sz w:val="33"/>
        </w:rPr>
        <w:t> </w:t>
      </w:r>
      <w:r>
        <w:rPr>
          <w:rFonts w:ascii="FuturaStd-Heavy"/>
          <w:b/>
          <w:sz w:val="33"/>
        </w:rPr>
        <w:fldChar w:fldCharType="end"/>
      </w:r>
      <w:bookmarkEnd w:id="27"/>
    </w:p>
    <w:p w:rsidR="00FF0FA6" w:rsidRDefault="00FF0FA6">
      <w:pPr>
        <w:pStyle w:val="BodyText"/>
        <w:spacing w:before="11"/>
        <w:rPr>
          <w:rFonts w:ascii="FuturaStd-Heavy"/>
          <w:b/>
          <w:sz w:val="33"/>
        </w:rPr>
      </w:pPr>
    </w:p>
    <w:p w:rsidR="00FF0FA6" w:rsidRDefault="00FF0FA6">
      <w:pPr>
        <w:pStyle w:val="BodyText"/>
        <w:spacing w:before="11"/>
        <w:rPr>
          <w:rFonts w:ascii="FuturaStd-Heavy"/>
          <w:b/>
          <w:sz w:val="33"/>
        </w:rPr>
      </w:pPr>
    </w:p>
    <w:p w:rsidR="00162AC6" w:rsidRDefault="00162AC6" w:rsidP="00162AC6">
      <w:pPr>
        <w:ind w:left="943"/>
        <w:rPr>
          <w:color w:val="468D80"/>
          <w:sz w:val="24"/>
          <w:szCs w:val="24"/>
        </w:rPr>
      </w:pPr>
      <w:r>
        <w:rPr>
          <w:rFonts w:ascii="FuturaStd-Heavy"/>
          <w:b/>
          <w:color w:val="468D80"/>
          <w:sz w:val="24"/>
        </w:rPr>
        <w:t>Which of</w:t>
      </w:r>
      <w:r w:rsidR="00ED194A">
        <w:rPr>
          <w:rFonts w:ascii="FuturaStd-Heavy"/>
          <w:b/>
          <w:color w:val="468D80"/>
          <w:sz w:val="24"/>
        </w:rPr>
        <w:t xml:space="preserve"> these are you working on </w:t>
      </w:r>
      <w:r>
        <w:rPr>
          <w:rFonts w:ascii="FuturaStd-Heavy"/>
          <w:b/>
          <w:color w:val="468D80"/>
          <w:sz w:val="24"/>
        </w:rPr>
        <w:t xml:space="preserve">improving or </w:t>
      </w:r>
      <w:r w:rsidR="00ED194A">
        <w:rPr>
          <w:rFonts w:ascii="FuturaStd-Heavy"/>
          <w:b/>
          <w:color w:val="468D80"/>
          <w:sz w:val="24"/>
        </w:rPr>
        <w:t>would you like to work with?</w:t>
      </w:r>
    </w:p>
    <w:p w:rsidR="00035B7C" w:rsidRDefault="00162AC6" w:rsidP="00035B7C">
      <w:pPr>
        <w:pStyle w:val="BodyText"/>
        <w:tabs>
          <w:tab w:val="left" w:pos="5059"/>
          <w:tab w:val="left" w:pos="5484"/>
        </w:tabs>
        <w:spacing w:before="269"/>
        <w:ind w:left="1573"/>
        <w:rPr>
          <w:color w:val="468D80"/>
        </w:rPr>
      </w:pPr>
      <w:r>
        <w:rPr>
          <w:color w:val="468D80"/>
        </w:rPr>
        <w:fldChar w:fldCharType="begin">
          <w:ffData>
            <w:name w:val="Check1"/>
            <w:enabled/>
            <w:calcOnExit w:val="0"/>
            <w:checkBox>
              <w:sizeAuto/>
              <w:default w:val="0"/>
            </w:checkBox>
          </w:ffData>
        </w:fldChar>
      </w:r>
      <w:bookmarkStart w:id="28" w:name="Check1"/>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28"/>
      <w:r>
        <w:rPr>
          <w:color w:val="468D80"/>
        </w:rPr>
        <w:t xml:space="preserve">  Childhood Asthma</w:t>
      </w:r>
      <w:r w:rsidR="00035B7C">
        <w:rPr>
          <w:color w:val="468D80"/>
        </w:rPr>
        <w:tab/>
      </w:r>
      <w:r w:rsidR="00035B7C">
        <w:rPr>
          <w:color w:val="468D80"/>
        </w:rPr>
        <w:tab/>
      </w:r>
      <w:r w:rsidR="00035B7C">
        <w:rPr>
          <w:color w:val="468D80"/>
        </w:rPr>
        <w:tab/>
      </w:r>
      <w:r w:rsidR="00035B7C">
        <w:rPr>
          <w:color w:val="468D80"/>
        </w:rPr>
        <w:fldChar w:fldCharType="begin">
          <w:ffData>
            <w:name w:val="Check5"/>
            <w:enabled/>
            <w:calcOnExit w:val="0"/>
            <w:checkBox>
              <w:sizeAuto/>
              <w:default w:val="0"/>
            </w:checkBox>
          </w:ffData>
        </w:fldChar>
      </w:r>
      <w:bookmarkStart w:id="29" w:name="Check5"/>
      <w:r w:rsidR="00035B7C">
        <w:rPr>
          <w:color w:val="468D80"/>
        </w:rPr>
        <w:instrText xml:space="preserve"> FORMCHECKBOX </w:instrText>
      </w:r>
      <w:r w:rsidR="00491685">
        <w:rPr>
          <w:color w:val="468D80"/>
        </w:rPr>
      </w:r>
      <w:r w:rsidR="00491685">
        <w:rPr>
          <w:color w:val="468D80"/>
        </w:rPr>
        <w:fldChar w:fldCharType="separate"/>
      </w:r>
      <w:r w:rsidR="00035B7C">
        <w:rPr>
          <w:color w:val="468D80"/>
        </w:rPr>
        <w:fldChar w:fldCharType="end"/>
      </w:r>
      <w:bookmarkEnd w:id="29"/>
      <w:r w:rsidR="00035B7C">
        <w:rPr>
          <w:color w:val="468D80"/>
        </w:rPr>
        <w:t xml:space="preserve">  Adult Neuroscience</w:t>
      </w:r>
    </w:p>
    <w:p w:rsidR="00162AC6" w:rsidRDefault="00162AC6" w:rsidP="00162AC6">
      <w:pPr>
        <w:ind w:left="943"/>
        <w:rPr>
          <w:color w:val="468D80"/>
          <w:sz w:val="24"/>
        </w:rPr>
      </w:pPr>
    </w:p>
    <w:p w:rsidR="00162AC6" w:rsidRDefault="00162AC6" w:rsidP="00035B7C">
      <w:pPr>
        <w:ind w:left="1530" w:hanging="587"/>
        <w:rPr>
          <w:color w:val="468D80"/>
          <w:sz w:val="24"/>
        </w:rPr>
      </w:pPr>
      <w:r>
        <w:rPr>
          <w:color w:val="468D80"/>
          <w:sz w:val="24"/>
        </w:rPr>
        <w:tab/>
      </w:r>
      <w:r>
        <w:rPr>
          <w:color w:val="468D80"/>
          <w:sz w:val="24"/>
        </w:rPr>
        <w:fldChar w:fldCharType="begin">
          <w:ffData>
            <w:name w:val="Check2"/>
            <w:enabled/>
            <w:calcOnExit w:val="0"/>
            <w:checkBox>
              <w:sizeAuto/>
              <w:default w:val="0"/>
            </w:checkBox>
          </w:ffData>
        </w:fldChar>
      </w:r>
      <w:bookmarkStart w:id="30" w:name="Check2"/>
      <w:r>
        <w:rPr>
          <w:color w:val="468D80"/>
          <w:sz w:val="24"/>
        </w:rPr>
        <w:instrText xml:space="preserve"> FORMCHECKBOX </w:instrText>
      </w:r>
      <w:r w:rsidR="00491685">
        <w:rPr>
          <w:color w:val="468D80"/>
          <w:sz w:val="24"/>
        </w:rPr>
      </w:r>
      <w:r w:rsidR="00491685">
        <w:rPr>
          <w:color w:val="468D80"/>
          <w:sz w:val="24"/>
        </w:rPr>
        <w:fldChar w:fldCharType="separate"/>
      </w:r>
      <w:r>
        <w:rPr>
          <w:color w:val="468D80"/>
          <w:sz w:val="24"/>
        </w:rPr>
        <w:fldChar w:fldCharType="end"/>
      </w:r>
      <w:bookmarkEnd w:id="30"/>
      <w:r>
        <w:rPr>
          <w:color w:val="468D80"/>
          <w:sz w:val="24"/>
        </w:rPr>
        <w:t xml:space="preserve">  </w:t>
      </w:r>
      <w:r w:rsidR="00035B7C">
        <w:rPr>
          <w:color w:val="468D80"/>
          <w:sz w:val="24"/>
        </w:rPr>
        <w:t xml:space="preserve"> </w:t>
      </w:r>
      <w:r>
        <w:rPr>
          <w:color w:val="468D80"/>
          <w:sz w:val="24"/>
        </w:rPr>
        <w:t xml:space="preserve">Primary Care Prevention </w:t>
      </w:r>
      <w:r w:rsidR="00035B7C">
        <w:rPr>
          <w:color w:val="468D80"/>
          <w:sz w:val="24"/>
        </w:rPr>
        <w:tab/>
      </w:r>
      <w:r w:rsidR="00035B7C">
        <w:rPr>
          <w:color w:val="468D80"/>
          <w:sz w:val="24"/>
        </w:rPr>
        <w:tab/>
      </w:r>
      <w:r w:rsidR="00035B7C">
        <w:rPr>
          <w:color w:val="468D80"/>
          <w:sz w:val="24"/>
        </w:rPr>
        <w:fldChar w:fldCharType="begin">
          <w:ffData>
            <w:name w:val="Check6"/>
            <w:enabled/>
            <w:calcOnExit w:val="0"/>
            <w:checkBox>
              <w:sizeAuto/>
              <w:default w:val="0"/>
            </w:checkBox>
          </w:ffData>
        </w:fldChar>
      </w:r>
      <w:bookmarkStart w:id="31" w:name="Check6"/>
      <w:r w:rsidR="00035B7C">
        <w:rPr>
          <w:color w:val="468D80"/>
          <w:sz w:val="24"/>
        </w:rPr>
        <w:instrText xml:space="preserve"> FORMCHECKBOX </w:instrText>
      </w:r>
      <w:r w:rsidR="00491685">
        <w:rPr>
          <w:color w:val="468D80"/>
          <w:sz w:val="24"/>
        </w:rPr>
      </w:r>
      <w:r w:rsidR="00491685">
        <w:rPr>
          <w:color w:val="468D80"/>
          <w:sz w:val="24"/>
        </w:rPr>
        <w:fldChar w:fldCharType="separate"/>
      </w:r>
      <w:r w:rsidR="00035B7C">
        <w:rPr>
          <w:color w:val="468D80"/>
          <w:sz w:val="24"/>
        </w:rPr>
        <w:fldChar w:fldCharType="end"/>
      </w:r>
      <w:bookmarkEnd w:id="31"/>
      <w:r w:rsidR="00035B7C">
        <w:rPr>
          <w:color w:val="468D80"/>
          <w:sz w:val="24"/>
        </w:rPr>
        <w:t xml:space="preserve"> Underserved Populations</w:t>
      </w:r>
    </w:p>
    <w:p w:rsidR="00162AC6" w:rsidRDefault="00162AC6" w:rsidP="00162AC6">
      <w:pPr>
        <w:ind w:left="943"/>
        <w:rPr>
          <w:color w:val="468D80"/>
          <w:sz w:val="24"/>
        </w:rPr>
      </w:pPr>
    </w:p>
    <w:p w:rsidR="00162AC6" w:rsidRDefault="00162AC6" w:rsidP="00162AC6">
      <w:pPr>
        <w:ind w:left="943"/>
        <w:rPr>
          <w:color w:val="468D80"/>
          <w:sz w:val="24"/>
        </w:rPr>
      </w:pPr>
      <w:r>
        <w:rPr>
          <w:color w:val="468D80"/>
          <w:sz w:val="24"/>
        </w:rPr>
        <w:tab/>
      </w:r>
      <w:r w:rsidR="00035B7C">
        <w:rPr>
          <w:color w:val="468D80"/>
          <w:sz w:val="24"/>
        </w:rPr>
        <w:t xml:space="preserve">  </w:t>
      </w:r>
      <w:r>
        <w:rPr>
          <w:color w:val="468D80"/>
          <w:sz w:val="24"/>
        </w:rPr>
        <w:fldChar w:fldCharType="begin">
          <w:ffData>
            <w:name w:val="Check3"/>
            <w:enabled/>
            <w:calcOnExit w:val="0"/>
            <w:checkBox>
              <w:sizeAuto/>
              <w:default w:val="0"/>
            </w:checkBox>
          </w:ffData>
        </w:fldChar>
      </w:r>
      <w:bookmarkStart w:id="32" w:name="Check3"/>
      <w:r>
        <w:rPr>
          <w:color w:val="468D80"/>
          <w:sz w:val="24"/>
        </w:rPr>
        <w:instrText xml:space="preserve"> FORMCHECKBOX </w:instrText>
      </w:r>
      <w:r w:rsidR="00491685">
        <w:rPr>
          <w:color w:val="468D80"/>
          <w:sz w:val="24"/>
        </w:rPr>
      </w:r>
      <w:r w:rsidR="00491685">
        <w:rPr>
          <w:color w:val="468D80"/>
          <w:sz w:val="24"/>
        </w:rPr>
        <w:fldChar w:fldCharType="separate"/>
      </w:r>
      <w:r>
        <w:rPr>
          <w:color w:val="468D80"/>
          <w:sz w:val="24"/>
        </w:rPr>
        <w:fldChar w:fldCharType="end"/>
      </w:r>
      <w:bookmarkEnd w:id="32"/>
      <w:r>
        <w:rPr>
          <w:color w:val="468D80"/>
          <w:sz w:val="24"/>
        </w:rPr>
        <w:t xml:space="preserve">  Obesity</w:t>
      </w:r>
      <w:r w:rsidR="00035B7C">
        <w:rPr>
          <w:color w:val="468D80"/>
          <w:sz w:val="24"/>
        </w:rPr>
        <w:tab/>
      </w:r>
      <w:r w:rsidR="00035B7C">
        <w:rPr>
          <w:color w:val="468D80"/>
          <w:sz w:val="24"/>
        </w:rPr>
        <w:tab/>
      </w:r>
      <w:r w:rsidR="00035B7C">
        <w:rPr>
          <w:color w:val="468D80"/>
          <w:sz w:val="24"/>
        </w:rPr>
        <w:tab/>
      </w:r>
      <w:r w:rsidR="00035B7C">
        <w:rPr>
          <w:color w:val="468D80"/>
          <w:sz w:val="24"/>
        </w:rPr>
        <w:tab/>
      </w:r>
      <w:r w:rsidR="00035B7C">
        <w:rPr>
          <w:color w:val="468D80"/>
          <w:sz w:val="24"/>
        </w:rPr>
        <w:tab/>
      </w:r>
      <w:r w:rsidR="00035B7C">
        <w:rPr>
          <w:color w:val="468D80"/>
          <w:sz w:val="24"/>
        </w:rPr>
        <w:fldChar w:fldCharType="begin">
          <w:ffData>
            <w:name w:val="Check7"/>
            <w:enabled/>
            <w:calcOnExit w:val="0"/>
            <w:checkBox>
              <w:sizeAuto/>
              <w:default w:val="0"/>
            </w:checkBox>
          </w:ffData>
        </w:fldChar>
      </w:r>
      <w:bookmarkStart w:id="33" w:name="Check7"/>
      <w:r w:rsidR="00035B7C">
        <w:rPr>
          <w:color w:val="468D80"/>
          <w:sz w:val="24"/>
        </w:rPr>
        <w:instrText xml:space="preserve"> FORMCHECKBOX </w:instrText>
      </w:r>
      <w:r w:rsidR="00491685">
        <w:rPr>
          <w:color w:val="468D80"/>
          <w:sz w:val="24"/>
        </w:rPr>
      </w:r>
      <w:r w:rsidR="00491685">
        <w:rPr>
          <w:color w:val="468D80"/>
          <w:sz w:val="24"/>
        </w:rPr>
        <w:fldChar w:fldCharType="separate"/>
      </w:r>
      <w:r w:rsidR="00035B7C">
        <w:rPr>
          <w:color w:val="468D80"/>
          <w:sz w:val="24"/>
        </w:rPr>
        <w:fldChar w:fldCharType="end"/>
      </w:r>
      <w:bookmarkEnd w:id="33"/>
      <w:r w:rsidR="00035B7C">
        <w:rPr>
          <w:color w:val="468D80"/>
          <w:sz w:val="24"/>
        </w:rPr>
        <w:t xml:space="preserve"> Infant Mortality</w:t>
      </w:r>
    </w:p>
    <w:p w:rsidR="00162AC6" w:rsidRDefault="00162AC6" w:rsidP="00162AC6">
      <w:pPr>
        <w:ind w:left="943"/>
        <w:rPr>
          <w:color w:val="468D80"/>
          <w:sz w:val="24"/>
        </w:rPr>
      </w:pPr>
    </w:p>
    <w:p w:rsidR="00162AC6" w:rsidRDefault="00162AC6" w:rsidP="00162AC6">
      <w:pPr>
        <w:ind w:left="943"/>
      </w:pPr>
      <w:r>
        <w:rPr>
          <w:color w:val="468D80"/>
          <w:sz w:val="24"/>
        </w:rPr>
        <w:tab/>
      </w:r>
      <w:r w:rsidR="00035B7C">
        <w:rPr>
          <w:color w:val="468D80"/>
          <w:sz w:val="24"/>
        </w:rPr>
        <w:t xml:space="preserve"> </w:t>
      </w:r>
      <w:r w:rsidR="00C752DC">
        <w:rPr>
          <w:color w:val="468D80"/>
          <w:sz w:val="24"/>
        </w:rPr>
        <w:t xml:space="preserve"> </w:t>
      </w:r>
      <w:r>
        <w:rPr>
          <w:color w:val="468D80"/>
        </w:rPr>
        <w:fldChar w:fldCharType="begin">
          <w:ffData>
            <w:name w:val="Check4"/>
            <w:enabled/>
            <w:calcOnExit w:val="0"/>
            <w:checkBox>
              <w:sizeAuto/>
              <w:default w:val="0"/>
            </w:checkBox>
          </w:ffData>
        </w:fldChar>
      </w:r>
      <w:bookmarkStart w:id="34" w:name="Check4"/>
      <w:r>
        <w:rPr>
          <w:color w:val="468D80"/>
        </w:rPr>
        <w:instrText xml:space="preserve"> FORMCHECKBOX </w:instrText>
      </w:r>
      <w:r w:rsidR="00491685">
        <w:rPr>
          <w:color w:val="468D80"/>
        </w:rPr>
      </w:r>
      <w:r w:rsidR="00491685">
        <w:rPr>
          <w:color w:val="468D80"/>
        </w:rPr>
        <w:fldChar w:fldCharType="separate"/>
      </w:r>
      <w:r>
        <w:rPr>
          <w:color w:val="468D80"/>
        </w:rPr>
        <w:fldChar w:fldCharType="end"/>
      </w:r>
      <w:bookmarkEnd w:id="34"/>
      <w:r>
        <w:rPr>
          <w:color w:val="468D80"/>
        </w:rPr>
        <w:t xml:space="preserve"> </w:t>
      </w:r>
      <w:r w:rsidRPr="00FF0FA6">
        <w:rPr>
          <w:color w:val="468D80"/>
          <w:sz w:val="24"/>
        </w:rPr>
        <w:t>Mental/Behavioral Health</w:t>
      </w:r>
      <w:r w:rsidR="00035B7C">
        <w:rPr>
          <w:color w:val="468D80"/>
        </w:rPr>
        <w:tab/>
      </w:r>
      <w:r w:rsidR="00035B7C">
        <w:rPr>
          <w:color w:val="468D80"/>
        </w:rPr>
        <w:tab/>
      </w:r>
      <w:r w:rsidR="00035B7C">
        <w:rPr>
          <w:color w:val="468D80"/>
        </w:rPr>
        <w:fldChar w:fldCharType="begin">
          <w:ffData>
            <w:name w:val="Check8"/>
            <w:enabled/>
            <w:calcOnExit w:val="0"/>
            <w:checkBox>
              <w:sizeAuto/>
              <w:default w:val="0"/>
            </w:checkBox>
          </w:ffData>
        </w:fldChar>
      </w:r>
      <w:bookmarkStart w:id="35" w:name="Check8"/>
      <w:r w:rsidR="00035B7C">
        <w:rPr>
          <w:color w:val="468D80"/>
        </w:rPr>
        <w:instrText xml:space="preserve"> FORMCHECKBOX </w:instrText>
      </w:r>
      <w:r w:rsidR="00491685">
        <w:rPr>
          <w:color w:val="468D80"/>
        </w:rPr>
      </w:r>
      <w:r w:rsidR="00491685">
        <w:rPr>
          <w:color w:val="468D80"/>
        </w:rPr>
        <w:fldChar w:fldCharType="separate"/>
      </w:r>
      <w:r w:rsidR="00035B7C">
        <w:rPr>
          <w:color w:val="468D80"/>
        </w:rPr>
        <w:fldChar w:fldCharType="end"/>
      </w:r>
      <w:bookmarkEnd w:id="35"/>
      <w:r w:rsidR="00035B7C">
        <w:rPr>
          <w:color w:val="468D80"/>
        </w:rPr>
        <w:t xml:space="preserve">  </w:t>
      </w:r>
      <w:r w:rsidR="00FF0FA6">
        <w:rPr>
          <w:color w:val="468D80"/>
          <w:sz w:val="24"/>
        </w:rPr>
        <w:t>Other;</w:t>
      </w:r>
      <w:r w:rsidR="00035B7C" w:rsidRPr="00FF0FA6">
        <w:rPr>
          <w:color w:val="468D80"/>
          <w:sz w:val="24"/>
        </w:rPr>
        <w:t xml:space="preserve"> </w:t>
      </w:r>
      <w:r w:rsidR="00FF0FA6">
        <w:rPr>
          <w:color w:val="468D80"/>
          <w:sz w:val="24"/>
        </w:rPr>
        <w:t>(please explain):</w:t>
      </w:r>
      <w:r w:rsidR="00035B7C">
        <w:rPr>
          <w:color w:val="468D80"/>
        </w:rPr>
        <w:t xml:space="preserve"> </w:t>
      </w:r>
      <w:r w:rsidR="00035B7C">
        <w:rPr>
          <w:color w:val="468D80"/>
        </w:rPr>
        <w:fldChar w:fldCharType="begin">
          <w:ffData>
            <w:name w:val="Text7"/>
            <w:enabled/>
            <w:calcOnExit w:val="0"/>
            <w:textInput/>
          </w:ffData>
        </w:fldChar>
      </w:r>
      <w:bookmarkStart w:id="36" w:name="Text7"/>
      <w:r w:rsidR="00035B7C">
        <w:rPr>
          <w:color w:val="468D80"/>
        </w:rPr>
        <w:instrText xml:space="preserve"> FORMTEXT </w:instrText>
      </w:r>
      <w:r w:rsidR="00035B7C">
        <w:rPr>
          <w:color w:val="468D80"/>
        </w:rPr>
      </w:r>
      <w:r w:rsidR="00035B7C">
        <w:rPr>
          <w:color w:val="468D80"/>
        </w:rPr>
        <w:fldChar w:fldCharType="separate"/>
      </w:r>
      <w:r w:rsidR="00035B7C">
        <w:rPr>
          <w:noProof/>
          <w:color w:val="468D80"/>
        </w:rPr>
        <w:t> </w:t>
      </w:r>
      <w:r w:rsidR="00035B7C">
        <w:rPr>
          <w:noProof/>
          <w:color w:val="468D80"/>
        </w:rPr>
        <w:t> </w:t>
      </w:r>
      <w:r w:rsidR="00035B7C">
        <w:rPr>
          <w:noProof/>
          <w:color w:val="468D80"/>
        </w:rPr>
        <w:t> </w:t>
      </w:r>
      <w:r w:rsidR="00035B7C">
        <w:rPr>
          <w:noProof/>
          <w:color w:val="468D80"/>
        </w:rPr>
        <w:t> </w:t>
      </w:r>
      <w:r w:rsidR="00035B7C">
        <w:rPr>
          <w:noProof/>
          <w:color w:val="468D80"/>
        </w:rPr>
        <w:t> </w:t>
      </w:r>
      <w:r w:rsidR="00035B7C">
        <w:rPr>
          <w:color w:val="468D80"/>
        </w:rPr>
        <w:fldChar w:fldCharType="end"/>
      </w:r>
      <w:bookmarkEnd w:id="36"/>
    </w:p>
    <w:p w:rsidR="00105B98" w:rsidRDefault="00162AC6" w:rsidP="008539F4">
      <w:pPr>
        <w:pStyle w:val="BodyText"/>
        <w:tabs>
          <w:tab w:val="left" w:pos="5059"/>
          <w:tab w:val="left" w:pos="5484"/>
        </w:tabs>
        <w:spacing w:before="269"/>
        <w:ind w:left="1573"/>
        <w:rPr>
          <w:sz w:val="16"/>
        </w:rPr>
      </w:pPr>
      <w:r>
        <w:rPr>
          <w:color w:val="468D80"/>
        </w:rPr>
        <w:tab/>
      </w:r>
    </w:p>
    <w:p w:rsidR="00105B98" w:rsidRDefault="00ED194A">
      <w:pPr>
        <w:pStyle w:val="Heading3"/>
        <w:spacing w:before="95"/>
        <w:rPr>
          <w:color w:val="468D80"/>
          <w:spacing w:val="10"/>
        </w:rPr>
      </w:pPr>
      <w:r>
        <w:rPr>
          <w:color w:val="468D80"/>
          <w:spacing w:val="7"/>
        </w:rPr>
        <w:t xml:space="preserve">Which </w:t>
      </w:r>
      <w:r w:rsidR="00035B7C">
        <w:rPr>
          <w:color w:val="468D80"/>
          <w:spacing w:val="7"/>
        </w:rPr>
        <w:t xml:space="preserve">Greater Cincinnati </w:t>
      </w:r>
      <w:r>
        <w:rPr>
          <w:color w:val="468D80"/>
          <w:spacing w:val="7"/>
        </w:rPr>
        <w:t xml:space="preserve">areas will </w:t>
      </w:r>
      <w:r>
        <w:rPr>
          <w:color w:val="468D80"/>
          <w:spacing w:val="6"/>
        </w:rPr>
        <w:t xml:space="preserve">you </w:t>
      </w:r>
      <w:r>
        <w:rPr>
          <w:color w:val="468D80"/>
          <w:spacing w:val="7"/>
        </w:rPr>
        <w:t xml:space="preserve">most </w:t>
      </w:r>
      <w:r>
        <w:rPr>
          <w:color w:val="468D80"/>
          <w:spacing w:val="8"/>
        </w:rPr>
        <w:t xml:space="preserve">likely </w:t>
      </w:r>
      <w:r w:rsidR="00035B7C">
        <w:rPr>
          <w:color w:val="468D80"/>
          <w:spacing w:val="5"/>
        </w:rPr>
        <w:t xml:space="preserve">be </w:t>
      </w:r>
      <w:r>
        <w:rPr>
          <w:color w:val="468D80"/>
          <w:spacing w:val="8"/>
        </w:rPr>
        <w:t xml:space="preserve">working </w:t>
      </w:r>
      <w:r w:rsidR="00035B7C">
        <w:rPr>
          <w:color w:val="468D80"/>
          <w:spacing w:val="5"/>
        </w:rPr>
        <w:t>in</w:t>
      </w:r>
      <w:r>
        <w:rPr>
          <w:color w:val="468D80"/>
          <w:spacing w:val="5"/>
        </w:rPr>
        <w:t xml:space="preserve"> </w:t>
      </w:r>
      <w:r>
        <w:rPr>
          <w:color w:val="468D80"/>
          <w:spacing w:val="6"/>
        </w:rPr>
        <w:t xml:space="preserve">for </w:t>
      </w:r>
      <w:r w:rsidR="00035B7C">
        <w:rPr>
          <w:color w:val="468D80"/>
          <w:spacing w:val="7"/>
        </w:rPr>
        <w:t>your</w:t>
      </w:r>
      <w:r>
        <w:rPr>
          <w:color w:val="468D80"/>
          <w:spacing w:val="71"/>
        </w:rPr>
        <w:t xml:space="preserve"> </w:t>
      </w:r>
      <w:r>
        <w:rPr>
          <w:color w:val="468D80"/>
          <w:spacing w:val="10"/>
        </w:rPr>
        <w:t>project?</w:t>
      </w:r>
    </w:p>
    <w:p w:rsidR="00035B7C" w:rsidRDefault="00035B7C">
      <w:pPr>
        <w:pStyle w:val="Heading3"/>
        <w:spacing w:before="95"/>
      </w:pPr>
    </w:p>
    <w:p w:rsidR="00105B98" w:rsidRDefault="00C752DC" w:rsidP="00035B7C">
      <w:pPr>
        <w:pStyle w:val="BodyText"/>
        <w:ind w:left="1170"/>
        <w:rPr>
          <w:color w:val="468D80"/>
        </w:rPr>
      </w:pPr>
      <w:r>
        <w:rPr>
          <w:color w:val="468D80"/>
        </w:rPr>
        <w:tab/>
      </w:r>
      <w:r w:rsidR="00035B7C">
        <w:rPr>
          <w:color w:val="468D80"/>
        </w:rPr>
        <w:fldChar w:fldCharType="begin">
          <w:ffData>
            <w:name w:val="Check9"/>
            <w:enabled/>
            <w:calcOnExit w:val="0"/>
            <w:checkBox>
              <w:sizeAuto/>
              <w:default w:val="0"/>
            </w:checkBox>
          </w:ffData>
        </w:fldChar>
      </w:r>
      <w:bookmarkStart w:id="37" w:name="Check9"/>
      <w:r w:rsidR="00035B7C">
        <w:rPr>
          <w:color w:val="468D80"/>
        </w:rPr>
        <w:instrText xml:space="preserve"> FORMCHECKBOX </w:instrText>
      </w:r>
      <w:r w:rsidR="00491685">
        <w:rPr>
          <w:color w:val="468D80"/>
        </w:rPr>
      </w:r>
      <w:r w:rsidR="00491685">
        <w:rPr>
          <w:color w:val="468D80"/>
        </w:rPr>
        <w:fldChar w:fldCharType="separate"/>
      </w:r>
      <w:r w:rsidR="00035B7C">
        <w:rPr>
          <w:color w:val="468D80"/>
        </w:rPr>
        <w:fldChar w:fldCharType="end"/>
      </w:r>
      <w:bookmarkEnd w:id="37"/>
      <w:r w:rsidR="00035B7C">
        <w:rPr>
          <w:color w:val="468D80"/>
        </w:rPr>
        <w:t xml:space="preserve">   Avondale</w:t>
      </w:r>
      <w:r w:rsidR="00035B7C">
        <w:rPr>
          <w:color w:val="468D80"/>
        </w:rPr>
        <w:tab/>
      </w:r>
      <w:r w:rsidR="00035B7C">
        <w:rPr>
          <w:color w:val="468D80"/>
        </w:rPr>
        <w:tab/>
      </w:r>
      <w:r w:rsidR="00035B7C">
        <w:rPr>
          <w:color w:val="468D80"/>
        </w:rPr>
        <w:tab/>
      </w:r>
      <w:r w:rsidR="00035B7C">
        <w:rPr>
          <w:color w:val="468D80"/>
        </w:rPr>
        <w:tab/>
      </w:r>
      <w:r>
        <w:rPr>
          <w:color w:val="468D80"/>
        </w:rPr>
        <w:tab/>
      </w:r>
      <w:r w:rsidR="00035B7C">
        <w:rPr>
          <w:color w:val="468D80"/>
        </w:rPr>
        <w:fldChar w:fldCharType="begin">
          <w:ffData>
            <w:name w:val="Check12"/>
            <w:enabled/>
            <w:calcOnExit w:val="0"/>
            <w:checkBox>
              <w:sizeAuto/>
              <w:default w:val="0"/>
            </w:checkBox>
          </w:ffData>
        </w:fldChar>
      </w:r>
      <w:bookmarkStart w:id="38" w:name="Check12"/>
      <w:r w:rsidR="00035B7C">
        <w:rPr>
          <w:color w:val="468D80"/>
        </w:rPr>
        <w:instrText xml:space="preserve"> FORMCHECKBOX </w:instrText>
      </w:r>
      <w:r w:rsidR="00491685">
        <w:rPr>
          <w:color w:val="468D80"/>
        </w:rPr>
      </w:r>
      <w:r w:rsidR="00491685">
        <w:rPr>
          <w:color w:val="468D80"/>
        </w:rPr>
        <w:fldChar w:fldCharType="separate"/>
      </w:r>
      <w:r w:rsidR="00035B7C">
        <w:rPr>
          <w:color w:val="468D80"/>
        </w:rPr>
        <w:fldChar w:fldCharType="end"/>
      </w:r>
      <w:bookmarkEnd w:id="38"/>
      <w:r w:rsidR="00035B7C">
        <w:rPr>
          <w:color w:val="468D80"/>
        </w:rPr>
        <w:t xml:space="preserve">  </w:t>
      </w:r>
      <w:r w:rsidR="00F212D2">
        <w:rPr>
          <w:color w:val="468D80"/>
        </w:rPr>
        <w:t>Walnut Hills</w:t>
      </w:r>
    </w:p>
    <w:p w:rsidR="00035B7C" w:rsidRDefault="00035B7C" w:rsidP="00035B7C">
      <w:pPr>
        <w:pStyle w:val="BodyText"/>
        <w:ind w:left="1170"/>
        <w:rPr>
          <w:color w:val="468D80"/>
        </w:rPr>
      </w:pPr>
    </w:p>
    <w:p w:rsidR="00035B7C" w:rsidRDefault="00C752DC" w:rsidP="00035B7C">
      <w:pPr>
        <w:pStyle w:val="BodyText"/>
        <w:ind w:left="1170"/>
        <w:rPr>
          <w:color w:val="468D80"/>
        </w:rPr>
      </w:pPr>
      <w:r>
        <w:rPr>
          <w:color w:val="468D80"/>
        </w:rPr>
        <w:tab/>
      </w:r>
      <w:r w:rsidR="00035B7C">
        <w:rPr>
          <w:color w:val="468D80"/>
        </w:rPr>
        <w:fldChar w:fldCharType="begin">
          <w:ffData>
            <w:name w:val="Check10"/>
            <w:enabled/>
            <w:calcOnExit w:val="0"/>
            <w:checkBox>
              <w:sizeAuto/>
              <w:default w:val="0"/>
            </w:checkBox>
          </w:ffData>
        </w:fldChar>
      </w:r>
      <w:bookmarkStart w:id="39" w:name="Check10"/>
      <w:r w:rsidR="00035B7C">
        <w:rPr>
          <w:color w:val="468D80"/>
        </w:rPr>
        <w:instrText xml:space="preserve"> FORMCHECKBOX </w:instrText>
      </w:r>
      <w:r w:rsidR="00491685">
        <w:rPr>
          <w:color w:val="468D80"/>
        </w:rPr>
      </w:r>
      <w:r w:rsidR="00491685">
        <w:rPr>
          <w:color w:val="468D80"/>
        </w:rPr>
        <w:fldChar w:fldCharType="separate"/>
      </w:r>
      <w:r w:rsidR="00035B7C">
        <w:rPr>
          <w:color w:val="468D80"/>
        </w:rPr>
        <w:fldChar w:fldCharType="end"/>
      </w:r>
      <w:bookmarkEnd w:id="39"/>
      <w:r w:rsidR="00035B7C">
        <w:rPr>
          <w:color w:val="468D80"/>
        </w:rPr>
        <w:t xml:space="preserve">   Price Hill</w:t>
      </w:r>
      <w:r w:rsidR="00F212D2">
        <w:rPr>
          <w:color w:val="468D80"/>
        </w:rPr>
        <w:tab/>
      </w:r>
      <w:r w:rsidR="00F212D2">
        <w:rPr>
          <w:color w:val="468D80"/>
        </w:rPr>
        <w:tab/>
      </w:r>
      <w:r w:rsidR="00F212D2">
        <w:rPr>
          <w:color w:val="468D80"/>
        </w:rPr>
        <w:tab/>
      </w:r>
      <w:r w:rsidR="00F212D2">
        <w:rPr>
          <w:color w:val="468D80"/>
        </w:rPr>
        <w:tab/>
      </w:r>
      <w:r>
        <w:rPr>
          <w:color w:val="468D80"/>
        </w:rPr>
        <w:tab/>
      </w:r>
      <w:r w:rsidR="00F212D2">
        <w:rPr>
          <w:color w:val="468D80"/>
        </w:rPr>
        <w:fldChar w:fldCharType="begin">
          <w:ffData>
            <w:name w:val="Check30"/>
            <w:enabled/>
            <w:calcOnExit w:val="0"/>
            <w:checkBox>
              <w:sizeAuto/>
              <w:default w:val="0"/>
            </w:checkBox>
          </w:ffData>
        </w:fldChar>
      </w:r>
      <w:bookmarkStart w:id="40" w:name="Check30"/>
      <w:r w:rsidR="00F212D2">
        <w:rPr>
          <w:color w:val="468D80"/>
        </w:rPr>
        <w:instrText xml:space="preserve"> FORMCHECKBOX </w:instrText>
      </w:r>
      <w:r w:rsidR="00491685">
        <w:rPr>
          <w:color w:val="468D80"/>
        </w:rPr>
      </w:r>
      <w:r w:rsidR="00491685">
        <w:rPr>
          <w:color w:val="468D80"/>
        </w:rPr>
        <w:fldChar w:fldCharType="separate"/>
      </w:r>
      <w:r w:rsidR="00F212D2">
        <w:rPr>
          <w:color w:val="468D80"/>
        </w:rPr>
        <w:fldChar w:fldCharType="end"/>
      </w:r>
      <w:bookmarkEnd w:id="40"/>
      <w:r w:rsidR="00F212D2">
        <w:rPr>
          <w:color w:val="468D80"/>
        </w:rPr>
        <w:t xml:space="preserve"> Madisonville</w:t>
      </w:r>
    </w:p>
    <w:p w:rsidR="00035B7C" w:rsidRDefault="00035B7C" w:rsidP="00035B7C">
      <w:pPr>
        <w:pStyle w:val="BodyText"/>
        <w:ind w:left="1170"/>
        <w:rPr>
          <w:color w:val="468D80"/>
        </w:rPr>
      </w:pPr>
    </w:p>
    <w:p w:rsidR="00035B7C" w:rsidRDefault="00C752DC" w:rsidP="00035B7C">
      <w:pPr>
        <w:pStyle w:val="BodyText"/>
        <w:ind w:left="1170"/>
        <w:rPr>
          <w:rFonts w:ascii="FuturaStd-Heavy"/>
          <w:b/>
          <w:sz w:val="30"/>
        </w:rPr>
      </w:pPr>
      <w:r>
        <w:rPr>
          <w:color w:val="468D80"/>
        </w:rPr>
        <w:tab/>
      </w:r>
      <w:r w:rsidR="00035B7C">
        <w:rPr>
          <w:color w:val="468D80"/>
        </w:rPr>
        <w:fldChar w:fldCharType="begin">
          <w:ffData>
            <w:name w:val="Check11"/>
            <w:enabled/>
            <w:calcOnExit w:val="0"/>
            <w:checkBox>
              <w:sizeAuto/>
              <w:default w:val="0"/>
            </w:checkBox>
          </w:ffData>
        </w:fldChar>
      </w:r>
      <w:bookmarkStart w:id="41" w:name="Check11"/>
      <w:r w:rsidR="00035B7C">
        <w:rPr>
          <w:color w:val="468D80"/>
        </w:rPr>
        <w:instrText xml:space="preserve"> FORMCHECKBOX </w:instrText>
      </w:r>
      <w:r w:rsidR="00491685">
        <w:rPr>
          <w:color w:val="468D80"/>
        </w:rPr>
      </w:r>
      <w:r w:rsidR="00491685">
        <w:rPr>
          <w:color w:val="468D80"/>
        </w:rPr>
        <w:fldChar w:fldCharType="separate"/>
      </w:r>
      <w:r w:rsidR="00035B7C">
        <w:rPr>
          <w:color w:val="468D80"/>
        </w:rPr>
        <w:fldChar w:fldCharType="end"/>
      </w:r>
      <w:bookmarkEnd w:id="41"/>
      <w:r w:rsidR="00035B7C">
        <w:rPr>
          <w:color w:val="468D80"/>
        </w:rPr>
        <w:t xml:space="preserve">   Covington</w:t>
      </w:r>
      <w:r w:rsidR="00F212D2">
        <w:rPr>
          <w:color w:val="468D80"/>
        </w:rPr>
        <w:tab/>
      </w:r>
      <w:r w:rsidR="00F212D2">
        <w:rPr>
          <w:color w:val="468D80"/>
        </w:rPr>
        <w:tab/>
      </w:r>
      <w:r w:rsidR="00F212D2">
        <w:rPr>
          <w:color w:val="468D80"/>
        </w:rPr>
        <w:tab/>
      </w:r>
      <w:r w:rsidR="00F212D2">
        <w:rPr>
          <w:color w:val="468D80"/>
        </w:rPr>
        <w:tab/>
      </w:r>
      <w:r w:rsidR="00F212D2">
        <w:rPr>
          <w:color w:val="468D80"/>
        </w:rPr>
        <w:fldChar w:fldCharType="begin">
          <w:ffData>
            <w:name w:val="Check31"/>
            <w:enabled/>
            <w:calcOnExit w:val="0"/>
            <w:checkBox>
              <w:sizeAuto/>
              <w:default w:val="0"/>
            </w:checkBox>
          </w:ffData>
        </w:fldChar>
      </w:r>
      <w:bookmarkStart w:id="42" w:name="Check31"/>
      <w:r w:rsidR="00F212D2">
        <w:rPr>
          <w:color w:val="468D80"/>
        </w:rPr>
        <w:instrText xml:space="preserve"> FORMCHECKBOX </w:instrText>
      </w:r>
      <w:r w:rsidR="00491685">
        <w:rPr>
          <w:color w:val="468D80"/>
        </w:rPr>
      </w:r>
      <w:r w:rsidR="00491685">
        <w:rPr>
          <w:color w:val="468D80"/>
        </w:rPr>
        <w:fldChar w:fldCharType="separate"/>
      </w:r>
      <w:r w:rsidR="00F212D2">
        <w:rPr>
          <w:color w:val="468D80"/>
        </w:rPr>
        <w:fldChar w:fldCharType="end"/>
      </w:r>
      <w:bookmarkEnd w:id="42"/>
      <w:r w:rsidR="00F212D2">
        <w:rPr>
          <w:color w:val="468D80"/>
        </w:rPr>
        <w:t xml:space="preserve"> Other (please explain): </w:t>
      </w:r>
      <w:r w:rsidR="00F212D2">
        <w:rPr>
          <w:color w:val="468D80"/>
        </w:rPr>
        <w:fldChar w:fldCharType="begin">
          <w:ffData>
            <w:name w:val="Text15"/>
            <w:enabled/>
            <w:calcOnExit w:val="0"/>
            <w:textInput/>
          </w:ffData>
        </w:fldChar>
      </w:r>
      <w:bookmarkStart w:id="43" w:name="Text15"/>
      <w:r w:rsidR="00F212D2">
        <w:rPr>
          <w:color w:val="468D80"/>
        </w:rPr>
        <w:instrText xml:space="preserve"> FORMTEXT </w:instrText>
      </w:r>
      <w:r w:rsidR="00F212D2">
        <w:rPr>
          <w:color w:val="468D80"/>
        </w:rPr>
      </w:r>
      <w:r w:rsidR="00F212D2">
        <w:rPr>
          <w:color w:val="468D80"/>
        </w:rPr>
        <w:fldChar w:fldCharType="separate"/>
      </w:r>
      <w:r w:rsidR="00F212D2">
        <w:rPr>
          <w:noProof/>
          <w:color w:val="468D80"/>
        </w:rPr>
        <w:t> </w:t>
      </w:r>
      <w:r w:rsidR="00F212D2">
        <w:rPr>
          <w:noProof/>
          <w:color w:val="468D80"/>
        </w:rPr>
        <w:t> </w:t>
      </w:r>
      <w:r w:rsidR="00F212D2">
        <w:rPr>
          <w:noProof/>
          <w:color w:val="468D80"/>
        </w:rPr>
        <w:t> </w:t>
      </w:r>
      <w:r w:rsidR="00F212D2">
        <w:rPr>
          <w:noProof/>
          <w:color w:val="468D80"/>
        </w:rPr>
        <w:t> </w:t>
      </w:r>
      <w:r w:rsidR="00F212D2">
        <w:rPr>
          <w:noProof/>
          <w:color w:val="468D80"/>
        </w:rPr>
        <w:t> </w:t>
      </w:r>
      <w:r w:rsidR="00F212D2">
        <w:rPr>
          <w:color w:val="468D80"/>
        </w:rPr>
        <w:fldChar w:fldCharType="end"/>
      </w:r>
      <w:bookmarkEnd w:id="43"/>
    </w:p>
    <w:p w:rsidR="00035B7C" w:rsidRDefault="00035B7C" w:rsidP="00035B7C">
      <w:pPr>
        <w:pStyle w:val="Heading3"/>
        <w:spacing w:before="195"/>
        <w:ind w:right="1080"/>
        <w:rPr>
          <w:color w:val="468D80"/>
        </w:rPr>
      </w:pPr>
    </w:p>
    <w:p w:rsidR="00105B98" w:rsidRDefault="00105B98">
      <w:pPr>
        <w:pStyle w:val="BodyText"/>
        <w:spacing w:before="11"/>
        <w:rPr>
          <w:rFonts w:ascii="FuturaStd-Heavy"/>
          <w:b/>
          <w:sz w:val="23"/>
        </w:rPr>
      </w:pPr>
    </w:p>
    <w:p w:rsidR="00105B98" w:rsidRPr="00451B0E" w:rsidRDefault="00035B7C">
      <w:pPr>
        <w:pStyle w:val="BodyText"/>
        <w:tabs>
          <w:tab w:val="left" w:pos="2124"/>
        </w:tabs>
        <w:ind w:left="1164"/>
        <w:rPr>
          <w:b/>
          <w:color w:val="468D80"/>
        </w:rPr>
      </w:pPr>
      <w:r>
        <w:rPr>
          <w:color w:val="468D80"/>
          <w:u w:val="single" w:color="458C7F"/>
        </w:rPr>
        <w:fldChar w:fldCharType="begin">
          <w:ffData>
            <w:name w:val="Check13"/>
            <w:enabled/>
            <w:calcOnExit w:val="0"/>
            <w:checkBox>
              <w:sizeAuto/>
              <w:default w:val="0"/>
            </w:checkBox>
          </w:ffData>
        </w:fldChar>
      </w:r>
      <w:bookmarkStart w:id="44" w:name="Check13"/>
      <w:r>
        <w:rPr>
          <w:color w:val="468D80"/>
          <w:u w:val="single" w:color="458C7F"/>
        </w:rPr>
        <w:instrText xml:space="preserve"> FORMCHECKBOX </w:instrText>
      </w:r>
      <w:r w:rsidR="00491685">
        <w:rPr>
          <w:color w:val="468D80"/>
          <w:u w:val="single" w:color="458C7F"/>
        </w:rPr>
      </w:r>
      <w:r w:rsidR="00491685">
        <w:rPr>
          <w:color w:val="468D80"/>
          <w:u w:val="single" w:color="458C7F"/>
        </w:rPr>
        <w:fldChar w:fldCharType="separate"/>
      </w:r>
      <w:r>
        <w:rPr>
          <w:color w:val="468D80"/>
          <w:u w:val="single" w:color="458C7F"/>
        </w:rPr>
        <w:fldChar w:fldCharType="end"/>
      </w:r>
      <w:bookmarkEnd w:id="44"/>
      <w:r w:rsidR="00ED194A">
        <w:rPr>
          <w:color w:val="468D80"/>
        </w:rPr>
        <w:t xml:space="preserve"> </w:t>
      </w:r>
      <w:r>
        <w:rPr>
          <w:color w:val="468D80"/>
        </w:rPr>
        <w:t xml:space="preserve">   </w:t>
      </w:r>
      <w:r w:rsidR="00ED194A" w:rsidRPr="00451B0E">
        <w:rPr>
          <w:b/>
          <w:color w:val="468D80"/>
        </w:rPr>
        <w:t>I w</w:t>
      </w:r>
      <w:r w:rsidRPr="00451B0E">
        <w:rPr>
          <w:b/>
          <w:color w:val="468D80"/>
        </w:rPr>
        <w:t>ill</w:t>
      </w:r>
      <w:r w:rsidR="00ED194A" w:rsidRPr="00451B0E">
        <w:rPr>
          <w:b/>
          <w:color w:val="468D80"/>
        </w:rPr>
        <w:t xml:space="preserve"> need assistance designing and implementing a project</w:t>
      </w:r>
      <w:r w:rsidR="00FF0FA6" w:rsidRPr="00451B0E">
        <w:rPr>
          <w:b/>
          <w:color w:val="468D80"/>
        </w:rPr>
        <w:t xml:space="preserve">. </w:t>
      </w:r>
    </w:p>
    <w:p w:rsidR="00FF0FA6" w:rsidRPr="00451B0E" w:rsidRDefault="00FF0FA6" w:rsidP="008539F4">
      <w:pPr>
        <w:pStyle w:val="BodyText"/>
        <w:tabs>
          <w:tab w:val="left" w:pos="2124"/>
        </w:tabs>
        <w:ind w:left="1164" w:right="1440"/>
        <w:rPr>
          <w:b/>
          <w:color w:val="468D80"/>
        </w:rPr>
      </w:pPr>
      <w:r w:rsidRPr="00451B0E">
        <w:rPr>
          <w:b/>
          <w:color w:val="468D80"/>
        </w:rPr>
        <w:tab/>
      </w:r>
      <w:r w:rsidR="008539F4" w:rsidRPr="00451B0E">
        <w:rPr>
          <w:b/>
          <w:color w:val="468D80"/>
        </w:rPr>
        <w:t>If you will need assistance with a project</w:t>
      </w:r>
      <w:r w:rsidRPr="00451B0E">
        <w:rPr>
          <w:b/>
          <w:color w:val="468D80"/>
        </w:rPr>
        <w:t xml:space="preserve">, please indicate what types of health </w:t>
      </w:r>
      <w:r w:rsidR="00451B0E">
        <w:rPr>
          <w:b/>
          <w:color w:val="468D80"/>
        </w:rPr>
        <w:tab/>
      </w:r>
      <w:r w:rsidRPr="00451B0E">
        <w:rPr>
          <w:b/>
          <w:color w:val="468D80"/>
        </w:rPr>
        <w:t>projects you are interested in below.</w:t>
      </w:r>
    </w:p>
    <w:p w:rsidR="00FF0FA6" w:rsidRDefault="00FF0FA6">
      <w:pPr>
        <w:pStyle w:val="BodyText"/>
        <w:tabs>
          <w:tab w:val="left" w:pos="2124"/>
        </w:tabs>
        <w:ind w:left="1164"/>
      </w:pPr>
      <w:r>
        <w:rPr>
          <w:color w:val="468D80"/>
        </w:rPr>
        <w:tab/>
      </w:r>
      <w:r w:rsidR="00451B0E">
        <w:rPr>
          <w:color w:val="468D80"/>
        </w:rPr>
        <w:fldChar w:fldCharType="begin">
          <w:ffData>
            <w:name w:val="Text16"/>
            <w:enabled/>
            <w:calcOnExit w:val="0"/>
            <w:textInput/>
          </w:ffData>
        </w:fldChar>
      </w:r>
      <w:bookmarkStart w:id="45" w:name="Text16"/>
      <w:r w:rsidR="00451B0E">
        <w:rPr>
          <w:color w:val="468D80"/>
        </w:rPr>
        <w:instrText xml:space="preserve"> FORMTEXT </w:instrText>
      </w:r>
      <w:r w:rsidR="00451B0E">
        <w:rPr>
          <w:color w:val="468D80"/>
        </w:rPr>
      </w:r>
      <w:r w:rsidR="00451B0E">
        <w:rPr>
          <w:color w:val="468D80"/>
        </w:rPr>
        <w:fldChar w:fldCharType="separate"/>
      </w:r>
      <w:r w:rsidR="00451B0E">
        <w:rPr>
          <w:noProof/>
          <w:color w:val="468D80"/>
        </w:rPr>
        <w:t> </w:t>
      </w:r>
      <w:r w:rsidR="00451B0E">
        <w:rPr>
          <w:noProof/>
          <w:color w:val="468D80"/>
        </w:rPr>
        <w:t> </w:t>
      </w:r>
      <w:r w:rsidR="00451B0E">
        <w:rPr>
          <w:noProof/>
          <w:color w:val="468D80"/>
        </w:rPr>
        <w:t> </w:t>
      </w:r>
      <w:r w:rsidR="00451B0E">
        <w:rPr>
          <w:noProof/>
          <w:color w:val="468D80"/>
        </w:rPr>
        <w:t> </w:t>
      </w:r>
      <w:r w:rsidR="00451B0E">
        <w:rPr>
          <w:noProof/>
          <w:color w:val="468D80"/>
        </w:rPr>
        <w:t> </w:t>
      </w:r>
      <w:r w:rsidR="00451B0E">
        <w:rPr>
          <w:color w:val="468D80"/>
        </w:rPr>
        <w:fldChar w:fldCharType="end"/>
      </w:r>
      <w:bookmarkEnd w:id="45"/>
    </w:p>
    <w:p w:rsidR="00105B98" w:rsidRDefault="00105B98">
      <w:pPr>
        <w:pStyle w:val="BodyText"/>
        <w:rPr>
          <w:sz w:val="30"/>
        </w:rPr>
      </w:pPr>
    </w:p>
    <w:p w:rsidR="008539F4" w:rsidRDefault="008539F4">
      <w:pPr>
        <w:spacing w:before="215"/>
        <w:ind w:left="943"/>
        <w:rPr>
          <w:rFonts w:ascii="Futura Std"/>
          <w:b/>
          <w:color w:val="468D80"/>
          <w:sz w:val="24"/>
        </w:rPr>
      </w:pPr>
    </w:p>
    <w:p w:rsidR="00035B7C" w:rsidRDefault="00ED194A">
      <w:pPr>
        <w:spacing w:before="215"/>
        <w:ind w:left="943"/>
        <w:rPr>
          <w:color w:val="468D80"/>
          <w:sz w:val="24"/>
        </w:rPr>
      </w:pPr>
      <w:r>
        <w:rPr>
          <w:rFonts w:ascii="Futura Std"/>
          <w:b/>
          <w:color w:val="468D80"/>
          <w:sz w:val="24"/>
        </w:rPr>
        <w:lastRenderedPageBreak/>
        <w:t xml:space="preserve">Proposed Project </w:t>
      </w:r>
      <w:r>
        <w:rPr>
          <w:color w:val="468D80"/>
          <w:sz w:val="24"/>
        </w:rPr>
        <w:t>(Example project &amp; budget on following page)</w:t>
      </w:r>
    </w:p>
    <w:p w:rsidR="00B63DC4" w:rsidRDefault="00B63DC4" w:rsidP="00B63DC4">
      <w:pPr>
        <w:ind w:firstLine="1710"/>
        <w:rPr>
          <w:color w:val="468D80"/>
          <w:sz w:val="24"/>
        </w:rPr>
      </w:pPr>
    </w:p>
    <w:p w:rsidR="00B63DC4" w:rsidRDefault="00B63DC4" w:rsidP="00B63DC4">
      <w:pPr>
        <w:ind w:firstLine="1710"/>
        <w:rPr>
          <w:color w:val="468D80"/>
          <w:sz w:val="24"/>
        </w:rPr>
      </w:pPr>
    </w:p>
    <w:p w:rsidR="00B63DC4" w:rsidRDefault="00B63DC4" w:rsidP="00B63DC4">
      <w:pPr>
        <w:ind w:firstLine="1710"/>
        <w:rPr>
          <w:color w:val="468D80"/>
          <w:sz w:val="24"/>
        </w:rPr>
      </w:pPr>
      <w:r w:rsidRPr="00FF0FA6">
        <w:rPr>
          <w:color w:val="468D80"/>
          <w:sz w:val="24"/>
        </w:rPr>
        <w:t xml:space="preserve">Title of Project: </w:t>
      </w:r>
    </w:p>
    <w:p w:rsidR="00B63DC4" w:rsidRPr="00FF0FA6" w:rsidRDefault="00B63DC4" w:rsidP="00B63DC4">
      <w:pPr>
        <w:ind w:firstLine="1710"/>
        <w:rPr>
          <w:color w:val="468D80"/>
          <w:sz w:val="24"/>
        </w:rPr>
      </w:pPr>
    </w:p>
    <w:p w:rsidR="00B63DC4" w:rsidRDefault="00B63DC4" w:rsidP="00B63DC4">
      <w:pPr>
        <w:ind w:firstLine="1710"/>
        <w:rPr>
          <w:color w:val="468D80"/>
          <w:sz w:val="24"/>
        </w:rPr>
      </w:pPr>
      <w:r w:rsidRPr="00FF0FA6">
        <w:rPr>
          <w:color w:val="468D80"/>
          <w:sz w:val="24"/>
        </w:rPr>
        <w:t xml:space="preserve">Target Population: </w:t>
      </w:r>
    </w:p>
    <w:p w:rsidR="00B63DC4" w:rsidRPr="00FF0FA6" w:rsidRDefault="00B63DC4" w:rsidP="00B63DC4">
      <w:pPr>
        <w:ind w:firstLine="1710"/>
        <w:rPr>
          <w:color w:val="468D80"/>
          <w:sz w:val="24"/>
        </w:rPr>
      </w:pPr>
    </w:p>
    <w:p w:rsidR="00B63DC4" w:rsidRDefault="00B63DC4" w:rsidP="00B63DC4">
      <w:pPr>
        <w:ind w:firstLine="1710"/>
        <w:rPr>
          <w:color w:val="468D80"/>
          <w:sz w:val="24"/>
        </w:rPr>
      </w:pPr>
      <w:r w:rsidRPr="00FF0FA6">
        <w:rPr>
          <w:color w:val="468D80"/>
          <w:sz w:val="24"/>
        </w:rPr>
        <w:t>Project Goals:</w:t>
      </w:r>
    </w:p>
    <w:p w:rsidR="00B63DC4" w:rsidRPr="00FF0FA6" w:rsidRDefault="00B63DC4" w:rsidP="00B63DC4">
      <w:pPr>
        <w:ind w:firstLine="1710"/>
        <w:rPr>
          <w:color w:val="468D80"/>
          <w:sz w:val="24"/>
        </w:rPr>
      </w:pPr>
    </w:p>
    <w:p w:rsidR="00B63DC4" w:rsidRPr="00FF0FA6" w:rsidRDefault="00B63DC4" w:rsidP="00B63DC4">
      <w:pPr>
        <w:ind w:firstLine="1710"/>
        <w:rPr>
          <w:color w:val="468D80"/>
          <w:sz w:val="24"/>
        </w:rPr>
      </w:pPr>
      <w:r w:rsidRPr="00FF0FA6">
        <w:rPr>
          <w:color w:val="468D80"/>
          <w:sz w:val="24"/>
        </w:rPr>
        <w:t xml:space="preserve">Evaluation Plan (how will you measure the success of the program): </w:t>
      </w:r>
    </w:p>
    <w:p w:rsidR="00B63DC4" w:rsidRPr="00FF0FA6" w:rsidRDefault="00B63DC4" w:rsidP="00B63DC4">
      <w:pPr>
        <w:ind w:firstLine="1710"/>
        <w:rPr>
          <w:color w:val="468D80"/>
          <w:sz w:val="24"/>
        </w:rPr>
      </w:pPr>
    </w:p>
    <w:p w:rsidR="00B63DC4" w:rsidRPr="00FF0FA6" w:rsidRDefault="00B63DC4" w:rsidP="00B63DC4">
      <w:pPr>
        <w:ind w:firstLine="1710"/>
        <w:rPr>
          <w:color w:val="468D80"/>
          <w:sz w:val="24"/>
        </w:rPr>
      </w:pPr>
    </w:p>
    <w:p w:rsidR="00B63DC4" w:rsidRDefault="00B63DC4" w:rsidP="00B63DC4">
      <w:pPr>
        <w:ind w:left="1710"/>
        <w:rPr>
          <w:color w:val="468D80"/>
          <w:sz w:val="24"/>
        </w:rPr>
      </w:pPr>
      <w:r w:rsidRPr="00FF0FA6">
        <w:rPr>
          <w:color w:val="468D80"/>
          <w:sz w:val="24"/>
        </w:rPr>
        <w:t>Budget:</w:t>
      </w:r>
      <w:r>
        <w:rPr>
          <w:color w:val="468D80"/>
          <w:sz w:val="24"/>
        </w:rPr>
        <w:t xml:space="preserve">  </w:t>
      </w:r>
      <w:r w:rsidRPr="00FF0FA6">
        <w:rPr>
          <w:color w:val="468D80"/>
          <w:sz w:val="24"/>
        </w:rPr>
        <w:t xml:space="preserve">Please describe how you would spend your CLI grant award (Advocates: $1,000; Community </w:t>
      </w:r>
      <w:r>
        <w:rPr>
          <w:color w:val="468D80"/>
          <w:sz w:val="24"/>
        </w:rPr>
        <w:t>L</w:t>
      </w:r>
      <w:r w:rsidRPr="00FF0FA6">
        <w:rPr>
          <w:color w:val="468D80"/>
          <w:sz w:val="24"/>
        </w:rPr>
        <w:t>eaders $1,500)</w:t>
      </w:r>
      <w:r>
        <w:rPr>
          <w:color w:val="468D80"/>
          <w:sz w:val="24"/>
        </w:rPr>
        <w:t>:</w:t>
      </w:r>
    </w:p>
    <w:p w:rsidR="00105B98" w:rsidRDefault="00B63DC4" w:rsidP="00B63DC4">
      <w:pPr>
        <w:ind w:firstLine="1710"/>
        <w:rPr>
          <w:sz w:val="17"/>
        </w:rPr>
        <w:sectPr w:rsidR="00105B98">
          <w:footerReference w:type="default" r:id="rId23"/>
          <w:pgSz w:w="12240" w:h="15840"/>
          <w:pgMar w:top="600" w:right="0" w:bottom="1820" w:left="0" w:header="319" w:footer="1637" w:gutter="0"/>
          <w:cols w:space="720"/>
        </w:sectPr>
      </w:pPr>
      <w:r>
        <w:rPr>
          <w:sz w:val="17"/>
        </w:rPr>
        <w:t xml:space="preserve"> </w:t>
      </w:r>
    </w:p>
    <w:p w:rsidR="00105B98" w:rsidRDefault="002F60DA">
      <w:pPr>
        <w:pStyle w:val="Heading3"/>
        <w:spacing w:before="225"/>
      </w:pPr>
      <w:r>
        <w:rPr>
          <w:color w:val="468D80"/>
        </w:rPr>
        <w:lastRenderedPageBreak/>
        <w:t xml:space="preserve">Example Project &amp; </w:t>
      </w:r>
      <w:r w:rsidR="00ED194A">
        <w:rPr>
          <w:color w:val="468D80"/>
        </w:rPr>
        <w:t>Budget:</w:t>
      </w:r>
      <w:r>
        <w:rPr>
          <w:color w:val="468D80"/>
        </w:rPr>
        <w:t xml:space="preserve"> </w:t>
      </w:r>
      <w:r w:rsidRPr="002F60DA">
        <w:rPr>
          <w:b w:val="0"/>
          <w:color w:val="468D80"/>
        </w:rPr>
        <w:t>Community Leaders</w:t>
      </w:r>
      <w:r w:rsidR="00ED194A">
        <w:rPr>
          <w:b w:val="0"/>
          <w:color w:val="468D80"/>
        </w:rPr>
        <w:t xml:space="preserve"> ($1,500)</w:t>
      </w:r>
    </w:p>
    <w:p w:rsidR="00105B98" w:rsidRDefault="00C94815">
      <w:pPr>
        <w:pStyle w:val="BodyText"/>
        <w:rPr>
          <w:rFonts w:ascii="FuturaStd-Heavy"/>
          <w:b/>
          <w:sz w:val="30"/>
        </w:rPr>
      </w:pPr>
      <w:r>
        <w:rPr>
          <w:noProof/>
          <w:sz w:val="22"/>
        </w:rPr>
        <mc:AlternateContent>
          <mc:Choice Requires="wps">
            <w:drawing>
              <wp:anchor distT="0" distB="0" distL="114300" distR="114300" simplePos="0" relativeHeight="251633152" behindDoc="1" locked="0" layoutInCell="1" allowOverlap="1">
                <wp:simplePos x="0" y="0"/>
                <wp:positionH relativeFrom="page">
                  <wp:posOffset>598805</wp:posOffset>
                </wp:positionH>
                <wp:positionV relativeFrom="paragraph">
                  <wp:posOffset>97790</wp:posOffset>
                </wp:positionV>
                <wp:extent cx="6574790" cy="6075680"/>
                <wp:effectExtent l="27305" t="19050" r="27305" b="2032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790" cy="6075680"/>
                        </a:xfrm>
                        <a:prstGeom prst="rect">
                          <a:avLst/>
                        </a:prstGeom>
                        <a:noFill/>
                        <a:ln w="38100">
                          <a:solidFill>
                            <a:srgbClr val="468D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B4F9" id="Rectangle 16" o:spid="_x0000_s1026" style="position:absolute;margin-left:47.15pt;margin-top:7.7pt;width:517.7pt;height:478.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" filled="f" strokecolor="#468d80" strokeweight="3pt">
                <w10:wrap anchorx="page"/>
              </v:rect>
            </w:pict>
          </mc:Fallback>
        </mc:AlternateContent>
      </w:r>
    </w:p>
    <w:p w:rsidR="00105B98" w:rsidRPr="00ED7C55" w:rsidRDefault="00ED194A">
      <w:pPr>
        <w:spacing w:before="216"/>
        <w:ind w:left="1303"/>
        <w:rPr>
          <w:rFonts w:ascii="Times New Roman" w:hAnsi="Times New Roman" w:cs="Times New Roman"/>
          <w:i/>
          <w:sz w:val="24"/>
        </w:rPr>
      </w:pPr>
      <w:r w:rsidRPr="00ED7C55">
        <w:rPr>
          <w:rFonts w:ascii="Times New Roman" w:hAnsi="Times New Roman" w:cs="Times New Roman"/>
          <w:b/>
          <w:color w:val="468D80"/>
          <w:sz w:val="24"/>
        </w:rPr>
        <w:t xml:space="preserve">Title of Project: </w:t>
      </w:r>
      <w:r w:rsidR="002F60DA" w:rsidRPr="00ED7C55">
        <w:rPr>
          <w:rFonts w:ascii="Times New Roman" w:hAnsi="Times New Roman" w:cs="Times New Roman"/>
          <w:i/>
          <w:color w:val="595959" w:themeColor="text1" w:themeTint="A6"/>
          <w:sz w:val="24"/>
        </w:rPr>
        <w:t>Implementing a Safe Sleep Program in the Cincinnati Health Department</w:t>
      </w:r>
    </w:p>
    <w:p w:rsidR="00105B98" w:rsidRPr="00ED7C55" w:rsidRDefault="00105B98">
      <w:pPr>
        <w:pStyle w:val="BodyText"/>
        <w:rPr>
          <w:rFonts w:ascii="Times New Roman" w:hAnsi="Times New Roman" w:cs="Times New Roman"/>
          <w:i/>
        </w:rPr>
      </w:pPr>
    </w:p>
    <w:p w:rsidR="00105B98" w:rsidRPr="00ED7C55" w:rsidRDefault="00ED194A">
      <w:pPr>
        <w:ind w:left="1303" w:right="941"/>
        <w:rPr>
          <w:rFonts w:ascii="Times New Roman" w:hAnsi="Times New Roman" w:cs="Times New Roman"/>
          <w:i/>
          <w:sz w:val="24"/>
        </w:rPr>
      </w:pPr>
      <w:r w:rsidRPr="00ED7C55">
        <w:rPr>
          <w:rFonts w:ascii="Times New Roman" w:hAnsi="Times New Roman" w:cs="Times New Roman"/>
          <w:b/>
          <w:color w:val="468D80"/>
          <w:sz w:val="24"/>
        </w:rPr>
        <w:t xml:space="preserve">Target Population: </w:t>
      </w:r>
      <w:r w:rsidR="002F60DA" w:rsidRPr="00ED7C55">
        <w:rPr>
          <w:rFonts w:ascii="Times New Roman" w:hAnsi="Times New Roman" w:cs="Times New Roman"/>
          <w:i/>
          <w:color w:val="58595B"/>
          <w:sz w:val="24"/>
        </w:rPr>
        <w:t>All vulnerable postpartum women in Cincinnati</w:t>
      </w:r>
    </w:p>
    <w:p w:rsidR="00105B98" w:rsidRPr="00ED7C55" w:rsidRDefault="00105B98">
      <w:pPr>
        <w:pStyle w:val="BodyText"/>
        <w:spacing w:before="11"/>
        <w:rPr>
          <w:rFonts w:ascii="Times New Roman" w:hAnsi="Times New Roman" w:cs="Times New Roman"/>
          <w:i/>
          <w:sz w:val="23"/>
        </w:rPr>
      </w:pPr>
    </w:p>
    <w:p w:rsidR="00105B98" w:rsidRPr="00ED7C55" w:rsidRDefault="00ED194A">
      <w:pPr>
        <w:spacing w:before="1"/>
        <w:ind w:left="1303" w:right="1077"/>
        <w:rPr>
          <w:rFonts w:ascii="Times New Roman" w:hAnsi="Times New Roman" w:cs="Times New Roman"/>
          <w:i/>
          <w:sz w:val="24"/>
        </w:rPr>
      </w:pPr>
      <w:r w:rsidRPr="00ED7C55">
        <w:rPr>
          <w:rFonts w:ascii="Times New Roman" w:hAnsi="Times New Roman" w:cs="Times New Roman"/>
          <w:b/>
          <w:color w:val="468D80"/>
          <w:sz w:val="24"/>
        </w:rPr>
        <w:t xml:space="preserve">Project Goals: </w:t>
      </w:r>
      <w:r w:rsidR="002F60DA" w:rsidRPr="00ED7C55">
        <w:rPr>
          <w:rFonts w:ascii="Times New Roman" w:hAnsi="Times New Roman" w:cs="Times New Roman"/>
          <w:i/>
          <w:color w:val="58595B"/>
          <w:sz w:val="24"/>
        </w:rPr>
        <w:t xml:space="preserve">To identify and decrease on the amount of women who do not have a safe sleep arrangement after delivery.  </w:t>
      </w:r>
    </w:p>
    <w:p w:rsidR="00105B98" w:rsidRPr="00ED7C55" w:rsidRDefault="00105B98">
      <w:pPr>
        <w:pStyle w:val="BodyText"/>
        <w:rPr>
          <w:rFonts w:ascii="Times New Roman" w:hAnsi="Times New Roman" w:cs="Times New Roman"/>
          <w:i/>
        </w:rPr>
      </w:pPr>
    </w:p>
    <w:p w:rsidR="002F60DA" w:rsidRPr="00ED7C55" w:rsidRDefault="00ED194A" w:rsidP="002F60DA">
      <w:pPr>
        <w:ind w:left="1303" w:right="1543"/>
        <w:rPr>
          <w:rFonts w:ascii="Times New Roman" w:hAnsi="Times New Roman" w:cs="Times New Roman"/>
          <w:i/>
          <w:color w:val="595959" w:themeColor="text1" w:themeTint="A6"/>
          <w:sz w:val="24"/>
        </w:rPr>
      </w:pPr>
      <w:r w:rsidRPr="00ED7C55">
        <w:rPr>
          <w:rFonts w:ascii="Times New Roman" w:hAnsi="Times New Roman" w:cs="Times New Roman"/>
          <w:b/>
          <w:color w:val="468D80"/>
          <w:sz w:val="24"/>
        </w:rPr>
        <w:t xml:space="preserve">Evaluation Plan </w:t>
      </w:r>
      <w:r w:rsidRPr="00ED7C55">
        <w:rPr>
          <w:rFonts w:ascii="Times New Roman" w:hAnsi="Times New Roman" w:cs="Times New Roman"/>
          <w:color w:val="468D80"/>
          <w:sz w:val="24"/>
        </w:rPr>
        <w:t>(how will you measure the success of the program):</w:t>
      </w:r>
      <w:r w:rsidR="002F60DA" w:rsidRPr="00ED7C55">
        <w:rPr>
          <w:rFonts w:ascii="Times New Roman" w:hAnsi="Times New Roman" w:cs="Times New Roman"/>
        </w:rPr>
        <w:t xml:space="preserve"> </w:t>
      </w:r>
      <w:r w:rsidR="002F60DA" w:rsidRPr="00ED7C55">
        <w:rPr>
          <w:rFonts w:ascii="Times New Roman" w:hAnsi="Times New Roman" w:cs="Times New Roman"/>
          <w:i/>
          <w:color w:val="595959" w:themeColor="text1" w:themeTint="A6"/>
          <w:sz w:val="24"/>
        </w:rPr>
        <w:t xml:space="preserve">Community Health Workers (CHW)/Nurses (RN)/Social Workers (SW) will make home visits to postpartum women discharged from the hospital upon referral to the First Steps Program (Home visitation and care coordination after delivery).  The CHW/RN/SW will provide education on safe sleep (as well as other topics) and ask the mom to identify their safe sleep arrangement and demonstrate safe sleep with the infant. If there is a mom, who do not have a safe sleep arrangement, the CHW/RN/SW will arrange to have the mom complete a brief pre-test on safe sleep, have them watch a DVR on safe sleep and complete a post-test after watching the DVR. The CHW/RN/SW will then provide them with a pack-n-play and schedule a follow up visit to evaluate compliance. </w:t>
      </w:r>
    </w:p>
    <w:p w:rsidR="00ED7C55" w:rsidRPr="00ED7C55" w:rsidRDefault="00ED7C55" w:rsidP="002F60DA">
      <w:pPr>
        <w:ind w:left="1303" w:right="1543"/>
        <w:rPr>
          <w:rFonts w:ascii="Times New Roman" w:hAnsi="Times New Roman" w:cs="Times New Roman"/>
          <w:i/>
          <w:color w:val="595959" w:themeColor="text1" w:themeTint="A6"/>
          <w:sz w:val="24"/>
        </w:rPr>
      </w:pPr>
    </w:p>
    <w:p w:rsidR="00105B98" w:rsidRPr="00ED7C55" w:rsidRDefault="002F60DA" w:rsidP="002F60DA">
      <w:pPr>
        <w:ind w:left="1303" w:right="1543"/>
        <w:rPr>
          <w:rFonts w:ascii="Times New Roman" w:hAnsi="Times New Roman" w:cs="Times New Roman"/>
          <w:i/>
          <w:color w:val="595959" w:themeColor="text1" w:themeTint="A6"/>
          <w:sz w:val="24"/>
        </w:rPr>
      </w:pPr>
      <w:r w:rsidRPr="00ED7C55">
        <w:rPr>
          <w:rFonts w:ascii="Times New Roman" w:hAnsi="Times New Roman" w:cs="Times New Roman"/>
          <w:i/>
          <w:color w:val="595959" w:themeColor="text1" w:themeTint="A6"/>
          <w:sz w:val="24"/>
        </w:rPr>
        <w:t>The evaluation will look at pre-test scores and post-test scores to determine what knowledge was gained; track the amount of women that were identified without safe sleep arrangements and evaluate compliance at follow up visit.</w:t>
      </w:r>
    </w:p>
    <w:p w:rsidR="00105B98" w:rsidRPr="00ED7C55" w:rsidRDefault="00105B98">
      <w:pPr>
        <w:pStyle w:val="BodyText"/>
        <w:spacing w:before="11"/>
        <w:rPr>
          <w:rFonts w:ascii="Times New Roman" w:hAnsi="Times New Roman" w:cs="Times New Roman"/>
          <w:i/>
          <w:sz w:val="23"/>
        </w:rPr>
      </w:pPr>
    </w:p>
    <w:p w:rsidR="00105B98" w:rsidRPr="00ED7C55" w:rsidRDefault="00ED194A">
      <w:pPr>
        <w:spacing w:before="1"/>
        <w:ind w:left="1303" w:right="1521"/>
        <w:rPr>
          <w:rFonts w:ascii="Times New Roman" w:hAnsi="Times New Roman" w:cs="Times New Roman"/>
          <w:i/>
          <w:sz w:val="24"/>
        </w:rPr>
      </w:pPr>
      <w:r w:rsidRPr="00ED7C55">
        <w:rPr>
          <w:rFonts w:ascii="Times New Roman" w:hAnsi="Times New Roman" w:cs="Times New Roman"/>
          <w:b/>
          <w:color w:val="468D80"/>
          <w:sz w:val="24"/>
        </w:rPr>
        <w:t xml:space="preserve">Budget: </w:t>
      </w:r>
      <w:r w:rsidR="00ED7C55" w:rsidRPr="00ED7C55">
        <w:rPr>
          <w:rFonts w:ascii="Times New Roman" w:hAnsi="Times New Roman" w:cs="Times New Roman"/>
          <w:i/>
          <w:color w:val="58595B"/>
          <w:sz w:val="24"/>
        </w:rPr>
        <w:t>The project budget will include purchasing supplies and equipment for safe sleep program.</w:t>
      </w:r>
    </w:p>
    <w:p w:rsidR="00105B98" w:rsidRPr="00ED7C55" w:rsidRDefault="00105B98">
      <w:pPr>
        <w:pStyle w:val="BodyText"/>
        <w:rPr>
          <w:rFonts w:ascii="Times New Roman" w:hAnsi="Times New Roman" w:cs="Times New Roman"/>
          <w:i/>
          <w:sz w:val="20"/>
        </w:rPr>
      </w:pPr>
    </w:p>
    <w:p w:rsidR="00105B98" w:rsidRPr="00ED7C55" w:rsidRDefault="00105B98">
      <w:pPr>
        <w:pStyle w:val="BodyText"/>
        <w:spacing w:before="10"/>
        <w:rPr>
          <w:rFonts w:ascii="Times New Roman" w:hAnsi="Times New Roman" w:cs="Times New Roman"/>
          <w:i/>
          <w:sz w:val="11"/>
        </w:rPr>
      </w:pPr>
    </w:p>
    <w:tbl>
      <w:tblPr>
        <w:tblW w:w="0" w:type="auto"/>
        <w:tblInd w:w="1138" w:type="dxa"/>
        <w:tblLayout w:type="fixed"/>
        <w:tblCellMar>
          <w:left w:w="0" w:type="dxa"/>
          <w:right w:w="0" w:type="dxa"/>
        </w:tblCellMar>
        <w:tblLook w:val="01E0" w:firstRow="1" w:lastRow="1" w:firstColumn="1" w:lastColumn="1" w:noHBand="0" w:noVBand="0"/>
      </w:tblPr>
      <w:tblGrid>
        <w:gridCol w:w="2584"/>
        <w:gridCol w:w="5458"/>
        <w:gridCol w:w="1556"/>
      </w:tblGrid>
      <w:tr w:rsidR="00ED7C55" w:rsidRPr="00ED7C55" w:rsidTr="00ED7C55">
        <w:trPr>
          <w:trHeight w:val="340"/>
        </w:trPr>
        <w:tc>
          <w:tcPr>
            <w:tcW w:w="2584" w:type="dxa"/>
            <w:tcBorders>
              <w:bottom w:val="single" w:sz="4" w:space="0" w:color="468D80"/>
            </w:tcBorders>
          </w:tcPr>
          <w:p w:rsidR="00ED7C55" w:rsidRPr="00ED7C55" w:rsidRDefault="00ED7C55" w:rsidP="00ED7C55">
            <w:pPr>
              <w:pStyle w:val="TableParagraph"/>
              <w:spacing w:line="283" w:lineRule="exact"/>
              <w:rPr>
                <w:rFonts w:ascii="Times New Roman" w:hAnsi="Times New Roman" w:cs="Times New Roman"/>
                <w:color w:val="468D80"/>
                <w:sz w:val="24"/>
              </w:rPr>
            </w:pPr>
            <w:r w:rsidRPr="00ED7C55">
              <w:rPr>
                <w:rFonts w:ascii="Times New Roman" w:hAnsi="Times New Roman" w:cs="Times New Roman"/>
                <w:color w:val="468D80"/>
                <w:sz w:val="24"/>
              </w:rPr>
              <w:t>Safe Sleep Program</w:t>
            </w:r>
          </w:p>
        </w:tc>
        <w:tc>
          <w:tcPr>
            <w:tcW w:w="5458" w:type="dxa"/>
            <w:tcBorders>
              <w:bottom w:val="single" w:sz="4" w:space="0" w:color="468D80"/>
            </w:tcBorders>
          </w:tcPr>
          <w:p w:rsidR="00ED7C55" w:rsidRPr="00ED7C55" w:rsidRDefault="00ED7C55" w:rsidP="00ED7C55">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Pre-Test/Post Test Copies</w:t>
            </w:r>
          </w:p>
        </w:tc>
        <w:tc>
          <w:tcPr>
            <w:tcW w:w="1556" w:type="dxa"/>
            <w:tcBorders>
              <w:bottom w:val="single" w:sz="4" w:space="0" w:color="468D80"/>
            </w:tcBorders>
          </w:tcPr>
          <w:p w:rsidR="00ED7C55" w:rsidRPr="00ED7C55" w:rsidRDefault="00ED7C55" w:rsidP="00ED7C55">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 110</w:t>
            </w:r>
          </w:p>
        </w:tc>
      </w:tr>
      <w:tr w:rsidR="00ED7C55" w:rsidRPr="00ED7C55" w:rsidTr="00ED7C55">
        <w:trPr>
          <w:trHeight w:val="340"/>
        </w:trPr>
        <w:tc>
          <w:tcPr>
            <w:tcW w:w="2584" w:type="dxa"/>
            <w:tcBorders>
              <w:bottom w:val="single" w:sz="4" w:space="0" w:color="468D80"/>
            </w:tcBorders>
          </w:tcPr>
          <w:p w:rsidR="00ED7C55" w:rsidRPr="00ED7C55" w:rsidRDefault="00ED7C55" w:rsidP="00ED7C55">
            <w:pPr>
              <w:pStyle w:val="TableParagraph"/>
              <w:spacing w:line="283" w:lineRule="exact"/>
              <w:rPr>
                <w:rFonts w:ascii="Times New Roman" w:hAnsi="Times New Roman" w:cs="Times New Roman"/>
                <w:sz w:val="24"/>
              </w:rPr>
            </w:pPr>
          </w:p>
        </w:tc>
        <w:tc>
          <w:tcPr>
            <w:tcW w:w="5458" w:type="dxa"/>
            <w:tcBorders>
              <w:bottom w:val="single" w:sz="4" w:space="0" w:color="468D80"/>
            </w:tcBorders>
          </w:tcPr>
          <w:p w:rsidR="00ED7C55" w:rsidRPr="00ED7C55" w:rsidRDefault="00ED7C55" w:rsidP="00ED7C55">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Instructional Video to assemble Pack-N-Play (2)</w:t>
            </w:r>
          </w:p>
        </w:tc>
        <w:tc>
          <w:tcPr>
            <w:tcW w:w="1556" w:type="dxa"/>
            <w:tcBorders>
              <w:bottom w:val="single" w:sz="4" w:space="0" w:color="468D80"/>
            </w:tcBorders>
          </w:tcPr>
          <w:p w:rsidR="00ED7C55" w:rsidRPr="00ED7C55" w:rsidRDefault="00ED7C55" w:rsidP="00ED7C55">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 20</w:t>
            </w:r>
          </w:p>
        </w:tc>
      </w:tr>
      <w:tr w:rsidR="00ED7C55" w:rsidRPr="00ED7C55" w:rsidTr="00ED7C55">
        <w:trPr>
          <w:trHeight w:val="360"/>
        </w:trPr>
        <w:tc>
          <w:tcPr>
            <w:tcW w:w="2584" w:type="dxa"/>
            <w:tcBorders>
              <w:top w:val="single" w:sz="4" w:space="0" w:color="468D80"/>
              <w:bottom w:val="single" w:sz="4" w:space="0" w:color="468D80"/>
            </w:tcBorders>
          </w:tcPr>
          <w:p w:rsidR="00ED7C55" w:rsidRPr="00ED7C55" w:rsidRDefault="00ED7C55" w:rsidP="00ED7C55">
            <w:pPr>
              <w:pStyle w:val="TableParagraph"/>
              <w:spacing w:before="20"/>
              <w:rPr>
                <w:rFonts w:ascii="Times New Roman" w:hAnsi="Times New Roman" w:cs="Times New Roman"/>
                <w:sz w:val="24"/>
              </w:rPr>
            </w:pPr>
          </w:p>
        </w:tc>
        <w:tc>
          <w:tcPr>
            <w:tcW w:w="5458" w:type="dxa"/>
            <w:tcBorders>
              <w:top w:val="single" w:sz="4" w:space="0" w:color="468D80"/>
              <w:bottom w:val="single" w:sz="4" w:space="0" w:color="468D80"/>
            </w:tcBorders>
          </w:tcPr>
          <w:p w:rsidR="00ED7C55" w:rsidRPr="00ED7C55" w:rsidRDefault="00ED7C55" w:rsidP="00ED7C55">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Safe Sleep Video</w:t>
            </w:r>
          </w:p>
        </w:tc>
        <w:tc>
          <w:tcPr>
            <w:tcW w:w="1556" w:type="dxa"/>
            <w:tcBorders>
              <w:top w:val="single" w:sz="4" w:space="0" w:color="468D80"/>
              <w:bottom w:val="single" w:sz="4" w:space="0" w:color="468D80"/>
            </w:tcBorders>
          </w:tcPr>
          <w:p w:rsidR="00ED7C55" w:rsidRPr="00ED7C55" w:rsidRDefault="00ED7C55" w:rsidP="00ED7C55">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 20</w:t>
            </w:r>
          </w:p>
        </w:tc>
      </w:tr>
      <w:tr w:rsidR="00ED7C55" w:rsidRPr="00ED7C55" w:rsidTr="00ED7C55">
        <w:trPr>
          <w:trHeight w:val="440"/>
        </w:trPr>
        <w:tc>
          <w:tcPr>
            <w:tcW w:w="2584" w:type="dxa"/>
            <w:tcBorders>
              <w:top w:val="single" w:sz="4" w:space="0" w:color="468D80"/>
              <w:bottom w:val="single" w:sz="18" w:space="0" w:color="468D80"/>
            </w:tcBorders>
          </w:tcPr>
          <w:p w:rsidR="00ED7C55" w:rsidRPr="00ED7C55" w:rsidRDefault="00ED7C55" w:rsidP="00ED7C55">
            <w:pPr>
              <w:pStyle w:val="TableParagraph"/>
              <w:spacing w:before="23"/>
              <w:rPr>
                <w:rFonts w:ascii="Times New Roman" w:hAnsi="Times New Roman" w:cs="Times New Roman"/>
                <w:sz w:val="24"/>
              </w:rPr>
            </w:pPr>
          </w:p>
        </w:tc>
        <w:tc>
          <w:tcPr>
            <w:tcW w:w="5458" w:type="dxa"/>
            <w:tcBorders>
              <w:top w:val="single" w:sz="4" w:space="0" w:color="468D80"/>
              <w:bottom w:val="single" w:sz="18" w:space="0" w:color="468D80"/>
            </w:tcBorders>
          </w:tcPr>
          <w:p w:rsidR="00ED7C55" w:rsidRPr="00ED7C55" w:rsidRDefault="00ED7C55" w:rsidP="00ED7C55">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Pack-N-Play  (27@ $50.00 each)</w:t>
            </w:r>
          </w:p>
        </w:tc>
        <w:tc>
          <w:tcPr>
            <w:tcW w:w="1556" w:type="dxa"/>
            <w:tcBorders>
              <w:top w:val="single" w:sz="4" w:space="0" w:color="468D80"/>
              <w:bottom w:val="single" w:sz="18" w:space="0" w:color="468D80"/>
            </w:tcBorders>
          </w:tcPr>
          <w:p w:rsidR="00ED7C55" w:rsidRPr="00ED7C55" w:rsidRDefault="00ED7C55" w:rsidP="00ED7C55">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 1</w:t>
            </w:r>
            <w:r w:rsidR="00ED194A">
              <w:rPr>
                <w:rFonts w:ascii="Times New Roman" w:eastAsia="Calibri" w:hAnsi="Times New Roman" w:cs="Times New Roman"/>
                <w:color w:val="595959" w:themeColor="text1" w:themeTint="A6"/>
                <w:sz w:val="24"/>
              </w:rPr>
              <w:t>,</w:t>
            </w:r>
            <w:r w:rsidRPr="00ED7C55">
              <w:rPr>
                <w:rFonts w:ascii="Times New Roman" w:eastAsia="Calibri" w:hAnsi="Times New Roman" w:cs="Times New Roman"/>
                <w:color w:val="595959" w:themeColor="text1" w:themeTint="A6"/>
                <w:sz w:val="24"/>
              </w:rPr>
              <w:t>350</w:t>
            </w:r>
          </w:p>
        </w:tc>
      </w:tr>
      <w:tr w:rsidR="00ED7C55" w:rsidRPr="00ED7C55" w:rsidTr="00ED7C55">
        <w:trPr>
          <w:trHeight w:val="400"/>
        </w:trPr>
        <w:tc>
          <w:tcPr>
            <w:tcW w:w="2584" w:type="dxa"/>
            <w:tcBorders>
              <w:top w:val="single" w:sz="18" w:space="0" w:color="468D80"/>
            </w:tcBorders>
          </w:tcPr>
          <w:p w:rsidR="00105B98" w:rsidRDefault="00ED194A">
            <w:pPr>
              <w:pStyle w:val="TableParagraph"/>
              <w:spacing w:before="95"/>
              <w:rPr>
                <w:sz w:val="24"/>
              </w:rPr>
            </w:pPr>
            <w:r>
              <w:rPr>
                <w:color w:val="468D80"/>
                <w:sz w:val="24"/>
              </w:rPr>
              <w:t>Total</w:t>
            </w:r>
          </w:p>
        </w:tc>
        <w:tc>
          <w:tcPr>
            <w:tcW w:w="5458" w:type="dxa"/>
            <w:tcBorders>
              <w:top w:val="single" w:sz="18" w:space="0" w:color="468D80"/>
            </w:tcBorders>
          </w:tcPr>
          <w:p w:rsidR="00105B98" w:rsidRDefault="00105B98">
            <w:pPr>
              <w:pStyle w:val="TableParagraph"/>
              <w:ind w:left="0"/>
              <w:rPr>
                <w:rFonts w:ascii="Times New Roman"/>
                <w:sz w:val="24"/>
              </w:rPr>
            </w:pPr>
          </w:p>
        </w:tc>
        <w:tc>
          <w:tcPr>
            <w:tcW w:w="1556" w:type="dxa"/>
            <w:tcBorders>
              <w:top w:val="single" w:sz="18" w:space="0" w:color="468D80"/>
            </w:tcBorders>
          </w:tcPr>
          <w:p w:rsidR="00105B98" w:rsidRPr="00ED7C55" w:rsidRDefault="00ED7C55" w:rsidP="00ED194A">
            <w:pPr>
              <w:pStyle w:val="TableParagraph"/>
              <w:spacing w:before="95"/>
              <w:ind w:left="90"/>
              <w:rPr>
                <w:rFonts w:ascii="FuturaStd-Heavy"/>
                <w:b/>
                <w:color w:val="C00000"/>
                <w:sz w:val="24"/>
              </w:rPr>
            </w:pPr>
            <w:r w:rsidRPr="00ED7C55">
              <w:rPr>
                <w:rFonts w:ascii="FuturaStd-Heavy"/>
                <w:b/>
                <w:color w:val="C00000"/>
                <w:sz w:val="24"/>
              </w:rPr>
              <w:t>$1</w:t>
            </w:r>
            <w:r w:rsidR="00ED194A">
              <w:rPr>
                <w:rFonts w:ascii="FuturaStd-Heavy"/>
                <w:b/>
                <w:color w:val="C00000"/>
                <w:sz w:val="24"/>
              </w:rPr>
              <w:t>,</w:t>
            </w:r>
            <w:r w:rsidRPr="00ED7C55">
              <w:rPr>
                <w:rFonts w:ascii="FuturaStd-Heavy"/>
                <w:b/>
                <w:color w:val="C00000"/>
                <w:sz w:val="24"/>
              </w:rPr>
              <w:t>5</w:t>
            </w:r>
            <w:r w:rsidR="00ED194A" w:rsidRPr="00ED7C55">
              <w:rPr>
                <w:rFonts w:ascii="FuturaStd-Heavy"/>
                <w:b/>
                <w:color w:val="C00000"/>
                <w:sz w:val="24"/>
              </w:rPr>
              <w:t>00.00</w:t>
            </w:r>
          </w:p>
        </w:tc>
      </w:tr>
    </w:tbl>
    <w:p w:rsidR="00105B98" w:rsidRDefault="00105B98">
      <w:pPr>
        <w:rPr>
          <w:rFonts w:ascii="FuturaStd-Heavy"/>
          <w:sz w:val="24"/>
        </w:rPr>
      </w:pPr>
    </w:p>
    <w:p w:rsidR="003E5135" w:rsidRDefault="003E5135">
      <w:pPr>
        <w:rPr>
          <w:rFonts w:ascii="FuturaStd-Heavy"/>
          <w:sz w:val="24"/>
        </w:rPr>
      </w:pPr>
    </w:p>
    <w:p w:rsidR="003E5135" w:rsidRDefault="003E5135">
      <w:pPr>
        <w:rPr>
          <w:rFonts w:ascii="FuturaStd-Heavy"/>
          <w:sz w:val="24"/>
        </w:rPr>
      </w:pPr>
    </w:p>
    <w:p w:rsidR="003E5135" w:rsidRDefault="003E5135">
      <w:pPr>
        <w:rPr>
          <w:rFonts w:ascii="FuturaStd-Heavy"/>
          <w:sz w:val="24"/>
        </w:rPr>
      </w:pPr>
    </w:p>
    <w:p w:rsidR="003E5135" w:rsidRDefault="003E5135" w:rsidP="003E5135">
      <w:pPr>
        <w:pStyle w:val="Heading3"/>
        <w:spacing w:before="225"/>
        <w:rPr>
          <w:color w:val="468D80"/>
        </w:rPr>
      </w:pPr>
    </w:p>
    <w:p w:rsidR="003E5135" w:rsidRDefault="003E5135" w:rsidP="003E5135">
      <w:pPr>
        <w:pStyle w:val="Heading3"/>
        <w:spacing w:before="225"/>
        <w:rPr>
          <w:color w:val="468D80"/>
        </w:rPr>
      </w:pPr>
    </w:p>
    <w:p w:rsidR="003E5135" w:rsidRDefault="003E5135" w:rsidP="003E5135">
      <w:pPr>
        <w:pStyle w:val="Heading3"/>
        <w:spacing w:before="225"/>
        <w:rPr>
          <w:color w:val="468D80"/>
        </w:rPr>
      </w:pPr>
    </w:p>
    <w:p w:rsidR="003E5135" w:rsidRDefault="003E5135" w:rsidP="003E5135">
      <w:pPr>
        <w:pStyle w:val="Heading3"/>
        <w:spacing w:before="225"/>
        <w:rPr>
          <w:color w:val="468D80"/>
        </w:rPr>
      </w:pPr>
    </w:p>
    <w:p w:rsidR="003E5135" w:rsidRDefault="003E5135" w:rsidP="003E5135">
      <w:pPr>
        <w:pStyle w:val="Heading3"/>
        <w:spacing w:before="225"/>
        <w:rPr>
          <w:color w:val="468D80"/>
        </w:rPr>
      </w:pPr>
    </w:p>
    <w:p w:rsidR="003E5135" w:rsidRDefault="003E5135" w:rsidP="003E5135">
      <w:pPr>
        <w:pStyle w:val="Heading3"/>
        <w:spacing w:before="225"/>
      </w:pPr>
      <w:r>
        <w:rPr>
          <w:color w:val="468D80"/>
        </w:rPr>
        <w:lastRenderedPageBreak/>
        <w:t xml:space="preserve">Example Project &amp; Budget: </w:t>
      </w:r>
      <w:r w:rsidRPr="002F60DA">
        <w:rPr>
          <w:b w:val="0"/>
          <w:color w:val="468D80"/>
        </w:rPr>
        <w:t xml:space="preserve">Community </w:t>
      </w:r>
      <w:r>
        <w:rPr>
          <w:b w:val="0"/>
          <w:color w:val="468D80"/>
        </w:rPr>
        <w:t>Health Advocates ($1,0</w:t>
      </w:r>
      <w:r>
        <w:rPr>
          <w:b w:val="0"/>
          <w:color w:val="468D80"/>
        </w:rPr>
        <w:t>00)</w:t>
      </w:r>
    </w:p>
    <w:p w:rsidR="003E5135" w:rsidRDefault="003E5135" w:rsidP="003E5135">
      <w:pPr>
        <w:pStyle w:val="BodyText"/>
        <w:rPr>
          <w:rFonts w:ascii="FuturaStd-Heavy"/>
          <w:b/>
          <w:sz w:val="30"/>
        </w:rPr>
      </w:pPr>
      <w:r>
        <w:rPr>
          <w:noProof/>
          <w:sz w:val="22"/>
        </w:rPr>
        <mc:AlternateContent>
          <mc:Choice Requires="wps">
            <w:drawing>
              <wp:anchor distT="0" distB="0" distL="114300" distR="114300" simplePos="0" relativeHeight="251686400" behindDoc="1" locked="0" layoutInCell="1" allowOverlap="1" wp14:anchorId="671F119A" wp14:editId="2DF326B3">
                <wp:simplePos x="0" y="0"/>
                <wp:positionH relativeFrom="page">
                  <wp:posOffset>593765</wp:posOffset>
                </wp:positionH>
                <wp:positionV relativeFrom="paragraph">
                  <wp:posOffset>96882</wp:posOffset>
                </wp:positionV>
                <wp:extent cx="6697683" cy="7433953"/>
                <wp:effectExtent l="19050" t="19050" r="27305" b="14605"/>
                <wp:wrapNone/>
                <wp:docPr id="2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683" cy="7433953"/>
                        </a:xfrm>
                        <a:prstGeom prst="rect">
                          <a:avLst/>
                        </a:prstGeom>
                        <a:noFill/>
                        <a:ln w="38100">
                          <a:solidFill>
                            <a:srgbClr val="468D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2D8A" id="Rectangle 16" o:spid="_x0000_s1026" style="position:absolute;margin-left:46.75pt;margin-top:7.65pt;width:527.4pt;height:585.3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" filled="f" strokecolor="#468d80" strokeweight="3pt">
                <w10:wrap anchorx="page"/>
              </v:rect>
            </w:pict>
          </mc:Fallback>
        </mc:AlternateContent>
      </w:r>
    </w:p>
    <w:p w:rsidR="003E5135" w:rsidRPr="00ED7C55" w:rsidRDefault="003E5135" w:rsidP="003E5135">
      <w:pPr>
        <w:spacing w:before="216"/>
        <w:ind w:left="1303"/>
        <w:rPr>
          <w:rFonts w:ascii="Times New Roman" w:hAnsi="Times New Roman" w:cs="Times New Roman"/>
          <w:i/>
          <w:sz w:val="24"/>
        </w:rPr>
      </w:pPr>
      <w:r w:rsidRPr="00ED7C55">
        <w:rPr>
          <w:rFonts w:ascii="Times New Roman" w:hAnsi="Times New Roman" w:cs="Times New Roman"/>
          <w:b/>
          <w:color w:val="468D80"/>
          <w:sz w:val="24"/>
        </w:rPr>
        <w:t xml:space="preserve">Title of Project: </w:t>
      </w:r>
      <w:r w:rsidRPr="003E5135">
        <w:rPr>
          <w:rFonts w:ascii="Times New Roman" w:hAnsi="Times New Roman" w:cs="Times New Roman"/>
          <w:i/>
          <w:color w:val="595959" w:themeColor="text1" w:themeTint="A6"/>
          <w:sz w:val="24"/>
        </w:rPr>
        <w:t xml:space="preserve">Nutrition Education at the </w:t>
      </w:r>
      <w:proofErr w:type="spellStart"/>
      <w:r w:rsidRPr="003E5135">
        <w:rPr>
          <w:rFonts w:ascii="Times New Roman" w:hAnsi="Times New Roman" w:cs="Times New Roman"/>
          <w:i/>
          <w:color w:val="595959" w:themeColor="text1" w:themeTint="A6"/>
          <w:sz w:val="24"/>
        </w:rPr>
        <w:t>Freestore</w:t>
      </w:r>
      <w:proofErr w:type="spellEnd"/>
      <w:r w:rsidRPr="003E5135">
        <w:rPr>
          <w:rFonts w:ascii="Times New Roman" w:hAnsi="Times New Roman" w:cs="Times New Roman"/>
          <w:i/>
          <w:color w:val="595959" w:themeColor="text1" w:themeTint="A6"/>
          <w:sz w:val="24"/>
        </w:rPr>
        <w:t xml:space="preserve"> Foodbank</w:t>
      </w:r>
    </w:p>
    <w:p w:rsidR="003E5135" w:rsidRPr="00ED7C55" w:rsidRDefault="003E5135" w:rsidP="003E5135">
      <w:pPr>
        <w:pStyle w:val="BodyText"/>
        <w:rPr>
          <w:rFonts w:ascii="Times New Roman" w:hAnsi="Times New Roman" w:cs="Times New Roman"/>
          <w:i/>
        </w:rPr>
      </w:pPr>
    </w:p>
    <w:p w:rsidR="003E5135" w:rsidRPr="00ED7C55" w:rsidRDefault="003E5135" w:rsidP="003E5135">
      <w:pPr>
        <w:ind w:left="1303" w:right="941"/>
        <w:rPr>
          <w:rFonts w:ascii="Times New Roman" w:hAnsi="Times New Roman" w:cs="Times New Roman"/>
          <w:i/>
          <w:sz w:val="24"/>
        </w:rPr>
      </w:pPr>
      <w:r w:rsidRPr="00ED7C55">
        <w:rPr>
          <w:rFonts w:ascii="Times New Roman" w:hAnsi="Times New Roman" w:cs="Times New Roman"/>
          <w:b/>
          <w:color w:val="468D80"/>
          <w:sz w:val="24"/>
        </w:rPr>
        <w:t xml:space="preserve">Target Population: </w:t>
      </w:r>
      <w:r w:rsidRPr="003E5135">
        <w:rPr>
          <w:rFonts w:ascii="Times New Roman" w:hAnsi="Times New Roman" w:cs="Times New Roman"/>
          <w:i/>
          <w:color w:val="58595B"/>
          <w:sz w:val="24"/>
        </w:rPr>
        <w:t xml:space="preserve">Food Insecure adult patrons of the </w:t>
      </w:r>
      <w:proofErr w:type="spellStart"/>
      <w:r w:rsidRPr="003E5135">
        <w:rPr>
          <w:rFonts w:ascii="Times New Roman" w:hAnsi="Times New Roman" w:cs="Times New Roman"/>
          <w:i/>
          <w:color w:val="58595B"/>
          <w:sz w:val="24"/>
        </w:rPr>
        <w:t>Freestore</w:t>
      </w:r>
      <w:proofErr w:type="spellEnd"/>
      <w:r w:rsidRPr="003E5135">
        <w:rPr>
          <w:rFonts w:ascii="Times New Roman" w:hAnsi="Times New Roman" w:cs="Times New Roman"/>
          <w:i/>
          <w:color w:val="58595B"/>
          <w:sz w:val="24"/>
        </w:rPr>
        <w:t xml:space="preserve"> Foodbanks Choice</w:t>
      </w:r>
      <w:r>
        <w:rPr>
          <w:rFonts w:ascii="Times New Roman" w:hAnsi="Times New Roman" w:cs="Times New Roman"/>
          <w:i/>
          <w:color w:val="58595B"/>
          <w:sz w:val="24"/>
        </w:rPr>
        <w:t xml:space="preserve"> </w:t>
      </w:r>
      <w:r w:rsidRPr="003E5135">
        <w:rPr>
          <w:rFonts w:ascii="Times New Roman" w:hAnsi="Times New Roman" w:cs="Times New Roman"/>
          <w:i/>
          <w:color w:val="58595B"/>
          <w:sz w:val="24"/>
        </w:rPr>
        <w:t>Food Pantry</w:t>
      </w:r>
    </w:p>
    <w:p w:rsidR="003E5135" w:rsidRPr="00ED7C55" w:rsidRDefault="003E5135" w:rsidP="003E5135">
      <w:pPr>
        <w:pStyle w:val="BodyText"/>
        <w:spacing w:before="11"/>
        <w:rPr>
          <w:rFonts w:ascii="Times New Roman" w:hAnsi="Times New Roman" w:cs="Times New Roman"/>
          <w:i/>
          <w:sz w:val="23"/>
        </w:rPr>
      </w:pPr>
    </w:p>
    <w:p w:rsidR="003E5135" w:rsidRPr="00ED7C55" w:rsidRDefault="003E5135" w:rsidP="003E5135">
      <w:pPr>
        <w:spacing w:before="1"/>
        <w:ind w:left="1303" w:right="1077"/>
        <w:rPr>
          <w:rFonts w:ascii="Times New Roman" w:hAnsi="Times New Roman" w:cs="Times New Roman"/>
          <w:i/>
          <w:sz w:val="24"/>
        </w:rPr>
      </w:pPr>
      <w:r w:rsidRPr="00ED7C55">
        <w:rPr>
          <w:rFonts w:ascii="Times New Roman" w:hAnsi="Times New Roman" w:cs="Times New Roman"/>
          <w:b/>
          <w:color w:val="468D80"/>
          <w:sz w:val="24"/>
        </w:rPr>
        <w:t xml:space="preserve">Project Goals: </w:t>
      </w:r>
      <w:r w:rsidRPr="003E5135">
        <w:rPr>
          <w:rFonts w:ascii="Times New Roman" w:hAnsi="Times New Roman" w:cs="Times New Roman"/>
          <w:i/>
          <w:color w:val="58595B"/>
          <w:sz w:val="24"/>
        </w:rPr>
        <w:t>To design a Nutrition Education Program that utilize community</w:t>
      </w:r>
      <w:r>
        <w:rPr>
          <w:rFonts w:ascii="Times New Roman" w:hAnsi="Times New Roman" w:cs="Times New Roman"/>
          <w:i/>
          <w:color w:val="58595B"/>
          <w:sz w:val="24"/>
        </w:rPr>
        <w:t xml:space="preserve"> </w:t>
      </w:r>
      <w:r w:rsidRPr="003E5135">
        <w:rPr>
          <w:rFonts w:ascii="Times New Roman" w:hAnsi="Times New Roman" w:cs="Times New Roman"/>
          <w:i/>
          <w:color w:val="58595B"/>
          <w:sz w:val="24"/>
        </w:rPr>
        <w:t>partners and volunteers to increase nutrition literacy by providing</w:t>
      </w:r>
      <w:r>
        <w:rPr>
          <w:rFonts w:ascii="Times New Roman" w:hAnsi="Times New Roman" w:cs="Times New Roman"/>
          <w:i/>
          <w:color w:val="58595B"/>
          <w:sz w:val="24"/>
        </w:rPr>
        <w:t xml:space="preserve"> </w:t>
      </w:r>
      <w:r w:rsidRPr="003E5135">
        <w:rPr>
          <w:rFonts w:ascii="Times New Roman" w:hAnsi="Times New Roman" w:cs="Times New Roman"/>
          <w:i/>
          <w:color w:val="58595B"/>
          <w:sz w:val="24"/>
        </w:rPr>
        <w:t>basic nutrition education and cooking skills to the target</w:t>
      </w:r>
      <w:r>
        <w:rPr>
          <w:rFonts w:ascii="Times New Roman" w:hAnsi="Times New Roman" w:cs="Times New Roman"/>
          <w:i/>
          <w:color w:val="58595B"/>
          <w:sz w:val="24"/>
        </w:rPr>
        <w:t xml:space="preserve"> </w:t>
      </w:r>
      <w:r w:rsidRPr="003E5135">
        <w:rPr>
          <w:rFonts w:ascii="Times New Roman" w:hAnsi="Times New Roman" w:cs="Times New Roman"/>
          <w:i/>
          <w:color w:val="58595B"/>
          <w:sz w:val="24"/>
        </w:rPr>
        <w:t>population.</w:t>
      </w:r>
    </w:p>
    <w:p w:rsidR="003E5135" w:rsidRPr="00ED7C55" w:rsidRDefault="003E5135" w:rsidP="003E5135">
      <w:pPr>
        <w:pStyle w:val="BodyText"/>
        <w:rPr>
          <w:rFonts w:ascii="Times New Roman" w:hAnsi="Times New Roman" w:cs="Times New Roman"/>
          <w:i/>
        </w:rPr>
      </w:pPr>
    </w:p>
    <w:p w:rsidR="003E5135" w:rsidRPr="003E5135" w:rsidRDefault="003E5135" w:rsidP="003E5135">
      <w:pPr>
        <w:ind w:left="1303" w:right="1543"/>
        <w:rPr>
          <w:rFonts w:ascii="Times New Roman" w:hAnsi="Times New Roman" w:cs="Times New Roman"/>
          <w:i/>
          <w:color w:val="595959" w:themeColor="text1" w:themeTint="A6"/>
          <w:sz w:val="24"/>
        </w:rPr>
      </w:pPr>
      <w:r w:rsidRPr="00ED7C55">
        <w:rPr>
          <w:rFonts w:ascii="Times New Roman" w:hAnsi="Times New Roman" w:cs="Times New Roman"/>
          <w:b/>
          <w:color w:val="468D80"/>
          <w:sz w:val="24"/>
        </w:rPr>
        <w:t xml:space="preserve">Evaluation Plan </w:t>
      </w:r>
      <w:r w:rsidRPr="00ED7C55">
        <w:rPr>
          <w:rFonts w:ascii="Times New Roman" w:hAnsi="Times New Roman" w:cs="Times New Roman"/>
          <w:color w:val="468D80"/>
          <w:sz w:val="24"/>
        </w:rPr>
        <w:t>(how will you measure the success of the program):</w:t>
      </w:r>
      <w:r w:rsidRPr="00ED7C55">
        <w:rPr>
          <w:rFonts w:ascii="Times New Roman" w:hAnsi="Times New Roman" w:cs="Times New Roman"/>
        </w:rPr>
        <w:t xml:space="preserve"> </w:t>
      </w:r>
      <w:r w:rsidRPr="003E5135">
        <w:rPr>
          <w:rFonts w:ascii="Times New Roman" w:hAnsi="Times New Roman" w:cs="Times New Roman"/>
          <w:i/>
          <w:color w:val="595959" w:themeColor="text1" w:themeTint="A6"/>
          <w:sz w:val="24"/>
        </w:rPr>
        <w:t>A volunteer for the nutrition program will be responsible for</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delivering pre-determined curriculum created by nutrition</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professionals (Registered Dietitians, Dietetic Technicians,</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Registered or current Dietetic Students at local colleges) with</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topics covering basic nutrition and cooking skills. This 6 week</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rotating class will include a pre and post-test before and after each</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 xml:space="preserve">one hour session.  </w:t>
      </w:r>
    </w:p>
    <w:p w:rsidR="003E5135" w:rsidRDefault="003E5135" w:rsidP="003E5135">
      <w:pPr>
        <w:ind w:left="1303" w:right="1543"/>
        <w:rPr>
          <w:rFonts w:ascii="Times New Roman" w:hAnsi="Times New Roman" w:cs="Times New Roman"/>
          <w:i/>
          <w:color w:val="595959" w:themeColor="text1" w:themeTint="A6"/>
          <w:sz w:val="24"/>
        </w:rPr>
      </w:pPr>
    </w:p>
    <w:p w:rsidR="003E5135" w:rsidRDefault="003E5135" w:rsidP="003E5135">
      <w:pPr>
        <w:ind w:left="1303" w:right="1543"/>
        <w:rPr>
          <w:rFonts w:ascii="Times New Roman" w:hAnsi="Times New Roman" w:cs="Times New Roman"/>
          <w:i/>
          <w:color w:val="595959" w:themeColor="text1" w:themeTint="A6"/>
          <w:sz w:val="24"/>
        </w:rPr>
      </w:pPr>
      <w:r w:rsidRPr="003E5135">
        <w:rPr>
          <w:rFonts w:ascii="Times New Roman" w:hAnsi="Times New Roman" w:cs="Times New Roman"/>
          <w:i/>
          <w:color w:val="595959" w:themeColor="text1" w:themeTint="A6"/>
          <w:sz w:val="24"/>
        </w:rPr>
        <w:t>The classes are designed to be interactive so the participants are</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able to starting applying knowledge right away. The participants</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will be able to take food and supplies with them that support the</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 xml:space="preserve">theme of the class and allow them </w:t>
      </w:r>
      <w:r>
        <w:rPr>
          <w:rFonts w:ascii="Times New Roman" w:hAnsi="Times New Roman" w:cs="Times New Roman"/>
          <w:i/>
          <w:color w:val="595959" w:themeColor="text1" w:themeTint="A6"/>
          <w:sz w:val="24"/>
        </w:rPr>
        <w:t xml:space="preserve">to practice the new skills they are developing in class. </w:t>
      </w:r>
      <w:r w:rsidRPr="003E5135">
        <w:rPr>
          <w:rFonts w:ascii="Times New Roman" w:hAnsi="Times New Roman" w:cs="Times New Roman"/>
          <w:i/>
          <w:color w:val="595959" w:themeColor="text1" w:themeTint="A6"/>
          <w:sz w:val="24"/>
        </w:rPr>
        <w:t>The pre and post tests will be ana</w:t>
      </w:r>
      <w:r>
        <w:rPr>
          <w:rFonts w:ascii="Times New Roman" w:hAnsi="Times New Roman" w:cs="Times New Roman"/>
          <w:i/>
          <w:color w:val="595959" w:themeColor="text1" w:themeTint="A6"/>
          <w:sz w:val="24"/>
        </w:rPr>
        <w:t xml:space="preserve">lyzed and complied to determine </w:t>
      </w:r>
      <w:r w:rsidRPr="003E5135">
        <w:rPr>
          <w:rFonts w:ascii="Times New Roman" w:hAnsi="Times New Roman" w:cs="Times New Roman"/>
          <w:i/>
          <w:color w:val="595959" w:themeColor="text1" w:themeTint="A6"/>
          <w:sz w:val="24"/>
        </w:rPr>
        <w:t>what knowledge was retained, what the clients disliked and</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enjoyed about the presentation and to see what material that is</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 xml:space="preserve">not being covered that the clients are interested in learning. </w:t>
      </w:r>
    </w:p>
    <w:p w:rsidR="003E5135" w:rsidRPr="003E5135" w:rsidRDefault="003E5135" w:rsidP="003E5135">
      <w:pPr>
        <w:ind w:left="1303" w:right="1543"/>
        <w:rPr>
          <w:rFonts w:ascii="Times New Roman" w:hAnsi="Times New Roman" w:cs="Times New Roman"/>
          <w:i/>
          <w:color w:val="595959" w:themeColor="text1" w:themeTint="A6"/>
          <w:sz w:val="24"/>
        </w:rPr>
      </w:pPr>
    </w:p>
    <w:p w:rsidR="003E5135" w:rsidRPr="00ED7C55" w:rsidRDefault="003E5135" w:rsidP="003E5135">
      <w:pPr>
        <w:ind w:left="1303" w:right="1543"/>
        <w:rPr>
          <w:rFonts w:ascii="Times New Roman" w:hAnsi="Times New Roman" w:cs="Times New Roman"/>
          <w:i/>
          <w:color w:val="595959" w:themeColor="text1" w:themeTint="A6"/>
          <w:sz w:val="24"/>
        </w:rPr>
      </w:pPr>
      <w:r w:rsidRPr="003E5135">
        <w:rPr>
          <w:rFonts w:ascii="Times New Roman" w:hAnsi="Times New Roman" w:cs="Times New Roman"/>
          <w:i/>
          <w:color w:val="595959" w:themeColor="text1" w:themeTint="A6"/>
          <w:sz w:val="24"/>
        </w:rPr>
        <w:t>Clients who are interested in sharing what they have learned in</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class will be considered for a peer training model (Train the</w:t>
      </w:r>
      <w:r>
        <w:rPr>
          <w:rFonts w:ascii="Times New Roman" w:hAnsi="Times New Roman" w:cs="Times New Roman"/>
          <w:i/>
          <w:color w:val="595959" w:themeColor="text1" w:themeTint="A6"/>
          <w:sz w:val="24"/>
        </w:rPr>
        <w:t xml:space="preserve"> </w:t>
      </w:r>
      <w:r w:rsidRPr="003E5135">
        <w:rPr>
          <w:rFonts w:ascii="Times New Roman" w:hAnsi="Times New Roman" w:cs="Times New Roman"/>
          <w:i/>
          <w:color w:val="595959" w:themeColor="text1" w:themeTint="A6"/>
          <w:sz w:val="24"/>
        </w:rPr>
        <w:t>Trainer) to facilitate nutrition education in the community.</w:t>
      </w:r>
    </w:p>
    <w:p w:rsidR="003E5135" w:rsidRPr="00ED7C55" w:rsidRDefault="003E5135" w:rsidP="003E5135">
      <w:pPr>
        <w:ind w:left="1303" w:right="1543"/>
        <w:rPr>
          <w:rFonts w:ascii="Times New Roman" w:hAnsi="Times New Roman" w:cs="Times New Roman"/>
          <w:i/>
          <w:color w:val="595959" w:themeColor="text1" w:themeTint="A6"/>
          <w:sz w:val="24"/>
        </w:rPr>
      </w:pPr>
    </w:p>
    <w:p w:rsidR="003E5135" w:rsidRPr="00ED7C55" w:rsidRDefault="003E5135" w:rsidP="003E5135">
      <w:pPr>
        <w:ind w:left="1303" w:right="1543"/>
        <w:rPr>
          <w:rFonts w:ascii="Times New Roman" w:hAnsi="Times New Roman" w:cs="Times New Roman"/>
          <w:i/>
          <w:color w:val="595959" w:themeColor="text1" w:themeTint="A6"/>
          <w:sz w:val="24"/>
        </w:rPr>
      </w:pPr>
      <w:r w:rsidRPr="00ED7C55">
        <w:rPr>
          <w:rFonts w:ascii="Times New Roman" w:hAnsi="Times New Roman" w:cs="Times New Roman"/>
          <w:i/>
          <w:color w:val="595959" w:themeColor="text1" w:themeTint="A6"/>
          <w:sz w:val="24"/>
        </w:rPr>
        <w:t>The evaluation will look at pre-test scores and post-test scores to determine what knowledge was gained; track the amount of women that were identified without safe sleep arrangements and evaluate compliance at follow up visit.</w:t>
      </w:r>
    </w:p>
    <w:p w:rsidR="003E5135" w:rsidRPr="00ED7C55" w:rsidRDefault="003E5135" w:rsidP="003E5135">
      <w:pPr>
        <w:pStyle w:val="BodyText"/>
        <w:spacing w:before="11"/>
        <w:rPr>
          <w:rFonts w:ascii="Times New Roman" w:hAnsi="Times New Roman" w:cs="Times New Roman"/>
          <w:i/>
          <w:sz w:val="23"/>
        </w:rPr>
      </w:pPr>
    </w:p>
    <w:p w:rsidR="003E5135" w:rsidRPr="008539F4" w:rsidRDefault="003E5135" w:rsidP="008539F4">
      <w:pPr>
        <w:spacing w:before="1"/>
        <w:ind w:left="1303" w:right="1521"/>
        <w:rPr>
          <w:rFonts w:ascii="Times New Roman" w:hAnsi="Times New Roman" w:cs="Times New Roman"/>
          <w:i/>
          <w:color w:val="595959" w:themeColor="text1" w:themeTint="A6"/>
          <w:sz w:val="24"/>
        </w:rPr>
      </w:pPr>
      <w:r w:rsidRPr="00ED7C55">
        <w:rPr>
          <w:rFonts w:ascii="Times New Roman" w:hAnsi="Times New Roman" w:cs="Times New Roman"/>
          <w:b/>
          <w:color w:val="468D80"/>
          <w:sz w:val="24"/>
        </w:rPr>
        <w:t xml:space="preserve">Budget: </w:t>
      </w:r>
      <w:r w:rsidR="008539F4" w:rsidRPr="008539F4">
        <w:rPr>
          <w:rFonts w:ascii="Times New Roman" w:hAnsi="Times New Roman" w:cs="Times New Roman"/>
          <w:i/>
          <w:color w:val="595959" w:themeColor="text1" w:themeTint="A6"/>
          <w:sz w:val="24"/>
        </w:rPr>
        <w:t>The project budget will include purchasing incentives and supplies</w:t>
      </w:r>
      <w:r w:rsidR="008539F4">
        <w:rPr>
          <w:rFonts w:ascii="Times New Roman" w:hAnsi="Times New Roman" w:cs="Times New Roman"/>
          <w:i/>
          <w:color w:val="595959" w:themeColor="text1" w:themeTint="A6"/>
          <w:sz w:val="24"/>
        </w:rPr>
        <w:t xml:space="preserve"> </w:t>
      </w:r>
      <w:r w:rsidR="008539F4" w:rsidRPr="008539F4">
        <w:rPr>
          <w:rFonts w:ascii="Times New Roman" w:hAnsi="Times New Roman" w:cs="Times New Roman"/>
          <w:i/>
          <w:color w:val="595959" w:themeColor="text1" w:themeTint="A6"/>
          <w:sz w:val="24"/>
        </w:rPr>
        <w:t>for the nutrition education program and its volunteers.</w:t>
      </w:r>
    </w:p>
    <w:p w:rsidR="003E5135" w:rsidRPr="00ED7C55" w:rsidRDefault="003E5135" w:rsidP="003E5135">
      <w:pPr>
        <w:pStyle w:val="BodyText"/>
        <w:rPr>
          <w:rFonts w:ascii="Times New Roman" w:hAnsi="Times New Roman" w:cs="Times New Roman"/>
          <w:i/>
          <w:sz w:val="20"/>
        </w:rPr>
      </w:pPr>
    </w:p>
    <w:p w:rsidR="003E5135" w:rsidRPr="00ED7C55" w:rsidRDefault="003E5135" w:rsidP="003E5135">
      <w:pPr>
        <w:pStyle w:val="BodyText"/>
        <w:spacing w:before="10"/>
        <w:rPr>
          <w:rFonts w:ascii="Times New Roman" w:hAnsi="Times New Roman" w:cs="Times New Roman"/>
          <w:i/>
          <w:sz w:val="11"/>
        </w:rPr>
      </w:pPr>
    </w:p>
    <w:tbl>
      <w:tblPr>
        <w:tblW w:w="0" w:type="auto"/>
        <w:tblInd w:w="1138" w:type="dxa"/>
        <w:tblLayout w:type="fixed"/>
        <w:tblCellMar>
          <w:left w:w="0" w:type="dxa"/>
          <w:right w:w="0" w:type="dxa"/>
        </w:tblCellMar>
        <w:tblLook w:val="01E0" w:firstRow="1" w:lastRow="1" w:firstColumn="1" w:lastColumn="1" w:noHBand="0" w:noVBand="0"/>
      </w:tblPr>
      <w:tblGrid>
        <w:gridCol w:w="2552"/>
        <w:gridCol w:w="5490"/>
        <w:gridCol w:w="1556"/>
      </w:tblGrid>
      <w:tr w:rsidR="003E5135" w:rsidRPr="00ED7C55" w:rsidTr="00C752DC">
        <w:trPr>
          <w:trHeight w:val="597"/>
        </w:trPr>
        <w:tc>
          <w:tcPr>
            <w:tcW w:w="2552" w:type="dxa"/>
            <w:tcBorders>
              <w:bottom w:val="single" w:sz="4" w:space="0" w:color="468D80"/>
            </w:tcBorders>
          </w:tcPr>
          <w:p w:rsidR="003E5135" w:rsidRPr="00ED7C55" w:rsidRDefault="008539F4" w:rsidP="0069130A">
            <w:pPr>
              <w:pStyle w:val="TableParagraph"/>
              <w:spacing w:line="283" w:lineRule="exact"/>
              <w:rPr>
                <w:rFonts w:ascii="Times New Roman" w:hAnsi="Times New Roman" w:cs="Times New Roman"/>
                <w:color w:val="468D80"/>
                <w:sz w:val="24"/>
              </w:rPr>
            </w:pPr>
            <w:r>
              <w:rPr>
                <w:rFonts w:ascii="Times New Roman" w:hAnsi="Times New Roman" w:cs="Times New Roman"/>
                <w:color w:val="468D80"/>
                <w:sz w:val="24"/>
              </w:rPr>
              <w:t>Nutrition Education Program</w:t>
            </w:r>
          </w:p>
        </w:tc>
        <w:tc>
          <w:tcPr>
            <w:tcW w:w="5490" w:type="dxa"/>
            <w:tcBorders>
              <w:bottom w:val="single" w:sz="4" w:space="0" w:color="468D80"/>
            </w:tcBorders>
          </w:tcPr>
          <w:p w:rsidR="008539F4" w:rsidRPr="008539F4" w:rsidRDefault="008539F4" w:rsidP="008539F4">
            <w:pPr>
              <w:contextualSpacing/>
              <w:rPr>
                <w:rFonts w:ascii="Times New Roman" w:eastAsia="Calibri" w:hAnsi="Times New Roman" w:cs="Times New Roman"/>
                <w:color w:val="595959" w:themeColor="text1" w:themeTint="A6"/>
                <w:sz w:val="24"/>
              </w:rPr>
            </w:pPr>
            <w:r w:rsidRPr="008539F4">
              <w:rPr>
                <w:rFonts w:ascii="Times New Roman" w:eastAsia="Calibri" w:hAnsi="Times New Roman" w:cs="Times New Roman"/>
                <w:color w:val="595959" w:themeColor="text1" w:themeTint="A6"/>
                <w:sz w:val="24"/>
              </w:rPr>
              <w:t>Additional Training Materials for Advocate and</w:t>
            </w:r>
          </w:p>
          <w:p w:rsidR="003E5135" w:rsidRPr="00ED7C55" w:rsidRDefault="008539F4" w:rsidP="008539F4">
            <w:pPr>
              <w:contextualSpacing/>
              <w:rPr>
                <w:rFonts w:ascii="Times New Roman" w:eastAsia="Calibri" w:hAnsi="Times New Roman" w:cs="Times New Roman"/>
                <w:b/>
                <w:color w:val="595959" w:themeColor="text1" w:themeTint="A6"/>
                <w:sz w:val="24"/>
              </w:rPr>
            </w:pPr>
            <w:r w:rsidRPr="008539F4">
              <w:rPr>
                <w:rFonts w:ascii="Times New Roman" w:eastAsia="Calibri" w:hAnsi="Times New Roman" w:cs="Times New Roman"/>
                <w:color w:val="595959" w:themeColor="text1" w:themeTint="A6"/>
                <w:sz w:val="24"/>
              </w:rPr>
              <w:t>volunteers</w:t>
            </w:r>
          </w:p>
        </w:tc>
        <w:tc>
          <w:tcPr>
            <w:tcW w:w="1556" w:type="dxa"/>
            <w:tcBorders>
              <w:bottom w:val="single" w:sz="4" w:space="0" w:color="468D80"/>
            </w:tcBorders>
          </w:tcPr>
          <w:p w:rsidR="00C752DC" w:rsidRDefault="00C752DC" w:rsidP="008539F4">
            <w:pPr>
              <w:contextualSpacing/>
              <w:rPr>
                <w:rFonts w:ascii="Times New Roman" w:eastAsia="Calibri" w:hAnsi="Times New Roman" w:cs="Times New Roman"/>
                <w:color w:val="595959" w:themeColor="text1" w:themeTint="A6"/>
                <w:sz w:val="24"/>
              </w:rPr>
            </w:pPr>
          </w:p>
          <w:p w:rsidR="003E5135" w:rsidRPr="00ED7C55" w:rsidRDefault="003E5135" w:rsidP="008539F4">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 xml:space="preserve">$ </w:t>
            </w:r>
            <w:r w:rsidR="008539F4">
              <w:rPr>
                <w:rFonts w:ascii="Times New Roman" w:eastAsia="Calibri" w:hAnsi="Times New Roman" w:cs="Times New Roman"/>
                <w:color w:val="595959" w:themeColor="text1" w:themeTint="A6"/>
                <w:sz w:val="24"/>
              </w:rPr>
              <w:t>250</w:t>
            </w:r>
          </w:p>
        </w:tc>
      </w:tr>
      <w:tr w:rsidR="003E5135" w:rsidRPr="00ED7C55" w:rsidTr="008539F4">
        <w:trPr>
          <w:trHeight w:val="340"/>
        </w:trPr>
        <w:tc>
          <w:tcPr>
            <w:tcW w:w="2552" w:type="dxa"/>
            <w:tcBorders>
              <w:bottom w:val="single" w:sz="4" w:space="0" w:color="468D80"/>
            </w:tcBorders>
          </w:tcPr>
          <w:p w:rsidR="003E5135" w:rsidRPr="00ED7C55" w:rsidRDefault="003E5135" w:rsidP="0069130A">
            <w:pPr>
              <w:pStyle w:val="TableParagraph"/>
              <w:spacing w:line="283" w:lineRule="exact"/>
              <w:rPr>
                <w:rFonts w:ascii="Times New Roman" w:hAnsi="Times New Roman" w:cs="Times New Roman"/>
                <w:sz w:val="24"/>
              </w:rPr>
            </w:pPr>
          </w:p>
        </w:tc>
        <w:tc>
          <w:tcPr>
            <w:tcW w:w="5490" w:type="dxa"/>
            <w:tcBorders>
              <w:bottom w:val="single" w:sz="4" w:space="0" w:color="468D80"/>
            </w:tcBorders>
          </w:tcPr>
          <w:p w:rsidR="003E5135" w:rsidRPr="00ED7C55" w:rsidRDefault="008539F4" w:rsidP="0069130A">
            <w:pPr>
              <w:contextualSpacing/>
              <w:rPr>
                <w:rFonts w:ascii="Times New Roman" w:eastAsia="Calibri" w:hAnsi="Times New Roman" w:cs="Times New Roman"/>
                <w:b/>
                <w:color w:val="595959" w:themeColor="text1" w:themeTint="A6"/>
                <w:sz w:val="24"/>
              </w:rPr>
            </w:pPr>
            <w:r w:rsidRPr="008539F4">
              <w:rPr>
                <w:rFonts w:ascii="Times New Roman" w:eastAsia="Calibri" w:hAnsi="Times New Roman" w:cs="Times New Roman"/>
                <w:color w:val="595959" w:themeColor="text1" w:themeTint="A6"/>
                <w:sz w:val="24"/>
              </w:rPr>
              <w:t xml:space="preserve">Thank you cards/ Gifts for Volunteers  </w:t>
            </w:r>
          </w:p>
        </w:tc>
        <w:tc>
          <w:tcPr>
            <w:tcW w:w="1556" w:type="dxa"/>
            <w:tcBorders>
              <w:bottom w:val="single" w:sz="4" w:space="0" w:color="468D80"/>
            </w:tcBorders>
          </w:tcPr>
          <w:p w:rsidR="003E5135" w:rsidRPr="00ED7C55" w:rsidRDefault="003E5135" w:rsidP="0069130A">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 2</w:t>
            </w:r>
            <w:r w:rsidR="008539F4">
              <w:rPr>
                <w:rFonts w:ascii="Times New Roman" w:eastAsia="Calibri" w:hAnsi="Times New Roman" w:cs="Times New Roman"/>
                <w:color w:val="595959" w:themeColor="text1" w:themeTint="A6"/>
                <w:sz w:val="24"/>
              </w:rPr>
              <w:t>5</w:t>
            </w:r>
            <w:r w:rsidRPr="00ED7C55">
              <w:rPr>
                <w:rFonts w:ascii="Times New Roman" w:eastAsia="Calibri" w:hAnsi="Times New Roman" w:cs="Times New Roman"/>
                <w:color w:val="595959" w:themeColor="text1" w:themeTint="A6"/>
                <w:sz w:val="24"/>
              </w:rPr>
              <w:t>0</w:t>
            </w:r>
          </w:p>
        </w:tc>
      </w:tr>
      <w:tr w:rsidR="003E5135" w:rsidRPr="00ED7C55" w:rsidTr="008539F4">
        <w:trPr>
          <w:trHeight w:val="360"/>
        </w:trPr>
        <w:tc>
          <w:tcPr>
            <w:tcW w:w="2552" w:type="dxa"/>
            <w:tcBorders>
              <w:top w:val="single" w:sz="4" w:space="0" w:color="468D80"/>
              <w:bottom w:val="single" w:sz="4" w:space="0" w:color="468D80"/>
            </w:tcBorders>
          </w:tcPr>
          <w:p w:rsidR="003E5135" w:rsidRPr="00ED7C55" w:rsidRDefault="003E5135" w:rsidP="0069130A">
            <w:pPr>
              <w:pStyle w:val="TableParagraph"/>
              <w:spacing w:before="20"/>
              <w:rPr>
                <w:rFonts w:ascii="Times New Roman" w:hAnsi="Times New Roman" w:cs="Times New Roman"/>
                <w:sz w:val="24"/>
              </w:rPr>
            </w:pPr>
          </w:p>
        </w:tc>
        <w:tc>
          <w:tcPr>
            <w:tcW w:w="5490" w:type="dxa"/>
            <w:tcBorders>
              <w:top w:val="single" w:sz="4" w:space="0" w:color="468D80"/>
              <w:bottom w:val="single" w:sz="4" w:space="0" w:color="468D80"/>
            </w:tcBorders>
          </w:tcPr>
          <w:p w:rsidR="003E5135" w:rsidRPr="008539F4" w:rsidRDefault="008539F4" w:rsidP="008539F4">
            <w:pPr>
              <w:contextualSpacing/>
              <w:rPr>
                <w:rFonts w:ascii="Times New Roman" w:eastAsia="Calibri" w:hAnsi="Times New Roman" w:cs="Times New Roman"/>
                <w:color w:val="595959" w:themeColor="text1" w:themeTint="A6"/>
                <w:sz w:val="24"/>
              </w:rPr>
            </w:pPr>
            <w:r>
              <w:rPr>
                <w:rFonts w:ascii="Times New Roman" w:eastAsia="Calibri" w:hAnsi="Times New Roman" w:cs="Times New Roman"/>
                <w:color w:val="595959" w:themeColor="text1" w:themeTint="A6"/>
                <w:sz w:val="24"/>
              </w:rPr>
              <w:t>Food not available in f</w:t>
            </w:r>
            <w:r w:rsidRPr="008539F4">
              <w:rPr>
                <w:rFonts w:ascii="Times New Roman" w:eastAsia="Calibri" w:hAnsi="Times New Roman" w:cs="Times New Roman"/>
                <w:color w:val="595959" w:themeColor="text1" w:themeTint="A6"/>
                <w:sz w:val="24"/>
              </w:rPr>
              <w:t>ood room</w:t>
            </w:r>
          </w:p>
        </w:tc>
        <w:tc>
          <w:tcPr>
            <w:tcW w:w="1556" w:type="dxa"/>
            <w:tcBorders>
              <w:top w:val="single" w:sz="4" w:space="0" w:color="468D80"/>
              <w:bottom w:val="single" w:sz="4" w:space="0" w:color="468D80"/>
            </w:tcBorders>
          </w:tcPr>
          <w:p w:rsidR="003E5135" w:rsidRPr="00ED7C55" w:rsidRDefault="003E5135" w:rsidP="0069130A">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 2</w:t>
            </w:r>
            <w:r w:rsidR="008539F4">
              <w:rPr>
                <w:rFonts w:ascii="Times New Roman" w:eastAsia="Calibri" w:hAnsi="Times New Roman" w:cs="Times New Roman"/>
                <w:color w:val="595959" w:themeColor="text1" w:themeTint="A6"/>
                <w:sz w:val="24"/>
              </w:rPr>
              <w:t>5</w:t>
            </w:r>
            <w:r w:rsidRPr="00ED7C55">
              <w:rPr>
                <w:rFonts w:ascii="Times New Roman" w:eastAsia="Calibri" w:hAnsi="Times New Roman" w:cs="Times New Roman"/>
                <w:color w:val="595959" w:themeColor="text1" w:themeTint="A6"/>
                <w:sz w:val="24"/>
              </w:rPr>
              <w:t>0</w:t>
            </w:r>
          </w:p>
        </w:tc>
      </w:tr>
      <w:tr w:rsidR="003E5135" w:rsidRPr="00ED7C55" w:rsidTr="008539F4">
        <w:trPr>
          <w:trHeight w:val="440"/>
        </w:trPr>
        <w:tc>
          <w:tcPr>
            <w:tcW w:w="2552" w:type="dxa"/>
            <w:tcBorders>
              <w:top w:val="single" w:sz="4" w:space="0" w:color="468D80"/>
              <w:bottom w:val="single" w:sz="18" w:space="0" w:color="468D80"/>
            </w:tcBorders>
          </w:tcPr>
          <w:p w:rsidR="003E5135" w:rsidRPr="00ED7C55" w:rsidRDefault="003E5135" w:rsidP="0069130A">
            <w:pPr>
              <w:pStyle w:val="TableParagraph"/>
              <w:spacing w:before="23"/>
              <w:rPr>
                <w:rFonts w:ascii="Times New Roman" w:hAnsi="Times New Roman" w:cs="Times New Roman"/>
                <w:sz w:val="24"/>
              </w:rPr>
            </w:pPr>
          </w:p>
        </w:tc>
        <w:tc>
          <w:tcPr>
            <w:tcW w:w="5490" w:type="dxa"/>
            <w:tcBorders>
              <w:top w:val="single" w:sz="4" w:space="0" w:color="468D80"/>
              <w:bottom w:val="single" w:sz="18" w:space="0" w:color="468D80"/>
            </w:tcBorders>
          </w:tcPr>
          <w:p w:rsidR="003E5135" w:rsidRPr="00ED7C55" w:rsidRDefault="008539F4" w:rsidP="0069130A">
            <w:pPr>
              <w:contextualSpacing/>
              <w:rPr>
                <w:rFonts w:ascii="Times New Roman" w:eastAsia="Calibri" w:hAnsi="Times New Roman" w:cs="Times New Roman"/>
                <w:b/>
                <w:color w:val="595959" w:themeColor="text1" w:themeTint="A6"/>
                <w:sz w:val="24"/>
              </w:rPr>
            </w:pPr>
            <w:r w:rsidRPr="008539F4">
              <w:rPr>
                <w:rFonts w:ascii="Times New Roman" w:eastAsia="Calibri" w:hAnsi="Times New Roman" w:cs="Times New Roman"/>
                <w:color w:val="595959" w:themeColor="text1" w:themeTint="A6"/>
                <w:sz w:val="24"/>
              </w:rPr>
              <w:t>Train the Trainer Stipend</w:t>
            </w:r>
          </w:p>
        </w:tc>
        <w:tc>
          <w:tcPr>
            <w:tcW w:w="1556" w:type="dxa"/>
            <w:tcBorders>
              <w:top w:val="single" w:sz="4" w:space="0" w:color="468D80"/>
              <w:bottom w:val="single" w:sz="18" w:space="0" w:color="468D80"/>
            </w:tcBorders>
          </w:tcPr>
          <w:p w:rsidR="003E5135" w:rsidRPr="00ED7C55" w:rsidRDefault="003E5135" w:rsidP="008539F4">
            <w:pPr>
              <w:contextualSpacing/>
              <w:rPr>
                <w:rFonts w:ascii="Times New Roman" w:eastAsia="Calibri" w:hAnsi="Times New Roman" w:cs="Times New Roman"/>
                <w:b/>
                <w:color w:val="595959" w:themeColor="text1" w:themeTint="A6"/>
                <w:sz w:val="24"/>
              </w:rPr>
            </w:pPr>
            <w:r w:rsidRPr="00ED7C55">
              <w:rPr>
                <w:rFonts w:ascii="Times New Roman" w:eastAsia="Calibri" w:hAnsi="Times New Roman" w:cs="Times New Roman"/>
                <w:color w:val="595959" w:themeColor="text1" w:themeTint="A6"/>
                <w:sz w:val="24"/>
              </w:rPr>
              <w:t xml:space="preserve">$ </w:t>
            </w:r>
            <w:r w:rsidR="008539F4">
              <w:rPr>
                <w:rFonts w:ascii="Times New Roman" w:eastAsia="Calibri" w:hAnsi="Times New Roman" w:cs="Times New Roman"/>
                <w:color w:val="595959" w:themeColor="text1" w:themeTint="A6"/>
                <w:sz w:val="24"/>
              </w:rPr>
              <w:t>250</w:t>
            </w:r>
          </w:p>
        </w:tc>
      </w:tr>
      <w:tr w:rsidR="003E5135" w:rsidRPr="00ED7C55" w:rsidTr="008539F4">
        <w:trPr>
          <w:trHeight w:val="400"/>
        </w:trPr>
        <w:tc>
          <w:tcPr>
            <w:tcW w:w="2552" w:type="dxa"/>
            <w:tcBorders>
              <w:top w:val="single" w:sz="18" w:space="0" w:color="468D80"/>
            </w:tcBorders>
          </w:tcPr>
          <w:p w:rsidR="003E5135" w:rsidRDefault="003E5135" w:rsidP="0069130A">
            <w:pPr>
              <w:pStyle w:val="TableParagraph"/>
              <w:spacing w:before="95"/>
              <w:rPr>
                <w:sz w:val="24"/>
              </w:rPr>
            </w:pPr>
            <w:r>
              <w:rPr>
                <w:color w:val="468D80"/>
                <w:sz w:val="24"/>
              </w:rPr>
              <w:t>Total</w:t>
            </w:r>
          </w:p>
        </w:tc>
        <w:tc>
          <w:tcPr>
            <w:tcW w:w="5490" w:type="dxa"/>
            <w:tcBorders>
              <w:top w:val="single" w:sz="18" w:space="0" w:color="468D80"/>
            </w:tcBorders>
          </w:tcPr>
          <w:p w:rsidR="003E5135" w:rsidRDefault="003E5135" w:rsidP="0069130A">
            <w:pPr>
              <w:pStyle w:val="TableParagraph"/>
              <w:ind w:left="0"/>
              <w:rPr>
                <w:rFonts w:ascii="Times New Roman"/>
                <w:sz w:val="24"/>
              </w:rPr>
            </w:pPr>
          </w:p>
        </w:tc>
        <w:tc>
          <w:tcPr>
            <w:tcW w:w="1556" w:type="dxa"/>
            <w:tcBorders>
              <w:top w:val="single" w:sz="18" w:space="0" w:color="468D80"/>
            </w:tcBorders>
          </w:tcPr>
          <w:p w:rsidR="003E5135" w:rsidRPr="00ED7C55" w:rsidRDefault="003E5135" w:rsidP="0069130A">
            <w:pPr>
              <w:pStyle w:val="TableParagraph"/>
              <w:spacing w:before="95"/>
              <w:ind w:left="90"/>
              <w:rPr>
                <w:rFonts w:ascii="FuturaStd-Heavy"/>
                <w:b/>
                <w:color w:val="C00000"/>
                <w:sz w:val="24"/>
              </w:rPr>
            </w:pPr>
            <w:r w:rsidRPr="00ED7C55">
              <w:rPr>
                <w:rFonts w:ascii="FuturaStd-Heavy"/>
                <w:b/>
                <w:color w:val="C00000"/>
                <w:sz w:val="24"/>
              </w:rPr>
              <w:t>$1</w:t>
            </w:r>
            <w:r>
              <w:rPr>
                <w:rFonts w:ascii="FuturaStd-Heavy"/>
                <w:b/>
                <w:color w:val="C00000"/>
                <w:sz w:val="24"/>
              </w:rPr>
              <w:t>,</w:t>
            </w:r>
            <w:r w:rsidR="008539F4">
              <w:rPr>
                <w:rFonts w:ascii="FuturaStd-Heavy"/>
                <w:b/>
                <w:color w:val="C00000"/>
                <w:sz w:val="24"/>
              </w:rPr>
              <w:t>0</w:t>
            </w:r>
            <w:r w:rsidRPr="00ED7C55">
              <w:rPr>
                <w:rFonts w:ascii="FuturaStd-Heavy"/>
                <w:b/>
                <w:color w:val="C00000"/>
                <w:sz w:val="24"/>
              </w:rPr>
              <w:t>00.00</w:t>
            </w:r>
          </w:p>
        </w:tc>
      </w:tr>
    </w:tbl>
    <w:p w:rsidR="003E5135" w:rsidRDefault="003E5135">
      <w:pPr>
        <w:rPr>
          <w:rFonts w:ascii="FuturaStd-Heavy"/>
          <w:sz w:val="24"/>
        </w:rPr>
        <w:sectPr w:rsidR="003E5135">
          <w:pgSz w:w="12240" w:h="15840"/>
          <w:pgMar w:top="600" w:right="0" w:bottom="1820" w:left="0" w:header="319" w:footer="1637" w:gutter="0"/>
          <w:cols w:space="720"/>
        </w:sectPr>
      </w:pPr>
    </w:p>
    <w:p w:rsidR="00105B98" w:rsidRDefault="00C752DC">
      <w:pPr>
        <w:pStyle w:val="BodyText"/>
        <w:rPr>
          <w:rFonts w:ascii="FuturaStd-LightOblique"/>
          <w:i/>
          <w:sz w:val="20"/>
        </w:rPr>
      </w:pPr>
      <w:r>
        <w:rPr>
          <w:rFonts w:ascii="FuturaStd-LightOblique"/>
          <w:i/>
          <w:noProof/>
          <w:sz w:val="20"/>
        </w:rPr>
        <w:lastRenderedPageBreak/>
        <w:drawing>
          <wp:anchor distT="0" distB="0" distL="114300" distR="114300" simplePos="0" relativeHeight="251649536" behindDoc="1" locked="0" layoutInCell="1" allowOverlap="1">
            <wp:simplePos x="0" y="0"/>
            <wp:positionH relativeFrom="page">
              <wp:align>left</wp:align>
            </wp:positionH>
            <wp:positionV relativeFrom="paragraph">
              <wp:posOffset>-915035</wp:posOffset>
            </wp:positionV>
            <wp:extent cx="7772400" cy="10058400"/>
            <wp:effectExtent l="0" t="0" r="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pic:spPr>
                </pic:pic>
              </a:graphicData>
            </a:graphic>
          </wp:anchor>
        </w:drawing>
      </w: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105B98" w:rsidRDefault="00105B98">
      <w:pPr>
        <w:pStyle w:val="BodyText"/>
        <w:rPr>
          <w:rFonts w:ascii="FuturaStd-LightOblique"/>
          <w:i/>
          <w:sz w:val="20"/>
        </w:rPr>
      </w:pPr>
    </w:p>
    <w:p w:rsidR="00F212D2" w:rsidRDefault="00F212D2">
      <w:pPr>
        <w:pStyle w:val="Heading2"/>
        <w:spacing w:before="254"/>
        <w:ind w:left="972" w:right="316"/>
        <w:rPr>
          <w:color w:val="FFFFFF"/>
        </w:rPr>
      </w:pPr>
    </w:p>
    <w:p w:rsidR="00105B98" w:rsidRDefault="00ED194A">
      <w:pPr>
        <w:pStyle w:val="Heading2"/>
        <w:spacing w:before="254"/>
        <w:ind w:left="972" w:right="316"/>
      </w:pPr>
      <w:r>
        <w:rPr>
          <w:color w:val="FFFFFF"/>
        </w:rPr>
        <w:t>Thank you for your interest in the Community Leaders Institute. We look forward to receiving your application. Please feel free to call if you have any questions or concerns that are not addressed in this application package.</w:t>
      </w:r>
    </w:p>
    <w:p w:rsidR="00105B98" w:rsidRDefault="00105B98">
      <w:pPr>
        <w:pStyle w:val="BodyText"/>
        <w:spacing w:before="11"/>
        <w:rPr>
          <w:sz w:val="27"/>
        </w:rPr>
      </w:pPr>
    </w:p>
    <w:p w:rsidR="00105B98" w:rsidRDefault="00ED194A">
      <w:pPr>
        <w:spacing w:before="1"/>
        <w:ind w:left="972"/>
        <w:rPr>
          <w:sz w:val="28"/>
        </w:rPr>
      </w:pPr>
      <w:r>
        <w:rPr>
          <w:color w:val="FFFFFF"/>
          <w:sz w:val="28"/>
        </w:rPr>
        <w:t>Questions should be directed to</w:t>
      </w:r>
    </w:p>
    <w:p w:rsidR="00105B98" w:rsidRDefault="008539F4">
      <w:pPr>
        <w:ind w:left="972"/>
        <w:rPr>
          <w:sz w:val="28"/>
        </w:rPr>
      </w:pPr>
      <w:r>
        <w:rPr>
          <w:noProof/>
          <w:color w:val="468D80"/>
          <w:spacing w:val="22"/>
          <w:sz w:val="36"/>
        </w:rPr>
        <mc:AlternateContent>
          <mc:Choice Requires="wpg">
            <w:drawing>
              <wp:anchor distT="0" distB="0" distL="114300" distR="114300" simplePos="0" relativeHeight="251688448" behindDoc="0" locked="0" layoutInCell="1" allowOverlap="1" wp14:anchorId="5C6A4FB1" wp14:editId="75800DE4">
                <wp:simplePos x="0" y="0"/>
                <wp:positionH relativeFrom="margin">
                  <wp:align>center</wp:align>
                </wp:positionH>
                <wp:positionV relativeFrom="paragraph">
                  <wp:posOffset>1078362</wp:posOffset>
                </wp:positionV>
                <wp:extent cx="6939429" cy="692785"/>
                <wp:effectExtent l="0" t="0" r="0" b="0"/>
                <wp:wrapNone/>
                <wp:docPr id="276" name="Group 276"/>
                <wp:cNvGraphicFramePr/>
                <a:graphic xmlns:a="http://schemas.openxmlformats.org/drawingml/2006/main">
                  <a:graphicData uri="http://schemas.microsoft.com/office/word/2010/wordprocessingGroup">
                    <wpg:wgp>
                      <wpg:cNvGrpSpPr/>
                      <wpg:grpSpPr>
                        <a:xfrm>
                          <a:off x="0" y="0"/>
                          <a:ext cx="6939429" cy="692785"/>
                          <a:chOff x="0" y="0"/>
                          <a:chExt cx="6939429" cy="692785"/>
                        </a:xfrm>
                      </wpg:grpSpPr>
                      <pic:pic xmlns:pic="http://schemas.openxmlformats.org/drawingml/2006/picture">
                        <pic:nvPicPr>
                          <pic:cNvPr id="277" name="Picture 27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95159" y="154379"/>
                            <a:ext cx="1144270" cy="217805"/>
                          </a:xfrm>
                          <a:prstGeom prst="rect">
                            <a:avLst/>
                          </a:prstGeom>
                        </pic:spPr>
                      </pic:pic>
                      <pic:pic xmlns:pic="http://schemas.openxmlformats.org/drawingml/2006/picture">
                        <pic:nvPicPr>
                          <pic:cNvPr id="278" name="Picture 22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610" cy="692785"/>
                          </a:xfrm>
                          <a:prstGeom prst="rect">
                            <a:avLst/>
                          </a:prstGeom>
                          <a:noFill/>
                          <a:ln>
                            <a:noFill/>
                          </a:ln>
                        </pic:spPr>
                      </pic:pic>
                    </wpg:wgp>
                  </a:graphicData>
                </a:graphic>
              </wp:anchor>
            </w:drawing>
          </mc:Choice>
          <mc:Fallback>
            <w:pict>
              <v:group w14:anchorId="3BEA89B4" id="Group 276" o:spid="_x0000_s1026" style="position:absolute;margin-left:0;margin-top:84.9pt;width:546.4pt;height:54.55pt;z-index:251688448;mso-position-horizontal:center;mso-position-horizontal-relative:margin" coordsize="69394,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">
                <v:shape id="Picture 277" o:spid="_x0000_s1027" type="#_x0000_t75" style="position:absolute;left:57951;top:1543;width:11443;height: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cRDDAAAA3AAAAA8AAABkcnMvZG93bnJldi54bWxEj9FqwkAURN8L/sNyhb6IbhRSNXUVKQQC&#10;BcHoB1yyt0kwezfsbk3y991CoY/DzJxhDqfRdOJJzreWFaxXCQjiyuqWawX3W77cgfABWWNnmRRM&#10;5OF0nL0cMNN24Cs9y1CLCGGfoYImhD6T0lcNGfQr2xNH78s6gyFKV0vtcIhw08lNkrxJgy3HhQZ7&#10;+mioepTfRoErvU8Xl4dG2su0mKr2M19MSr3Ox/M7iEBj+A//tQutYLPdwu+ZeAT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pxEMMAAADcAAAADwAAAAAAAAAAAAAAAACf&#10;AgAAZHJzL2Rvd25yZXYueG1sUEsFBgAAAAAEAAQA9wAAAI8DAAAAAA==&#10;">
                  <v:imagedata r:id="rId12" o:title=""/>
                  <v:path arrowok="t"/>
                </v:shape>
                <v:shape id="Picture 228" o:spid="_x0000_s1028" type="#_x0000_t75" style="position:absolute;width:55156;height:6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Q73AAAAA3AAAAA8AAABkcnMvZG93bnJldi54bWxETzuOwjAQ7VfiDtYg0azAgQJQwCA+AlFs&#10;s4EDDPEQR8TjEBsInB4XK2359P7zZWsr8aDGl44VDAcJCOLc6ZILBafjrj8F4QOyxsoxKXiRh+Wi&#10;8zXHVLsn/9IjC4WIIexTVGBCqFMpfW7Ioh+4mjhyF9dYDBE2hdQNPmO4reQoScbSYsmxwWBNG0P5&#10;NbtbBWum2/BnezAT/PZGJudsn783SvW67WoGIlAb/sV/7oNWMJrEtfFMPAJ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FDvcAAAADcAAAADwAAAAAAAAAAAAAAAACfAgAA&#10;ZHJzL2Rvd25yZXYueG1sUEsFBgAAAAAEAAQA9wAAAIwDAAAAAA==&#10;">
                  <v:imagedata r:id="rId13" o:title=""/>
                  <v:path arrowok="t"/>
                </v:shape>
                <w10:wrap anchorx="margin"/>
              </v:group>
            </w:pict>
          </mc:Fallback>
        </mc:AlternateContent>
      </w:r>
      <w:r w:rsidR="00B63DC4">
        <w:rPr>
          <w:noProof/>
        </w:rPr>
        <mc:AlternateContent>
          <mc:Choice Requires="wps">
            <w:drawing>
              <wp:anchor distT="0" distB="0" distL="114300" distR="114300" simplePos="0" relativeHeight="251658752" behindDoc="1" locked="0" layoutInCell="1" allowOverlap="1">
                <wp:simplePos x="0" y="0"/>
                <wp:positionH relativeFrom="page">
                  <wp:align>left</wp:align>
                </wp:positionH>
                <wp:positionV relativeFrom="paragraph">
                  <wp:posOffset>1007249</wp:posOffset>
                </wp:positionV>
                <wp:extent cx="7772400" cy="707687"/>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07687"/>
                        </a:xfrm>
                        <a:prstGeom prst="rect">
                          <a:avLst/>
                        </a:prstGeom>
                        <a:solidFill>
                          <a:schemeClr val="bg1"/>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8593284" id="Rectangle 14" o:spid="_x0000_s1026" style="position:absolute;margin-left:0;margin-top:79.3pt;width:612pt;height:55.7pt;z-index:-251657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" fillcolor="white [3212]" stroked="f">
                <w10:wrap anchorx="page"/>
              </v:rect>
            </w:pict>
          </mc:Fallback>
        </mc:AlternateContent>
      </w:r>
      <w:hyperlink r:id="rId25">
        <w:r w:rsidR="00ED194A">
          <w:rPr>
            <w:color w:val="FFFFFF"/>
            <w:sz w:val="28"/>
          </w:rPr>
          <w:t>Stacey Gomes at CTSA@cchmc.org</w:t>
        </w:r>
      </w:hyperlink>
      <w:r w:rsidR="00ED194A">
        <w:rPr>
          <w:color w:val="FFFFFF"/>
          <w:sz w:val="28"/>
        </w:rPr>
        <w:t xml:space="preserve"> or 513.803.0917</w:t>
      </w:r>
    </w:p>
    <w:sectPr w:rsidR="00105B98">
      <w:headerReference w:type="default" r:id="rId26"/>
      <w:footerReference w:type="default" r:id="rId27"/>
      <w:pgSz w:w="12240" w:h="15840"/>
      <w:pgMar w:top="0" w:right="172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85" w:rsidRDefault="00491685">
      <w:r>
        <w:separator/>
      </w:r>
    </w:p>
  </w:endnote>
  <w:endnote w:type="continuationSeparator" w:id="0">
    <w:p w:rsidR="00491685" w:rsidRDefault="0049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Std-Book">
    <w:altName w:val="Times New Roman"/>
    <w:charset w:val="00"/>
    <w:family w:val="roman"/>
    <w:pitch w:val="variable"/>
  </w:font>
  <w:font w:name="Clarendon LT Std">
    <w:altName w:val="Times New Roman"/>
    <w:charset w:val="00"/>
    <w:family w:val="roman"/>
    <w:pitch w:val="variable"/>
  </w:font>
  <w:font w:name="FuturaStd-Heavy">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FuturaStd-Light">
    <w:altName w:val="Times New Roman"/>
    <w:charset w:val="00"/>
    <w:family w:val="roman"/>
    <w:pitch w:val="variable"/>
  </w:font>
  <w:font w:name="AvenirLTStd-Roman">
    <w:altName w:val="Times New Roman"/>
    <w:charset w:val="00"/>
    <w:family w:val="roman"/>
    <w:pitch w:val="variable"/>
  </w:font>
  <w:font w:name="Futura Std">
    <w:altName w:val="Times New Roman"/>
    <w:charset w:val="00"/>
    <w:family w:val="roman"/>
    <w:pitch w:val="variable"/>
  </w:font>
  <w:font w:name="FuturaStd-BookOblique">
    <w:altName w:val="Times New Roman"/>
    <w:charset w:val="00"/>
    <w:family w:val="roman"/>
    <w:pitch w:val="variable"/>
  </w:font>
  <w:font w:name="Avenir LT Std">
    <w:altName w:val="Times New Roman"/>
    <w:charset w:val="00"/>
    <w:family w:val="roman"/>
    <w:pitch w:val="variable"/>
  </w:font>
  <w:font w:name="AvenirLTStd-Black">
    <w:altName w:val="Times New Roman"/>
    <w:charset w:val="00"/>
    <w:family w:val="roman"/>
    <w:pitch w:val="variable"/>
  </w:font>
  <w:font w:name="FuturaStd-LightObliqu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56023"/>
      <w:docPartObj>
        <w:docPartGallery w:val="Page Numbers (Bottom of Page)"/>
        <w:docPartUnique/>
      </w:docPartObj>
    </w:sdtPr>
    <w:sdtEndPr>
      <w:rPr>
        <w:noProof/>
      </w:rPr>
    </w:sdtEndPr>
    <w:sdtContent>
      <w:p w:rsidR="00B63DC4" w:rsidRDefault="00B63DC4">
        <w:pPr>
          <w:pStyle w:val="Footer"/>
          <w:jc w:val="center"/>
        </w:pPr>
        <w:r>
          <w:fldChar w:fldCharType="begin"/>
        </w:r>
        <w:r>
          <w:instrText xml:space="preserve"> PAGE   \* MERGEFORMAT </w:instrText>
        </w:r>
        <w:r>
          <w:fldChar w:fldCharType="separate"/>
        </w:r>
        <w:r w:rsidR="007D1CDF">
          <w:rPr>
            <w:noProof/>
          </w:rPr>
          <w:t>6</w:t>
        </w:r>
        <w:r>
          <w:rPr>
            <w:noProof/>
          </w:rPr>
          <w:fldChar w:fldCharType="end"/>
        </w:r>
      </w:p>
    </w:sdtContent>
  </w:sdt>
  <w:p w:rsidR="00654BAD" w:rsidRDefault="00654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AD" w:rsidRDefault="000443C5">
    <w:pPr>
      <w:pStyle w:val="BodyText"/>
      <w:spacing w:line="14" w:lineRule="auto"/>
      <w:rPr>
        <w:sz w:val="20"/>
      </w:rPr>
    </w:pPr>
    <w:r>
      <w:rPr>
        <w:noProof/>
        <w:sz w:val="20"/>
      </w:rPr>
      <mc:AlternateContent>
        <mc:Choice Requires="wpg">
          <w:drawing>
            <wp:anchor distT="0" distB="0" distL="114300" distR="114300" simplePos="0" relativeHeight="503298128" behindDoc="1" locked="0" layoutInCell="1" allowOverlap="1">
              <wp:simplePos x="0" y="0"/>
              <wp:positionH relativeFrom="column">
                <wp:posOffset>0</wp:posOffset>
              </wp:positionH>
              <wp:positionV relativeFrom="paragraph">
                <wp:posOffset>-113140</wp:posOffset>
              </wp:positionV>
              <wp:extent cx="7774940" cy="1169255"/>
              <wp:effectExtent l="0" t="0" r="0" b="0"/>
              <wp:wrapNone/>
              <wp:docPr id="415" name="Group 415"/>
              <wp:cNvGraphicFramePr/>
              <a:graphic xmlns:a="http://schemas.openxmlformats.org/drawingml/2006/main">
                <a:graphicData uri="http://schemas.microsoft.com/office/word/2010/wordprocessingGroup">
                  <wpg:wgp>
                    <wpg:cNvGrpSpPr/>
                    <wpg:grpSpPr>
                      <a:xfrm>
                        <a:off x="0" y="0"/>
                        <a:ext cx="7774940" cy="1169255"/>
                        <a:chOff x="0" y="0"/>
                        <a:chExt cx="7774940" cy="1169255"/>
                      </a:xfrm>
                    </wpg:grpSpPr>
                    <wps:wsp>
                      <wps:cNvPr id="25" name="Rectangle 10"/>
                      <wps:cNvSpPr>
                        <a:spLocks noChangeArrowheads="1"/>
                      </wps:cNvSpPr>
                      <wps:spPr bwMode="auto">
                        <a:xfrm>
                          <a:off x="405517" y="1097280"/>
                          <a:ext cx="5697220" cy="70485"/>
                        </a:xfrm>
                        <a:prstGeom prst="rect">
                          <a:avLst/>
                        </a:prstGeom>
                        <a:solidFill>
                          <a:srgbClr val="468D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0" y="55659"/>
                          <a:ext cx="723265" cy="1111250"/>
                        </a:xfrm>
                        <a:custGeom>
                          <a:avLst/>
                          <a:gdLst>
                            <a:gd name="T0" fmla="*/ 0 w 1139"/>
                            <a:gd name="T1" fmla="+- 0 14090 14090"/>
                            <a:gd name="T2" fmla="*/ 14090 h 1750"/>
                            <a:gd name="T3" fmla="*/ 634 w 1139"/>
                            <a:gd name="T4" fmla="+- 0 15840 14090"/>
                            <a:gd name="T5" fmla="*/ 15840 h 1750"/>
                            <a:gd name="T6" fmla="*/ 1138 w 1139"/>
                            <a:gd name="T7" fmla="+- 0 15840 14090"/>
                            <a:gd name="T8" fmla="*/ 15840 h 1750"/>
                            <a:gd name="T9" fmla="*/ 0 w 1139"/>
                            <a:gd name="T10" fmla="+- 0 14090 14090"/>
                            <a:gd name="T11" fmla="*/ 14090 h 1750"/>
                          </a:gdLst>
                          <a:ahLst/>
                          <a:cxnLst>
                            <a:cxn ang="0">
                              <a:pos x="T0" y="T2"/>
                            </a:cxn>
                            <a:cxn ang="0">
                              <a:pos x="T3" y="T5"/>
                            </a:cxn>
                            <a:cxn ang="0">
                              <a:pos x="T6" y="T8"/>
                            </a:cxn>
                            <a:cxn ang="0">
                              <a:pos x="T9" y="T11"/>
                            </a:cxn>
                          </a:cxnLst>
                          <a:rect l="0" t="0" r="r" b="b"/>
                          <a:pathLst>
                            <a:path w="1139" h="1750">
                              <a:moveTo>
                                <a:pt x="0" y="0"/>
                              </a:moveTo>
                              <a:lnTo>
                                <a:pt x="634" y="1750"/>
                              </a:lnTo>
                              <a:lnTo>
                                <a:pt x="1138" y="1750"/>
                              </a:lnTo>
                              <a:lnTo>
                                <a:pt x="0" y="0"/>
                              </a:lnTo>
                              <a:close/>
                            </a:path>
                          </a:pathLst>
                        </a:custGeom>
                        <a:solidFill>
                          <a:srgbClr val="BF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0" y="55659"/>
                          <a:ext cx="494665" cy="1111250"/>
                        </a:xfrm>
                        <a:custGeom>
                          <a:avLst/>
                          <a:gdLst>
                            <a:gd name="T0" fmla="*/ 0 w 779"/>
                            <a:gd name="T1" fmla="+- 0 14090 14090"/>
                            <a:gd name="T2" fmla="*/ 14090 h 1750"/>
                            <a:gd name="T3" fmla="*/ 0 w 779"/>
                            <a:gd name="T4" fmla="+- 0 15257 14090"/>
                            <a:gd name="T5" fmla="*/ 15257 h 1750"/>
                            <a:gd name="T6" fmla="*/ 778 w 779"/>
                            <a:gd name="T7" fmla="+- 0 15840 14090"/>
                            <a:gd name="T8" fmla="*/ 15840 h 1750"/>
                            <a:gd name="T9" fmla="*/ 0 w 779"/>
                            <a:gd name="T10" fmla="+- 0 14090 14090"/>
                            <a:gd name="T11" fmla="*/ 14090 h 1750"/>
                          </a:gdLst>
                          <a:ahLst/>
                          <a:cxnLst>
                            <a:cxn ang="0">
                              <a:pos x="T0" y="T2"/>
                            </a:cxn>
                            <a:cxn ang="0">
                              <a:pos x="T3" y="T5"/>
                            </a:cxn>
                            <a:cxn ang="0">
                              <a:pos x="T6" y="T8"/>
                            </a:cxn>
                            <a:cxn ang="0">
                              <a:pos x="T9" y="T11"/>
                            </a:cxn>
                          </a:cxnLst>
                          <a:rect l="0" t="0" r="r" b="b"/>
                          <a:pathLst>
                            <a:path w="779" h="1750">
                              <a:moveTo>
                                <a:pt x="0" y="0"/>
                              </a:moveTo>
                              <a:lnTo>
                                <a:pt x="0" y="1167"/>
                              </a:lnTo>
                              <a:lnTo>
                                <a:pt x="778" y="1750"/>
                              </a:lnTo>
                              <a:lnTo>
                                <a:pt x="0" y="0"/>
                              </a:lnTo>
                              <a:close/>
                            </a:path>
                          </a:pathLst>
                        </a:custGeom>
                        <a:solidFill>
                          <a:srgbClr val="C00000"/>
                        </a:solidFill>
                        <a:ln>
                          <a:noFill/>
                        </a:ln>
                      </wps:spPr>
                      <wps:bodyPr rot="0" vert="horz" wrap="square" lIns="91440" tIns="45720" rIns="91440" bIns="45720" anchor="t" anchorCtr="0" upright="1">
                        <a:noAutofit/>
                      </wps:bodyPr>
                    </wps:wsp>
                    <wps:wsp>
                      <wps:cNvPr id="28" name="Freeform 7"/>
                      <wps:cNvSpPr>
                        <a:spLocks/>
                      </wps:cNvSpPr>
                      <wps:spPr bwMode="auto">
                        <a:xfrm>
                          <a:off x="0" y="723568"/>
                          <a:ext cx="586105" cy="443865"/>
                        </a:xfrm>
                        <a:custGeom>
                          <a:avLst/>
                          <a:gdLst>
                            <a:gd name="T0" fmla="*/ 0 w 923"/>
                            <a:gd name="T1" fmla="+- 0 15142 15142"/>
                            <a:gd name="T2" fmla="*/ 15142 h 699"/>
                            <a:gd name="T3" fmla="*/ 0 w 923"/>
                            <a:gd name="T4" fmla="+- 0 15840 15142"/>
                            <a:gd name="T5" fmla="*/ 15840 h 699"/>
                            <a:gd name="T6" fmla="*/ 922 w 923"/>
                            <a:gd name="T7" fmla="+- 0 15840 15142"/>
                            <a:gd name="T8" fmla="*/ 15840 h 699"/>
                            <a:gd name="T9" fmla="*/ 0 w 923"/>
                            <a:gd name="T10" fmla="+- 0 15142 15142"/>
                            <a:gd name="T11" fmla="*/ 15142 h 699"/>
                          </a:gdLst>
                          <a:ahLst/>
                          <a:cxnLst>
                            <a:cxn ang="0">
                              <a:pos x="T0" y="T2"/>
                            </a:cxn>
                            <a:cxn ang="0">
                              <a:pos x="T3" y="T5"/>
                            </a:cxn>
                            <a:cxn ang="0">
                              <a:pos x="T6" y="T8"/>
                            </a:cxn>
                            <a:cxn ang="0">
                              <a:pos x="T9" y="T11"/>
                            </a:cxn>
                          </a:cxnLst>
                          <a:rect l="0" t="0" r="r" b="b"/>
                          <a:pathLst>
                            <a:path w="923" h="699">
                              <a:moveTo>
                                <a:pt x="0" y="0"/>
                              </a:moveTo>
                              <a:lnTo>
                                <a:pt x="0" y="698"/>
                              </a:lnTo>
                              <a:lnTo>
                                <a:pt x="922" y="698"/>
                              </a:lnTo>
                              <a:lnTo>
                                <a:pt x="0" y="0"/>
                              </a:lnTo>
                              <a:close/>
                            </a:path>
                          </a:pathLst>
                        </a:custGeom>
                        <a:solidFill>
                          <a:srgbClr val="668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5860111" y="492980"/>
                          <a:ext cx="1911985" cy="676275"/>
                        </a:xfrm>
                        <a:custGeom>
                          <a:avLst/>
                          <a:gdLst>
                            <a:gd name="T0" fmla="+- 0 12240 9230"/>
                            <a:gd name="T1" fmla="*/ T0 w 3011"/>
                            <a:gd name="T2" fmla="+- 0 14775 14775"/>
                            <a:gd name="T3" fmla="*/ 14775 h 1065"/>
                            <a:gd name="T4" fmla="+- 0 9230 9230"/>
                            <a:gd name="T5" fmla="*/ T4 w 3011"/>
                            <a:gd name="T6" fmla="+- 0 15840 14775"/>
                            <a:gd name="T7" fmla="*/ 15840 h 1065"/>
                            <a:gd name="T8" fmla="+- 0 12240 9230"/>
                            <a:gd name="T9" fmla="*/ T8 w 3011"/>
                            <a:gd name="T10" fmla="+- 0 15840 14775"/>
                            <a:gd name="T11" fmla="*/ 15840 h 1065"/>
                            <a:gd name="T12" fmla="+- 0 12240 9230"/>
                            <a:gd name="T13" fmla="*/ T12 w 3011"/>
                            <a:gd name="T14" fmla="+- 0 14775 14775"/>
                            <a:gd name="T15" fmla="*/ 14775 h 1065"/>
                          </a:gdLst>
                          <a:ahLst/>
                          <a:cxnLst>
                            <a:cxn ang="0">
                              <a:pos x="T1" y="T3"/>
                            </a:cxn>
                            <a:cxn ang="0">
                              <a:pos x="T5" y="T7"/>
                            </a:cxn>
                            <a:cxn ang="0">
                              <a:pos x="T9" y="T11"/>
                            </a:cxn>
                            <a:cxn ang="0">
                              <a:pos x="T13" y="T15"/>
                            </a:cxn>
                          </a:cxnLst>
                          <a:rect l="0" t="0" r="r" b="b"/>
                          <a:pathLst>
                            <a:path w="3011" h="1065">
                              <a:moveTo>
                                <a:pt x="3010" y="0"/>
                              </a:moveTo>
                              <a:lnTo>
                                <a:pt x="0" y="1065"/>
                              </a:lnTo>
                              <a:lnTo>
                                <a:pt x="3010" y="1065"/>
                              </a:lnTo>
                              <a:lnTo>
                                <a:pt x="3010" y="0"/>
                              </a:lnTo>
                              <a:close/>
                            </a:path>
                          </a:pathLst>
                        </a:custGeom>
                        <a:solidFill>
                          <a:srgbClr val="468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
                      <wps:cNvSpPr>
                        <a:spLocks/>
                      </wps:cNvSpPr>
                      <wps:spPr bwMode="auto">
                        <a:xfrm>
                          <a:off x="5852160" y="421419"/>
                          <a:ext cx="1922145" cy="743585"/>
                        </a:xfrm>
                        <a:custGeom>
                          <a:avLst/>
                          <a:gdLst>
                            <a:gd name="T0" fmla="+- 0 12240 9214"/>
                            <a:gd name="T1" fmla="*/ T0 w 3027"/>
                            <a:gd name="T2" fmla="+- 0 14670 14670"/>
                            <a:gd name="T3" fmla="*/ 14670 h 1171"/>
                            <a:gd name="T4" fmla="+- 0 9214 9214"/>
                            <a:gd name="T5" fmla="*/ T4 w 3027"/>
                            <a:gd name="T6" fmla="+- 0 15840 14670"/>
                            <a:gd name="T7" fmla="*/ 15840 h 1171"/>
                            <a:gd name="T8" fmla="+- 0 9682 9214"/>
                            <a:gd name="T9" fmla="*/ T8 w 3027"/>
                            <a:gd name="T10" fmla="+- 0 15840 14670"/>
                            <a:gd name="T11" fmla="*/ 15840 h 1171"/>
                            <a:gd name="T12" fmla="+- 0 12240 9214"/>
                            <a:gd name="T13" fmla="*/ T12 w 3027"/>
                            <a:gd name="T14" fmla="+- 0 15062 14670"/>
                            <a:gd name="T15" fmla="*/ 15062 h 1171"/>
                            <a:gd name="T16" fmla="+- 0 12240 9214"/>
                            <a:gd name="T17" fmla="*/ T16 w 3027"/>
                            <a:gd name="T18" fmla="+- 0 14670 14670"/>
                            <a:gd name="T19" fmla="*/ 14670 h 1171"/>
                          </a:gdLst>
                          <a:ahLst/>
                          <a:cxnLst>
                            <a:cxn ang="0">
                              <a:pos x="T1" y="T3"/>
                            </a:cxn>
                            <a:cxn ang="0">
                              <a:pos x="T5" y="T7"/>
                            </a:cxn>
                            <a:cxn ang="0">
                              <a:pos x="T9" y="T11"/>
                            </a:cxn>
                            <a:cxn ang="0">
                              <a:pos x="T13" y="T15"/>
                            </a:cxn>
                            <a:cxn ang="0">
                              <a:pos x="T17" y="T19"/>
                            </a:cxn>
                          </a:cxnLst>
                          <a:rect l="0" t="0" r="r" b="b"/>
                          <a:pathLst>
                            <a:path w="3027" h="1171">
                              <a:moveTo>
                                <a:pt x="3026" y="0"/>
                              </a:moveTo>
                              <a:lnTo>
                                <a:pt x="0" y="1170"/>
                              </a:lnTo>
                              <a:lnTo>
                                <a:pt x="468" y="1170"/>
                              </a:lnTo>
                              <a:lnTo>
                                <a:pt x="3026" y="392"/>
                              </a:lnTo>
                              <a:lnTo>
                                <a:pt x="3026" y="0"/>
                              </a:lnTo>
                              <a:close/>
                            </a:path>
                          </a:pathLst>
                        </a:custGeom>
                        <a:solidFill>
                          <a:srgbClr val="BF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6583680" y="0"/>
                          <a:ext cx="1191260" cy="884555"/>
                        </a:xfrm>
                        <a:custGeom>
                          <a:avLst/>
                          <a:gdLst>
                            <a:gd name="T0" fmla="+- 0 12240 10364"/>
                            <a:gd name="T1" fmla="*/ T0 w 1876"/>
                            <a:gd name="T2" fmla="+- 0 14003 14003"/>
                            <a:gd name="T3" fmla="*/ 14003 h 1393"/>
                            <a:gd name="T4" fmla="+- 0 10364 10364"/>
                            <a:gd name="T5" fmla="*/ T4 w 1876"/>
                            <a:gd name="T6" fmla="+- 0 15395 14003"/>
                            <a:gd name="T7" fmla="*/ 15395 h 1393"/>
                            <a:gd name="T8" fmla="+- 0 12240 10364"/>
                            <a:gd name="T9" fmla="*/ T8 w 1876"/>
                            <a:gd name="T10" fmla="+- 0 14663 14003"/>
                            <a:gd name="T11" fmla="*/ 14663 h 1393"/>
                            <a:gd name="T12" fmla="+- 0 12240 10364"/>
                            <a:gd name="T13" fmla="*/ T12 w 1876"/>
                            <a:gd name="T14" fmla="+- 0 14003 14003"/>
                            <a:gd name="T15" fmla="*/ 14003 h 1393"/>
                          </a:gdLst>
                          <a:ahLst/>
                          <a:cxnLst>
                            <a:cxn ang="0">
                              <a:pos x="T1" y="T3"/>
                            </a:cxn>
                            <a:cxn ang="0">
                              <a:pos x="T5" y="T7"/>
                            </a:cxn>
                            <a:cxn ang="0">
                              <a:pos x="T9" y="T11"/>
                            </a:cxn>
                            <a:cxn ang="0">
                              <a:pos x="T13" y="T15"/>
                            </a:cxn>
                          </a:cxnLst>
                          <a:rect l="0" t="0" r="r" b="b"/>
                          <a:pathLst>
                            <a:path w="1876" h="1393">
                              <a:moveTo>
                                <a:pt x="1876" y="0"/>
                              </a:moveTo>
                              <a:lnTo>
                                <a:pt x="0" y="1392"/>
                              </a:lnTo>
                              <a:lnTo>
                                <a:pt x="1876" y="660"/>
                              </a:lnTo>
                              <a:lnTo>
                                <a:pt x="1876" y="0"/>
                              </a:lnTo>
                              <a:close/>
                            </a:path>
                          </a:pathLst>
                        </a:custGeom>
                        <a:solidFill>
                          <a:srgbClr val="C00000"/>
                        </a:solidFill>
                        <a:ln>
                          <a:noFill/>
                        </a:ln>
                      </wps:spPr>
                      <wps:bodyPr rot="0" vert="horz" wrap="square" lIns="91440" tIns="45720" rIns="91440" bIns="45720" anchor="t" anchorCtr="0" upright="1">
                        <a:noAutofit/>
                      </wps:bodyPr>
                    </wps:wsp>
                    <wps:wsp>
                      <wps:cNvPr id="256" name="Freeform 3"/>
                      <wps:cNvSpPr>
                        <a:spLocks/>
                      </wps:cNvSpPr>
                      <wps:spPr bwMode="auto">
                        <a:xfrm>
                          <a:off x="6861976" y="644055"/>
                          <a:ext cx="911860" cy="524510"/>
                        </a:xfrm>
                        <a:custGeom>
                          <a:avLst/>
                          <a:gdLst>
                            <a:gd name="T0" fmla="+- 0 12240 10805"/>
                            <a:gd name="T1" fmla="*/ T0 w 1436"/>
                            <a:gd name="T2" fmla="+- 0 15015 15015"/>
                            <a:gd name="T3" fmla="*/ 15015 h 826"/>
                            <a:gd name="T4" fmla="+- 0 10805 10805"/>
                            <a:gd name="T5" fmla="*/ T4 w 1436"/>
                            <a:gd name="T6" fmla="+- 0 15840 15015"/>
                            <a:gd name="T7" fmla="*/ 15840 h 826"/>
                            <a:gd name="T8" fmla="+- 0 12240 10805"/>
                            <a:gd name="T9" fmla="*/ T8 w 1436"/>
                            <a:gd name="T10" fmla="+- 0 15840 15015"/>
                            <a:gd name="T11" fmla="*/ 15840 h 826"/>
                            <a:gd name="T12" fmla="+- 0 12240 10805"/>
                            <a:gd name="T13" fmla="*/ T12 w 1436"/>
                            <a:gd name="T14" fmla="+- 0 15015 15015"/>
                            <a:gd name="T15" fmla="*/ 15015 h 826"/>
                          </a:gdLst>
                          <a:ahLst/>
                          <a:cxnLst>
                            <a:cxn ang="0">
                              <a:pos x="T1" y="T3"/>
                            </a:cxn>
                            <a:cxn ang="0">
                              <a:pos x="T5" y="T7"/>
                            </a:cxn>
                            <a:cxn ang="0">
                              <a:pos x="T9" y="T11"/>
                            </a:cxn>
                            <a:cxn ang="0">
                              <a:pos x="T13" y="T15"/>
                            </a:cxn>
                          </a:cxnLst>
                          <a:rect l="0" t="0" r="r" b="b"/>
                          <a:pathLst>
                            <a:path w="1436" h="826">
                              <a:moveTo>
                                <a:pt x="1435" y="0"/>
                              </a:moveTo>
                              <a:lnTo>
                                <a:pt x="0" y="825"/>
                              </a:lnTo>
                              <a:lnTo>
                                <a:pt x="1435" y="825"/>
                              </a:lnTo>
                              <a:lnTo>
                                <a:pt x="1435" y="0"/>
                              </a:lnTo>
                              <a:close/>
                            </a:path>
                          </a:pathLst>
                        </a:custGeom>
                        <a:solidFill>
                          <a:srgbClr val="668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E8BD4D" id="Group 415" o:spid="_x0000_s1026" style="position:absolute;margin-left:0;margin-top:-8.9pt;width:612.2pt;height:92.05pt;z-index:-18352" coordsize="77749,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">
              <v:rect id="Rectangle 10" o:spid="_x0000_s1027" style="position:absolute;left:4055;top:10972;width:5697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4wsQA&#10;AADaAAAADwAAAGRycy9kb3ducmV2LnhtbESPQWvCQBSE74X+h+UVems2WpEaXSUUhEChYFqKx0f2&#10;mQ3Jvk2zWxP/fVcQPA4z8w2z2U22E2cafONYwSxJQRBXTjdcK/j+2r+8gfABWWPnmBRcyMNu+/iw&#10;wUy7kQ90LkMtIoR9hgpMCH0mpa8MWfSJ64mjd3KDxRDlUEs94BjhtpPzNF1Kiw3HBYM9vRuq2vLP&#10;RsqlWY6n1+5jXJj851j+tsXqs1Xq+WnK1yACTeEevrULrWAB1yvxB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OMLEAAAA2gAAAA8AAAAAAAAAAAAAAAAAmAIAAGRycy9k&#10;b3ducmV2LnhtbFBLBQYAAAAABAAEAPUAAACJAwAAAAA=&#10;" fillcolor="#468d80" stroked="f"/>
              <v:shape id="Freeform 9" o:spid="_x0000_s1028" style="position:absolute;top:556;width:7232;height:11113;visibility:visible;mso-wrap-style:square;v-text-anchor:top" coordsize="1139,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LsUA&#10;AADaAAAADwAAAGRycy9kb3ducmV2LnhtbESP3WrCQBSE7wt9h+UIvasbQxVJXYMUClEs+FNoL4/Z&#10;YzaYPRuyWxPf3i0UejnMzDfMIh9sI67U+dqxgsk4AUFcOl1zpeDz+P48B+EDssbGMSm4kYd8+fiw&#10;wEy7nvd0PYRKRAj7DBWYENpMSl8asujHriWO3tl1FkOUXSV1h32E20amSTKTFmuOCwZbejNUXg4/&#10;VsG36dP1bLfZrevtR/g6NcU0rV6UehoNq1cQgYbwH/5rF1rBFH6vxB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x4uxQAAANoAAAAPAAAAAAAAAAAAAAAAAJgCAABkcnMv&#10;ZG93bnJldi54bWxQSwUGAAAAAAQABAD1AAAAigMAAAAA&#10;" path="m,l634,1750r504,l,xe" fillcolor="#bfa54e" stroked="f">
                <v:path arrowok="t" o:connecttype="custom" o:connectlocs="0,8947150;402590,10058400;722630,10058400;0,8947150" o:connectangles="0,0,0,0"/>
              </v:shape>
              <v:shape id="Freeform 8" o:spid="_x0000_s1029" style="position:absolute;top:556;width:4946;height:11113;visibility:visible;mso-wrap-style:square;v-text-anchor:top" coordsize="779,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XiMMA&#10;AADaAAAADwAAAGRycy9kb3ducmV2LnhtbESPQWvCQBSE7wX/w/IKvdVNLUiNrlIUsZReqh48PrLP&#10;bGz2bcw+Tfz33ULB4zAz3zCzRe9rdaU2VoENvAwzUMRFsBWXBva79fMbqCjIFuvAZOBGERbzwcMM&#10;cxs6/qbrVkqVIBxzNOBEmlzrWDjyGIehIU7eMbQeJcm21LbFLsF9rUdZNtYeK04LDhtaOip+thdv&#10;4Dw5rGjk5LZ5PXfFZv15OnzJzpinx/59Ckqol3v4v/1hDYzh70q6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RXiMMAAADaAAAADwAAAAAAAAAAAAAAAACYAgAAZHJzL2Rv&#10;d25yZXYueG1sUEsFBgAAAAAEAAQA9QAAAIgDAAAAAA==&#10;" path="m,l,1167r778,583l,xe" fillcolor="#c00000" stroked="f">
                <v:path arrowok="t" o:connecttype="custom" o:connectlocs="0,8947150;0,9688195;494030,10058400;0,8947150" o:connectangles="0,0,0,0"/>
              </v:shape>
              <v:shape id="Freeform 7" o:spid="_x0000_s1030" style="position:absolute;top:7235;width:5861;height:4439;visibility:visible;mso-wrap-style:square;v-text-anchor:top" coordsize="923,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Ad8IA&#10;AADaAAAADwAAAGRycy9kb3ducmV2LnhtbESPT2sCMRTE70K/Q3iCN83qQWVrFCld24to3VLw9ti8&#10;/UM3L0uS6vbbG0HwOMzMb5jVpjetuJDzjWUF00kCgriwuuFKwXeejZcgfEDW2FomBf/kYbN+Gaww&#10;1fbKX3Q5hUpECPsUFdQhdKmUvqjJoJ/Yjjh6pXUGQ5SuktrhNcJNK2dJMpcGG44LNXb0VlPxe/oz&#10;Ctpyn3l2h+A/Ms7LY7/Lz+8/So2G/fYVRKA+PMOP9qdWsID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UB3wgAAANoAAAAPAAAAAAAAAAAAAAAAAJgCAABkcnMvZG93&#10;bnJldi54bWxQSwUGAAAAAAQABAD1AAAAhwMAAAAA&#10;" path="m,l,698r922,l,xe" fillcolor="#66863b" stroked="f">
                <v:path arrowok="t" o:connecttype="custom" o:connectlocs="0,9615170;0,10058400;585470,10058400;0,9615170" o:connectangles="0,0,0,0"/>
              </v:shape>
              <v:shape id="Freeform 6" o:spid="_x0000_s1031" style="position:absolute;left:58601;top:4929;width:19119;height:6763;visibility:visible;mso-wrap-style:square;v-text-anchor:top" coordsize="3011,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cIL4A&#10;AADaAAAADwAAAGRycy9kb3ducmV2LnhtbERPTYvCMBC9C/6HMMLeNHVFkWoUkV1XFg9a9T40Y1Ns&#10;JqXJ2vrvzWHB4+N9L9edrcSDGl86VjAeJSCIc6dLLhRczt/DOQgfkDVWjknBkzysV/3eElPtWj7R&#10;IwuFiCHsU1RgQqhTKX1uyKIfuZo4cjfXWAwRNoXUDbYx3FbyM0lm0mLJscFgTVtD+T37swqmRz60&#10;1fUyLky4/nzJX5sdJjulPgbdZgEiUBfe4n/3XiuIW+OVe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GHCC+AAAA2gAAAA8AAAAAAAAAAAAAAAAAmAIAAGRycy9kb3ducmV2&#10;LnhtbFBLBQYAAAAABAAEAPUAAACDAwAAAAA=&#10;" path="m3010,l,1065r3010,l3010,xe" fillcolor="#468d80" stroked="f">
                <v:path arrowok="t" o:connecttype="custom" o:connectlocs="1911350,9382125;0,10058400;1911350,10058400;1911350,9382125" o:connectangles="0,0,0,0"/>
              </v:shape>
              <v:shape id="Freeform 5" o:spid="_x0000_s1032" style="position:absolute;left:58521;top:4214;width:19222;height:7436;visibility:visible;mso-wrap-style:square;v-text-anchor:top" coordsize="302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JhL0A&#10;AADaAAAADwAAAGRycy9kb3ducmV2LnhtbESPzQrCMBCE74LvEFbwpqmCotUoIohe/XmAbbO2xWZT&#10;k6j17Y0geBxm5htmuW5NLZ7kfGVZwWiYgCDOra64UHA57wYzED4ga6wtk4I3eVivup0lptq++EjP&#10;UyhEhLBPUUEZQpNK6fOSDPqhbYijd7XOYIjSFVI7fEW4qeU4SabSYMVxocSGtiXlt9PDKJjeJ7Wx&#10;t32W3S+7M15DVTzcVql+r90sQARqwz/8ax+0gjl8r8Qb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5aJhL0AAADaAAAADwAAAAAAAAAAAAAAAACYAgAAZHJzL2Rvd25yZXYu&#10;eG1sUEsFBgAAAAAEAAQA9QAAAIIDAAAAAA==&#10;" path="m3026,l,1170r468,l3026,392,3026,xe" fillcolor="#bfa54e" stroked="f">
                <v:path arrowok="t" o:connecttype="custom" o:connectlocs="1921510,9315450;0,10058400;297180,10058400;1921510,9564370;1921510,9315450" o:connectangles="0,0,0,0,0"/>
              </v:shape>
              <v:shape id="Freeform 4" o:spid="_x0000_s1033" style="position:absolute;left:65836;width:11913;height:8845;visibility:visible;mso-wrap-style:square;v-text-anchor:top" coordsize="1876,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NAcQA&#10;AADbAAAADwAAAGRycy9kb3ducmV2LnhtbESPQWvCQBCF70L/wzIFL1I3SqmSukotSIuXola8Dtlp&#10;Epqd3Wa3Mf575yB4m+G9ee+bxap3jeqojbVnA5NxBoq48Lbm0sD3YfM0BxUTssXGMxm4UITV8mGw&#10;wNz6M++o26dSSQjHHA1UKYVc61hU5DCOfSAW7ce3DpOsbalti2cJd42eZtmLdlizNFQY6L2i4nf/&#10;7wzgqJtxOJXz6fbrY5aO679nF9CY4WP/9goqUZ/u5tv1pxV8oZdfZA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zQHEAAAA2wAAAA8AAAAAAAAAAAAAAAAAmAIAAGRycy9k&#10;b3ducmV2LnhtbFBLBQYAAAAABAAEAPUAAACJAwAAAAA=&#10;" path="m1876,l,1392,1876,660,1876,xe" fillcolor="#c00000" stroked="f">
                <v:path arrowok="t" o:connecttype="custom" o:connectlocs="1191260,8891905;0,9775825;1191260,9311005;1191260,8891905" o:connectangles="0,0,0,0"/>
              </v:shape>
              <v:shape id="Freeform 3" o:spid="_x0000_s1034" style="position:absolute;left:68619;top:6440;width:9119;height:5245;visibility:visible;mso-wrap-style:square;v-text-anchor:top" coordsize="143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y+8IA&#10;AADbAAAADwAAAGRycy9kb3ducmV2LnhtbESPT4vCQAzF78J+hyEL3nSqB5Gu0yILLoJ48A94DZ1s&#10;W+xkSiet3W+/IwjeEt7L+71s8tE1aqAu1J4NLOYJKOLC25pLA9fLbrYGFQTZYuOZDPxRgDz7mGww&#10;tf7BJxrOUqoYwiFFA5VIm2odioochrlviaP26zuHEteu1LbDRwx3jV4myUo7rDkSKmzpu6Lifu5d&#10;5Mq6H/p6acvbURc/7aFZid0ZM/0ct1+ghEZ5m1/XexvrL+D5Sx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DL7wgAAANsAAAAPAAAAAAAAAAAAAAAAAJgCAABkcnMvZG93&#10;bnJldi54bWxQSwUGAAAAAAQABAD1AAAAhwMAAAAA&#10;" path="m1435,l,825r1435,l1435,xe" fillcolor="#66863b" stroked="f">
                <v:path arrowok="t" o:connecttype="custom" o:connectlocs="911225,9534525;0,10058400;911225,10058400;911225,9534525" o:connectangles="0,0,0,0"/>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AD" w:rsidRDefault="00654BA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85" w:rsidRDefault="00491685">
      <w:r>
        <w:separator/>
      </w:r>
    </w:p>
  </w:footnote>
  <w:footnote w:type="continuationSeparator" w:id="0">
    <w:p w:rsidR="00491685" w:rsidRDefault="0049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22785"/>
      <w:docPartObj>
        <w:docPartGallery w:val="Page Numbers (Top of Page)"/>
        <w:docPartUnique/>
      </w:docPartObj>
    </w:sdtPr>
    <w:sdtEndPr>
      <w:rPr>
        <w:noProof/>
      </w:rPr>
    </w:sdtEndPr>
    <w:sdtContent>
      <w:p w:rsidR="00654BAD" w:rsidRDefault="00654BAD">
        <w:pPr>
          <w:pStyle w:val="Header"/>
          <w:jc w:val="center"/>
        </w:pPr>
        <w:r>
          <w:fldChar w:fldCharType="begin"/>
        </w:r>
        <w:r>
          <w:instrText xml:space="preserve"> PAGE   \* MERGEFORMAT </w:instrText>
        </w:r>
        <w:r>
          <w:fldChar w:fldCharType="separate"/>
        </w:r>
        <w:r w:rsidR="007D1CDF">
          <w:rPr>
            <w:noProof/>
          </w:rPr>
          <w:t>5</w:t>
        </w:r>
        <w:r>
          <w:rPr>
            <w:noProof/>
          </w:rPr>
          <w:fldChar w:fldCharType="end"/>
        </w:r>
      </w:p>
    </w:sdtContent>
  </w:sdt>
  <w:p w:rsidR="00654BAD" w:rsidRDefault="00654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AD" w:rsidRDefault="00654BAD">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AD" w:rsidRDefault="00654BAD">
    <w:pPr>
      <w:pStyle w:val="BodyText"/>
      <w:spacing w:line="14" w:lineRule="auto"/>
      <w:rPr>
        <w:sz w:val="2"/>
      </w:rPr>
    </w:pPr>
    <w:r>
      <w:rPr>
        <w:noProof/>
      </w:rPr>
      <mc:AlternateContent>
        <mc:Choice Requires="wps">
          <w:drawing>
            <wp:anchor distT="0" distB="0" distL="114300" distR="114300" simplePos="0" relativeHeight="503298152" behindDoc="1" locked="0" layoutInCell="1" allowOverlap="1">
              <wp:simplePos x="0" y="0"/>
              <wp:positionH relativeFrom="page">
                <wp:posOffset>0</wp:posOffset>
              </wp:positionH>
              <wp:positionV relativeFrom="page">
                <wp:posOffset>0</wp:posOffset>
              </wp:positionV>
              <wp:extent cx="7772400" cy="68199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19900"/>
                      </a:xfrm>
                      <a:prstGeom prst="rect">
                        <a:avLst/>
                      </a:prstGeom>
                      <a:solidFill>
                        <a:srgbClr val="468D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660C" id="Rectangle 1" o:spid="_x0000_s1026" style="position:absolute;margin-left:0;margin-top:0;width:612pt;height:537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" fillcolor="#468d8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1632F"/>
    <w:multiLevelType w:val="hybridMultilevel"/>
    <w:tmpl w:val="39168BB6"/>
    <w:lvl w:ilvl="0" w:tplc="04090001">
      <w:start w:val="1"/>
      <w:numFmt w:val="bullet"/>
      <w:lvlText w:val=""/>
      <w:lvlJc w:val="left"/>
      <w:pPr>
        <w:ind w:left="3412" w:hanging="360"/>
      </w:pPr>
      <w:rPr>
        <w:rFonts w:ascii="Symbol" w:hAnsi="Symbol" w:hint="default"/>
      </w:rPr>
    </w:lvl>
    <w:lvl w:ilvl="1" w:tplc="04090003" w:tentative="1">
      <w:start w:val="1"/>
      <w:numFmt w:val="bullet"/>
      <w:lvlText w:val="o"/>
      <w:lvlJc w:val="left"/>
      <w:pPr>
        <w:ind w:left="4132"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5572" w:hanging="360"/>
      </w:pPr>
      <w:rPr>
        <w:rFonts w:ascii="Symbol" w:hAnsi="Symbol" w:hint="default"/>
      </w:rPr>
    </w:lvl>
    <w:lvl w:ilvl="4" w:tplc="04090003" w:tentative="1">
      <w:start w:val="1"/>
      <w:numFmt w:val="bullet"/>
      <w:lvlText w:val="o"/>
      <w:lvlJc w:val="left"/>
      <w:pPr>
        <w:ind w:left="6292" w:hanging="360"/>
      </w:pPr>
      <w:rPr>
        <w:rFonts w:ascii="Courier New" w:hAnsi="Courier New" w:cs="Courier New" w:hint="default"/>
      </w:rPr>
    </w:lvl>
    <w:lvl w:ilvl="5" w:tplc="04090005" w:tentative="1">
      <w:start w:val="1"/>
      <w:numFmt w:val="bullet"/>
      <w:lvlText w:val=""/>
      <w:lvlJc w:val="left"/>
      <w:pPr>
        <w:ind w:left="7012" w:hanging="360"/>
      </w:pPr>
      <w:rPr>
        <w:rFonts w:ascii="Wingdings" w:hAnsi="Wingdings" w:hint="default"/>
      </w:rPr>
    </w:lvl>
    <w:lvl w:ilvl="6" w:tplc="04090001" w:tentative="1">
      <w:start w:val="1"/>
      <w:numFmt w:val="bullet"/>
      <w:lvlText w:val=""/>
      <w:lvlJc w:val="left"/>
      <w:pPr>
        <w:ind w:left="7732" w:hanging="360"/>
      </w:pPr>
      <w:rPr>
        <w:rFonts w:ascii="Symbol" w:hAnsi="Symbol" w:hint="default"/>
      </w:rPr>
    </w:lvl>
    <w:lvl w:ilvl="7" w:tplc="04090003" w:tentative="1">
      <w:start w:val="1"/>
      <w:numFmt w:val="bullet"/>
      <w:lvlText w:val="o"/>
      <w:lvlJc w:val="left"/>
      <w:pPr>
        <w:ind w:left="8452" w:hanging="360"/>
      </w:pPr>
      <w:rPr>
        <w:rFonts w:ascii="Courier New" w:hAnsi="Courier New" w:cs="Courier New" w:hint="default"/>
      </w:rPr>
    </w:lvl>
    <w:lvl w:ilvl="8" w:tplc="04090005" w:tentative="1">
      <w:start w:val="1"/>
      <w:numFmt w:val="bullet"/>
      <w:lvlText w:val=""/>
      <w:lvlJc w:val="left"/>
      <w:pPr>
        <w:ind w:left="9172" w:hanging="360"/>
      </w:pPr>
      <w:rPr>
        <w:rFonts w:ascii="Wingdings" w:hAnsi="Wingdings" w:hint="default"/>
      </w:rPr>
    </w:lvl>
  </w:abstractNum>
  <w:abstractNum w:abstractNumId="1" w15:restartNumberingAfterBreak="0">
    <w:nsid w:val="6C2045D3"/>
    <w:multiLevelType w:val="hybridMultilevel"/>
    <w:tmpl w:val="0ACEBDF6"/>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fillcolor="#bfa54e" stroke="f">
      <v:fill color="#bfa54e"/>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98"/>
    <w:rsid w:val="00035B7C"/>
    <w:rsid w:val="000443C5"/>
    <w:rsid w:val="000A2AB7"/>
    <w:rsid w:val="00105B98"/>
    <w:rsid w:val="0011298F"/>
    <w:rsid w:val="00162AC6"/>
    <w:rsid w:val="002F60DA"/>
    <w:rsid w:val="003E5135"/>
    <w:rsid w:val="00451B0E"/>
    <w:rsid w:val="00491685"/>
    <w:rsid w:val="00572DA0"/>
    <w:rsid w:val="005D3349"/>
    <w:rsid w:val="00654BAD"/>
    <w:rsid w:val="007D1CDF"/>
    <w:rsid w:val="00830B76"/>
    <w:rsid w:val="00836448"/>
    <w:rsid w:val="008539F4"/>
    <w:rsid w:val="00B10685"/>
    <w:rsid w:val="00B63DC4"/>
    <w:rsid w:val="00C752DC"/>
    <w:rsid w:val="00C94815"/>
    <w:rsid w:val="00D85334"/>
    <w:rsid w:val="00ED194A"/>
    <w:rsid w:val="00ED7C55"/>
    <w:rsid w:val="00F212D2"/>
    <w:rsid w:val="00FC6C25"/>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bfa54e" stroke="f">
      <v:fill color="#bfa54e"/>
      <v:stroke on="f"/>
    </o:shapedefaults>
    <o:shapelayout v:ext="edit">
      <o:idmap v:ext="edit" data="1"/>
    </o:shapelayout>
  </w:shapeDefaults>
  <w:decimalSymbol w:val="."/>
  <w:listSeparator w:val=","/>
  <w15:docId w15:val="{52A846E3-DCE7-4744-9786-771A0CD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28"/>
      <w:ind w:left="3276"/>
      <w:outlineLvl w:val="0"/>
    </w:pPr>
    <w:rPr>
      <w:rFonts w:ascii="Clarendon LT Std" w:eastAsia="Clarendon LT Std" w:hAnsi="Clarendon LT Std" w:cs="Clarendon LT Std"/>
      <w:b/>
      <w:bCs/>
      <w:sz w:val="36"/>
      <w:szCs w:val="36"/>
    </w:rPr>
  </w:style>
  <w:style w:type="paragraph" w:styleId="Heading2">
    <w:name w:val="heading 2"/>
    <w:basedOn w:val="Normal"/>
    <w:uiPriority w:val="1"/>
    <w:qFormat/>
    <w:pPr>
      <w:ind w:left="943"/>
      <w:outlineLvl w:val="1"/>
    </w:pPr>
    <w:rPr>
      <w:sz w:val="28"/>
      <w:szCs w:val="28"/>
    </w:rPr>
  </w:style>
  <w:style w:type="paragraph" w:styleId="Heading3">
    <w:name w:val="heading 3"/>
    <w:basedOn w:val="Normal"/>
    <w:uiPriority w:val="1"/>
    <w:qFormat/>
    <w:pPr>
      <w:ind w:left="943"/>
      <w:outlineLvl w:val="2"/>
    </w:pPr>
    <w:rPr>
      <w:rFonts w:ascii="FuturaStd-Heavy" w:eastAsia="FuturaStd-Heavy" w:hAnsi="FuturaStd-Heavy" w:cs="FuturaStd-Heavy"/>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4"/>
    </w:pPr>
  </w:style>
  <w:style w:type="paragraph" w:styleId="Header">
    <w:name w:val="header"/>
    <w:basedOn w:val="Normal"/>
    <w:link w:val="HeaderChar"/>
    <w:uiPriority w:val="99"/>
    <w:unhideWhenUsed/>
    <w:rsid w:val="00ED7C55"/>
    <w:pPr>
      <w:tabs>
        <w:tab w:val="center" w:pos="4680"/>
        <w:tab w:val="right" w:pos="9360"/>
      </w:tabs>
    </w:pPr>
  </w:style>
  <w:style w:type="character" w:customStyle="1" w:styleId="HeaderChar">
    <w:name w:val="Header Char"/>
    <w:basedOn w:val="DefaultParagraphFont"/>
    <w:link w:val="Header"/>
    <w:uiPriority w:val="99"/>
    <w:rsid w:val="00ED7C55"/>
    <w:rPr>
      <w:rFonts w:ascii="FuturaStd-Book" w:eastAsia="FuturaStd-Book" w:hAnsi="FuturaStd-Book" w:cs="FuturaStd-Book"/>
    </w:rPr>
  </w:style>
  <w:style w:type="paragraph" w:styleId="Footer">
    <w:name w:val="footer"/>
    <w:basedOn w:val="Normal"/>
    <w:link w:val="FooterChar"/>
    <w:uiPriority w:val="99"/>
    <w:unhideWhenUsed/>
    <w:rsid w:val="00ED7C55"/>
    <w:pPr>
      <w:tabs>
        <w:tab w:val="center" w:pos="4680"/>
        <w:tab w:val="right" w:pos="9360"/>
      </w:tabs>
    </w:pPr>
  </w:style>
  <w:style w:type="character" w:customStyle="1" w:styleId="FooterChar">
    <w:name w:val="Footer Char"/>
    <w:basedOn w:val="DefaultParagraphFont"/>
    <w:link w:val="Footer"/>
    <w:uiPriority w:val="99"/>
    <w:rsid w:val="00ED7C55"/>
    <w:rPr>
      <w:rFonts w:ascii="FuturaStd-Book" w:eastAsia="FuturaStd-Book" w:hAnsi="FuturaStd-Book" w:cs="FuturaStd-Book"/>
    </w:rPr>
  </w:style>
  <w:style w:type="character" w:styleId="Hyperlink">
    <w:name w:val="Hyperlink"/>
    <w:basedOn w:val="DefaultParagraphFont"/>
    <w:uiPriority w:val="99"/>
    <w:unhideWhenUsed/>
    <w:rsid w:val="00FC6C25"/>
    <w:rPr>
      <w:color w:val="0000FF" w:themeColor="hyperlink"/>
      <w:u w:val="single"/>
    </w:rPr>
  </w:style>
  <w:style w:type="character" w:styleId="PlaceholderText">
    <w:name w:val="Placeholder Text"/>
    <w:basedOn w:val="DefaultParagraphFont"/>
    <w:uiPriority w:val="99"/>
    <w:semiHidden/>
    <w:rsid w:val="00162AC6"/>
    <w:rPr>
      <w:color w:val="808080"/>
    </w:rPr>
  </w:style>
  <w:style w:type="paragraph" w:styleId="BalloonText">
    <w:name w:val="Balloon Text"/>
    <w:basedOn w:val="Normal"/>
    <w:link w:val="BalloonTextChar"/>
    <w:uiPriority w:val="99"/>
    <w:semiHidden/>
    <w:unhideWhenUsed/>
    <w:rsid w:val="00D85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34"/>
    <w:rPr>
      <w:rFonts w:ascii="Segoe UI" w:eastAsia="FuturaStd-Book"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ctsa@cchmc.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tsa@cchmc.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tsa@cchmc.org" TargetMode="External"/><Relationship Id="rId25" Type="http://schemas.openxmlformats.org/officeDocument/2006/relationships/hyperlink" Target="mailto:CTSA@cchmc.org" TargetMode="External"/><Relationship Id="rId2" Type="http://schemas.openxmlformats.org/officeDocument/2006/relationships/numbering" Target="numbering.xml"/><Relationship Id="rId16" Type="http://schemas.openxmlformats.org/officeDocument/2006/relationships/hyperlink" Target="mailto:ctsa@cchmc.org" TargetMode="External"/><Relationship Id="rId20" Type="http://schemas.openxmlformats.org/officeDocument/2006/relationships/hyperlink" Target="https://redcap.research.cchmc.org/surveys/?s=WLMMMDELH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redcap.research.cchmc.org/surveys/?s=WLMMMDELHH"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redcap.research.cchmc.org/surveys/?s=WLMMMDELH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ctst.uc.edu/programs/community/cli" TargetMode="External"/><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D270-9677-4544-90ED-E440858C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Stacey</dc:creator>
  <cp:lastModifiedBy>Gomes, Stacey</cp:lastModifiedBy>
  <cp:revision>9</cp:revision>
  <cp:lastPrinted>2017-10-19T17:19:00Z</cp:lastPrinted>
  <dcterms:created xsi:type="dcterms:W3CDTF">2017-10-19T16:10:00Z</dcterms:created>
  <dcterms:modified xsi:type="dcterms:W3CDTF">2017-10-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Adobe InDesign CC 2017 (Macintosh)</vt:lpwstr>
  </property>
  <property fmtid="{D5CDD505-2E9C-101B-9397-08002B2CF9AE}" pid="4" name="LastSaved">
    <vt:filetime>2017-10-18T00:00:00Z</vt:filetime>
  </property>
</Properties>
</file>